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C0" w:rsidRPr="00FA4D7C" w:rsidRDefault="003427C0" w:rsidP="00191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Раздел 1. Аналитическая часть.</w:t>
      </w:r>
    </w:p>
    <w:p w:rsidR="003427C0" w:rsidRPr="00FA4D7C" w:rsidRDefault="00AF0CA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4D7C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7C" w:rsidRPr="00FA4D7C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FA4D7C" w:rsidRPr="00FA4D7C">
        <w:rPr>
          <w:rFonts w:ascii="Times New Roman" w:hAnsi="Times New Roman" w:cs="Times New Roman"/>
          <w:sz w:val="24"/>
          <w:szCs w:val="24"/>
        </w:rPr>
        <w:t xml:space="preserve"> государственного а</w:t>
      </w:r>
      <w:r w:rsidR="003427C0" w:rsidRPr="00FA4D7C">
        <w:rPr>
          <w:rFonts w:ascii="Times New Roman" w:hAnsi="Times New Roman" w:cs="Times New Roman"/>
          <w:sz w:val="24"/>
          <w:szCs w:val="24"/>
        </w:rPr>
        <w:t>втономного</w:t>
      </w:r>
      <w:r w:rsidR="00FA4D7C" w:rsidRPr="00FA4D7C">
        <w:rPr>
          <w:rFonts w:ascii="Times New Roman" w:hAnsi="Times New Roman" w:cs="Times New Roman"/>
          <w:sz w:val="24"/>
          <w:szCs w:val="24"/>
        </w:rPr>
        <w:t xml:space="preserve">  образовательного у</w:t>
      </w:r>
      <w:r w:rsidR="003427C0" w:rsidRPr="00FA4D7C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FA4D7C" w:rsidRPr="00FA4D7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Нижегородской </w:t>
      </w:r>
      <w:r w:rsidR="003427C0" w:rsidRPr="00FA4D7C">
        <w:rPr>
          <w:rFonts w:ascii="Times New Roman" w:hAnsi="Times New Roman" w:cs="Times New Roman"/>
          <w:sz w:val="24"/>
          <w:szCs w:val="24"/>
        </w:rPr>
        <w:t>области</w:t>
      </w:r>
      <w:r w:rsidR="00FA4D7C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23609E" w:rsidRPr="00FA4D7C">
        <w:rPr>
          <w:rFonts w:ascii="Times New Roman" w:hAnsi="Times New Roman" w:cs="Times New Roman"/>
          <w:sz w:val="24"/>
          <w:szCs w:val="24"/>
        </w:rPr>
        <w:t xml:space="preserve">«Спортивная школа </w:t>
      </w:r>
      <w:r w:rsidR="003427C0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23609E" w:rsidRPr="00FA4D7C">
        <w:rPr>
          <w:rFonts w:ascii="Times New Roman" w:hAnsi="Times New Roman" w:cs="Times New Roman"/>
          <w:sz w:val="24"/>
          <w:szCs w:val="24"/>
        </w:rPr>
        <w:t>«Физкультурно-оздоровительный</w:t>
      </w:r>
      <w:r w:rsidR="00D8418E" w:rsidRPr="00FA4D7C">
        <w:rPr>
          <w:rFonts w:ascii="Times New Roman" w:hAnsi="Times New Roman" w:cs="Times New Roman"/>
          <w:sz w:val="24"/>
          <w:szCs w:val="24"/>
        </w:rPr>
        <w:t xml:space="preserve">  комплекс</w:t>
      </w:r>
      <w:r w:rsidR="00E247B2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 xml:space="preserve"> в г. Павлово Нижегородской области» проведено в соответствии с приказом Министерства образования и науки Российской Фед</w:t>
      </w:r>
      <w:r w:rsidR="00FA4D7C" w:rsidRPr="00FA4D7C">
        <w:rPr>
          <w:rFonts w:ascii="Times New Roman" w:hAnsi="Times New Roman" w:cs="Times New Roman"/>
          <w:sz w:val="24"/>
          <w:szCs w:val="24"/>
        </w:rPr>
        <w:t>ерации от 14.06.2013 г. № 462 «</w:t>
      </w:r>
      <w:r w:rsidRPr="00FA4D7C">
        <w:rPr>
          <w:rFonts w:ascii="Times New Roman" w:hAnsi="Times New Roman" w:cs="Times New Roman"/>
          <w:sz w:val="24"/>
          <w:szCs w:val="24"/>
        </w:rPr>
        <w:t xml:space="preserve">Порядок  проведения </w:t>
      </w:r>
      <w:proofErr w:type="spellStart"/>
      <w:r w:rsidRPr="00FA4D7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A4D7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».</w:t>
      </w:r>
    </w:p>
    <w:p w:rsidR="00AF0CA0" w:rsidRPr="00FA4D7C" w:rsidRDefault="00AF0CA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 xml:space="preserve">          Целями проведения </w:t>
      </w:r>
      <w:proofErr w:type="spellStart"/>
      <w:r w:rsidRPr="00FA4D7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A4D7C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  ГА</w:t>
      </w:r>
      <w:r w:rsidR="0023609E" w:rsidRPr="00FA4D7C">
        <w:rPr>
          <w:rFonts w:ascii="Times New Roman" w:hAnsi="Times New Roman" w:cs="Times New Roman"/>
          <w:sz w:val="24"/>
          <w:szCs w:val="24"/>
        </w:rPr>
        <w:t>О</w:t>
      </w:r>
      <w:r w:rsidRPr="00FA4D7C">
        <w:rPr>
          <w:rFonts w:ascii="Times New Roman" w:hAnsi="Times New Roman" w:cs="Times New Roman"/>
          <w:sz w:val="24"/>
          <w:szCs w:val="24"/>
        </w:rPr>
        <w:t>У</w:t>
      </w:r>
      <w:r w:rsidR="0023609E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609E" w:rsidRPr="00FA4D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8418E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 xml:space="preserve"> НО</w:t>
      </w:r>
      <w:r w:rsidR="00E247B2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23609E" w:rsidRPr="00FA4D7C">
        <w:rPr>
          <w:rFonts w:ascii="Times New Roman" w:hAnsi="Times New Roman" w:cs="Times New Roman"/>
          <w:sz w:val="24"/>
          <w:szCs w:val="24"/>
        </w:rPr>
        <w:t xml:space="preserve"> «СШ</w:t>
      </w:r>
      <w:r w:rsidRPr="00FA4D7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A4D7C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FA4D7C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FA4D7C" w:rsidRPr="00FA4D7C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FA4D7C">
        <w:rPr>
          <w:rFonts w:ascii="Times New Roman" w:hAnsi="Times New Roman" w:cs="Times New Roman"/>
          <w:sz w:val="24"/>
          <w:szCs w:val="24"/>
        </w:rPr>
        <w:t xml:space="preserve">», а также подготовка отчета о результатах </w:t>
      </w:r>
      <w:proofErr w:type="spellStart"/>
      <w:r w:rsidRPr="00FA4D7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A4D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D7C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FA4D7C">
        <w:rPr>
          <w:rFonts w:ascii="Times New Roman" w:hAnsi="Times New Roman" w:cs="Times New Roman"/>
          <w:sz w:val="24"/>
          <w:szCs w:val="24"/>
        </w:rPr>
        <w:t xml:space="preserve"> проводится администрацией учреждения ежегодно по состоянию на 1 апреля.</w:t>
      </w:r>
    </w:p>
    <w:p w:rsidR="00AF0CA0" w:rsidRPr="00FA4D7C" w:rsidRDefault="00AF0CA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 xml:space="preserve">          В процессе </w:t>
      </w:r>
      <w:proofErr w:type="spellStart"/>
      <w:r w:rsidRPr="00FA4D7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A4D7C">
        <w:rPr>
          <w:rFonts w:ascii="Times New Roman" w:hAnsi="Times New Roman" w:cs="Times New Roman"/>
          <w:sz w:val="24"/>
          <w:szCs w:val="24"/>
        </w:rPr>
        <w:t xml:space="preserve"> проводилась оценка</w:t>
      </w:r>
    </w:p>
    <w:p w:rsidR="00AF0CA0" w:rsidRPr="00FA4D7C" w:rsidRDefault="00AF0CA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    системы управления;</w:t>
      </w:r>
    </w:p>
    <w:p w:rsidR="00AF0CA0" w:rsidRPr="00FA4D7C" w:rsidRDefault="00AF0CA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    образовательной деятельности;</w:t>
      </w:r>
    </w:p>
    <w:p w:rsidR="00AF0CA0" w:rsidRPr="00FA4D7C" w:rsidRDefault="00AF0CA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    организации учебного процесса;</w:t>
      </w:r>
    </w:p>
    <w:p w:rsidR="00AF0CA0" w:rsidRPr="00FA4D7C" w:rsidRDefault="00AF0CA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</w:t>
      </w:r>
      <w:r w:rsidR="000B3EA8" w:rsidRPr="00FA4D7C">
        <w:rPr>
          <w:rFonts w:ascii="Times New Roman" w:hAnsi="Times New Roman" w:cs="Times New Roman"/>
          <w:sz w:val="24"/>
          <w:szCs w:val="24"/>
        </w:rPr>
        <w:t xml:space="preserve">     содержание и </w:t>
      </w:r>
      <w:r w:rsidR="000C3E71" w:rsidRPr="00FA4D7C">
        <w:rPr>
          <w:rFonts w:ascii="Times New Roman" w:hAnsi="Times New Roman" w:cs="Times New Roman"/>
          <w:sz w:val="24"/>
          <w:szCs w:val="24"/>
        </w:rPr>
        <w:t>качество подг</w:t>
      </w:r>
      <w:r w:rsidR="0023609E" w:rsidRPr="00FA4D7C">
        <w:rPr>
          <w:rFonts w:ascii="Times New Roman" w:hAnsi="Times New Roman" w:cs="Times New Roman"/>
          <w:sz w:val="24"/>
          <w:szCs w:val="24"/>
        </w:rPr>
        <w:t xml:space="preserve">отовки </w:t>
      </w:r>
      <w:proofErr w:type="gramStart"/>
      <w:r w:rsidR="0023609E" w:rsidRPr="00FA4D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B3EA8" w:rsidRPr="00FA4D7C" w:rsidRDefault="000C3E71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 xml:space="preserve">-   </w:t>
      </w:r>
      <w:r w:rsidR="000B3EA8" w:rsidRPr="00FA4D7C">
        <w:rPr>
          <w:rFonts w:ascii="Times New Roman" w:hAnsi="Times New Roman" w:cs="Times New Roman"/>
          <w:sz w:val="24"/>
          <w:szCs w:val="24"/>
        </w:rPr>
        <w:t xml:space="preserve">  кадрового обеспечения;</w:t>
      </w:r>
    </w:p>
    <w:p w:rsidR="000B3EA8" w:rsidRPr="00FA4D7C" w:rsidRDefault="000B3EA8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    учебно-методического и информационного обеспечения;</w:t>
      </w:r>
    </w:p>
    <w:p w:rsidR="000B3EA8" w:rsidRPr="00FA4D7C" w:rsidRDefault="000B3EA8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    материально-технической базы;</w:t>
      </w:r>
    </w:p>
    <w:p w:rsidR="000C3E71" w:rsidRPr="00FA4D7C" w:rsidRDefault="000C3E71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    медицинского  контроля</w:t>
      </w:r>
    </w:p>
    <w:p w:rsidR="000C3E71" w:rsidRPr="00FA4D7C" w:rsidRDefault="000C3E71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    охраны труда</w:t>
      </w:r>
    </w:p>
    <w:p w:rsidR="000B3EA8" w:rsidRPr="00FA4D7C" w:rsidRDefault="000B3EA8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    функционирования внутренней системы оценки качества образования.</w:t>
      </w:r>
    </w:p>
    <w:p w:rsidR="000B3EA8" w:rsidRPr="00FA4D7C" w:rsidRDefault="000B3EA8" w:rsidP="00FA4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1.1.  Общие сведения об учреждении</w:t>
      </w:r>
    </w:p>
    <w:p w:rsidR="000B3EA8" w:rsidRPr="00FA4D7C" w:rsidRDefault="000B3EA8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Полное   наименование  учреждения</w:t>
      </w:r>
      <w:r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E247B2" w:rsidRPr="00FA4D7C">
        <w:rPr>
          <w:rFonts w:ascii="Times New Roman" w:hAnsi="Times New Roman" w:cs="Times New Roman"/>
          <w:sz w:val="24"/>
          <w:szCs w:val="24"/>
        </w:rPr>
        <w:t xml:space="preserve"> с января 2023</w:t>
      </w:r>
      <w:r w:rsidR="003B086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247B2" w:rsidRPr="00FA4D7C">
        <w:rPr>
          <w:rFonts w:ascii="Times New Roman" w:hAnsi="Times New Roman" w:cs="Times New Roman"/>
          <w:sz w:val="24"/>
          <w:szCs w:val="24"/>
        </w:rPr>
        <w:t>г.</w:t>
      </w:r>
      <w:r w:rsidR="00907B16" w:rsidRPr="00FA4D7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07B16" w:rsidRPr="00FA4D7C">
        <w:rPr>
          <w:rFonts w:ascii="Times New Roman" w:hAnsi="Times New Roman" w:cs="Times New Roman"/>
          <w:sz w:val="24"/>
          <w:szCs w:val="24"/>
        </w:rPr>
        <w:t>в соответствии  с выпиской из Единого государственного реестра юридических лиц  от 13.01.2023г. № ЮЭ 9965-23-8041731, приказа Министерства спорта Нижегородской области</w:t>
      </w:r>
      <w:r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907B16" w:rsidRPr="00FA4D7C">
        <w:rPr>
          <w:rFonts w:ascii="Times New Roman" w:hAnsi="Times New Roman" w:cs="Times New Roman"/>
          <w:sz w:val="24"/>
          <w:szCs w:val="24"/>
        </w:rPr>
        <w:t xml:space="preserve"> от</w:t>
      </w:r>
      <w:r w:rsidR="00E247B2" w:rsidRPr="00FA4D7C">
        <w:rPr>
          <w:rFonts w:ascii="Times New Roman" w:hAnsi="Times New Roman" w:cs="Times New Roman"/>
          <w:sz w:val="24"/>
          <w:szCs w:val="24"/>
        </w:rPr>
        <w:t xml:space="preserve"> 13.12.2022г. </w:t>
      </w:r>
      <w:r w:rsidR="00907B16" w:rsidRPr="00FA4D7C">
        <w:rPr>
          <w:rFonts w:ascii="Times New Roman" w:hAnsi="Times New Roman" w:cs="Times New Roman"/>
          <w:sz w:val="24"/>
          <w:szCs w:val="24"/>
        </w:rPr>
        <w:t xml:space="preserve">№  </w:t>
      </w:r>
      <w:r w:rsidR="00E247B2" w:rsidRPr="00FA4D7C">
        <w:rPr>
          <w:rFonts w:ascii="Times New Roman" w:hAnsi="Times New Roman" w:cs="Times New Roman"/>
          <w:sz w:val="24"/>
          <w:szCs w:val="24"/>
        </w:rPr>
        <w:t>312 и</w:t>
      </w:r>
      <w:r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1E7AB3" w:rsidRPr="00FA4D7C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E247B2" w:rsidRPr="00FA4D7C">
        <w:rPr>
          <w:rFonts w:ascii="Times New Roman" w:hAnsi="Times New Roman" w:cs="Times New Roman"/>
          <w:sz w:val="24"/>
          <w:szCs w:val="24"/>
        </w:rPr>
        <w:t xml:space="preserve">  </w:t>
      </w:r>
      <w:r w:rsidR="0023609E" w:rsidRPr="00FA4D7C">
        <w:rPr>
          <w:rFonts w:ascii="Times New Roman" w:hAnsi="Times New Roman" w:cs="Times New Roman"/>
          <w:sz w:val="24"/>
          <w:szCs w:val="24"/>
        </w:rPr>
        <w:t xml:space="preserve"> учреждение переименовано в </w:t>
      </w:r>
      <w:r w:rsidR="001E7AB3" w:rsidRPr="00FA4D7C">
        <w:rPr>
          <w:rFonts w:ascii="Times New Roman" w:hAnsi="Times New Roman" w:cs="Times New Roman"/>
          <w:sz w:val="24"/>
          <w:szCs w:val="24"/>
        </w:rPr>
        <w:t xml:space="preserve"> Государственное автономное</w:t>
      </w:r>
      <w:r w:rsidR="00907B16" w:rsidRPr="00FA4D7C">
        <w:rPr>
          <w:rFonts w:ascii="Times New Roman" w:hAnsi="Times New Roman" w:cs="Times New Roman"/>
          <w:sz w:val="24"/>
          <w:szCs w:val="24"/>
        </w:rPr>
        <w:t xml:space="preserve"> образовательное </w:t>
      </w:r>
      <w:r w:rsidR="001E7AB3" w:rsidRPr="00FA4D7C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907B16" w:rsidRPr="00FA4D7C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1E7AB3" w:rsidRPr="00FA4D7C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7422F0" w:rsidRPr="00FA4D7C">
        <w:rPr>
          <w:rFonts w:ascii="Times New Roman" w:hAnsi="Times New Roman" w:cs="Times New Roman"/>
          <w:sz w:val="24"/>
          <w:szCs w:val="24"/>
        </w:rPr>
        <w:t xml:space="preserve"> «С</w:t>
      </w:r>
      <w:r w:rsidR="00907B16" w:rsidRPr="00FA4D7C">
        <w:rPr>
          <w:rFonts w:ascii="Times New Roman" w:hAnsi="Times New Roman" w:cs="Times New Roman"/>
          <w:sz w:val="24"/>
          <w:szCs w:val="24"/>
        </w:rPr>
        <w:t>портивная школа</w:t>
      </w:r>
      <w:r w:rsidR="001E7AB3" w:rsidRPr="00FA4D7C">
        <w:rPr>
          <w:rFonts w:ascii="Times New Roman" w:hAnsi="Times New Roman" w:cs="Times New Roman"/>
          <w:sz w:val="24"/>
          <w:szCs w:val="24"/>
        </w:rPr>
        <w:t xml:space="preserve">  «Физкультурно-оздоровительный комплекс  в г. Павлово Нижегородской области»</w:t>
      </w:r>
      <w:proofErr w:type="gramEnd"/>
    </w:p>
    <w:p w:rsidR="00C64217" w:rsidRPr="00FA4D7C" w:rsidRDefault="00C64217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Сокращенное наименование</w:t>
      </w:r>
      <w:r w:rsidR="00F302F2" w:rsidRPr="00FA4D7C">
        <w:rPr>
          <w:rFonts w:ascii="Times New Roman" w:hAnsi="Times New Roman" w:cs="Times New Roman"/>
          <w:b/>
          <w:sz w:val="24"/>
          <w:szCs w:val="24"/>
        </w:rPr>
        <w:t>:</w:t>
      </w:r>
      <w:r w:rsidR="00E4431F" w:rsidRPr="00FA4D7C">
        <w:rPr>
          <w:rFonts w:ascii="Times New Roman" w:hAnsi="Times New Roman" w:cs="Times New Roman"/>
          <w:sz w:val="24"/>
          <w:szCs w:val="24"/>
        </w:rPr>
        <w:t xml:space="preserve">  ГА</w:t>
      </w:r>
      <w:r w:rsidR="00907B16" w:rsidRPr="00FA4D7C">
        <w:rPr>
          <w:rFonts w:ascii="Times New Roman" w:hAnsi="Times New Roman" w:cs="Times New Roman"/>
          <w:sz w:val="24"/>
          <w:szCs w:val="24"/>
        </w:rPr>
        <w:t>О</w:t>
      </w:r>
      <w:r w:rsidR="00E4431F" w:rsidRPr="00FA4D7C">
        <w:rPr>
          <w:rFonts w:ascii="Times New Roman" w:hAnsi="Times New Roman" w:cs="Times New Roman"/>
          <w:sz w:val="24"/>
          <w:szCs w:val="24"/>
        </w:rPr>
        <w:t>У</w:t>
      </w:r>
      <w:r w:rsidR="00907B16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B16" w:rsidRPr="00FA4D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4431F" w:rsidRPr="00FA4D7C">
        <w:rPr>
          <w:rFonts w:ascii="Times New Roman" w:hAnsi="Times New Roman" w:cs="Times New Roman"/>
          <w:sz w:val="24"/>
          <w:szCs w:val="24"/>
        </w:rPr>
        <w:t xml:space="preserve"> НО</w:t>
      </w:r>
      <w:r w:rsidR="00907B16" w:rsidRPr="00FA4D7C">
        <w:rPr>
          <w:rFonts w:ascii="Times New Roman" w:hAnsi="Times New Roman" w:cs="Times New Roman"/>
          <w:sz w:val="24"/>
          <w:szCs w:val="24"/>
        </w:rPr>
        <w:t xml:space="preserve"> «СШ</w:t>
      </w:r>
      <w:r w:rsidR="00E4431F" w:rsidRPr="00FA4D7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E4431F" w:rsidRPr="00FA4D7C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E4431F" w:rsidRPr="00FA4D7C">
        <w:rPr>
          <w:rFonts w:ascii="Times New Roman" w:hAnsi="Times New Roman" w:cs="Times New Roman"/>
          <w:sz w:val="24"/>
          <w:szCs w:val="24"/>
        </w:rPr>
        <w:t xml:space="preserve"> в г. Павлово Н</w:t>
      </w:r>
      <w:r w:rsidR="00647F0A" w:rsidRPr="00FA4D7C">
        <w:rPr>
          <w:rFonts w:ascii="Times New Roman" w:hAnsi="Times New Roman" w:cs="Times New Roman"/>
          <w:sz w:val="24"/>
          <w:szCs w:val="24"/>
        </w:rPr>
        <w:t>ижегородской области</w:t>
      </w:r>
      <w:r w:rsidR="00E4431F" w:rsidRPr="00FA4D7C">
        <w:rPr>
          <w:rFonts w:ascii="Times New Roman" w:hAnsi="Times New Roman" w:cs="Times New Roman"/>
          <w:sz w:val="24"/>
          <w:szCs w:val="24"/>
        </w:rPr>
        <w:t>»</w:t>
      </w:r>
    </w:p>
    <w:p w:rsidR="00AF0CA0" w:rsidRPr="00FA4D7C" w:rsidRDefault="00E4431F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FA4D7C">
        <w:rPr>
          <w:rFonts w:ascii="Times New Roman" w:hAnsi="Times New Roman" w:cs="Times New Roman"/>
          <w:sz w:val="24"/>
          <w:szCs w:val="24"/>
        </w:rPr>
        <w:t>: 606106  Нижегородская область, г. Павлово  ул. Покровская д.1</w:t>
      </w:r>
      <w:proofErr w:type="gramStart"/>
      <w:r w:rsidRPr="00FA4D7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4431F" w:rsidRPr="00FA4D7C" w:rsidRDefault="00E4431F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FA4D7C">
        <w:rPr>
          <w:rFonts w:ascii="Times New Roman" w:hAnsi="Times New Roman" w:cs="Times New Roman"/>
          <w:sz w:val="24"/>
          <w:szCs w:val="24"/>
        </w:rPr>
        <w:t xml:space="preserve"> (83171 2</w:t>
      </w:r>
      <w:r w:rsidR="00F302F2" w:rsidRPr="00FA4D7C">
        <w:rPr>
          <w:rFonts w:ascii="Times New Roman" w:hAnsi="Times New Roman" w:cs="Times New Roman"/>
          <w:sz w:val="24"/>
          <w:szCs w:val="24"/>
        </w:rPr>
        <w:t>-</w:t>
      </w:r>
      <w:r w:rsidRPr="00FA4D7C">
        <w:rPr>
          <w:rFonts w:ascii="Times New Roman" w:hAnsi="Times New Roman" w:cs="Times New Roman"/>
          <w:sz w:val="24"/>
          <w:szCs w:val="24"/>
        </w:rPr>
        <w:t>70</w:t>
      </w:r>
      <w:r w:rsidR="00F302F2" w:rsidRPr="00FA4D7C">
        <w:rPr>
          <w:rFonts w:ascii="Times New Roman" w:hAnsi="Times New Roman" w:cs="Times New Roman"/>
          <w:sz w:val="24"/>
          <w:szCs w:val="24"/>
        </w:rPr>
        <w:t>-</w:t>
      </w:r>
      <w:r w:rsidRPr="00FA4D7C">
        <w:rPr>
          <w:rFonts w:ascii="Times New Roman" w:hAnsi="Times New Roman" w:cs="Times New Roman"/>
          <w:sz w:val="24"/>
          <w:szCs w:val="24"/>
        </w:rPr>
        <w:t>07</w:t>
      </w:r>
      <w:r w:rsidR="00F302F2" w:rsidRPr="00FA4D7C">
        <w:rPr>
          <w:rFonts w:ascii="Times New Roman" w:hAnsi="Times New Roman" w:cs="Times New Roman"/>
          <w:sz w:val="24"/>
          <w:szCs w:val="24"/>
        </w:rPr>
        <w:t>)</w:t>
      </w:r>
    </w:p>
    <w:p w:rsidR="00F302F2" w:rsidRPr="00FA4D7C" w:rsidRDefault="00F302F2" w:rsidP="00FA4D7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4D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16D55" w:rsidRPr="00FA4D7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="00816D55" w:rsidRPr="00FA4D7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</w:t>
      </w:r>
      <w:proofErr w:type="gramStart"/>
      <w:r w:rsidR="00816D55" w:rsidRPr="00FA4D7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mail</w:t>
      </w:r>
      <w:r w:rsidR="00816D55" w:rsidRPr="00FA4D7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816D55" w:rsidRPr="00F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kzvezda@yandex.ru</w:t>
      </w:r>
      <w:r w:rsidRPr="00FA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F302F2" w:rsidRPr="00FA4D7C" w:rsidRDefault="00F302F2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Директор:</w:t>
      </w:r>
      <w:r w:rsidRPr="00FA4D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A4D7C">
        <w:rPr>
          <w:rFonts w:ascii="Times New Roman" w:hAnsi="Times New Roman" w:cs="Times New Roman"/>
          <w:sz w:val="24"/>
          <w:szCs w:val="24"/>
        </w:rPr>
        <w:t>Биушкин</w:t>
      </w:r>
      <w:proofErr w:type="spellEnd"/>
      <w:r w:rsidRPr="00FA4D7C">
        <w:rPr>
          <w:rFonts w:ascii="Times New Roman" w:hAnsi="Times New Roman" w:cs="Times New Roman"/>
          <w:sz w:val="24"/>
          <w:szCs w:val="24"/>
        </w:rPr>
        <w:t xml:space="preserve"> Николай Александрович</w:t>
      </w:r>
    </w:p>
    <w:p w:rsidR="006A0515" w:rsidRPr="00FA4D7C" w:rsidRDefault="00F302F2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Официальный сайт</w:t>
      </w:r>
      <w:r w:rsidR="006A0515" w:rsidRPr="00FA4D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0515" w:rsidRPr="00FA4D7C">
        <w:rPr>
          <w:rFonts w:ascii="Times New Roman" w:hAnsi="Times New Roman" w:cs="Times New Roman"/>
          <w:sz w:val="24"/>
          <w:szCs w:val="24"/>
        </w:rPr>
        <w:t>http://фок-звезда</w:t>
      </w:r>
      <w:proofErr w:type="gramStart"/>
      <w:r w:rsidR="006A0515" w:rsidRPr="00FA4D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0515" w:rsidRPr="00FA4D7C">
        <w:rPr>
          <w:rFonts w:ascii="Times New Roman" w:hAnsi="Times New Roman" w:cs="Times New Roman"/>
          <w:sz w:val="24"/>
          <w:szCs w:val="24"/>
        </w:rPr>
        <w:t>ф</w:t>
      </w:r>
    </w:p>
    <w:p w:rsidR="00F302F2" w:rsidRPr="00FA4D7C" w:rsidRDefault="00F302F2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йствующая лицензия на ведение образовательной деятельности: </w:t>
      </w:r>
      <w:r w:rsidRPr="00FA4D7C">
        <w:rPr>
          <w:rFonts w:ascii="Times New Roman" w:hAnsi="Times New Roman" w:cs="Times New Roman"/>
          <w:sz w:val="24"/>
          <w:szCs w:val="24"/>
        </w:rPr>
        <w:t>серия 52Л01 № 0003250   от 25 декабря 2015 г., бессрочная.</w:t>
      </w:r>
    </w:p>
    <w:p w:rsidR="00816D55" w:rsidRPr="00FA4D7C" w:rsidRDefault="006B7F45" w:rsidP="00FA4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Краткая характеристика учреждения:</w:t>
      </w:r>
    </w:p>
    <w:p w:rsidR="006B7F45" w:rsidRPr="00FA4D7C" w:rsidRDefault="006B7F45" w:rsidP="00FA4D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D7C">
        <w:rPr>
          <w:rFonts w:ascii="Times New Roman" w:hAnsi="Times New Roman" w:cs="Times New Roman"/>
          <w:sz w:val="24"/>
          <w:szCs w:val="24"/>
        </w:rPr>
        <w:t>ГА</w:t>
      </w:r>
      <w:r w:rsidR="0023609E" w:rsidRPr="00FA4D7C">
        <w:rPr>
          <w:rFonts w:ascii="Times New Roman" w:hAnsi="Times New Roman" w:cs="Times New Roman"/>
          <w:sz w:val="24"/>
          <w:szCs w:val="24"/>
        </w:rPr>
        <w:t>О</w:t>
      </w:r>
      <w:r w:rsidRPr="00FA4D7C">
        <w:rPr>
          <w:rFonts w:ascii="Times New Roman" w:hAnsi="Times New Roman" w:cs="Times New Roman"/>
          <w:sz w:val="24"/>
          <w:szCs w:val="24"/>
        </w:rPr>
        <w:t>У</w:t>
      </w:r>
      <w:r w:rsidR="0023609E" w:rsidRPr="00FA4D7C">
        <w:rPr>
          <w:rFonts w:ascii="Times New Roman" w:hAnsi="Times New Roman" w:cs="Times New Roman"/>
          <w:sz w:val="24"/>
          <w:szCs w:val="24"/>
        </w:rPr>
        <w:t xml:space="preserve"> ДО</w:t>
      </w:r>
      <w:r w:rsidR="003A69EB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 xml:space="preserve"> НО</w:t>
      </w:r>
      <w:r w:rsidR="003A69EB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23609E" w:rsidRPr="00FA4D7C">
        <w:rPr>
          <w:rFonts w:ascii="Times New Roman" w:hAnsi="Times New Roman" w:cs="Times New Roman"/>
          <w:sz w:val="24"/>
          <w:szCs w:val="24"/>
        </w:rPr>
        <w:t xml:space="preserve"> «СШ</w:t>
      </w:r>
      <w:r w:rsidRPr="00FA4D7C">
        <w:rPr>
          <w:rFonts w:ascii="Times New Roman" w:hAnsi="Times New Roman" w:cs="Times New Roman"/>
          <w:sz w:val="24"/>
          <w:szCs w:val="24"/>
        </w:rPr>
        <w:t xml:space="preserve"> «ФОК в г. Павлово </w:t>
      </w:r>
      <w:r w:rsidR="00C52E78" w:rsidRPr="00FA4D7C">
        <w:rPr>
          <w:rFonts w:ascii="Times New Roman" w:hAnsi="Times New Roman" w:cs="Times New Roman"/>
          <w:sz w:val="24"/>
          <w:szCs w:val="24"/>
        </w:rPr>
        <w:t xml:space="preserve"> Нижегородской области» был создан в рамках реализации областной целевой программы «Развитие социальной и инженерной инфраструктуры, как основы повышения качества жизни населения Нижегородской области с целью обеспечения пользования населения спортивными сооружениями, находящимися в госсобственности  Нижегородской области, для занятий физической культурой и спортом на основании распоряжения Правительства Нижегородской области от 14.06.2011г. № 1027-р «О</w:t>
      </w:r>
      <w:proofErr w:type="gramEnd"/>
      <w:r w:rsidR="00C52E78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2E78" w:rsidRPr="00FA4D7C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="00C52E78" w:rsidRPr="00FA4D7C">
        <w:rPr>
          <w:rFonts w:ascii="Times New Roman" w:hAnsi="Times New Roman" w:cs="Times New Roman"/>
          <w:sz w:val="24"/>
          <w:szCs w:val="24"/>
        </w:rPr>
        <w:t xml:space="preserve"> государственного автономного учреждения Нижегородской области «Физкультурно-оздоровительный комплекс в г. Павлово Нижегородской области».</w:t>
      </w:r>
      <w:r w:rsidR="00904850" w:rsidRPr="00FA4D7C">
        <w:rPr>
          <w:rFonts w:ascii="Times New Roman" w:hAnsi="Times New Roman" w:cs="Times New Roman"/>
          <w:sz w:val="24"/>
          <w:szCs w:val="24"/>
        </w:rPr>
        <w:t xml:space="preserve">   </w:t>
      </w:r>
      <w:r w:rsidR="003A69EB" w:rsidRPr="00FA4D7C">
        <w:rPr>
          <w:rFonts w:ascii="Times New Roman" w:hAnsi="Times New Roman" w:cs="Times New Roman"/>
          <w:sz w:val="24"/>
          <w:szCs w:val="24"/>
        </w:rPr>
        <w:t>ГА</w:t>
      </w:r>
      <w:r w:rsidR="00D83EA2" w:rsidRPr="00FA4D7C">
        <w:rPr>
          <w:rFonts w:ascii="Times New Roman" w:hAnsi="Times New Roman" w:cs="Times New Roman"/>
          <w:sz w:val="24"/>
          <w:szCs w:val="24"/>
        </w:rPr>
        <w:t>О</w:t>
      </w:r>
      <w:r w:rsidR="003A69EB" w:rsidRPr="00FA4D7C">
        <w:rPr>
          <w:rFonts w:ascii="Times New Roman" w:hAnsi="Times New Roman" w:cs="Times New Roman"/>
          <w:sz w:val="24"/>
          <w:szCs w:val="24"/>
        </w:rPr>
        <w:t>У</w:t>
      </w:r>
      <w:r w:rsidR="00D83EA2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3EA2" w:rsidRPr="00FA4D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A69EB" w:rsidRPr="00FA4D7C">
        <w:rPr>
          <w:rFonts w:ascii="Times New Roman" w:hAnsi="Times New Roman" w:cs="Times New Roman"/>
          <w:sz w:val="24"/>
          <w:szCs w:val="24"/>
        </w:rPr>
        <w:t xml:space="preserve">  НО </w:t>
      </w:r>
      <w:r w:rsidR="00D83EA2" w:rsidRPr="00FA4D7C">
        <w:rPr>
          <w:rFonts w:ascii="Times New Roman" w:hAnsi="Times New Roman" w:cs="Times New Roman"/>
          <w:sz w:val="24"/>
          <w:szCs w:val="24"/>
        </w:rPr>
        <w:t xml:space="preserve"> «СШ </w:t>
      </w:r>
      <w:r w:rsidR="003A69EB" w:rsidRPr="00FA4D7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A69EB" w:rsidRPr="00FA4D7C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3A69EB" w:rsidRPr="00FA4D7C">
        <w:rPr>
          <w:rFonts w:ascii="Times New Roman" w:hAnsi="Times New Roman" w:cs="Times New Roman"/>
          <w:sz w:val="24"/>
          <w:szCs w:val="24"/>
        </w:rPr>
        <w:t xml:space="preserve"> в г. </w:t>
      </w:r>
      <w:r w:rsidR="00912255" w:rsidRPr="00FA4D7C">
        <w:rPr>
          <w:rFonts w:ascii="Times New Roman" w:hAnsi="Times New Roman" w:cs="Times New Roman"/>
          <w:sz w:val="24"/>
          <w:szCs w:val="24"/>
        </w:rPr>
        <w:t xml:space="preserve">Павлово </w:t>
      </w:r>
      <w:r w:rsidR="00A84B0A" w:rsidRPr="00A84B0A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="00912255" w:rsidRPr="00FA4D7C">
        <w:rPr>
          <w:rFonts w:ascii="Times New Roman" w:hAnsi="Times New Roman" w:cs="Times New Roman"/>
          <w:sz w:val="24"/>
          <w:szCs w:val="24"/>
        </w:rPr>
        <w:t>»</w:t>
      </w:r>
      <w:r w:rsidR="00904850" w:rsidRPr="00FA4D7C">
        <w:rPr>
          <w:rFonts w:ascii="Times New Roman" w:hAnsi="Times New Roman" w:cs="Times New Roman"/>
          <w:sz w:val="24"/>
          <w:szCs w:val="24"/>
        </w:rPr>
        <w:t xml:space="preserve">  находится в окружении малоэтажной жилой застройки, площадь территории составляет 4,1418 га. </w:t>
      </w:r>
      <w:proofErr w:type="gramStart"/>
      <w:r w:rsidR="00904850" w:rsidRPr="00FA4D7C">
        <w:rPr>
          <w:rFonts w:ascii="Times New Roman" w:hAnsi="Times New Roman" w:cs="Times New Roman"/>
          <w:sz w:val="24"/>
          <w:szCs w:val="24"/>
        </w:rPr>
        <w:t>Санитарно-эпидемиологическая экспертиза  условий для проведения образовательной деятельности проведена по заявлению ГА</w:t>
      </w:r>
      <w:r w:rsidR="00D83EA2" w:rsidRPr="00FA4D7C">
        <w:rPr>
          <w:rFonts w:ascii="Times New Roman" w:hAnsi="Times New Roman" w:cs="Times New Roman"/>
          <w:sz w:val="24"/>
          <w:szCs w:val="24"/>
        </w:rPr>
        <w:t>О</w:t>
      </w:r>
      <w:r w:rsidR="00904850" w:rsidRPr="00FA4D7C">
        <w:rPr>
          <w:rFonts w:ascii="Times New Roman" w:hAnsi="Times New Roman" w:cs="Times New Roman"/>
          <w:sz w:val="24"/>
          <w:szCs w:val="24"/>
        </w:rPr>
        <w:t xml:space="preserve">У </w:t>
      </w:r>
      <w:r w:rsidR="00D83EA2" w:rsidRPr="00FA4D7C">
        <w:rPr>
          <w:rFonts w:ascii="Times New Roman" w:hAnsi="Times New Roman" w:cs="Times New Roman"/>
          <w:sz w:val="24"/>
          <w:szCs w:val="24"/>
        </w:rPr>
        <w:t xml:space="preserve"> ДО </w:t>
      </w:r>
      <w:r w:rsidR="00904850" w:rsidRPr="00FA4D7C">
        <w:rPr>
          <w:rFonts w:ascii="Times New Roman" w:hAnsi="Times New Roman" w:cs="Times New Roman"/>
          <w:sz w:val="24"/>
          <w:szCs w:val="24"/>
        </w:rPr>
        <w:t xml:space="preserve">НО </w:t>
      </w:r>
      <w:r w:rsidR="00D83EA2" w:rsidRPr="00FA4D7C">
        <w:rPr>
          <w:rFonts w:ascii="Times New Roman" w:hAnsi="Times New Roman" w:cs="Times New Roman"/>
          <w:sz w:val="24"/>
          <w:szCs w:val="24"/>
        </w:rPr>
        <w:t xml:space="preserve"> «СШ </w:t>
      </w:r>
      <w:r w:rsidR="00904850" w:rsidRPr="00FA4D7C">
        <w:rPr>
          <w:rFonts w:ascii="Times New Roman" w:hAnsi="Times New Roman" w:cs="Times New Roman"/>
          <w:sz w:val="24"/>
          <w:szCs w:val="24"/>
        </w:rPr>
        <w:t xml:space="preserve">«ФОК в г. Павлово НО» № 393 от 21.12.2015 г.  в целях выдачи санитарно-эпидемиологического заключения </w:t>
      </w:r>
      <w:r w:rsidR="00AA3325" w:rsidRPr="00FA4D7C">
        <w:rPr>
          <w:rFonts w:ascii="Times New Roman" w:hAnsi="Times New Roman" w:cs="Times New Roman"/>
          <w:sz w:val="24"/>
          <w:szCs w:val="24"/>
        </w:rPr>
        <w:t xml:space="preserve"> для лицензирования образовательной деятельности согласно требованию п.1.7 СанПиН 2.4.4.3172-14»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  <w:proofErr w:type="gramEnd"/>
    </w:p>
    <w:p w:rsidR="00AA3325" w:rsidRPr="00FA4D7C" w:rsidRDefault="00AA3325" w:rsidP="00FA4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C08">
        <w:rPr>
          <w:rFonts w:ascii="Times New Roman" w:hAnsi="Times New Roman" w:cs="Times New Roman"/>
          <w:b/>
          <w:sz w:val="24"/>
          <w:szCs w:val="24"/>
        </w:rPr>
        <w:t>1.2. Организационно</w:t>
      </w:r>
      <w:r w:rsidRPr="00FA4D7C">
        <w:rPr>
          <w:rFonts w:ascii="Times New Roman" w:hAnsi="Times New Roman" w:cs="Times New Roman"/>
          <w:b/>
          <w:sz w:val="24"/>
          <w:szCs w:val="24"/>
        </w:rPr>
        <w:t xml:space="preserve"> – правовое обеспечение образовательной деятельности</w:t>
      </w:r>
    </w:p>
    <w:p w:rsidR="00356910" w:rsidRPr="00FA4D7C" w:rsidRDefault="00D56C75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Функции и полномочия  учредителя  ГА</w:t>
      </w:r>
      <w:r w:rsidR="00D83EA2" w:rsidRPr="00FA4D7C">
        <w:rPr>
          <w:rFonts w:ascii="Times New Roman" w:hAnsi="Times New Roman" w:cs="Times New Roman"/>
          <w:sz w:val="24"/>
          <w:szCs w:val="24"/>
        </w:rPr>
        <w:t>О</w:t>
      </w:r>
      <w:r w:rsidRPr="00FA4D7C">
        <w:rPr>
          <w:rFonts w:ascii="Times New Roman" w:hAnsi="Times New Roman" w:cs="Times New Roman"/>
          <w:sz w:val="24"/>
          <w:szCs w:val="24"/>
        </w:rPr>
        <w:t xml:space="preserve">У </w:t>
      </w:r>
      <w:r w:rsidR="00D83EA2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3EA2" w:rsidRPr="00FA4D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83EA2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>НО</w:t>
      </w:r>
      <w:r w:rsidR="003A69EB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D83EA2" w:rsidRPr="00FA4D7C">
        <w:rPr>
          <w:rFonts w:ascii="Times New Roman" w:hAnsi="Times New Roman" w:cs="Times New Roman"/>
          <w:sz w:val="24"/>
          <w:szCs w:val="24"/>
        </w:rPr>
        <w:t xml:space="preserve"> «СШ</w:t>
      </w:r>
      <w:r w:rsidRPr="00FA4D7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A4D7C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FA4D7C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A84B0A" w:rsidRPr="00A84B0A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FA4D7C">
        <w:rPr>
          <w:rFonts w:ascii="Times New Roman" w:hAnsi="Times New Roman" w:cs="Times New Roman"/>
          <w:sz w:val="24"/>
          <w:szCs w:val="24"/>
        </w:rPr>
        <w:t>» осуществляют</w:t>
      </w:r>
      <w:r w:rsidR="00CB105C" w:rsidRPr="00FA4D7C">
        <w:rPr>
          <w:rFonts w:ascii="Times New Roman" w:hAnsi="Times New Roman" w:cs="Times New Roman"/>
          <w:sz w:val="24"/>
          <w:szCs w:val="24"/>
        </w:rPr>
        <w:t>ся Министерством спорта Нижегородской области. В своей деятельно</w:t>
      </w:r>
      <w:r w:rsidR="00A84B0A">
        <w:rPr>
          <w:rFonts w:ascii="Times New Roman" w:hAnsi="Times New Roman" w:cs="Times New Roman"/>
          <w:sz w:val="24"/>
          <w:szCs w:val="24"/>
        </w:rPr>
        <w:t>сти учреждение  руководствуется</w:t>
      </w:r>
      <w:r w:rsidR="00CB105C" w:rsidRPr="00FA4D7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B105C" w:rsidRPr="00FA4D7C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="000F483A" w:rsidRPr="00FA4D7C">
        <w:rPr>
          <w:rFonts w:ascii="Times New Roman" w:hAnsi="Times New Roman" w:cs="Times New Roman"/>
          <w:sz w:val="24"/>
          <w:szCs w:val="24"/>
        </w:rPr>
        <w:t xml:space="preserve"> № 329 –ФЗ от 04.12.2007г. «О физической культуре и спорте в Российской Федерации» </w:t>
      </w:r>
      <w:r w:rsidR="00CB105C" w:rsidRPr="00FA4D7C">
        <w:rPr>
          <w:rFonts w:ascii="Times New Roman" w:hAnsi="Times New Roman" w:cs="Times New Roman"/>
          <w:sz w:val="24"/>
          <w:szCs w:val="24"/>
        </w:rPr>
        <w:t>,</w:t>
      </w:r>
      <w:r w:rsidR="000F483A" w:rsidRPr="00FA4D7C">
        <w:rPr>
          <w:rFonts w:ascii="Times New Roman" w:hAnsi="Times New Roman" w:cs="Times New Roman"/>
          <w:sz w:val="24"/>
          <w:szCs w:val="24"/>
        </w:rPr>
        <w:t xml:space="preserve"> № 273- ФЗ от 29.12.2012г. «Об образовании в Российской Федерации», </w:t>
      </w:r>
      <w:r w:rsidR="00647F0A" w:rsidRPr="00FA4D7C">
        <w:rPr>
          <w:rFonts w:ascii="Times New Roman" w:hAnsi="Times New Roman" w:cs="Times New Roman"/>
          <w:sz w:val="24"/>
          <w:szCs w:val="24"/>
        </w:rPr>
        <w:t xml:space="preserve"> Федеральным законом № 127-ФЗ от</w:t>
      </w:r>
      <w:r w:rsidR="007422F0" w:rsidRPr="00FA4D7C">
        <w:rPr>
          <w:rFonts w:ascii="Times New Roman" w:hAnsi="Times New Roman" w:cs="Times New Roman"/>
          <w:sz w:val="24"/>
          <w:szCs w:val="24"/>
        </w:rPr>
        <w:t xml:space="preserve"> 30.04.2021г.</w:t>
      </w:r>
      <w:r w:rsidR="00A84B0A">
        <w:rPr>
          <w:rFonts w:ascii="Times New Roman" w:hAnsi="Times New Roman" w:cs="Times New Roman"/>
          <w:sz w:val="24"/>
          <w:szCs w:val="24"/>
        </w:rPr>
        <w:t xml:space="preserve"> «</w:t>
      </w:r>
      <w:r w:rsidR="006E5FE7" w:rsidRPr="00FA4D7C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«О физической культуре и спорте в РФ и Федеральный закон  «Об образовании в РФ», </w:t>
      </w:r>
      <w:r w:rsidR="00A27281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D323A5" w:rsidRPr="00FA4D7C">
        <w:rPr>
          <w:rFonts w:ascii="Times New Roman" w:hAnsi="Times New Roman" w:cs="Times New Roman"/>
          <w:sz w:val="24"/>
          <w:szCs w:val="24"/>
        </w:rPr>
        <w:t xml:space="preserve"> а также Уставом ГАУ</w:t>
      </w:r>
      <w:r w:rsidR="00A27281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D323A5" w:rsidRPr="00FA4D7C">
        <w:rPr>
          <w:rFonts w:ascii="Times New Roman" w:hAnsi="Times New Roman" w:cs="Times New Roman"/>
          <w:sz w:val="24"/>
          <w:szCs w:val="24"/>
        </w:rPr>
        <w:t xml:space="preserve"> НО</w:t>
      </w:r>
      <w:r w:rsidR="00A27281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D323A5" w:rsidRPr="00FA4D7C">
        <w:rPr>
          <w:rFonts w:ascii="Times New Roman" w:hAnsi="Times New Roman" w:cs="Times New Roman"/>
          <w:sz w:val="24"/>
          <w:szCs w:val="24"/>
        </w:rPr>
        <w:t xml:space="preserve"> «ФОК в г. Павлово</w:t>
      </w:r>
      <w:proofErr w:type="gramEnd"/>
      <w:r w:rsidR="00D323A5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23A5" w:rsidRPr="00FA4D7C">
        <w:rPr>
          <w:rFonts w:ascii="Times New Roman" w:hAnsi="Times New Roman" w:cs="Times New Roman"/>
          <w:sz w:val="24"/>
          <w:szCs w:val="24"/>
        </w:rPr>
        <w:t>НО» утвержденного Министерством спорта и молодежной политики Нижегородской области, действующей лицензией на осуществление образовательной деятельности, выданной Министерством образования и науки Нижегородской области от</w:t>
      </w:r>
      <w:r w:rsidR="00CA3271" w:rsidRPr="00FA4D7C">
        <w:rPr>
          <w:rFonts w:ascii="Times New Roman" w:hAnsi="Times New Roman" w:cs="Times New Roman"/>
          <w:sz w:val="24"/>
          <w:szCs w:val="24"/>
        </w:rPr>
        <w:t xml:space="preserve"> 25 декабря 2015 г. серия 52Л01 № 0003250, Санитарно-эпидемиологическими требования к учреждению дополнительного образования детей</w:t>
      </w:r>
      <w:r w:rsidR="00A84B0A">
        <w:rPr>
          <w:rFonts w:ascii="Times New Roman" w:hAnsi="Times New Roman" w:cs="Times New Roman"/>
          <w:sz w:val="24"/>
          <w:szCs w:val="24"/>
        </w:rPr>
        <w:t xml:space="preserve"> (</w:t>
      </w:r>
      <w:r w:rsidR="009650E3" w:rsidRPr="00FA4D7C">
        <w:rPr>
          <w:rFonts w:ascii="Times New Roman" w:hAnsi="Times New Roman" w:cs="Times New Roman"/>
          <w:sz w:val="24"/>
          <w:szCs w:val="24"/>
        </w:rPr>
        <w:t>СанПиН 2.4.4.3112-14)</w:t>
      </w:r>
      <w:r w:rsidR="009B5CFE" w:rsidRPr="00FA4D7C">
        <w:rPr>
          <w:rFonts w:ascii="Times New Roman" w:hAnsi="Times New Roman" w:cs="Times New Roman"/>
          <w:sz w:val="24"/>
          <w:szCs w:val="24"/>
        </w:rPr>
        <w:t xml:space="preserve"> федеральными стандартами спортивной подготовки по видам спорта</w:t>
      </w:r>
      <w:r w:rsidR="00427325" w:rsidRPr="00FA4D7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A0827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427325" w:rsidRPr="00FA4D7C">
        <w:rPr>
          <w:rFonts w:ascii="Times New Roman" w:hAnsi="Times New Roman" w:cs="Times New Roman"/>
          <w:sz w:val="24"/>
          <w:szCs w:val="24"/>
        </w:rPr>
        <w:t>локальными актами:</w:t>
      </w:r>
      <w:proofErr w:type="gramEnd"/>
      <w:r w:rsidR="00427325" w:rsidRPr="00FA4D7C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 </w:t>
      </w:r>
      <w:proofErr w:type="gramStart"/>
      <w:r w:rsidR="00427325" w:rsidRPr="00FA4D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774A0" w:rsidRPr="00FA4D7C">
        <w:rPr>
          <w:rFonts w:ascii="Times New Roman" w:hAnsi="Times New Roman" w:cs="Times New Roman"/>
          <w:sz w:val="24"/>
          <w:szCs w:val="24"/>
        </w:rPr>
        <w:t>.</w:t>
      </w:r>
      <w:r w:rsidR="009D77A9" w:rsidRPr="00FA4D7C">
        <w:rPr>
          <w:rFonts w:ascii="Times New Roman" w:hAnsi="Times New Roman" w:cs="Times New Roman"/>
          <w:sz w:val="24"/>
          <w:szCs w:val="24"/>
        </w:rPr>
        <w:t xml:space="preserve"> Положением  о приеме, переводе и отчислении спортсменов. Положением </w:t>
      </w:r>
      <w:r w:rsidR="002774A0" w:rsidRPr="00FA4D7C">
        <w:rPr>
          <w:rFonts w:ascii="Times New Roman" w:hAnsi="Times New Roman" w:cs="Times New Roman"/>
          <w:sz w:val="24"/>
          <w:szCs w:val="24"/>
        </w:rPr>
        <w:t xml:space="preserve"> о  педагогическом</w:t>
      </w:r>
      <w:r w:rsidR="00427325" w:rsidRPr="00FA4D7C">
        <w:rPr>
          <w:rFonts w:ascii="Times New Roman" w:hAnsi="Times New Roman" w:cs="Times New Roman"/>
          <w:sz w:val="24"/>
          <w:szCs w:val="24"/>
        </w:rPr>
        <w:t xml:space="preserve">  совете,</w:t>
      </w:r>
      <w:r w:rsidR="00A84B0A">
        <w:rPr>
          <w:rFonts w:ascii="Times New Roman" w:hAnsi="Times New Roman" w:cs="Times New Roman"/>
          <w:sz w:val="24"/>
          <w:szCs w:val="24"/>
        </w:rPr>
        <w:t xml:space="preserve"> тарификационным списком</w:t>
      </w:r>
      <w:r w:rsidR="0029133F" w:rsidRPr="00FA4D7C">
        <w:rPr>
          <w:rFonts w:ascii="Times New Roman" w:hAnsi="Times New Roman" w:cs="Times New Roman"/>
          <w:sz w:val="24"/>
          <w:szCs w:val="24"/>
        </w:rPr>
        <w:t>, д</w:t>
      </w:r>
      <w:r w:rsidR="009D77A9" w:rsidRPr="00FA4D7C">
        <w:rPr>
          <w:rFonts w:ascii="Times New Roman" w:hAnsi="Times New Roman" w:cs="Times New Roman"/>
          <w:sz w:val="24"/>
          <w:szCs w:val="24"/>
        </w:rPr>
        <w:t>ополнительными общеразв</w:t>
      </w:r>
      <w:r w:rsidR="008030EE" w:rsidRPr="00FA4D7C">
        <w:rPr>
          <w:rFonts w:ascii="Times New Roman" w:hAnsi="Times New Roman" w:cs="Times New Roman"/>
          <w:sz w:val="24"/>
          <w:szCs w:val="24"/>
        </w:rPr>
        <w:t xml:space="preserve">ивающими   программами по видам спорта и </w:t>
      </w:r>
      <w:r w:rsidR="002774A0" w:rsidRPr="00FA4D7C">
        <w:rPr>
          <w:rFonts w:ascii="Times New Roman" w:hAnsi="Times New Roman" w:cs="Times New Roman"/>
          <w:sz w:val="24"/>
          <w:szCs w:val="24"/>
        </w:rPr>
        <w:t>дополнительным</w:t>
      </w:r>
      <w:r w:rsidR="008F35A5" w:rsidRPr="00FA4D7C">
        <w:rPr>
          <w:rFonts w:ascii="Times New Roman" w:hAnsi="Times New Roman" w:cs="Times New Roman"/>
          <w:sz w:val="24"/>
          <w:szCs w:val="24"/>
        </w:rPr>
        <w:t>и</w:t>
      </w:r>
      <w:r w:rsidR="002774A0" w:rsidRPr="00FA4D7C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="008F35A5" w:rsidRPr="00FA4D7C">
        <w:rPr>
          <w:rFonts w:ascii="Times New Roman" w:hAnsi="Times New Roman" w:cs="Times New Roman"/>
          <w:sz w:val="24"/>
          <w:szCs w:val="24"/>
        </w:rPr>
        <w:t xml:space="preserve">и </w:t>
      </w:r>
      <w:r w:rsidR="002774A0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8030EE" w:rsidRPr="00FA4D7C">
        <w:rPr>
          <w:rFonts w:ascii="Times New Roman" w:hAnsi="Times New Roman" w:cs="Times New Roman"/>
          <w:sz w:val="24"/>
          <w:szCs w:val="24"/>
        </w:rPr>
        <w:t>программами спортивной подготовки,  рабочими программами</w:t>
      </w:r>
      <w:r w:rsidR="006E5FE7" w:rsidRPr="00FA4D7C">
        <w:rPr>
          <w:rFonts w:ascii="Times New Roman" w:hAnsi="Times New Roman" w:cs="Times New Roman"/>
          <w:sz w:val="24"/>
          <w:szCs w:val="24"/>
        </w:rPr>
        <w:t xml:space="preserve"> по видам спорта</w:t>
      </w:r>
      <w:r w:rsidR="008030EE" w:rsidRPr="00FA4D7C">
        <w:rPr>
          <w:rFonts w:ascii="Times New Roman" w:hAnsi="Times New Roman" w:cs="Times New Roman"/>
          <w:sz w:val="24"/>
          <w:szCs w:val="24"/>
        </w:rPr>
        <w:t xml:space="preserve">, </w:t>
      </w:r>
      <w:r w:rsidR="00427325" w:rsidRPr="00FA4D7C">
        <w:rPr>
          <w:rFonts w:ascii="Times New Roman" w:hAnsi="Times New Roman" w:cs="Times New Roman"/>
          <w:sz w:val="24"/>
          <w:szCs w:val="24"/>
        </w:rPr>
        <w:t xml:space="preserve"> должностными инструкциями, инструкциями по</w:t>
      </w:r>
      <w:r w:rsidR="009B5CFE" w:rsidRPr="00FA4D7C">
        <w:rPr>
          <w:rFonts w:ascii="Times New Roman" w:hAnsi="Times New Roman" w:cs="Times New Roman"/>
          <w:sz w:val="24"/>
          <w:szCs w:val="24"/>
        </w:rPr>
        <w:t xml:space="preserve"> охране труда, учебным планом, </w:t>
      </w:r>
      <w:r w:rsidR="009D77A9" w:rsidRPr="00FA4D7C">
        <w:rPr>
          <w:rFonts w:ascii="Times New Roman" w:hAnsi="Times New Roman" w:cs="Times New Roman"/>
          <w:sz w:val="24"/>
          <w:szCs w:val="24"/>
        </w:rPr>
        <w:t xml:space="preserve"> штатным расписанием и другими локальными актами.</w:t>
      </w:r>
    </w:p>
    <w:p w:rsidR="00091EAE" w:rsidRPr="00FA4D7C" w:rsidRDefault="00091EAE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1.3. Система управления.</w:t>
      </w:r>
    </w:p>
    <w:p w:rsidR="009A5528" w:rsidRPr="00FA4D7C" w:rsidRDefault="00F1078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Управление ГА</w:t>
      </w:r>
      <w:r w:rsidR="002774A0" w:rsidRPr="00FA4D7C">
        <w:rPr>
          <w:rFonts w:ascii="Times New Roman" w:hAnsi="Times New Roman" w:cs="Times New Roman"/>
          <w:sz w:val="24"/>
          <w:szCs w:val="24"/>
        </w:rPr>
        <w:t>О</w:t>
      </w:r>
      <w:r w:rsidRPr="00FA4D7C">
        <w:rPr>
          <w:rFonts w:ascii="Times New Roman" w:hAnsi="Times New Roman" w:cs="Times New Roman"/>
          <w:sz w:val="24"/>
          <w:szCs w:val="24"/>
        </w:rPr>
        <w:t>У</w:t>
      </w:r>
      <w:r w:rsidR="002774A0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4A0" w:rsidRPr="00FA4D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27281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 xml:space="preserve"> НО</w:t>
      </w:r>
      <w:r w:rsidR="002774A0" w:rsidRPr="00FA4D7C">
        <w:rPr>
          <w:rFonts w:ascii="Times New Roman" w:hAnsi="Times New Roman" w:cs="Times New Roman"/>
          <w:sz w:val="24"/>
          <w:szCs w:val="24"/>
        </w:rPr>
        <w:t xml:space="preserve"> «СШ</w:t>
      </w:r>
      <w:r w:rsidR="006E5FE7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FA4D7C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FA4D7C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A84B0A" w:rsidRPr="00FA4D7C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FA4D7C">
        <w:rPr>
          <w:rFonts w:ascii="Times New Roman" w:hAnsi="Times New Roman" w:cs="Times New Roman"/>
          <w:sz w:val="24"/>
          <w:szCs w:val="24"/>
        </w:rPr>
        <w:t xml:space="preserve">» осуществляется в соответствии с законодательством Российской  Федерации, Уставом учреждения и строится на принципах единоначалия и самоуправления. Непосредственное </w:t>
      </w:r>
      <w:r w:rsidRPr="00FA4D7C">
        <w:rPr>
          <w:rFonts w:ascii="Times New Roman" w:hAnsi="Times New Roman" w:cs="Times New Roman"/>
          <w:sz w:val="24"/>
          <w:szCs w:val="24"/>
        </w:rPr>
        <w:lastRenderedPageBreak/>
        <w:t>управление  ГА</w:t>
      </w:r>
      <w:r w:rsidR="002774A0" w:rsidRPr="00FA4D7C">
        <w:rPr>
          <w:rFonts w:ascii="Times New Roman" w:hAnsi="Times New Roman" w:cs="Times New Roman"/>
          <w:sz w:val="24"/>
          <w:szCs w:val="24"/>
        </w:rPr>
        <w:t>О</w:t>
      </w:r>
      <w:r w:rsidRPr="00FA4D7C">
        <w:rPr>
          <w:rFonts w:ascii="Times New Roman" w:hAnsi="Times New Roman" w:cs="Times New Roman"/>
          <w:sz w:val="24"/>
          <w:szCs w:val="24"/>
        </w:rPr>
        <w:t>У</w:t>
      </w:r>
      <w:r w:rsidR="002774A0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4A0" w:rsidRPr="00FA4D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84B0A">
        <w:rPr>
          <w:rFonts w:ascii="Times New Roman" w:hAnsi="Times New Roman" w:cs="Times New Roman"/>
          <w:sz w:val="24"/>
          <w:szCs w:val="24"/>
        </w:rPr>
        <w:t xml:space="preserve"> НО </w:t>
      </w:r>
      <w:r w:rsidR="002774A0" w:rsidRPr="00FA4D7C">
        <w:rPr>
          <w:rFonts w:ascii="Times New Roman" w:hAnsi="Times New Roman" w:cs="Times New Roman"/>
          <w:sz w:val="24"/>
          <w:szCs w:val="24"/>
        </w:rPr>
        <w:t xml:space="preserve">«СШ </w:t>
      </w:r>
      <w:r w:rsidR="006E5FE7" w:rsidRPr="00FA4D7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FA4D7C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FA4D7C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A84B0A" w:rsidRPr="00FA4D7C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FA4D7C">
        <w:rPr>
          <w:rFonts w:ascii="Times New Roman" w:hAnsi="Times New Roman" w:cs="Times New Roman"/>
          <w:sz w:val="24"/>
          <w:szCs w:val="24"/>
        </w:rPr>
        <w:t>» осуществляет директор.</w:t>
      </w:r>
    </w:p>
    <w:p w:rsidR="009A5528" w:rsidRPr="00FA4D7C" w:rsidRDefault="00F1078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Формами самоуправления Учреждения</w:t>
      </w:r>
      <w:r w:rsidR="00665760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9A5528" w:rsidRPr="00FA4D7C">
        <w:rPr>
          <w:rFonts w:ascii="Times New Roman" w:hAnsi="Times New Roman" w:cs="Times New Roman"/>
          <w:sz w:val="24"/>
          <w:szCs w:val="24"/>
        </w:rPr>
        <w:t xml:space="preserve"> является наблюдательный совет учреждения, общее собрание </w:t>
      </w:r>
      <w:r w:rsidR="002774A0" w:rsidRPr="00FA4D7C">
        <w:rPr>
          <w:rFonts w:ascii="Times New Roman" w:hAnsi="Times New Roman" w:cs="Times New Roman"/>
          <w:sz w:val="24"/>
          <w:szCs w:val="24"/>
        </w:rPr>
        <w:t xml:space="preserve">трудового коллектива, педагогический </w:t>
      </w:r>
      <w:r w:rsidR="009A5528" w:rsidRPr="00FA4D7C">
        <w:rPr>
          <w:rFonts w:ascii="Times New Roman" w:hAnsi="Times New Roman" w:cs="Times New Roman"/>
          <w:sz w:val="24"/>
          <w:szCs w:val="24"/>
        </w:rPr>
        <w:t xml:space="preserve"> совет.     </w:t>
      </w:r>
    </w:p>
    <w:p w:rsidR="009A5528" w:rsidRPr="00FA4D7C" w:rsidRDefault="009A5528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Порядок формирования органов самоуправления, их   компетенция и порядок организации деятельности определяется с</w:t>
      </w:r>
      <w:r w:rsidR="00A84B0A">
        <w:rPr>
          <w:rFonts w:ascii="Times New Roman" w:hAnsi="Times New Roman" w:cs="Times New Roman"/>
          <w:sz w:val="24"/>
          <w:szCs w:val="24"/>
        </w:rPr>
        <w:t>оответствующими положениями</w:t>
      </w:r>
      <w:r w:rsidRPr="00FA4D7C">
        <w:rPr>
          <w:rFonts w:ascii="Times New Roman" w:hAnsi="Times New Roman" w:cs="Times New Roman"/>
          <w:sz w:val="24"/>
          <w:szCs w:val="24"/>
        </w:rPr>
        <w:t>, принимаемыми учреждением и утверждаемые директором. Педагогический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8030EE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 xml:space="preserve"> состав формируется в соответствии со штатным расписанием.</w:t>
      </w:r>
    </w:p>
    <w:p w:rsidR="003F0960" w:rsidRPr="00FA4D7C" w:rsidRDefault="009A5528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 xml:space="preserve">В </w:t>
      </w:r>
      <w:r w:rsidR="003F0960" w:rsidRPr="00FA4D7C">
        <w:rPr>
          <w:rFonts w:ascii="Times New Roman" w:hAnsi="Times New Roman" w:cs="Times New Roman"/>
          <w:sz w:val="24"/>
          <w:szCs w:val="24"/>
        </w:rPr>
        <w:t>учреждении разрабо</w:t>
      </w:r>
      <w:r w:rsidR="00A84B0A">
        <w:rPr>
          <w:rFonts w:ascii="Times New Roman" w:hAnsi="Times New Roman" w:cs="Times New Roman"/>
          <w:sz w:val="24"/>
          <w:szCs w:val="24"/>
        </w:rPr>
        <w:t>таны  внутренние локальные акты</w:t>
      </w:r>
      <w:r w:rsidR="003F0960" w:rsidRPr="00FA4D7C">
        <w:rPr>
          <w:rFonts w:ascii="Times New Roman" w:hAnsi="Times New Roman" w:cs="Times New Roman"/>
          <w:sz w:val="24"/>
          <w:szCs w:val="24"/>
        </w:rPr>
        <w:t>:</w:t>
      </w:r>
    </w:p>
    <w:p w:rsidR="003F0960" w:rsidRPr="00FA4D7C" w:rsidRDefault="003F096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регламентирующие управление учреждением на принципах единоначалия и самоуправления;</w:t>
      </w:r>
    </w:p>
    <w:p w:rsidR="003F0960" w:rsidRPr="00FA4D7C" w:rsidRDefault="003F096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D7C">
        <w:rPr>
          <w:rFonts w:ascii="Times New Roman" w:hAnsi="Times New Roman" w:cs="Times New Roman"/>
          <w:sz w:val="24"/>
          <w:szCs w:val="24"/>
        </w:rPr>
        <w:t>-регламентирующие информационное и документальное управление учреждением для выработки единых требований к участникам образовательного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AD5818" w:rsidRPr="00FA4D7C">
        <w:rPr>
          <w:rFonts w:ascii="Times New Roman" w:hAnsi="Times New Roman" w:cs="Times New Roman"/>
          <w:sz w:val="24"/>
          <w:szCs w:val="24"/>
        </w:rPr>
        <w:t>процессов</w:t>
      </w:r>
      <w:r w:rsidRPr="00FA4D7C">
        <w:rPr>
          <w:rFonts w:ascii="Times New Roman" w:hAnsi="Times New Roman" w:cs="Times New Roman"/>
          <w:sz w:val="24"/>
          <w:szCs w:val="24"/>
        </w:rPr>
        <w:t xml:space="preserve"> в осуществлении диагн</w:t>
      </w:r>
      <w:r w:rsidR="00CC376F" w:rsidRPr="00FA4D7C">
        <w:rPr>
          <w:rFonts w:ascii="Times New Roman" w:hAnsi="Times New Roman" w:cs="Times New Roman"/>
          <w:sz w:val="24"/>
          <w:szCs w:val="24"/>
        </w:rPr>
        <w:t xml:space="preserve">остики внутреннего </w:t>
      </w:r>
      <w:r w:rsidRPr="00FA4D7C">
        <w:rPr>
          <w:rFonts w:ascii="Times New Roman" w:hAnsi="Times New Roman" w:cs="Times New Roman"/>
          <w:sz w:val="24"/>
          <w:szCs w:val="24"/>
        </w:rPr>
        <w:t xml:space="preserve"> контроля;</w:t>
      </w:r>
      <w:proofErr w:type="gramEnd"/>
    </w:p>
    <w:p w:rsidR="003F0960" w:rsidRPr="00FA4D7C" w:rsidRDefault="003F096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 xml:space="preserve">- отслеживающие эффективность работы </w:t>
      </w:r>
      <w:r w:rsidR="006A0515" w:rsidRPr="00FA4D7C">
        <w:rPr>
          <w:rFonts w:ascii="Times New Roman" w:hAnsi="Times New Roman" w:cs="Times New Roman"/>
          <w:sz w:val="24"/>
          <w:szCs w:val="24"/>
        </w:rPr>
        <w:t xml:space="preserve">тренеров </w:t>
      </w:r>
      <w:proofErr w:type="gramStart"/>
      <w:r w:rsidR="008030EE" w:rsidRPr="00FA4D7C">
        <w:rPr>
          <w:rFonts w:ascii="Times New Roman" w:hAnsi="Times New Roman" w:cs="Times New Roman"/>
          <w:sz w:val="24"/>
          <w:szCs w:val="24"/>
        </w:rPr>
        <w:t>–</w:t>
      </w:r>
      <w:r w:rsidR="006A0515" w:rsidRPr="00FA4D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A0515" w:rsidRPr="00FA4D7C">
        <w:rPr>
          <w:rFonts w:ascii="Times New Roman" w:hAnsi="Times New Roman" w:cs="Times New Roman"/>
          <w:sz w:val="24"/>
          <w:szCs w:val="24"/>
        </w:rPr>
        <w:t>реподавателей</w:t>
      </w:r>
      <w:r w:rsidR="008030EE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 xml:space="preserve"> и создающие условия для осуществления профессионально-педагогической деятельности.</w:t>
      </w:r>
    </w:p>
    <w:p w:rsidR="003F0960" w:rsidRPr="00FA4D7C" w:rsidRDefault="003F096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Выводы:</w:t>
      </w:r>
    </w:p>
    <w:p w:rsidR="00FF70A6" w:rsidRPr="00FA4D7C" w:rsidRDefault="00FF70A6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 xml:space="preserve">     </w:t>
      </w:r>
      <w:r w:rsidR="003F0960" w:rsidRPr="00FA4D7C">
        <w:rPr>
          <w:rFonts w:ascii="Times New Roman" w:hAnsi="Times New Roman" w:cs="Times New Roman"/>
          <w:sz w:val="24"/>
          <w:szCs w:val="24"/>
        </w:rPr>
        <w:t>Система управления ГА</w:t>
      </w:r>
      <w:r w:rsidR="00F75917" w:rsidRPr="00FA4D7C">
        <w:rPr>
          <w:rFonts w:ascii="Times New Roman" w:hAnsi="Times New Roman" w:cs="Times New Roman"/>
          <w:sz w:val="24"/>
          <w:szCs w:val="24"/>
        </w:rPr>
        <w:t>О</w:t>
      </w:r>
      <w:r w:rsidR="003F0960" w:rsidRPr="00FA4D7C">
        <w:rPr>
          <w:rFonts w:ascii="Times New Roman" w:hAnsi="Times New Roman" w:cs="Times New Roman"/>
          <w:sz w:val="24"/>
          <w:szCs w:val="24"/>
        </w:rPr>
        <w:t>У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5917" w:rsidRPr="00FA4D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27281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3F0960" w:rsidRPr="00FA4D7C">
        <w:rPr>
          <w:rFonts w:ascii="Times New Roman" w:hAnsi="Times New Roman" w:cs="Times New Roman"/>
          <w:sz w:val="24"/>
          <w:szCs w:val="24"/>
        </w:rPr>
        <w:t xml:space="preserve"> НО</w:t>
      </w:r>
      <w:r w:rsidR="00A27281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F75917" w:rsidRPr="00FA4D7C">
        <w:rPr>
          <w:rFonts w:ascii="Times New Roman" w:hAnsi="Times New Roman" w:cs="Times New Roman"/>
          <w:sz w:val="24"/>
          <w:szCs w:val="24"/>
        </w:rPr>
        <w:t>«СШ</w:t>
      </w:r>
      <w:r w:rsidR="003F0960" w:rsidRPr="00FA4D7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F0960" w:rsidRPr="00FA4D7C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3F0960" w:rsidRPr="00FA4D7C">
        <w:rPr>
          <w:rFonts w:ascii="Times New Roman" w:hAnsi="Times New Roman" w:cs="Times New Roman"/>
          <w:sz w:val="24"/>
          <w:szCs w:val="24"/>
        </w:rPr>
        <w:t xml:space="preserve"> в г. Павлово НО» </w:t>
      </w:r>
      <w:r w:rsidRPr="00FA4D7C">
        <w:rPr>
          <w:rFonts w:ascii="Times New Roman" w:hAnsi="Times New Roman" w:cs="Times New Roman"/>
          <w:sz w:val="24"/>
          <w:szCs w:val="24"/>
        </w:rPr>
        <w:t xml:space="preserve"> функционирует в соответствии с законодательством Российской Федерации, нормативными документами Министерст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ва  просвещения </w:t>
      </w:r>
      <w:r w:rsidRPr="00FA4D7C">
        <w:rPr>
          <w:rFonts w:ascii="Times New Roman" w:hAnsi="Times New Roman" w:cs="Times New Roman"/>
          <w:sz w:val="24"/>
          <w:szCs w:val="24"/>
        </w:rPr>
        <w:t xml:space="preserve"> РФ, Министерства</w:t>
      </w:r>
      <w:r w:rsidR="00A27281" w:rsidRPr="00FA4D7C">
        <w:rPr>
          <w:rFonts w:ascii="Times New Roman" w:hAnsi="Times New Roman" w:cs="Times New Roman"/>
          <w:sz w:val="24"/>
          <w:szCs w:val="24"/>
        </w:rPr>
        <w:t xml:space="preserve">  </w:t>
      </w:r>
      <w:r w:rsidR="009A5528" w:rsidRPr="00FA4D7C">
        <w:rPr>
          <w:rFonts w:ascii="Times New Roman" w:hAnsi="Times New Roman" w:cs="Times New Roman"/>
          <w:sz w:val="24"/>
          <w:szCs w:val="24"/>
        </w:rPr>
        <w:t xml:space="preserve">  </w:t>
      </w:r>
      <w:r w:rsidRPr="00FA4D7C">
        <w:rPr>
          <w:rFonts w:ascii="Times New Roman" w:hAnsi="Times New Roman" w:cs="Times New Roman"/>
          <w:sz w:val="24"/>
          <w:szCs w:val="24"/>
        </w:rPr>
        <w:t>спорта РФ, нормативными актами Учредителя, Уставом  ГА</w:t>
      </w:r>
      <w:r w:rsidR="00F75917" w:rsidRPr="00FA4D7C">
        <w:rPr>
          <w:rFonts w:ascii="Times New Roman" w:hAnsi="Times New Roman" w:cs="Times New Roman"/>
          <w:sz w:val="24"/>
          <w:szCs w:val="24"/>
        </w:rPr>
        <w:t>О</w:t>
      </w:r>
      <w:r w:rsidRPr="00FA4D7C">
        <w:rPr>
          <w:rFonts w:ascii="Times New Roman" w:hAnsi="Times New Roman" w:cs="Times New Roman"/>
          <w:sz w:val="24"/>
          <w:szCs w:val="24"/>
        </w:rPr>
        <w:t>У</w:t>
      </w:r>
      <w:r w:rsidR="00A27281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 ДО «СШ</w:t>
      </w:r>
      <w:r w:rsidRPr="00FA4D7C">
        <w:rPr>
          <w:rFonts w:ascii="Times New Roman" w:hAnsi="Times New Roman" w:cs="Times New Roman"/>
          <w:sz w:val="24"/>
          <w:szCs w:val="24"/>
        </w:rPr>
        <w:t xml:space="preserve"> НО</w:t>
      </w:r>
      <w:r w:rsidR="00A27281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 xml:space="preserve"> « ФОК в г. Павлово НО», другими локальными нормативными актами. Собственная нормативная и организационно-распорядительная документация соответствует действующему законодательству РФ.</w:t>
      </w:r>
    </w:p>
    <w:p w:rsidR="00FF70A6" w:rsidRPr="00FA4D7C" w:rsidRDefault="00FF70A6" w:rsidP="00BF6C08">
      <w:pPr>
        <w:jc w:val="center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Раздел 2. Организация и содержание образовательной</w:t>
      </w:r>
      <w:r w:rsidR="00F75917" w:rsidRPr="00FA4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b/>
          <w:sz w:val="24"/>
          <w:szCs w:val="24"/>
        </w:rPr>
        <w:t xml:space="preserve"> деятельности.</w:t>
      </w:r>
    </w:p>
    <w:p w:rsidR="009F3FFB" w:rsidRPr="00FA4D7C" w:rsidRDefault="009F3FFB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Для качества  образовательного процесса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D32089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 xml:space="preserve"> большое значение играет программное </w:t>
      </w:r>
      <w:r w:rsidR="009A5528" w:rsidRPr="00FA4D7C">
        <w:rPr>
          <w:rFonts w:ascii="Times New Roman" w:hAnsi="Times New Roman" w:cs="Times New Roman"/>
          <w:sz w:val="24"/>
          <w:szCs w:val="24"/>
        </w:rPr>
        <w:t xml:space="preserve">  </w:t>
      </w:r>
      <w:r w:rsidRPr="00FA4D7C">
        <w:rPr>
          <w:rFonts w:ascii="Times New Roman" w:hAnsi="Times New Roman" w:cs="Times New Roman"/>
          <w:sz w:val="24"/>
          <w:szCs w:val="24"/>
        </w:rPr>
        <w:t>обеспечение. Программы  ГА</w:t>
      </w:r>
      <w:r w:rsidR="00F75917" w:rsidRPr="00FA4D7C">
        <w:rPr>
          <w:rFonts w:ascii="Times New Roman" w:hAnsi="Times New Roman" w:cs="Times New Roman"/>
          <w:sz w:val="24"/>
          <w:szCs w:val="24"/>
        </w:rPr>
        <w:t>О</w:t>
      </w:r>
      <w:r w:rsidRPr="00FA4D7C">
        <w:rPr>
          <w:rFonts w:ascii="Times New Roman" w:hAnsi="Times New Roman" w:cs="Times New Roman"/>
          <w:sz w:val="24"/>
          <w:szCs w:val="24"/>
        </w:rPr>
        <w:t>У</w:t>
      </w:r>
      <w:r w:rsidR="00A27281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5917" w:rsidRPr="00FA4D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A4D7C">
        <w:rPr>
          <w:rFonts w:ascii="Times New Roman" w:hAnsi="Times New Roman" w:cs="Times New Roman"/>
          <w:sz w:val="24"/>
          <w:szCs w:val="24"/>
        </w:rPr>
        <w:t xml:space="preserve"> НО</w:t>
      </w:r>
      <w:r w:rsidR="00A27281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 «СШ</w:t>
      </w:r>
      <w:r w:rsidRPr="00FA4D7C">
        <w:rPr>
          <w:rFonts w:ascii="Times New Roman" w:hAnsi="Times New Roman" w:cs="Times New Roman"/>
          <w:sz w:val="24"/>
          <w:szCs w:val="24"/>
        </w:rPr>
        <w:t xml:space="preserve"> « </w:t>
      </w:r>
      <w:proofErr w:type="gramStart"/>
      <w:r w:rsidRPr="00FA4D7C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FA4D7C">
        <w:rPr>
          <w:rFonts w:ascii="Times New Roman" w:hAnsi="Times New Roman" w:cs="Times New Roman"/>
          <w:sz w:val="24"/>
          <w:szCs w:val="24"/>
        </w:rPr>
        <w:t xml:space="preserve"> в г. Павлово  </w:t>
      </w:r>
      <w:r w:rsidR="00A84B0A" w:rsidRPr="00A84B0A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="00A84B0A">
        <w:rPr>
          <w:rFonts w:ascii="Times New Roman" w:hAnsi="Times New Roman" w:cs="Times New Roman"/>
          <w:sz w:val="24"/>
          <w:szCs w:val="24"/>
        </w:rPr>
        <w:t xml:space="preserve">» содержат обязательные </w:t>
      </w:r>
      <w:r w:rsidRPr="00FA4D7C">
        <w:rPr>
          <w:rFonts w:ascii="Times New Roman" w:hAnsi="Times New Roman" w:cs="Times New Roman"/>
          <w:sz w:val="24"/>
          <w:szCs w:val="24"/>
        </w:rPr>
        <w:t>структурные компоненты, составленные  в</w:t>
      </w:r>
      <w:r w:rsidR="009A5528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145240" w:rsidRPr="00FA4D7C">
        <w:rPr>
          <w:rFonts w:ascii="Times New Roman" w:hAnsi="Times New Roman" w:cs="Times New Roman"/>
          <w:sz w:val="24"/>
          <w:szCs w:val="24"/>
        </w:rPr>
        <w:t xml:space="preserve"> с методическими рекомендациями и федеральными стандартами спортивной подготовки.</w:t>
      </w:r>
      <w:r w:rsidRPr="00FA4D7C">
        <w:rPr>
          <w:rFonts w:ascii="Times New Roman" w:hAnsi="Times New Roman" w:cs="Times New Roman"/>
          <w:sz w:val="24"/>
          <w:szCs w:val="24"/>
        </w:rPr>
        <w:t xml:space="preserve"> ГА</w:t>
      </w:r>
      <w:r w:rsidR="00F75917" w:rsidRPr="00FA4D7C">
        <w:rPr>
          <w:rFonts w:ascii="Times New Roman" w:hAnsi="Times New Roman" w:cs="Times New Roman"/>
          <w:sz w:val="24"/>
          <w:szCs w:val="24"/>
        </w:rPr>
        <w:t>О</w:t>
      </w:r>
      <w:r w:rsidRPr="00FA4D7C">
        <w:rPr>
          <w:rFonts w:ascii="Times New Roman" w:hAnsi="Times New Roman" w:cs="Times New Roman"/>
          <w:sz w:val="24"/>
          <w:szCs w:val="24"/>
        </w:rPr>
        <w:t xml:space="preserve">У 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 ДО </w:t>
      </w:r>
      <w:r w:rsidRPr="00FA4D7C">
        <w:rPr>
          <w:rFonts w:ascii="Times New Roman" w:hAnsi="Times New Roman" w:cs="Times New Roman"/>
          <w:sz w:val="24"/>
          <w:szCs w:val="24"/>
        </w:rPr>
        <w:t xml:space="preserve">НО 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 «СШ</w:t>
      </w:r>
      <w:r w:rsidRPr="00FA4D7C">
        <w:rPr>
          <w:rFonts w:ascii="Times New Roman" w:hAnsi="Times New Roman" w:cs="Times New Roman"/>
          <w:sz w:val="24"/>
          <w:szCs w:val="24"/>
        </w:rPr>
        <w:t xml:space="preserve">« ФОК в г. Павлово </w:t>
      </w:r>
      <w:r w:rsidR="00A84B0A" w:rsidRPr="00A84B0A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FA4D7C">
        <w:rPr>
          <w:rFonts w:ascii="Times New Roman" w:hAnsi="Times New Roman" w:cs="Times New Roman"/>
          <w:sz w:val="24"/>
          <w:szCs w:val="24"/>
        </w:rPr>
        <w:t xml:space="preserve">» реализует дополнительные </w:t>
      </w:r>
      <w:r w:rsidR="009702FB" w:rsidRPr="00FA4D7C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FA4D7C">
        <w:rPr>
          <w:rFonts w:ascii="Times New Roman" w:hAnsi="Times New Roman" w:cs="Times New Roman"/>
          <w:sz w:val="24"/>
          <w:szCs w:val="24"/>
        </w:rPr>
        <w:t xml:space="preserve"> общеразвивающие программы</w:t>
      </w:r>
      <w:r w:rsidR="00145240" w:rsidRPr="00FA4D7C">
        <w:rPr>
          <w:rFonts w:ascii="Times New Roman" w:hAnsi="Times New Roman" w:cs="Times New Roman"/>
          <w:sz w:val="24"/>
          <w:szCs w:val="24"/>
        </w:rPr>
        <w:t xml:space="preserve"> и </w:t>
      </w:r>
      <w:r w:rsidR="00777CDD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F75917" w:rsidRPr="00FA4D7C">
        <w:rPr>
          <w:rFonts w:ascii="Times New Roman" w:hAnsi="Times New Roman" w:cs="Times New Roman"/>
          <w:sz w:val="24"/>
          <w:szCs w:val="24"/>
        </w:rPr>
        <w:t>дополнительные образовательные</w:t>
      </w:r>
      <w:r w:rsidR="006A7393" w:rsidRPr="00FA4D7C">
        <w:rPr>
          <w:rFonts w:ascii="Times New Roman" w:hAnsi="Times New Roman" w:cs="Times New Roman"/>
          <w:sz w:val="24"/>
          <w:szCs w:val="24"/>
        </w:rPr>
        <w:t xml:space="preserve"> программы спортивной подготовки.</w:t>
      </w:r>
    </w:p>
    <w:p w:rsidR="006D501F" w:rsidRPr="00FA4D7C" w:rsidRDefault="00653A95" w:rsidP="00FA4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2.1 Контингент спортсменов</w:t>
      </w:r>
      <w:r w:rsidR="009F3FFB" w:rsidRPr="00FA4D7C">
        <w:rPr>
          <w:rFonts w:ascii="Times New Roman" w:hAnsi="Times New Roman" w:cs="Times New Roman"/>
          <w:b/>
          <w:sz w:val="24"/>
          <w:szCs w:val="24"/>
        </w:rPr>
        <w:t>.</w:t>
      </w:r>
    </w:p>
    <w:p w:rsidR="00B3318B" w:rsidRDefault="00A83E02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С  января 2023</w:t>
      </w:r>
      <w:r w:rsidR="008B054E" w:rsidRPr="00FA4D7C">
        <w:rPr>
          <w:rFonts w:ascii="Times New Roman" w:hAnsi="Times New Roman" w:cs="Times New Roman"/>
          <w:sz w:val="24"/>
          <w:szCs w:val="24"/>
        </w:rPr>
        <w:t xml:space="preserve"> года  ГА</w:t>
      </w:r>
      <w:r w:rsidRPr="00FA4D7C">
        <w:rPr>
          <w:rFonts w:ascii="Times New Roman" w:hAnsi="Times New Roman" w:cs="Times New Roman"/>
          <w:sz w:val="24"/>
          <w:szCs w:val="24"/>
        </w:rPr>
        <w:t>О</w:t>
      </w:r>
      <w:r w:rsidR="008B054E" w:rsidRPr="00FA4D7C">
        <w:rPr>
          <w:rFonts w:ascii="Times New Roman" w:hAnsi="Times New Roman" w:cs="Times New Roman"/>
          <w:sz w:val="24"/>
          <w:szCs w:val="24"/>
        </w:rPr>
        <w:t>У</w:t>
      </w:r>
      <w:r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4D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B054E" w:rsidRPr="00FA4D7C">
        <w:rPr>
          <w:rFonts w:ascii="Times New Roman" w:hAnsi="Times New Roman" w:cs="Times New Roman"/>
          <w:sz w:val="24"/>
          <w:szCs w:val="24"/>
        </w:rPr>
        <w:t xml:space="preserve"> НО</w:t>
      </w:r>
      <w:r w:rsidRPr="00FA4D7C">
        <w:rPr>
          <w:rFonts w:ascii="Times New Roman" w:hAnsi="Times New Roman" w:cs="Times New Roman"/>
          <w:sz w:val="24"/>
          <w:szCs w:val="24"/>
        </w:rPr>
        <w:t xml:space="preserve"> «СШ «</w:t>
      </w:r>
      <w:proofErr w:type="gramStart"/>
      <w:r w:rsidRPr="00FA4D7C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FA4D7C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A84B0A" w:rsidRPr="00A84B0A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FA4D7C">
        <w:rPr>
          <w:rFonts w:ascii="Times New Roman" w:hAnsi="Times New Roman" w:cs="Times New Roman"/>
          <w:sz w:val="24"/>
          <w:szCs w:val="24"/>
        </w:rPr>
        <w:t xml:space="preserve">» работает </w:t>
      </w:r>
      <w:r w:rsidR="00B719FD" w:rsidRPr="00FA4D7C">
        <w:rPr>
          <w:rFonts w:ascii="Times New Roman" w:hAnsi="Times New Roman" w:cs="Times New Roman"/>
          <w:sz w:val="24"/>
          <w:szCs w:val="24"/>
        </w:rPr>
        <w:t xml:space="preserve"> по </w:t>
      </w:r>
      <w:r w:rsidRPr="00FA4D7C">
        <w:rPr>
          <w:rFonts w:ascii="Times New Roman" w:hAnsi="Times New Roman" w:cs="Times New Roman"/>
          <w:sz w:val="24"/>
          <w:szCs w:val="24"/>
        </w:rPr>
        <w:t xml:space="preserve">дополнительным образовательным </w:t>
      </w:r>
      <w:r w:rsidR="00B719FD" w:rsidRPr="00FA4D7C">
        <w:rPr>
          <w:rFonts w:ascii="Times New Roman" w:hAnsi="Times New Roman" w:cs="Times New Roman"/>
          <w:sz w:val="24"/>
          <w:szCs w:val="24"/>
        </w:rPr>
        <w:t>программам  спортивной подготовки.</w:t>
      </w:r>
      <w:r w:rsidR="00412422" w:rsidRPr="00FA4D7C">
        <w:rPr>
          <w:rFonts w:ascii="Times New Roman" w:hAnsi="Times New Roman" w:cs="Times New Roman"/>
          <w:sz w:val="24"/>
          <w:szCs w:val="24"/>
        </w:rPr>
        <w:t xml:space="preserve"> На конец 202</w:t>
      </w:r>
      <w:r w:rsidR="008F35A5" w:rsidRPr="00FA4D7C">
        <w:rPr>
          <w:rFonts w:ascii="Times New Roman" w:hAnsi="Times New Roman" w:cs="Times New Roman"/>
          <w:sz w:val="24"/>
          <w:szCs w:val="24"/>
        </w:rPr>
        <w:t>4 г. ( 170</w:t>
      </w:r>
      <w:r w:rsidRPr="00FA4D7C">
        <w:rPr>
          <w:rFonts w:ascii="Times New Roman" w:hAnsi="Times New Roman" w:cs="Times New Roman"/>
          <w:sz w:val="24"/>
          <w:szCs w:val="24"/>
        </w:rPr>
        <w:t xml:space="preserve">  обучающихся</w:t>
      </w:r>
      <w:r w:rsidR="008B054E" w:rsidRPr="00FA4D7C">
        <w:rPr>
          <w:rFonts w:ascii="Times New Roman" w:hAnsi="Times New Roman" w:cs="Times New Roman"/>
          <w:sz w:val="24"/>
          <w:szCs w:val="24"/>
        </w:rPr>
        <w:t xml:space="preserve">  по 7 видам спорт</w:t>
      </w:r>
      <w:proofErr w:type="gramStart"/>
      <w:r w:rsidR="008B054E" w:rsidRPr="00FA4D7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8B054E" w:rsidRPr="00FA4D7C">
        <w:rPr>
          <w:rFonts w:ascii="Times New Roman" w:hAnsi="Times New Roman" w:cs="Times New Roman"/>
          <w:sz w:val="24"/>
          <w:szCs w:val="24"/>
        </w:rPr>
        <w:t xml:space="preserve"> футбол, баскетбол, хоккей, самбо, дзюдо, художественная гимнастика, фигурное катание на коньках)</w:t>
      </w:r>
      <w:r w:rsidRPr="00FA4D7C">
        <w:rPr>
          <w:rFonts w:ascii="Times New Roman" w:hAnsi="Times New Roman" w:cs="Times New Roman"/>
          <w:sz w:val="24"/>
          <w:szCs w:val="24"/>
        </w:rPr>
        <w:t xml:space="preserve">. Контингент  обучающихся </w:t>
      </w:r>
      <w:r w:rsidR="00412422" w:rsidRPr="00FA4D7C">
        <w:rPr>
          <w:rFonts w:ascii="Times New Roman" w:hAnsi="Times New Roman" w:cs="Times New Roman"/>
          <w:sz w:val="24"/>
          <w:szCs w:val="24"/>
        </w:rPr>
        <w:t xml:space="preserve"> формируется из учащихся образовательных учреждений</w:t>
      </w:r>
      <w:r w:rsidR="008D0F76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0F76" w:rsidRPr="00FA4D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21EFE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8D0F76" w:rsidRPr="00FA4D7C">
        <w:rPr>
          <w:rFonts w:ascii="Times New Roman" w:hAnsi="Times New Roman" w:cs="Times New Roman"/>
          <w:sz w:val="24"/>
          <w:szCs w:val="24"/>
        </w:rPr>
        <w:t>Павлово и Павловск</w:t>
      </w:r>
      <w:r w:rsidRPr="00FA4D7C">
        <w:rPr>
          <w:rFonts w:ascii="Times New Roman" w:hAnsi="Times New Roman" w:cs="Times New Roman"/>
          <w:sz w:val="24"/>
          <w:szCs w:val="24"/>
        </w:rPr>
        <w:t xml:space="preserve">ого района. Возраст обучающихся </w:t>
      </w:r>
      <w:r w:rsidR="008D0F76" w:rsidRPr="00FA4D7C">
        <w:rPr>
          <w:rFonts w:ascii="Times New Roman" w:hAnsi="Times New Roman" w:cs="Times New Roman"/>
          <w:sz w:val="24"/>
          <w:szCs w:val="24"/>
        </w:rPr>
        <w:t xml:space="preserve"> от 6 до 18 лет.</w:t>
      </w:r>
    </w:p>
    <w:p w:rsidR="006D501F" w:rsidRPr="00FA4D7C" w:rsidRDefault="006D501F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Характе</w:t>
      </w:r>
      <w:r w:rsidR="008B054E" w:rsidRPr="00FA4D7C">
        <w:rPr>
          <w:rFonts w:ascii="Times New Roman" w:hAnsi="Times New Roman" w:cs="Times New Roman"/>
          <w:sz w:val="24"/>
          <w:szCs w:val="24"/>
        </w:rPr>
        <w:t>ристика континген</w:t>
      </w:r>
      <w:r w:rsidR="00821EFE" w:rsidRPr="00FA4D7C">
        <w:rPr>
          <w:rFonts w:ascii="Times New Roman" w:hAnsi="Times New Roman" w:cs="Times New Roman"/>
          <w:sz w:val="24"/>
          <w:szCs w:val="24"/>
        </w:rPr>
        <w:t xml:space="preserve">та </w:t>
      </w:r>
      <w:proofErr w:type="gramStart"/>
      <w:r w:rsidR="00821EFE" w:rsidRPr="00FA4D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21EFE" w:rsidRPr="00FA4D7C">
        <w:rPr>
          <w:rFonts w:ascii="Times New Roman" w:hAnsi="Times New Roman" w:cs="Times New Roman"/>
          <w:sz w:val="24"/>
          <w:szCs w:val="24"/>
        </w:rPr>
        <w:t xml:space="preserve"> по дополнительным общеразвивающим</w:t>
      </w:r>
      <w:r w:rsidR="008B054E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777CDD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653A95" w:rsidRPr="00FA4D7C">
        <w:rPr>
          <w:rFonts w:ascii="Times New Roman" w:hAnsi="Times New Roman" w:cs="Times New Roman"/>
          <w:sz w:val="24"/>
          <w:szCs w:val="24"/>
        </w:rPr>
        <w:t xml:space="preserve">  </w:t>
      </w:r>
      <w:r w:rsidR="00821EFE" w:rsidRPr="00FA4D7C">
        <w:rPr>
          <w:rFonts w:ascii="Times New Roman" w:hAnsi="Times New Roman" w:cs="Times New Roman"/>
          <w:sz w:val="24"/>
          <w:szCs w:val="24"/>
        </w:rPr>
        <w:t>программам</w:t>
      </w:r>
      <w:r w:rsidR="008B054E" w:rsidRPr="00FA4D7C">
        <w:rPr>
          <w:rFonts w:ascii="Times New Roman" w:hAnsi="Times New Roman" w:cs="Times New Roman"/>
          <w:sz w:val="24"/>
          <w:szCs w:val="24"/>
        </w:rPr>
        <w:t>.</w:t>
      </w:r>
      <w:r w:rsidR="009A5528" w:rsidRPr="00FA4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118" w:rsidRPr="00FA4D7C" w:rsidRDefault="008F35A5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FA4D7C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FA4D7C">
        <w:rPr>
          <w:rFonts w:ascii="Times New Roman" w:hAnsi="Times New Roman" w:cs="Times New Roman"/>
          <w:sz w:val="24"/>
          <w:szCs w:val="24"/>
        </w:rPr>
        <w:t xml:space="preserve">  2024</w:t>
      </w:r>
      <w:r w:rsidR="00145240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6D501F" w:rsidRPr="00FA4D7C">
        <w:rPr>
          <w:rFonts w:ascii="Times New Roman" w:hAnsi="Times New Roman" w:cs="Times New Roman"/>
          <w:sz w:val="24"/>
          <w:szCs w:val="24"/>
        </w:rPr>
        <w:t xml:space="preserve"> года контингент обучающихся  составил </w:t>
      </w:r>
      <w:r w:rsidR="00C75431" w:rsidRPr="00FA4D7C">
        <w:rPr>
          <w:rFonts w:ascii="Times New Roman" w:hAnsi="Times New Roman" w:cs="Times New Roman"/>
          <w:sz w:val="24"/>
          <w:szCs w:val="24"/>
        </w:rPr>
        <w:t xml:space="preserve"> 386</w:t>
      </w:r>
      <w:r w:rsidR="008B054E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216707" w:rsidRPr="00FA4D7C">
        <w:rPr>
          <w:rFonts w:ascii="Times New Roman" w:hAnsi="Times New Roman" w:cs="Times New Roman"/>
          <w:sz w:val="24"/>
          <w:szCs w:val="24"/>
        </w:rPr>
        <w:t>чел</w:t>
      </w:r>
      <w:r w:rsidR="00A84B0A">
        <w:rPr>
          <w:rFonts w:ascii="Times New Roman" w:hAnsi="Times New Roman" w:cs="Times New Roman"/>
          <w:sz w:val="24"/>
          <w:szCs w:val="24"/>
        </w:rPr>
        <w:t>.  (</w:t>
      </w:r>
      <w:r w:rsidR="00412422" w:rsidRPr="00FA4D7C">
        <w:rPr>
          <w:rFonts w:ascii="Times New Roman" w:hAnsi="Times New Roman" w:cs="Times New Roman"/>
          <w:sz w:val="24"/>
          <w:szCs w:val="24"/>
        </w:rPr>
        <w:t>4 вида</w:t>
      </w:r>
      <w:r w:rsidR="00145240" w:rsidRPr="00FA4D7C">
        <w:rPr>
          <w:rFonts w:ascii="Times New Roman" w:hAnsi="Times New Roman" w:cs="Times New Roman"/>
          <w:sz w:val="24"/>
          <w:szCs w:val="24"/>
        </w:rPr>
        <w:t xml:space="preserve"> спор</w:t>
      </w:r>
      <w:r w:rsidR="00C75431" w:rsidRPr="00FA4D7C">
        <w:rPr>
          <w:rFonts w:ascii="Times New Roman" w:hAnsi="Times New Roman" w:cs="Times New Roman"/>
          <w:sz w:val="24"/>
          <w:szCs w:val="24"/>
        </w:rPr>
        <w:t xml:space="preserve">та -  плавание, </w:t>
      </w:r>
      <w:proofErr w:type="spellStart"/>
      <w:r w:rsidR="00C75431" w:rsidRPr="00FA4D7C">
        <w:rPr>
          <w:rFonts w:ascii="Times New Roman" w:hAnsi="Times New Roman" w:cs="Times New Roman"/>
          <w:sz w:val="24"/>
          <w:szCs w:val="24"/>
        </w:rPr>
        <w:t>муайтай</w:t>
      </w:r>
      <w:proofErr w:type="spellEnd"/>
      <w:r w:rsidR="00821EFE" w:rsidRPr="00FA4D7C">
        <w:rPr>
          <w:rFonts w:ascii="Times New Roman" w:hAnsi="Times New Roman" w:cs="Times New Roman"/>
          <w:sz w:val="24"/>
          <w:szCs w:val="24"/>
        </w:rPr>
        <w:t>, волейбол, фигурное катание на коньках</w:t>
      </w:r>
      <w:r w:rsidR="00145240" w:rsidRPr="00FA4D7C">
        <w:rPr>
          <w:rFonts w:ascii="Times New Roman" w:hAnsi="Times New Roman" w:cs="Times New Roman"/>
          <w:sz w:val="24"/>
          <w:szCs w:val="24"/>
        </w:rPr>
        <w:t>).</w:t>
      </w:r>
      <w:r w:rsid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216707" w:rsidRPr="00FA4D7C">
        <w:rPr>
          <w:rFonts w:ascii="Times New Roman" w:hAnsi="Times New Roman" w:cs="Times New Roman"/>
          <w:sz w:val="24"/>
          <w:szCs w:val="24"/>
        </w:rPr>
        <w:t>Контингент обучающихся  формируется из</w:t>
      </w:r>
      <w:r w:rsidR="00A04BAE" w:rsidRPr="00FA4D7C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216707" w:rsidRPr="00FA4D7C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г. Павлово и Павловского района. Возраст обучающихся от 6 до 18 лет. Нормативной базой для приема служит действующее законодательство</w:t>
      </w:r>
      <w:r w:rsidR="006F01B0" w:rsidRPr="00FA4D7C">
        <w:rPr>
          <w:rFonts w:ascii="Times New Roman" w:hAnsi="Times New Roman" w:cs="Times New Roman"/>
          <w:sz w:val="24"/>
          <w:szCs w:val="24"/>
        </w:rPr>
        <w:t xml:space="preserve">. Правила приема </w:t>
      </w:r>
      <w:proofErr w:type="gramStart"/>
      <w:r w:rsidR="006F01B0" w:rsidRPr="00FA4D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83E02" w:rsidRPr="00FA4D7C">
        <w:rPr>
          <w:rFonts w:ascii="Times New Roman" w:hAnsi="Times New Roman" w:cs="Times New Roman"/>
          <w:sz w:val="24"/>
          <w:szCs w:val="24"/>
        </w:rPr>
        <w:t xml:space="preserve">  </w:t>
      </w:r>
      <w:r w:rsidR="006F01B0" w:rsidRPr="00FA4D7C">
        <w:rPr>
          <w:rFonts w:ascii="Times New Roman" w:hAnsi="Times New Roman" w:cs="Times New Roman"/>
          <w:sz w:val="24"/>
          <w:szCs w:val="24"/>
        </w:rPr>
        <w:t>в</w:t>
      </w:r>
      <w:r w:rsidR="005F1187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6F01B0" w:rsidRPr="00FA4D7C">
        <w:rPr>
          <w:rFonts w:ascii="Times New Roman" w:hAnsi="Times New Roman" w:cs="Times New Roman"/>
          <w:sz w:val="24"/>
          <w:szCs w:val="24"/>
        </w:rPr>
        <w:t>ГА</w:t>
      </w:r>
      <w:r w:rsidR="005F1187" w:rsidRPr="00FA4D7C">
        <w:rPr>
          <w:rFonts w:ascii="Times New Roman" w:hAnsi="Times New Roman" w:cs="Times New Roman"/>
          <w:sz w:val="24"/>
          <w:szCs w:val="24"/>
        </w:rPr>
        <w:t>О</w:t>
      </w:r>
      <w:r w:rsidR="006F01B0" w:rsidRPr="00FA4D7C">
        <w:rPr>
          <w:rFonts w:ascii="Times New Roman" w:hAnsi="Times New Roman" w:cs="Times New Roman"/>
          <w:sz w:val="24"/>
          <w:szCs w:val="24"/>
        </w:rPr>
        <w:t xml:space="preserve">У </w:t>
      </w:r>
      <w:r w:rsidR="005F1187" w:rsidRPr="00FA4D7C">
        <w:rPr>
          <w:rFonts w:ascii="Times New Roman" w:hAnsi="Times New Roman" w:cs="Times New Roman"/>
          <w:sz w:val="24"/>
          <w:szCs w:val="24"/>
        </w:rPr>
        <w:t xml:space="preserve"> ДО </w:t>
      </w:r>
      <w:r w:rsidR="006F01B0" w:rsidRPr="00FA4D7C">
        <w:rPr>
          <w:rFonts w:ascii="Times New Roman" w:hAnsi="Times New Roman" w:cs="Times New Roman"/>
          <w:sz w:val="24"/>
          <w:szCs w:val="24"/>
        </w:rPr>
        <w:t xml:space="preserve">НО </w:t>
      </w:r>
      <w:r w:rsidR="005F1187" w:rsidRPr="00FA4D7C">
        <w:rPr>
          <w:rFonts w:ascii="Times New Roman" w:hAnsi="Times New Roman" w:cs="Times New Roman"/>
          <w:sz w:val="24"/>
          <w:szCs w:val="24"/>
        </w:rPr>
        <w:t xml:space="preserve">«СШ </w:t>
      </w:r>
      <w:r w:rsidR="006F01B0" w:rsidRPr="00FA4D7C">
        <w:rPr>
          <w:rFonts w:ascii="Times New Roman" w:hAnsi="Times New Roman" w:cs="Times New Roman"/>
          <w:sz w:val="24"/>
          <w:szCs w:val="24"/>
        </w:rPr>
        <w:t xml:space="preserve">«ФОК в г. Павлово </w:t>
      </w:r>
      <w:r w:rsidR="00A84B0A" w:rsidRPr="00FA4D7C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="00A84B0A">
        <w:rPr>
          <w:rFonts w:ascii="Times New Roman" w:hAnsi="Times New Roman" w:cs="Times New Roman"/>
          <w:sz w:val="24"/>
          <w:szCs w:val="24"/>
        </w:rPr>
        <w:t>»</w:t>
      </w:r>
    </w:p>
    <w:p w:rsidR="006F01B0" w:rsidRPr="00FA4D7C" w:rsidRDefault="00214118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 xml:space="preserve">  </w:t>
      </w:r>
      <w:r w:rsidR="007D7E30" w:rsidRPr="00FA4D7C">
        <w:rPr>
          <w:rFonts w:ascii="Times New Roman" w:hAnsi="Times New Roman" w:cs="Times New Roman"/>
          <w:sz w:val="24"/>
          <w:szCs w:val="24"/>
        </w:rPr>
        <w:t>Сос</w:t>
      </w:r>
      <w:r w:rsidR="005F1187" w:rsidRPr="00FA4D7C">
        <w:rPr>
          <w:rFonts w:ascii="Times New Roman" w:hAnsi="Times New Roman" w:cs="Times New Roman"/>
          <w:sz w:val="24"/>
          <w:szCs w:val="24"/>
        </w:rPr>
        <w:t>тав учебных групп</w:t>
      </w:r>
      <w:r w:rsidR="00DA4855" w:rsidRPr="00FA4D7C">
        <w:rPr>
          <w:rFonts w:ascii="Times New Roman" w:hAnsi="Times New Roman" w:cs="Times New Roman"/>
          <w:sz w:val="24"/>
          <w:szCs w:val="24"/>
        </w:rPr>
        <w:t>,</w:t>
      </w:r>
      <w:r w:rsidR="005F1187" w:rsidRPr="00FA4D7C">
        <w:rPr>
          <w:rFonts w:ascii="Times New Roman" w:hAnsi="Times New Roman" w:cs="Times New Roman"/>
          <w:sz w:val="24"/>
          <w:szCs w:val="24"/>
        </w:rPr>
        <w:t xml:space="preserve">  работающих по  дополнительным  общеразвивающим программам</w:t>
      </w:r>
    </w:p>
    <w:tbl>
      <w:tblPr>
        <w:tblStyle w:val="a3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843"/>
        <w:gridCol w:w="1985"/>
      </w:tblGrid>
      <w:tr w:rsidR="005F04AD" w:rsidRPr="00A84B0A" w:rsidTr="006A7393">
        <w:tc>
          <w:tcPr>
            <w:tcW w:w="2410" w:type="dxa"/>
            <w:vMerge w:val="restart"/>
          </w:tcPr>
          <w:p w:rsidR="005F04AD" w:rsidRPr="00A84B0A" w:rsidRDefault="005F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gridSpan w:val="2"/>
          </w:tcPr>
          <w:p w:rsidR="005F04AD" w:rsidRPr="00A84B0A" w:rsidRDefault="005F04AD">
            <w:pPr>
              <w:rPr>
                <w:rFonts w:ascii="Times New Roman" w:hAnsi="Times New Roman" w:cs="Times New Roman"/>
              </w:rPr>
            </w:pPr>
            <w:r w:rsidRPr="00A84B0A">
              <w:rPr>
                <w:rFonts w:ascii="Times New Roman" w:hAnsi="Times New Roman" w:cs="Times New Roman"/>
              </w:rPr>
              <w:t>Спортивно-оздоровительный этап</w:t>
            </w:r>
          </w:p>
        </w:tc>
        <w:tc>
          <w:tcPr>
            <w:tcW w:w="1843" w:type="dxa"/>
            <w:vMerge w:val="restart"/>
          </w:tcPr>
          <w:p w:rsidR="005F04AD" w:rsidRPr="00A84B0A" w:rsidRDefault="005F04AD">
            <w:pPr>
              <w:rPr>
                <w:rFonts w:ascii="Times New Roman" w:hAnsi="Times New Roman" w:cs="Times New Roman"/>
              </w:rPr>
            </w:pPr>
            <w:r w:rsidRPr="00A84B0A">
              <w:rPr>
                <w:rFonts w:ascii="Times New Roman" w:hAnsi="Times New Roman" w:cs="Times New Roman"/>
              </w:rPr>
              <w:t>Всего</w:t>
            </w:r>
          </w:p>
          <w:p w:rsidR="005F04AD" w:rsidRPr="00A84B0A" w:rsidRDefault="005F04AD">
            <w:pPr>
              <w:rPr>
                <w:rFonts w:ascii="Times New Roman" w:hAnsi="Times New Roman" w:cs="Times New Roman"/>
              </w:rPr>
            </w:pPr>
            <w:r w:rsidRPr="00A84B0A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1985" w:type="dxa"/>
            <w:vMerge w:val="restart"/>
          </w:tcPr>
          <w:p w:rsidR="005F04AD" w:rsidRPr="00A84B0A" w:rsidRDefault="005F04AD">
            <w:pPr>
              <w:rPr>
                <w:rFonts w:ascii="Times New Roman" w:hAnsi="Times New Roman" w:cs="Times New Roman"/>
              </w:rPr>
            </w:pPr>
            <w:r w:rsidRPr="00A84B0A">
              <w:rPr>
                <w:rFonts w:ascii="Times New Roman" w:hAnsi="Times New Roman" w:cs="Times New Roman"/>
              </w:rPr>
              <w:t xml:space="preserve">Всего </w:t>
            </w:r>
          </w:p>
          <w:p w:rsidR="005F04AD" w:rsidRPr="00A84B0A" w:rsidRDefault="005F04AD">
            <w:pPr>
              <w:rPr>
                <w:rFonts w:ascii="Times New Roman" w:hAnsi="Times New Roman" w:cs="Times New Roman"/>
              </w:rPr>
            </w:pPr>
            <w:r w:rsidRPr="00A84B0A">
              <w:rPr>
                <w:rFonts w:ascii="Times New Roman" w:hAnsi="Times New Roman" w:cs="Times New Roman"/>
              </w:rPr>
              <w:t>обучающих</w:t>
            </w:r>
          </w:p>
          <w:p w:rsidR="005F04AD" w:rsidRPr="00A84B0A" w:rsidRDefault="005F04AD">
            <w:pPr>
              <w:rPr>
                <w:rFonts w:ascii="Times New Roman" w:hAnsi="Times New Roman" w:cs="Times New Roman"/>
              </w:rPr>
            </w:pPr>
            <w:proofErr w:type="spellStart"/>
            <w:r w:rsidRPr="00A84B0A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</w:tr>
      <w:tr w:rsidR="005F04AD" w:rsidRPr="00A84B0A" w:rsidTr="006A7393">
        <w:tc>
          <w:tcPr>
            <w:tcW w:w="2410" w:type="dxa"/>
            <w:vMerge/>
          </w:tcPr>
          <w:p w:rsidR="005F04AD" w:rsidRPr="00A84B0A" w:rsidRDefault="005F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4AD" w:rsidRPr="00A84B0A" w:rsidRDefault="005F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417" w:type="dxa"/>
          </w:tcPr>
          <w:p w:rsidR="005F04AD" w:rsidRPr="00A84B0A" w:rsidRDefault="005F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843" w:type="dxa"/>
            <w:vMerge/>
          </w:tcPr>
          <w:p w:rsidR="005F04AD" w:rsidRPr="00A84B0A" w:rsidRDefault="005F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F04AD" w:rsidRPr="00A84B0A" w:rsidRDefault="005F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AD" w:rsidRPr="00A84B0A" w:rsidTr="006A7393">
        <w:tc>
          <w:tcPr>
            <w:tcW w:w="2410" w:type="dxa"/>
          </w:tcPr>
          <w:p w:rsidR="005F04AD" w:rsidRPr="00A84B0A" w:rsidRDefault="005F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276" w:type="dxa"/>
          </w:tcPr>
          <w:p w:rsidR="005F04AD" w:rsidRPr="00A84B0A" w:rsidRDefault="00C7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417" w:type="dxa"/>
          </w:tcPr>
          <w:p w:rsidR="005F04AD" w:rsidRPr="00A84B0A" w:rsidRDefault="00C7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273</w:t>
            </w:r>
          </w:p>
        </w:tc>
        <w:tc>
          <w:tcPr>
            <w:tcW w:w="1843" w:type="dxa"/>
          </w:tcPr>
          <w:p w:rsidR="005F04AD" w:rsidRPr="00A84B0A" w:rsidRDefault="00C7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</w:p>
        </w:tc>
        <w:tc>
          <w:tcPr>
            <w:tcW w:w="1985" w:type="dxa"/>
          </w:tcPr>
          <w:p w:rsidR="005F04AD" w:rsidRPr="00A84B0A" w:rsidRDefault="00154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75431" w:rsidRPr="00A84B0A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</w:tr>
      <w:tr w:rsidR="005F04AD" w:rsidRPr="00A84B0A" w:rsidTr="006A7393">
        <w:tc>
          <w:tcPr>
            <w:tcW w:w="2410" w:type="dxa"/>
          </w:tcPr>
          <w:p w:rsidR="005F04AD" w:rsidRPr="00A84B0A" w:rsidRDefault="00C7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276" w:type="dxa"/>
          </w:tcPr>
          <w:p w:rsidR="005F04AD" w:rsidRPr="00A84B0A" w:rsidRDefault="005F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417" w:type="dxa"/>
          </w:tcPr>
          <w:p w:rsidR="005F04AD" w:rsidRPr="00A84B0A" w:rsidRDefault="00C7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38</w:t>
            </w:r>
          </w:p>
        </w:tc>
        <w:tc>
          <w:tcPr>
            <w:tcW w:w="1843" w:type="dxa"/>
          </w:tcPr>
          <w:p w:rsidR="005F04AD" w:rsidRPr="00A84B0A" w:rsidRDefault="005F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0F76"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04AD" w:rsidRPr="00A84B0A" w:rsidRDefault="00C75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8</w:t>
            </w:r>
          </w:p>
        </w:tc>
      </w:tr>
      <w:tr w:rsidR="005F04AD" w:rsidRPr="00A84B0A" w:rsidTr="006A7393">
        <w:tc>
          <w:tcPr>
            <w:tcW w:w="2410" w:type="dxa"/>
          </w:tcPr>
          <w:p w:rsidR="005F04AD" w:rsidRPr="00A84B0A" w:rsidRDefault="0082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</w:tcPr>
          <w:p w:rsidR="005F04AD" w:rsidRPr="00A84B0A" w:rsidRDefault="005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417" w:type="dxa"/>
          </w:tcPr>
          <w:p w:rsidR="005F04AD" w:rsidRPr="00A84B0A" w:rsidRDefault="00C7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44</w:t>
            </w:r>
          </w:p>
        </w:tc>
        <w:tc>
          <w:tcPr>
            <w:tcW w:w="1843" w:type="dxa"/>
          </w:tcPr>
          <w:p w:rsidR="005F04AD" w:rsidRPr="00A84B0A" w:rsidRDefault="005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985" w:type="dxa"/>
          </w:tcPr>
          <w:p w:rsidR="005F04AD" w:rsidRPr="00A84B0A" w:rsidRDefault="00C75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4</w:t>
            </w:r>
          </w:p>
        </w:tc>
      </w:tr>
      <w:tr w:rsidR="008248B5" w:rsidRPr="00A84B0A" w:rsidTr="006A7393">
        <w:tc>
          <w:tcPr>
            <w:tcW w:w="2410" w:type="dxa"/>
          </w:tcPr>
          <w:p w:rsidR="008248B5" w:rsidRPr="00A84B0A" w:rsidRDefault="0082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276" w:type="dxa"/>
          </w:tcPr>
          <w:p w:rsidR="008248B5" w:rsidRPr="00A84B0A" w:rsidRDefault="005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417" w:type="dxa"/>
          </w:tcPr>
          <w:p w:rsidR="008248B5" w:rsidRPr="00A84B0A" w:rsidRDefault="00C7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</w:p>
        </w:tc>
        <w:tc>
          <w:tcPr>
            <w:tcW w:w="1843" w:type="dxa"/>
          </w:tcPr>
          <w:p w:rsidR="008248B5" w:rsidRPr="00A84B0A" w:rsidRDefault="005F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985" w:type="dxa"/>
          </w:tcPr>
          <w:p w:rsidR="008248B5" w:rsidRPr="00A84B0A" w:rsidRDefault="005F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</w:t>
            </w:r>
            <w:r w:rsidR="00C75431" w:rsidRPr="00A84B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04AD" w:rsidRPr="00A84B0A" w:rsidTr="006A7393">
        <w:tc>
          <w:tcPr>
            <w:tcW w:w="2410" w:type="dxa"/>
          </w:tcPr>
          <w:p w:rsidR="005F04AD" w:rsidRPr="00A84B0A" w:rsidRDefault="005F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5F04AD" w:rsidRPr="00A84B0A" w:rsidRDefault="00C75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1417" w:type="dxa"/>
          </w:tcPr>
          <w:p w:rsidR="005F04AD" w:rsidRPr="00A84B0A" w:rsidRDefault="00C75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86</w:t>
            </w:r>
          </w:p>
        </w:tc>
        <w:tc>
          <w:tcPr>
            <w:tcW w:w="1843" w:type="dxa"/>
          </w:tcPr>
          <w:p w:rsidR="005F04AD" w:rsidRPr="00A84B0A" w:rsidRDefault="00C75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9</w:t>
            </w:r>
          </w:p>
        </w:tc>
        <w:tc>
          <w:tcPr>
            <w:tcW w:w="1985" w:type="dxa"/>
          </w:tcPr>
          <w:p w:rsidR="005F04AD" w:rsidRPr="00A84B0A" w:rsidRDefault="005F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75431" w:rsidRPr="00A84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86</w:t>
            </w:r>
          </w:p>
        </w:tc>
      </w:tr>
    </w:tbl>
    <w:p w:rsidR="00A405DA" w:rsidRPr="00A84B0A" w:rsidRDefault="006C37B3">
      <w:pPr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B4661" w:rsidRPr="00A84B0A">
        <w:rPr>
          <w:rFonts w:ascii="Times New Roman" w:hAnsi="Times New Roman" w:cs="Times New Roman"/>
          <w:sz w:val="24"/>
          <w:szCs w:val="24"/>
        </w:rPr>
        <w:t>п</w:t>
      </w:r>
      <w:r w:rsidRPr="00A84B0A">
        <w:rPr>
          <w:rFonts w:ascii="Times New Roman" w:hAnsi="Times New Roman" w:cs="Times New Roman"/>
          <w:sz w:val="24"/>
          <w:szCs w:val="24"/>
        </w:rPr>
        <w:t>о гендерному признаку</w:t>
      </w:r>
      <w:r w:rsidR="00C75431" w:rsidRPr="00A84B0A">
        <w:rPr>
          <w:rFonts w:ascii="Times New Roman" w:hAnsi="Times New Roman" w:cs="Times New Roman"/>
          <w:sz w:val="24"/>
          <w:szCs w:val="24"/>
        </w:rPr>
        <w:t xml:space="preserve">  девочек – 163    мальчиков-  223</w:t>
      </w:r>
    </w:p>
    <w:p w:rsidR="001D099B" w:rsidRPr="00A84B0A" w:rsidRDefault="00A405DA" w:rsidP="00A84B0A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ывод</w:t>
      </w:r>
      <w:r w:rsidR="00DB2754" w:rsidRPr="00A84B0A">
        <w:rPr>
          <w:rFonts w:ascii="Times New Roman" w:hAnsi="Times New Roman" w:cs="Times New Roman"/>
          <w:sz w:val="24"/>
          <w:szCs w:val="24"/>
        </w:rPr>
        <w:t>ы</w:t>
      </w:r>
      <w:r w:rsidR="00A84B0A">
        <w:rPr>
          <w:rFonts w:ascii="Times New Roman" w:hAnsi="Times New Roman" w:cs="Times New Roman"/>
          <w:sz w:val="24"/>
          <w:szCs w:val="24"/>
        </w:rPr>
        <w:t>: Из таблицы видно</w:t>
      </w:r>
      <w:r w:rsidRPr="00A84B0A">
        <w:rPr>
          <w:rFonts w:ascii="Times New Roman" w:hAnsi="Times New Roman" w:cs="Times New Roman"/>
          <w:sz w:val="24"/>
          <w:szCs w:val="24"/>
        </w:rPr>
        <w:t>, что наибольшее число обучающихся</w:t>
      </w:r>
      <w:r w:rsidR="00EB67B1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DE3229" w:rsidRPr="00A84B0A">
        <w:rPr>
          <w:rFonts w:ascii="Times New Roman" w:hAnsi="Times New Roman" w:cs="Times New Roman"/>
          <w:sz w:val="24"/>
          <w:szCs w:val="24"/>
        </w:rPr>
        <w:t xml:space="preserve"> и групп в отделении плавания в остальных  группах практически одинаковое  количество обучающихся.</w:t>
      </w:r>
      <w:r w:rsidR="00A04BAE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C75431" w:rsidRPr="00A84B0A">
        <w:rPr>
          <w:rFonts w:ascii="Times New Roman" w:hAnsi="Times New Roman" w:cs="Times New Roman"/>
          <w:sz w:val="24"/>
          <w:szCs w:val="24"/>
        </w:rPr>
        <w:t xml:space="preserve">В 2024 году количество групп уменьшилось на 2, соответственно и количество обучающихся </w:t>
      </w:r>
      <w:r w:rsidR="00C34625" w:rsidRPr="00A84B0A">
        <w:rPr>
          <w:rFonts w:ascii="Times New Roman" w:hAnsi="Times New Roman" w:cs="Times New Roman"/>
          <w:sz w:val="24"/>
          <w:szCs w:val="24"/>
        </w:rPr>
        <w:t xml:space="preserve">сократилось на 34 чел. Сокращение групп и количество обучающихся связано с уходом в декретный отпуск тренера-преподавателя по плаванию </w:t>
      </w:r>
      <w:proofErr w:type="spellStart"/>
      <w:r w:rsidR="00C34625" w:rsidRPr="00A84B0A">
        <w:rPr>
          <w:rFonts w:ascii="Times New Roman" w:hAnsi="Times New Roman" w:cs="Times New Roman"/>
          <w:sz w:val="24"/>
          <w:szCs w:val="24"/>
        </w:rPr>
        <w:t>Дедешиной</w:t>
      </w:r>
      <w:proofErr w:type="spellEnd"/>
      <w:r w:rsidR="00C34625" w:rsidRPr="00A84B0A">
        <w:rPr>
          <w:rFonts w:ascii="Times New Roman" w:hAnsi="Times New Roman" w:cs="Times New Roman"/>
          <w:sz w:val="24"/>
          <w:szCs w:val="24"/>
        </w:rPr>
        <w:t xml:space="preserve"> О.Г.</w:t>
      </w:r>
      <w:r w:rsidR="00DE3229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9A5528" w:rsidRPr="00A84B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67B1" w:rsidRPr="00A84B0A" w:rsidRDefault="00EB67B1">
      <w:pPr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Соотношение количества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по возрас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26"/>
      </w:tblGrid>
      <w:tr w:rsidR="00EB67B1" w:rsidRPr="00A84B0A" w:rsidTr="00EB67B1">
        <w:tc>
          <w:tcPr>
            <w:tcW w:w="1838" w:type="dxa"/>
          </w:tcPr>
          <w:p w:rsidR="00EB67B1" w:rsidRPr="00A84B0A" w:rsidRDefault="00EB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</w:tcPr>
          <w:p w:rsidR="00EB67B1" w:rsidRPr="00A84B0A" w:rsidRDefault="00EB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EB67B1" w:rsidRPr="00A84B0A" w:rsidRDefault="00EB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Из них девочек</w:t>
            </w:r>
          </w:p>
        </w:tc>
      </w:tr>
      <w:tr w:rsidR="00EB67B1" w:rsidRPr="00A84B0A" w:rsidTr="00EB67B1">
        <w:tc>
          <w:tcPr>
            <w:tcW w:w="1838" w:type="dxa"/>
          </w:tcPr>
          <w:p w:rsidR="00EB67B1" w:rsidRPr="00A84B0A" w:rsidRDefault="00A1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</w:tc>
        <w:tc>
          <w:tcPr>
            <w:tcW w:w="1843" w:type="dxa"/>
          </w:tcPr>
          <w:p w:rsidR="00EB67B1" w:rsidRPr="00A84B0A" w:rsidRDefault="00C3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   158</w:t>
            </w:r>
          </w:p>
        </w:tc>
        <w:tc>
          <w:tcPr>
            <w:tcW w:w="2126" w:type="dxa"/>
          </w:tcPr>
          <w:p w:rsidR="00EB67B1" w:rsidRPr="00A84B0A" w:rsidRDefault="00C3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D099B"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</w:tr>
      <w:tr w:rsidR="00EB67B1" w:rsidRPr="00A84B0A" w:rsidTr="00EB67B1">
        <w:tc>
          <w:tcPr>
            <w:tcW w:w="1838" w:type="dxa"/>
          </w:tcPr>
          <w:p w:rsidR="00EB67B1" w:rsidRPr="00A84B0A" w:rsidRDefault="00AC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10-14 лет </w:t>
            </w:r>
          </w:p>
        </w:tc>
        <w:tc>
          <w:tcPr>
            <w:tcW w:w="1843" w:type="dxa"/>
          </w:tcPr>
          <w:p w:rsidR="00EB67B1" w:rsidRPr="00A84B0A" w:rsidRDefault="00C3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   198</w:t>
            </w:r>
          </w:p>
        </w:tc>
        <w:tc>
          <w:tcPr>
            <w:tcW w:w="2126" w:type="dxa"/>
          </w:tcPr>
          <w:p w:rsidR="00EB67B1" w:rsidRPr="00A84B0A" w:rsidRDefault="004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D099B" w:rsidRPr="00A84B0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B67B1" w:rsidRPr="00A84B0A" w:rsidTr="00EB67B1">
        <w:tc>
          <w:tcPr>
            <w:tcW w:w="1838" w:type="dxa"/>
          </w:tcPr>
          <w:p w:rsidR="00EB67B1" w:rsidRPr="00A84B0A" w:rsidRDefault="00AC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843" w:type="dxa"/>
          </w:tcPr>
          <w:p w:rsidR="00EB67B1" w:rsidRPr="00A84B0A" w:rsidRDefault="00C3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2126" w:type="dxa"/>
          </w:tcPr>
          <w:p w:rsidR="00EB67B1" w:rsidRPr="00A84B0A" w:rsidRDefault="0068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D099B" w:rsidRPr="00A84B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342AD" w:rsidRPr="00A84B0A" w:rsidRDefault="002B01EA" w:rsidP="00A84B0A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Состав учебных групп</w:t>
      </w:r>
      <w:r w:rsidR="00DA4855" w:rsidRPr="00A84B0A">
        <w:rPr>
          <w:rFonts w:ascii="Times New Roman" w:hAnsi="Times New Roman" w:cs="Times New Roman"/>
          <w:sz w:val="24"/>
          <w:szCs w:val="24"/>
        </w:rPr>
        <w:t>, работающих по дополнительным образовательным программам</w:t>
      </w:r>
      <w:r w:rsidRPr="00A84B0A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993"/>
        <w:gridCol w:w="1417"/>
        <w:gridCol w:w="827"/>
        <w:gridCol w:w="1123"/>
      </w:tblGrid>
      <w:tr w:rsidR="002B01EA" w:rsidRPr="00A84B0A" w:rsidTr="005519B7">
        <w:trPr>
          <w:trHeight w:val="628"/>
        </w:trPr>
        <w:tc>
          <w:tcPr>
            <w:tcW w:w="675" w:type="dxa"/>
            <w:vMerge w:val="restart"/>
          </w:tcPr>
          <w:p w:rsidR="002B01EA" w:rsidRPr="00A84B0A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5519B7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Start"/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spellEnd"/>
            <w:proofErr w:type="gramEnd"/>
          </w:p>
        </w:tc>
        <w:tc>
          <w:tcPr>
            <w:tcW w:w="2410" w:type="dxa"/>
            <w:vMerge w:val="restart"/>
          </w:tcPr>
          <w:p w:rsidR="002B01EA" w:rsidRPr="00A84B0A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Вид спорта</w:t>
            </w:r>
          </w:p>
        </w:tc>
        <w:tc>
          <w:tcPr>
            <w:tcW w:w="2126" w:type="dxa"/>
            <w:gridSpan w:val="2"/>
          </w:tcPr>
          <w:p w:rsidR="002B01EA" w:rsidRPr="00A84B0A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Этап </w:t>
            </w:r>
            <w:proofErr w:type="gramStart"/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начальной</w:t>
            </w:r>
            <w:proofErr w:type="gramEnd"/>
          </w:p>
          <w:p w:rsidR="002B01EA" w:rsidRPr="00A84B0A" w:rsidRDefault="002B01EA" w:rsidP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подготовки</w:t>
            </w:r>
          </w:p>
        </w:tc>
        <w:tc>
          <w:tcPr>
            <w:tcW w:w="2410" w:type="dxa"/>
            <w:gridSpan w:val="2"/>
          </w:tcPr>
          <w:p w:rsidR="002B01EA" w:rsidRPr="00A84B0A" w:rsidRDefault="00DA48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Учебно-т</w:t>
            </w:r>
            <w:r w:rsidR="002B01EA" w:rsidRPr="00A84B0A">
              <w:rPr>
                <w:rFonts w:ascii="Times New Roman" w:hAnsi="Times New Roman" w:cs="Times New Roman"/>
                <w:sz w:val="23"/>
                <w:szCs w:val="23"/>
              </w:rPr>
              <w:t>ренировочный</w:t>
            </w:r>
          </w:p>
          <w:p w:rsidR="002B01EA" w:rsidRPr="00A84B0A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этап</w:t>
            </w:r>
          </w:p>
        </w:tc>
        <w:tc>
          <w:tcPr>
            <w:tcW w:w="827" w:type="dxa"/>
            <w:vMerge w:val="restart"/>
          </w:tcPr>
          <w:p w:rsidR="002B01EA" w:rsidRPr="00A84B0A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B01EA" w:rsidRPr="00A84B0A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  <w:p w:rsidR="002B01EA" w:rsidRPr="00A84B0A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групп</w:t>
            </w:r>
          </w:p>
        </w:tc>
        <w:tc>
          <w:tcPr>
            <w:tcW w:w="1123" w:type="dxa"/>
            <w:vMerge w:val="restart"/>
          </w:tcPr>
          <w:p w:rsidR="002B01EA" w:rsidRPr="00A84B0A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B01EA" w:rsidRPr="00A84B0A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  <w:p w:rsidR="002B01EA" w:rsidRPr="00A84B0A" w:rsidRDefault="00DA48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</w:p>
        </w:tc>
      </w:tr>
      <w:tr w:rsidR="002B01EA" w:rsidRPr="00A84B0A" w:rsidTr="005519B7">
        <w:trPr>
          <w:trHeight w:val="245"/>
        </w:trPr>
        <w:tc>
          <w:tcPr>
            <w:tcW w:w="675" w:type="dxa"/>
            <w:vMerge/>
          </w:tcPr>
          <w:p w:rsidR="002B01EA" w:rsidRPr="00A84B0A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2B01EA" w:rsidRPr="00A84B0A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2B01EA" w:rsidRPr="00A84B0A" w:rsidRDefault="002B01EA" w:rsidP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  <w:p w:rsidR="002B01EA" w:rsidRPr="00A84B0A" w:rsidRDefault="002B01EA" w:rsidP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групп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01EA" w:rsidRPr="00A84B0A" w:rsidRDefault="00DA4855" w:rsidP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Кол-во </w:t>
            </w:r>
            <w:proofErr w:type="spellStart"/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обуч</w:t>
            </w:r>
            <w:proofErr w:type="spellEnd"/>
            <w:r w:rsidR="002B01EA" w:rsidRPr="00A84B0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B01EA" w:rsidRPr="00A84B0A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  <w:p w:rsidR="002B01EA" w:rsidRPr="00A84B0A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групп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B01EA" w:rsidRPr="00A84B0A" w:rsidRDefault="00DA48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Кол-во  </w:t>
            </w:r>
            <w:proofErr w:type="spellStart"/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обучающ</w:t>
            </w:r>
            <w:proofErr w:type="spellEnd"/>
            <w:r w:rsidR="002B01EA" w:rsidRPr="00A84B0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7" w:type="dxa"/>
            <w:vMerge/>
          </w:tcPr>
          <w:p w:rsidR="002B01EA" w:rsidRPr="00A84B0A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vMerge/>
          </w:tcPr>
          <w:p w:rsidR="002B01EA" w:rsidRPr="00A84B0A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B01EA" w:rsidRPr="00A84B0A" w:rsidTr="005519B7">
        <w:tc>
          <w:tcPr>
            <w:tcW w:w="675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10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Баскетбол</w:t>
            </w:r>
          </w:p>
        </w:tc>
        <w:tc>
          <w:tcPr>
            <w:tcW w:w="992" w:type="dxa"/>
          </w:tcPr>
          <w:p w:rsidR="002B01EA" w:rsidRPr="00A84B0A" w:rsidRDefault="00E741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 1</w:t>
            </w:r>
          </w:p>
        </w:tc>
        <w:tc>
          <w:tcPr>
            <w:tcW w:w="1134" w:type="dxa"/>
          </w:tcPr>
          <w:p w:rsidR="002B01EA" w:rsidRPr="00A84B0A" w:rsidRDefault="00E922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 17</w:t>
            </w:r>
          </w:p>
        </w:tc>
        <w:tc>
          <w:tcPr>
            <w:tcW w:w="993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01607"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</w:p>
        </w:tc>
        <w:tc>
          <w:tcPr>
            <w:tcW w:w="1417" w:type="dxa"/>
          </w:tcPr>
          <w:p w:rsidR="002B01EA" w:rsidRPr="00A84B0A" w:rsidRDefault="00E922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 19</w:t>
            </w:r>
          </w:p>
        </w:tc>
        <w:tc>
          <w:tcPr>
            <w:tcW w:w="827" w:type="dxa"/>
          </w:tcPr>
          <w:p w:rsidR="002B01EA" w:rsidRPr="00A84B0A" w:rsidRDefault="00F57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2</w:t>
            </w:r>
          </w:p>
        </w:tc>
        <w:tc>
          <w:tcPr>
            <w:tcW w:w="1123" w:type="dxa"/>
          </w:tcPr>
          <w:p w:rsidR="002B01EA" w:rsidRPr="00A84B0A" w:rsidRDefault="00E9222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36</w:t>
            </w:r>
          </w:p>
        </w:tc>
      </w:tr>
      <w:tr w:rsidR="002B01EA" w:rsidRPr="00A84B0A" w:rsidTr="005519B7">
        <w:tc>
          <w:tcPr>
            <w:tcW w:w="675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10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Дзюдо</w:t>
            </w:r>
          </w:p>
        </w:tc>
        <w:tc>
          <w:tcPr>
            <w:tcW w:w="992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F57C59"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134" w:type="dxa"/>
          </w:tcPr>
          <w:p w:rsidR="002B01EA" w:rsidRPr="00A84B0A" w:rsidRDefault="004016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  <w:tc>
          <w:tcPr>
            <w:tcW w:w="993" w:type="dxa"/>
          </w:tcPr>
          <w:p w:rsidR="002B01EA" w:rsidRPr="00A84B0A" w:rsidRDefault="004016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1</w:t>
            </w:r>
          </w:p>
        </w:tc>
        <w:tc>
          <w:tcPr>
            <w:tcW w:w="1417" w:type="dxa"/>
          </w:tcPr>
          <w:p w:rsidR="002B01EA" w:rsidRPr="00A84B0A" w:rsidRDefault="004016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 10</w:t>
            </w:r>
          </w:p>
        </w:tc>
        <w:tc>
          <w:tcPr>
            <w:tcW w:w="827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1</w:t>
            </w:r>
          </w:p>
        </w:tc>
        <w:tc>
          <w:tcPr>
            <w:tcW w:w="1123" w:type="dxa"/>
          </w:tcPr>
          <w:p w:rsidR="002B01EA" w:rsidRPr="00A84B0A" w:rsidRDefault="0040160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10</w:t>
            </w:r>
          </w:p>
        </w:tc>
      </w:tr>
      <w:tr w:rsidR="002B01EA" w:rsidRPr="00A84B0A" w:rsidTr="005519B7">
        <w:tc>
          <w:tcPr>
            <w:tcW w:w="675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10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Самбо</w:t>
            </w:r>
          </w:p>
        </w:tc>
        <w:tc>
          <w:tcPr>
            <w:tcW w:w="992" w:type="dxa"/>
          </w:tcPr>
          <w:p w:rsidR="002B01EA" w:rsidRPr="00A84B0A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2B01EA" w:rsidRPr="00A84B0A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1</w:t>
            </w:r>
          </w:p>
        </w:tc>
        <w:tc>
          <w:tcPr>
            <w:tcW w:w="1417" w:type="dxa"/>
          </w:tcPr>
          <w:p w:rsidR="002B01EA" w:rsidRPr="00A84B0A" w:rsidRDefault="004016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 10</w:t>
            </w:r>
          </w:p>
        </w:tc>
        <w:tc>
          <w:tcPr>
            <w:tcW w:w="827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1</w:t>
            </w:r>
          </w:p>
        </w:tc>
        <w:tc>
          <w:tcPr>
            <w:tcW w:w="1123" w:type="dxa"/>
          </w:tcPr>
          <w:p w:rsidR="002B01EA" w:rsidRPr="00A84B0A" w:rsidRDefault="0040160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10</w:t>
            </w:r>
          </w:p>
        </w:tc>
      </w:tr>
      <w:tr w:rsidR="002B01EA" w:rsidRPr="00A84B0A" w:rsidTr="005519B7">
        <w:tc>
          <w:tcPr>
            <w:tcW w:w="675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Фигурное катание </w:t>
            </w:r>
            <w:proofErr w:type="gramStart"/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5519B7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коньках</w:t>
            </w:r>
            <w:proofErr w:type="gramEnd"/>
          </w:p>
        </w:tc>
        <w:tc>
          <w:tcPr>
            <w:tcW w:w="992" w:type="dxa"/>
          </w:tcPr>
          <w:p w:rsidR="002B01EA" w:rsidRPr="00A84B0A" w:rsidRDefault="004016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1134" w:type="dxa"/>
          </w:tcPr>
          <w:p w:rsidR="002B01EA" w:rsidRPr="00A84B0A" w:rsidRDefault="004016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  <w:tc>
          <w:tcPr>
            <w:tcW w:w="993" w:type="dxa"/>
          </w:tcPr>
          <w:p w:rsidR="002B01EA" w:rsidRPr="00A84B0A" w:rsidRDefault="004016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1</w:t>
            </w:r>
          </w:p>
        </w:tc>
        <w:tc>
          <w:tcPr>
            <w:tcW w:w="1417" w:type="dxa"/>
          </w:tcPr>
          <w:p w:rsidR="002B01EA" w:rsidRPr="00A84B0A" w:rsidRDefault="00E922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  6</w:t>
            </w:r>
          </w:p>
        </w:tc>
        <w:tc>
          <w:tcPr>
            <w:tcW w:w="827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1</w:t>
            </w:r>
          </w:p>
        </w:tc>
        <w:tc>
          <w:tcPr>
            <w:tcW w:w="1123" w:type="dxa"/>
          </w:tcPr>
          <w:p w:rsidR="002B01EA" w:rsidRPr="00A84B0A" w:rsidRDefault="00E9222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6</w:t>
            </w:r>
          </w:p>
        </w:tc>
      </w:tr>
      <w:tr w:rsidR="002B01EA" w:rsidRPr="00A84B0A" w:rsidTr="005519B7">
        <w:tc>
          <w:tcPr>
            <w:tcW w:w="675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Футбол</w:t>
            </w:r>
          </w:p>
        </w:tc>
        <w:tc>
          <w:tcPr>
            <w:tcW w:w="992" w:type="dxa"/>
          </w:tcPr>
          <w:p w:rsidR="002B01EA" w:rsidRPr="00A84B0A" w:rsidRDefault="004016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2</w:t>
            </w:r>
          </w:p>
        </w:tc>
        <w:tc>
          <w:tcPr>
            <w:tcW w:w="1134" w:type="dxa"/>
          </w:tcPr>
          <w:p w:rsidR="002B01EA" w:rsidRPr="00A84B0A" w:rsidRDefault="004016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 29</w:t>
            </w:r>
          </w:p>
        </w:tc>
        <w:tc>
          <w:tcPr>
            <w:tcW w:w="993" w:type="dxa"/>
          </w:tcPr>
          <w:p w:rsidR="002B01EA" w:rsidRPr="00A84B0A" w:rsidRDefault="004016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E92228" w:rsidRPr="00A84B0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:rsidR="002B01EA" w:rsidRPr="00A84B0A" w:rsidRDefault="004016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1D099B" w:rsidRPr="00A84B0A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27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E92228"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3</w:t>
            </w:r>
          </w:p>
        </w:tc>
        <w:tc>
          <w:tcPr>
            <w:tcW w:w="1123" w:type="dxa"/>
          </w:tcPr>
          <w:p w:rsidR="002B01EA" w:rsidRPr="00A84B0A" w:rsidRDefault="002751E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42</w:t>
            </w:r>
          </w:p>
        </w:tc>
      </w:tr>
      <w:tr w:rsidR="002B01EA" w:rsidRPr="00A84B0A" w:rsidTr="005519B7">
        <w:tc>
          <w:tcPr>
            <w:tcW w:w="675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410" w:type="dxa"/>
          </w:tcPr>
          <w:p w:rsidR="002B01EA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Хоккей</w:t>
            </w:r>
          </w:p>
        </w:tc>
        <w:tc>
          <w:tcPr>
            <w:tcW w:w="992" w:type="dxa"/>
          </w:tcPr>
          <w:p w:rsidR="002B01EA" w:rsidRPr="00A84B0A" w:rsidRDefault="00E922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1134" w:type="dxa"/>
          </w:tcPr>
          <w:p w:rsidR="002B01EA" w:rsidRPr="00A84B0A" w:rsidRDefault="00E922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  <w:tc>
          <w:tcPr>
            <w:tcW w:w="993" w:type="dxa"/>
          </w:tcPr>
          <w:p w:rsidR="002B01EA" w:rsidRPr="00A84B0A" w:rsidRDefault="00F57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E92228" w:rsidRPr="00A84B0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2B01EA" w:rsidRPr="00A84B0A" w:rsidRDefault="00F57C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2751E5" w:rsidRPr="00A84B0A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827" w:type="dxa"/>
          </w:tcPr>
          <w:p w:rsidR="002B01EA" w:rsidRPr="00A84B0A" w:rsidRDefault="004016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2</w:t>
            </w:r>
          </w:p>
        </w:tc>
        <w:tc>
          <w:tcPr>
            <w:tcW w:w="1123" w:type="dxa"/>
          </w:tcPr>
          <w:p w:rsidR="002B01EA" w:rsidRPr="00A84B0A" w:rsidRDefault="002751E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32</w:t>
            </w:r>
          </w:p>
        </w:tc>
      </w:tr>
      <w:tr w:rsidR="005519B7" w:rsidRPr="00A84B0A" w:rsidTr="005519B7">
        <w:tc>
          <w:tcPr>
            <w:tcW w:w="675" w:type="dxa"/>
          </w:tcPr>
          <w:p w:rsidR="005519B7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410" w:type="dxa"/>
          </w:tcPr>
          <w:p w:rsidR="005519B7" w:rsidRPr="00A84B0A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Художественная гимнастика</w:t>
            </w:r>
          </w:p>
        </w:tc>
        <w:tc>
          <w:tcPr>
            <w:tcW w:w="992" w:type="dxa"/>
          </w:tcPr>
          <w:p w:rsidR="005519B7" w:rsidRPr="00A84B0A" w:rsidRDefault="00E741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1134" w:type="dxa"/>
          </w:tcPr>
          <w:p w:rsidR="005519B7" w:rsidRPr="00A84B0A" w:rsidRDefault="00A04B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47F2D"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751E5"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993" w:type="dxa"/>
          </w:tcPr>
          <w:p w:rsidR="005519B7" w:rsidRPr="00A84B0A" w:rsidRDefault="002751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2</w:t>
            </w:r>
          </w:p>
        </w:tc>
        <w:tc>
          <w:tcPr>
            <w:tcW w:w="1417" w:type="dxa"/>
          </w:tcPr>
          <w:p w:rsidR="005519B7" w:rsidRPr="00A84B0A" w:rsidRDefault="002751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 34</w:t>
            </w:r>
          </w:p>
        </w:tc>
        <w:tc>
          <w:tcPr>
            <w:tcW w:w="827" w:type="dxa"/>
          </w:tcPr>
          <w:p w:rsidR="005519B7" w:rsidRPr="00A84B0A" w:rsidRDefault="00E922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 xml:space="preserve">   2</w:t>
            </w:r>
          </w:p>
        </w:tc>
        <w:tc>
          <w:tcPr>
            <w:tcW w:w="1123" w:type="dxa"/>
          </w:tcPr>
          <w:p w:rsidR="005519B7" w:rsidRPr="00A84B0A" w:rsidRDefault="002751E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34</w:t>
            </w:r>
          </w:p>
        </w:tc>
      </w:tr>
      <w:tr w:rsidR="00F80FCF" w:rsidRPr="00A84B0A" w:rsidTr="005519B7">
        <w:tc>
          <w:tcPr>
            <w:tcW w:w="675" w:type="dxa"/>
          </w:tcPr>
          <w:p w:rsidR="00F80FCF" w:rsidRPr="00A84B0A" w:rsidRDefault="00F80FC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F80FCF" w:rsidRPr="00A84B0A" w:rsidRDefault="006F7F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  <w:r w:rsidR="00F80FCF" w:rsidRPr="00A84B0A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992" w:type="dxa"/>
          </w:tcPr>
          <w:p w:rsidR="00F80FCF" w:rsidRPr="00A84B0A" w:rsidRDefault="002751E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3</w:t>
            </w:r>
          </w:p>
        </w:tc>
        <w:tc>
          <w:tcPr>
            <w:tcW w:w="1134" w:type="dxa"/>
          </w:tcPr>
          <w:p w:rsidR="00F80FCF" w:rsidRPr="00A84B0A" w:rsidRDefault="002751E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46</w:t>
            </w:r>
          </w:p>
        </w:tc>
        <w:tc>
          <w:tcPr>
            <w:tcW w:w="993" w:type="dxa"/>
          </w:tcPr>
          <w:p w:rsidR="00F80FCF" w:rsidRPr="00A84B0A" w:rsidRDefault="002751E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9</w:t>
            </w:r>
          </w:p>
        </w:tc>
        <w:tc>
          <w:tcPr>
            <w:tcW w:w="1417" w:type="dxa"/>
          </w:tcPr>
          <w:p w:rsidR="00F80FCF" w:rsidRPr="00A84B0A" w:rsidRDefault="002751E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124</w:t>
            </w:r>
          </w:p>
        </w:tc>
        <w:tc>
          <w:tcPr>
            <w:tcW w:w="827" w:type="dxa"/>
          </w:tcPr>
          <w:p w:rsidR="00F80FCF" w:rsidRPr="00A84B0A" w:rsidRDefault="004E10C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12</w:t>
            </w:r>
          </w:p>
        </w:tc>
        <w:tc>
          <w:tcPr>
            <w:tcW w:w="1123" w:type="dxa"/>
          </w:tcPr>
          <w:p w:rsidR="00F80FCF" w:rsidRPr="00A84B0A" w:rsidRDefault="006F7F3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4B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</w:t>
            </w:r>
            <w:r w:rsidR="002751E5" w:rsidRPr="00A84B0A">
              <w:rPr>
                <w:rFonts w:ascii="Times New Roman" w:hAnsi="Times New Roman" w:cs="Times New Roman"/>
                <w:b/>
                <w:sz w:val="23"/>
                <w:szCs w:val="23"/>
              </w:rPr>
              <w:t>170</w:t>
            </w:r>
          </w:p>
        </w:tc>
      </w:tr>
    </w:tbl>
    <w:p w:rsidR="001342AD" w:rsidRPr="00A84B0A" w:rsidRDefault="00F47F2D">
      <w:pPr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 </w:t>
      </w:r>
      <w:r w:rsidR="00F80FCF" w:rsidRPr="00A84B0A">
        <w:rPr>
          <w:rFonts w:ascii="Times New Roman" w:hAnsi="Times New Roman" w:cs="Times New Roman"/>
          <w:sz w:val="24"/>
          <w:szCs w:val="24"/>
        </w:rPr>
        <w:t>г</w:t>
      </w:r>
      <w:r w:rsidR="002751E5" w:rsidRPr="00A84B0A">
        <w:rPr>
          <w:rFonts w:ascii="Times New Roman" w:hAnsi="Times New Roman" w:cs="Times New Roman"/>
          <w:sz w:val="24"/>
          <w:szCs w:val="24"/>
        </w:rPr>
        <w:t xml:space="preserve">ендерному признаку  девочек- 79, мальчиков </w:t>
      </w:r>
      <w:r w:rsidR="00B71B02" w:rsidRPr="00A84B0A">
        <w:rPr>
          <w:rFonts w:ascii="Times New Roman" w:hAnsi="Times New Roman" w:cs="Times New Roman"/>
          <w:sz w:val="24"/>
          <w:szCs w:val="24"/>
        </w:rPr>
        <w:t>–</w:t>
      </w:r>
      <w:r w:rsidR="002751E5" w:rsidRPr="00A84B0A"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B71B02" w:rsidRPr="00A84B0A" w:rsidRDefault="00B71B02" w:rsidP="00A84B0A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lastRenderedPageBreak/>
        <w:t>Количество обучающихся по дополнительным образовательным программам спортивной подготовки уменьшилось на 8 человек. Кто то ушел по состоянию здоровья, кто то перешел в другие организации.</w:t>
      </w:r>
    </w:p>
    <w:p w:rsidR="00BD0176" w:rsidRPr="00A84B0A" w:rsidRDefault="00BD0176">
      <w:pPr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Соо</w:t>
      </w:r>
      <w:r w:rsidR="00376C3B" w:rsidRPr="00A84B0A">
        <w:rPr>
          <w:rFonts w:ascii="Times New Roman" w:hAnsi="Times New Roman" w:cs="Times New Roman"/>
          <w:sz w:val="24"/>
          <w:szCs w:val="24"/>
        </w:rPr>
        <w:t xml:space="preserve">тношение количества </w:t>
      </w:r>
      <w:proofErr w:type="gramStart"/>
      <w:r w:rsidR="00376C3B" w:rsidRPr="00A84B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62BA5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по возрас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984"/>
      </w:tblGrid>
      <w:tr w:rsidR="00A04BAE" w:rsidRPr="00A84B0A" w:rsidTr="00A04BAE">
        <w:tc>
          <w:tcPr>
            <w:tcW w:w="1809" w:type="dxa"/>
          </w:tcPr>
          <w:p w:rsidR="00A04BAE" w:rsidRPr="00A84B0A" w:rsidRDefault="00A0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</w:tcPr>
          <w:p w:rsidR="00A04BAE" w:rsidRPr="00A84B0A" w:rsidRDefault="00A0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A04BAE" w:rsidRPr="00A84B0A" w:rsidRDefault="00A0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Из них девочек</w:t>
            </w:r>
          </w:p>
        </w:tc>
      </w:tr>
      <w:tr w:rsidR="00A04BAE" w:rsidRPr="00A84B0A" w:rsidTr="00A04BAE">
        <w:tc>
          <w:tcPr>
            <w:tcW w:w="1809" w:type="dxa"/>
          </w:tcPr>
          <w:p w:rsidR="00A04BAE" w:rsidRPr="00A84B0A" w:rsidRDefault="00A0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</w:tc>
        <w:tc>
          <w:tcPr>
            <w:tcW w:w="1985" w:type="dxa"/>
          </w:tcPr>
          <w:p w:rsidR="00A04BAE" w:rsidRPr="00A84B0A" w:rsidRDefault="0027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    29</w:t>
            </w:r>
          </w:p>
        </w:tc>
        <w:tc>
          <w:tcPr>
            <w:tcW w:w="1984" w:type="dxa"/>
          </w:tcPr>
          <w:p w:rsidR="00A04BAE" w:rsidRPr="00A84B0A" w:rsidRDefault="0027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     10</w:t>
            </w:r>
          </w:p>
        </w:tc>
      </w:tr>
      <w:tr w:rsidR="00A04BAE" w:rsidRPr="00A84B0A" w:rsidTr="00A04BAE">
        <w:tc>
          <w:tcPr>
            <w:tcW w:w="1809" w:type="dxa"/>
          </w:tcPr>
          <w:p w:rsidR="00A04BAE" w:rsidRPr="00A84B0A" w:rsidRDefault="00BD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985" w:type="dxa"/>
          </w:tcPr>
          <w:p w:rsidR="00A04BAE" w:rsidRPr="00A84B0A" w:rsidRDefault="0027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    107</w:t>
            </w:r>
          </w:p>
        </w:tc>
        <w:tc>
          <w:tcPr>
            <w:tcW w:w="1984" w:type="dxa"/>
          </w:tcPr>
          <w:p w:rsidR="00A04BAE" w:rsidRPr="00A84B0A" w:rsidRDefault="00E6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     44</w:t>
            </w:r>
          </w:p>
        </w:tc>
      </w:tr>
      <w:tr w:rsidR="00BD0176" w:rsidRPr="00A84B0A" w:rsidTr="00A04BAE">
        <w:tc>
          <w:tcPr>
            <w:tcW w:w="1809" w:type="dxa"/>
          </w:tcPr>
          <w:p w:rsidR="00BD0176" w:rsidRPr="00A84B0A" w:rsidRDefault="00BD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985" w:type="dxa"/>
          </w:tcPr>
          <w:p w:rsidR="00BD0176" w:rsidRPr="00A84B0A" w:rsidRDefault="0027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   34</w:t>
            </w:r>
          </w:p>
        </w:tc>
        <w:tc>
          <w:tcPr>
            <w:tcW w:w="1984" w:type="dxa"/>
          </w:tcPr>
          <w:p w:rsidR="00BD0176" w:rsidRPr="00A84B0A" w:rsidRDefault="00E6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 xml:space="preserve">       25</w:t>
            </w:r>
          </w:p>
        </w:tc>
      </w:tr>
    </w:tbl>
    <w:p w:rsidR="00A84B0A" w:rsidRDefault="00A84B0A">
      <w:pPr>
        <w:rPr>
          <w:rFonts w:ascii="Times New Roman" w:hAnsi="Times New Roman" w:cs="Times New Roman"/>
          <w:sz w:val="24"/>
          <w:szCs w:val="24"/>
        </w:rPr>
      </w:pPr>
    </w:p>
    <w:p w:rsidR="00EB67B1" w:rsidRPr="00A84B0A" w:rsidRDefault="00EB67B1">
      <w:pPr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Сохранность контингента.</w:t>
      </w:r>
    </w:p>
    <w:p w:rsidR="004B4661" w:rsidRPr="00A84B0A" w:rsidRDefault="00EB67B1" w:rsidP="00A84B0A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   Сохранность контингента является одним из ос</w:t>
      </w:r>
      <w:r w:rsidR="00AC60A9" w:rsidRPr="00A84B0A">
        <w:rPr>
          <w:rFonts w:ascii="Times New Roman" w:hAnsi="Times New Roman" w:cs="Times New Roman"/>
          <w:sz w:val="24"/>
          <w:szCs w:val="24"/>
        </w:rPr>
        <w:t>н</w:t>
      </w:r>
      <w:r w:rsidRPr="00A84B0A">
        <w:rPr>
          <w:rFonts w:ascii="Times New Roman" w:hAnsi="Times New Roman" w:cs="Times New Roman"/>
          <w:sz w:val="24"/>
          <w:szCs w:val="24"/>
        </w:rPr>
        <w:t>овных</w:t>
      </w:r>
      <w:r w:rsidR="00AC60A9" w:rsidRPr="00A84B0A">
        <w:rPr>
          <w:rFonts w:ascii="Times New Roman" w:hAnsi="Times New Roman" w:cs="Times New Roman"/>
          <w:sz w:val="24"/>
          <w:szCs w:val="24"/>
        </w:rPr>
        <w:t xml:space="preserve">  показателей оценки деятельности</w:t>
      </w:r>
      <w:r w:rsidR="00626FA1" w:rsidRPr="00A84B0A">
        <w:rPr>
          <w:rFonts w:ascii="Times New Roman" w:hAnsi="Times New Roman" w:cs="Times New Roman"/>
          <w:sz w:val="24"/>
          <w:szCs w:val="24"/>
        </w:rPr>
        <w:t xml:space="preserve">  </w:t>
      </w:r>
      <w:r w:rsidR="00A43C58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C60A9" w:rsidRPr="00A84B0A">
        <w:rPr>
          <w:rFonts w:ascii="Times New Roman" w:hAnsi="Times New Roman" w:cs="Times New Roman"/>
          <w:sz w:val="24"/>
          <w:szCs w:val="24"/>
        </w:rPr>
        <w:t>тренерско-преподавательского коллектива.</w:t>
      </w:r>
      <w:r w:rsidR="009A5528" w:rsidRPr="00A84B0A">
        <w:rPr>
          <w:rFonts w:ascii="Times New Roman" w:hAnsi="Times New Roman" w:cs="Times New Roman"/>
          <w:sz w:val="24"/>
          <w:szCs w:val="24"/>
        </w:rPr>
        <w:t xml:space="preserve">   </w:t>
      </w:r>
      <w:r w:rsidR="004B4661" w:rsidRPr="00A84B0A">
        <w:rPr>
          <w:rFonts w:ascii="Times New Roman" w:hAnsi="Times New Roman" w:cs="Times New Roman"/>
          <w:sz w:val="24"/>
          <w:szCs w:val="24"/>
        </w:rPr>
        <w:t>Этот показатель отслеживается на протяжении всего учебного года.</w:t>
      </w:r>
      <w:r w:rsidR="009A5528" w:rsidRPr="00A84B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6756" w:rsidRPr="00A84B0A" w:rsidRDefault="004B4661" w:rsidP="00A84B0A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ывод</w:t>
      </w:r>
      <w:r w:rsidR="00DB2754" w:rsidRPr="00A84B0A">
        <w:rPr>
          <w:rFonts w:ascii="Times New Roman" w:hAnsi="Times New Roman" w:cs="Times New Roman"/>
          <w:sz w:val="24"/>
          <w:szCs w:val="24"/>
        </w:rPr>
        <w:t>ы</w:t>
      </w:r>
      <w:r w:rsidRPr="00A84B0A">
        <w:rPr>
          <w:rFonts w:ascii="Times New Roman" w:hAnsi="Times New Roman" w:cs="Times New Roman"/>
          <w:sz w:val="24"/>
          <w:szCs w:val="24"/>
        </w:rPr>
        <w:t>: Анализ количественного и возрастного состава обучающихся</w:t>
      </w:r>
      <w:r w:rsidR="00626FA1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показывает, что </w:t>
      </w:r>
      <w:r w:rsidR="009A5528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образовательными  услугами ГА</w:t>
      </w:r>
      <w:r w:rsidR="00626FA1" w:rsidRPr="00A84B0A">
        <w:rPr>
          <w:rFonts w:ascii="Times New Roman" w:hAnsi="Times New Roman" w:cs="Times New Roman"/>
          <w:sz w:val="24"/>
          <w:szCs w:val="24"/>
        </w:rPr>
        <w:t>О</w:t>
      </w:r>
      <w:r w:rsidRPr="00A84B0A">
        <w:rPr>
          <w:rFonts w:ascii="Times New Roman" w:hAnsi="Times New Roman" w:cs="Times New Roman"/>
          <w:sz w:val="24"/>
          <w:szCs w:val="24"/>
        </w:rPr>
        <w:t>У</w:t>
      </w:r>
      <w:r w:rsidR="00626FA1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FA1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26FA1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НО</w:t>
      </w:r>
      <w:r w:rsidR="00626FA1" w:rsidRPr="00A84B0A">
        <w:rPr>
          <w:rFonts w:ascii="Times New Roman" w:hAnsi="Times New Roman" w:cs="Times New Roman"/>
          <w:sz w:val="24"/>
          <w:szCs w:val="24"/>
        </w:rPr>
        <w:t xml:space="preserve"> «СШ</w:t>
      </w:r>
      <w:r w:rsidRPr="00A84B0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в г.</w:t>
      </w:r>
      <w:r w:rsidR="006F2187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Павлово </w:t>
      </w:r>
      <w:r w:rsidR="00A84B0A" w:rsidRPr="00A84B0A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5A5F2D" w:rsidRPr="00A84B0A">
        <w:rPr>
          <w:rFonts w:ascii="Times New Roman" w:hAnsi="Times New Roman" w:cs="Times New Roman"/>
          <w:sz w:val="24"/>
          <w:szCs w:val="24"/>
        </w:rPr>
        <w:t xml:space="preserve">охвачены все возрастные группы детей от младшего до старшего возраста. Данные таблицы свидетельствуют о том, что в соотношении </w:t>
      </w:r>
      <w:r w:rsidR="009A5528" w:rsidRPr="00A84B0A">
        <w:rPr>
          <w:rFonts w:ascii="Times New Roman" w:hAnsi="Times New Roman" w:cs="Times New Roman"/>
          <w:sz w:val="24"/>
          <w:szCs w:val="24"/>
        </w:rPr>
        <w:t xml:space="preserve">  </w:t>
      </w:r>
      <w:r w:rsidR="005A5F2D" w:rsidRPr="00A84B0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26FA1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6F2187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5A5F2D" w:rsidRPr="00A84B0A">
        <w:rPr>
          <w:rFonts w:ascii="Times New Roman" w:hAnsi="Times New Roman" w:cs="Times New Roman"/>
          <w:sz w:val="24"/>
          <w:szCs w:val="24"/>
        </w:rPr>
        <w:t xml:space="preserve"> по возрастному признаку  пр</w:t>
      </w:r>
      <w:r w:rsidR="00DA5E6E" w:rsidRPr="00A84B0A">
        <w:rPr>
          <w:rFonts w:ascii="Times New Roman" w:hAnsi="Times New Roman" w:cs="Times New Roman"/>
          <w:sz w:val="24"/>
          <w:szCs w:val="24"/>
        </w:rPr>
        <w:t xml:space="preserve">еобладают  дети младшего </w:t>
      </w:r>
      <w:r w:rsidR="00626FA1" w:rsidRPr="00A84B0A">
        <w:rPr>
          <w:rFonts w:ascii="Times New Roman" w:hAnsi="Times New Roman" w:cs="Times New Roman"/>
          <w:sz w:val="24"/>
          <w:szCs w:val="24"/>
        </w:rPr>
        <w:t xml:space="preserve"> и среднего возраста  </w:t>
      </w:r>
      <w:r w:rsidR="00E64A6C" w:rsidRPr="00A84B0A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4B729F" w:rsidRPr="00A84B0A">
        <w:rPr>
          <w:rFonts w:ascii="Times New Roman" w:hAnsi="Times New Roman" w:cs="Times New Roman"/>
          <w:sz w:val="24"/>
          <w:szCs w:val="24"/>
        </w:rPr>
        <w:t xml:space="preserve"> по  дополнительным общеразвивающим программам </w:t>
      </w:r>
      <w:r w:rsidR="00DA5E6E" w:rsidRPr="00A84B0A">
        <w:rPr>
          <w:rFonts w:ascii="Times New Roman" w:hAnsi="Times New Roman" w:cs="Times New Roman"/>
          <w:sz w:val="24"/>
          <w:szCs w:val="24"/>
        </w:rPr>
        <w:t xml:space="preserve"> и дети среднего </w:t>
      </w:r>
      <w:proofErr w:type="gramStart"/>
      <w:r w:rsidR="004B729F" w:rsidRPr="00A84B0A">
        <w:rPr>
          <w:rFonts w:ascii="Times New Roman" w:hAnsi="Times New Roman" w:cs="Times New Roman"/>
          <w:sz w:val="24"/>
          <w:szCs w:val="24"/>
        </w:rPr>
        <w:t>возраста</w:t>
      </w:r>
      <w:proofErr w:type="gramEnd"/>
      <w:r w:rsidR="004B729F" w:rsidRPr="00A84B0A">
        <w:rPr>
          <w:rFonts w:ascii="Times New Roman" w:hAnsi="Times New Roman" w:cs="Times New Roman"/>
          <w:sz w:val="24"/>
          <w:szCs w:val="24"/>
        </w:rPr>
        <w:t xml:space="preserve">  проходящие обучение по дополнительным образовательным  программам</w:t>
      </w:r>
      <w:r w:rsidR="00AE308B" w:rsidRPr="00A84B0A">
        <w:rPr>
          <w:rFonts w:ascii="Times New Roman" w:hAnsi="Times New Roman" w:cs="Times New Roman"/>
          <w:sz w:val="24"/>
          <w:szCs w:val="24"/>
        </w:rPr>
        <w:t xml:space="preserve"> спорти</w:t>
      </w:r>
      <w:r w:rsidR="00DA5E6E" w:rsidRPr="00A84B0A">
        <w:rPr>
          <w:rFonts w:ascii="Times New Roman" w:hAnsi="Times New Roman" w:cs="Times New Roman"/>
          <w:sz w:val="24"/>
          <w:szCs w:val="24"/>
        </w:rPr>
        <w:t>вной подготовки.</w:t>
      </w:r>
      <w:r w:rsidR="009702FB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5A5F2D" w:rsidRPr="00A84B0A">
        <w:rPr>
          <w:rFonts w:ascii="Times New Roman" w:hAnsi="Times New Roman" w:cs="Times New Roman"/>
          <w:sz w:val="24"/>
          <w:szCs w:val="24"/>
        </w:rPr>
        <w:t xml:space="preserve">Самый  охватываемый возраст – это воспитанники 6-14 </w:t>
      </w:r>
      <w:r w:rsidR="006F2187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5F2D" w:rsidRPr="00A84B0A">
        <w:rPr>
          <w:rFonts w:ascii="Times New Roman" w:hAnsi="Times New Roman" w:cs="Times New Roman"/>
          <w:sz w:val="24"/>
          <w:szCs w:val="24"/>
        </w:rPr>
        <w:t>лет</w:t>
      </w:r>
      <w:proofErr w:type="gramEnd"/>
      <w:r w:rsidR="005A5F2D" w:rsidRPr="00A84B0A">
        <w:rPr>
          <w:rFonts w:ascii="Times New Roman" w:hAnsi="Times New Roman" w:cs="Times New Roman"/>
          <w:sz w:val="24"/>
          <w:szCs w:val="24"/>
        </w:rPr>
        <w:t xml:space="preserve"> т.е. </w:t>
      </w:r>
      <w:r w:rsidR="00282A61" w:rsidRPr="00A84B0A">
        <w:rPr>
          <w:rFonts w:ascii="Times New Roman" w:hAnsi="Times New Roman" w:cs="Times New Roman"/>
          <w:sz w:val="24"/>
          <w:szCs w:val="24"/>
        </w:rPr>
        <w:t>обучающиеся</w:t>
      </w:r>
      <w:r w:rsidR="004B729F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64092F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282A61" w:rsidRPr="00A84B0A">
        <w:rPr>
          <w:rFonts w:ascii="Times New Roman" w:hAnsi="Times New Roman" w:cs="Times New Roman"/>
          <w:sz w:val="24"/>
          <w:szCs w:val="24"/>
        </w:rPr>
        <w:t xml:space="preserve"> младшего и среднего звена общеобразовательных школ Павловск</w:t>
      </w:r>
      <w:r w:rsidR="009702FB" w:rsidRPr="00A84B0A">
        <w:rPr>
          <w:rFonts w:ascii="Times New Roman" w:hAnsi="Times New Roman" w:cs="Times New Roman"/>
          <w:sz w:val="24"/>
          <w:szCs w:val="24"/>
        </w:rPr>
        <w:t xml:space="preserve">ого района. </w:t>
      </w:r>
      <w:r w:rsidR="00282A61" w:rsidRPr="00A84B0A">
        <w:rPr>
          <w:rFonts w:ascii="Times New Roman" w:hAnsi="Times New Roman" w:cs="Times New Roman"/>
          <w:sz w:val="24"/>
          <w:szCs w:val="24"/>
        </w:rPr>
        <w:t xml:space="preserve"> Учебные группы формируются в зависимости от возраста, уровня физических качеств и специальных особенностей обуча</w:t>
      </w:r>
      <w:r w:rsidR="00FC0EDB" w:rsidRPr="00A84B0A">
        <w:rPr>
          <w:rFonts w:ascii="Times New Roman" w:hAnsi="Times New Roman" w:cs="Times New Roman"/>
          <w:sz w:val="24"/>
          <w:szCs w:val="24"/>
        </w:rPr>
        <w:t>ющихся</w:t>
      </w:r>
      <w:r w:rsidR="004B729F" w:rsidRPr="00A84B0A">
        <w:rPr>
          <w:rFonts w:ascii="Times New Roman" w:hAnsi="Times New Roman" w:cs="Times New Roman"/>
          <w:sz w:val="24"/>
          <w:szCs w:val="24"/>
        </w:rPr>
        <w:t>. Количество мальчиков (58</w:t>
      </w:r>
      <w:r w:rsidR="00282A61" w:rsidRPr="00A84B0A">
        <w:rPr>
          <w:rFonts w:ascii="Times New Roman" w:hAnsi="Times New Roman" w:cs="Times New Roman"/>
          <w:sz w:val="24"/>
          <w:szCs w:val="24"/>
        </w:rPr>
        <w:t xml:space="preserve"> %</w:t>
      </w:r>
      <w:r w:rsidR="009A5528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125BE" w:rsidRPr="00A84B0A">
        <w:rPr>
          <w:rFonts w:ascii="Times New Roman" w:hAnsi="Times New Roman" w:cs="Times New Roman"/>
          <w:sz w:val="24"/>
          <w:szCs w:val="24"/>
        </w:rPr>
        <w:t xml:space="preserve">в дополнительном образовании </w:t>
      </w:r>
      <w:r w:rsidR="00E64A6C" w:rsidRPr="00A84B0A">
        <w:rPr>
          <w:rFonts w:ascii="Times New Roman" w:hAnsi="Times New Roman" w:cs="Times New Roman"/>
          <w:sz w:val="24"/>
          <w:szCs w:val="24"/>
        </w:rPr>
        <w:t>и 54</w:t>
      </w:r>
      <w:r w:rsidR="00776EDD" w:rsidRPr="00A84B0A">
        <w:rPr>
          <w:rFonts w:ascii="Times New Roman" w:hAnsi="Times New Roman" w:cs="Times New Roman"/>
          <w:sz w:val="24"/>
          <w:szCs w:val="24"/>
        </w:rPr>
        <w:t xml:space="preserve"> % в спортивной подготовке)</w:t>
      </w:r>
      <w:r w:rsidR="00282A61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4B729F" w:rsidRPr="00A84B0A">
        <w:rPr>
          <w:rFonts w:ascii="Times New Roman" w:hAnsi="Times New Roman" w:cs="Times New Roman"/>
          <w:sz w:val="24"/>
          <w:szCs w:val="24"/>
        </w:rPr>
        <w:t xml:space="preserve">не  </w:t>
      </w:r>
      <w:r w:rsidR="00282A61" w:rsidRPr="00A84B0A">
        <w:rPr>
          <w:rFonts w:ascii="Times New Roman" w:hAnsi="Times New Roman" w:cs="Times New Roman"/>
          <w:sz w:val="24"/>
          <w:szCs w:val="24"/>
        </w:rPr>
        <w:t xml:space="preserve">значительно превышает </w:t>
      </w:r>
      <w:r w:rsid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E308B" w:rsidRPr="00A84B0A">
        <w:rPr>
          <w:rFonts w:ascii="Times New Roman" w:hAnsi="Times New Roman" w:cs="Times New Roman"/>
          <w:sz w:val="24"/>
          <w:szCs w:val="24"/>
        </w:rPr>
        <w:t>кол</w:t>
      </w:r>
      <w:r w:rsidR="00E64A6C" w:rsidRPr="00A84B0A">
        <w:rPr>
          <w:rFonts w:ascii="Times New Roman" w:hAnsi="Times New Roman" w:cs="Times New Roman"/>
          <w:sz w:val="24"/>
          <w:szCs w:val="24"/>
        </w:rPr>
        <w:t xml:space="preserve">ичество девочек  </w:t>
      </w:r>
      <w:r w:rsidR="00A84B0A">
        <w:rPr>
          <w:rFonts w:ascii="Times New Roman" w:hAnsi="Times New Roman" w:cs="Times New Roman"/>
          <w:sz w:val="24"/>
          <w:szCs w:val="24"/>
        </w:rPr>
        <w:t>(</w:t>
      </w:r>
      <w:r w:rsidR="004B729F" w:rsidRPr="00A84B0A">
        <w:rPr>
          <w:rFonts w:ascii="Times New Roman" w:hAnsi="Times New Roman" w:cs="Times New Roman"/>
          <w:sz w:val="24"/>
          <w:szCs w:val="24"/>
        </w:rPr>
        <w:t>42</w:t>
      </w:r>
      <w:r w:rsidR="00776EDD" w:rsidRPr="00A84B0A">
        <w:rPr>
          <w:rFonts w:ascii="Times New Roman" w:hAnsi="Times New Roman" w:cs="Times New Roman"/>
          <w:sz w:val="24"/>
          <w:szCs w:val="24"/>
        </w:rPr>
        <w:t xml:space="preserve">%  </w:t>
      </w:r>
      <w:r w:rsidR="00A125BE" w:rsidRPr="00A84B0A">
        <w:rPr>
          <w:rFonts w:ascii="Times New Roman" w:hAnsi="Times New Roman" w:cs="Times New Roman"/>
          <w:sz w:val="24"/>
          <w:szCs w:val="24"/>
        </w:rPr>
        <w:t>в дополнительном образовании</w:t>
      </w:r>
      <w:r w:rsidR="00E64A6C" w:rsidRPr="00A84B0A">
        <w:rPr>
          <w:rFonts w:ascii="Times New Roman" w:hAnsi="Times New Roman" w:cs="Times New Roman"/>
          <w:sz w:val="24"/>
          <w:szCs w:val="24"/>
        </w:rPr>
        <w:t xml:space="preserve">  и 46</w:t>
      </w:r>
      <w:r w:rsidR="00776EDD" w:rsidRPr="00A84B0A">
        <w:rPr>
          <w:rFonts w:ascii="Times New Roman" w:hAnsi="Times New Roman" w:cs="Times New Roman"/>
          <w:sz w:val="24"/>
          <w:szCs w:val="24"/>
        </w:rPr>
        <w:t>% в спортивной подготовке)</w:t>
      </w:r>
      <w:r w:rsidR="00A84B0A">
        <w:rPr>
          <w:rFonts w:ascii="Times New Roman" w:hAnsi="Times New Roman" w:cs="Times New Roman"/>
          <w:sz w:val="24"/>
          <w:szCs w:val="24"/>
        </w:rPr>
        <w:t xml:space="preserve">. </w:t>
      </w:r>
      <w:r w:rsidR="00282A61" w:rsidRPr="00A84B0A">
        <w:rPr>
          <w:rFonts w:ascii="Times New Roman" w:hAnsi="Times New Roman" w:cs="Times New Roman"/>
          <w:sz w:val="24"/>
          <w:szCs w:val="24"/>
        </w:rPr>
        <w:t>Это связано с особенностями спортивной деятельности и спецификой видов спорта.</w:t>
      </w:r>
      <w:r w:rsidR="00E76756" w:rsidRPr="00A84B0A">
        <w:rPr>
          <w:rFonts w:ascii="Times New Roman" w:hAnsi="Times New Roman" w:cs="Times New Roman"/>
          <w:sz w:val="24"/>
          <w:szCs w:val="24"/>
        </w:rPr>
        <w:t xml:space="preserve"> Таким</w:t>
      </w:r>
      <w:r w:rsidR="006F2187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E76756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84B0A" w:rsidRPr="00A84B0A">
        <w:rPr>
          <w:rFonts w:ascii="Times New Roman" w:hAnsi="Times New Roman" w:cs="Times New Roman"/>
          <w:sz w:val="24"/>
          <w:szCs w:val="24"/>
        </w:rPr>
        <w:t>образом,</w:t>
      </w:r>
      <w:r w:rsidR="00E76756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E76756" w:rsidRPr="00A84B0A">
        <w:rPr>
          <w:rFonts w:ascii="Times New Roman" w:hAnsi="Times New Roman" w:cs="Times New Roman"/>
          <w:sz w:val="24"/>
          <w:szCs w:val="24"/>
        </w:rPr>
        <w:t>работа  по данному направлению ведется на достаточном уровне.</w:t>
      </w:r>
    </w:p>
    <w:p w:rsidR="00E76756" w:rsidRPr="00A84B0A" w:rsidRDefault="00E76756">
      <w:pPr>
        <w:rPr>
          <w:rFonts w:ascii="Times New Roman" w:hAnsi="Times New Roman" w:cs="Times New Roman"/>
          <w:b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2.2.Уровень и направленность реализуемых программ.</w:t>
      </w:r>
    </w:p>
    <w:p w:rsidR="00B71B02" w:rsidRPr="00D767E6" w:rsidRDefault="00E64A6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В 2024</w:t>
      </w:r>
      <w:r w:rsidR="00D767E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23605" w:rsidRPr="00A84B0A">
        <w:rPr>
          <w:rFonts w:ascii="Times New Roman" w:hAnsi="Times New Roman" w:cs="Times New Roman"/>
          <w:sz w:val="24"/>
          <w:szCs w:val="24"/>
        </w:rPr>
        <w:t>о</w:t>
      </w:r>
      <w:r w:rsidR="001E4342" w:rsidRPr="00A84B0A">
        <w:rPr>
          <w:rFonts w:ascii="Times New Roman" w:hAnsi="Times New Roman" w:cs="Times New Roman"/>
          <w:sz w:val="24"/>
          <w:szCs w:val="24"/>
        </w:rPr>
        <w:t>бразовательный процесс  проводил</w:t>
      </w:r>
      <w:r w:rsidR="00E76756" w:rsidRPr="00A84B0A">
        <w:rPr>
          <w:rFonts w:ascii="Times New Roman" w:hAnsi="Times New Roman" w:cs="Times New Roman"/>
          <w:sz w:val="24"/>
          <w:szCs w:val="24"/>
        </w:rPr>
        <w:t>ся по</w:t>
      </w:r>
      <w:r w:rsidR="006F2187" w:rsidRPr="00A84B0A">
        <w:rPr>
          <w:rFonts w:ascii="Times New Roman" w:hAnsi="Times New Roman" w:cs="Times New Roman"/>
          <w:sz w:val="24"/>
          <w:szCs w:val="24"/>
        </w:rPr>
        <w:t xml:space="preserve">  дополнительным </w:t>
      </w:r>
      <w:r w:rsidR="00523605" w:rsidRPr="00A84B0A">
        <w:rPr>
          <w:rFonts w:ascii="Times New Roman" w:hAnsi="Times New Roman" w:cs="Times New Roman"/>
          <w:sz w:val="24"/>
          <w:szCs w:val="24"/>
        </w:rPr>
        <w:t xml:space="preserve"> общеразвивающим программам </w:t>
      </w:r>
      <w:r w:rsidR="00E76756" w:rsidRPr="00A84B0A">
        <w:rPr>
          <w:rFonts w:ascii="Times New Roman" w:hAnsi="Times New Roman" w:cs="Times New Roman"/>
          <w:sz w:val="24"/>
          <w:szCs w:val="24"/>
        </w:rPr>
        <w:t>п</w:t>
      </w:r>
      <w:r w:rsidR="00523605" w:rsidRPr="00A84B0A">
        <w:rPr>
          <w:rFonts w:ascii="Times New Roman" w:hAnsi="Times New Roman" w:cs="Times New Roman"/>
          <w:sz w:val="24"/>
          <w:szCs w:val="24"/>
        </w:rPr>
        <w:t xml:space="preserve">о </w:t>
      </w:r>
      <w:r w:rsidR="0040279C" w:rsidRPr="00A84B0A">
        <w:rPr>
          <w:rFonts w:ascii="Times New Roman" w:hAnsi="Times New Roman" w:cs="Times New Roman"/>
          <w:sz w:val="24"/>
          <w:szCs w:val="24"/>
        </w:rPr>
        <w:t>4</w:t>
      </w:r>
      <w:r w:rsidR="00E76756" w:rsidRPr="00A84B0A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D767E6">
        <w:rPr>
          <w:rFonts w:ascii="Times New Roman" w:hAnsi="Times New Roman" w:cs="Times New Roman"/>
          <w:sz w:val="24"/>
          <w:szCs w:val="24"/>
        </w:rPr>
        <w:t xml:space="preserve"> (плавание</w:t>
      </w:r>
      <w:r w:rsidR="0040279C" w:rsidRPr="00A84B0A">
        <w:rPr>
          <w:rFonts w:ascii="Times New Roman" w:hAnsi="Times New Roman" w:cs="Times New Roman"/>
          <w:sz w:val="24"/>
          <w:szCs w:val="24"/>
        </w:rPr>
        <w:t xml:space="preserve">, </w:t>
      </w:r>
      <w:r w:rsidR="00B71B02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B02" w:rsidRPr="00A84B0A">
        <w:rPr>
          <w:rFonts w:ascii="Times New Roman" w:hAnsi="Times New Roman" w:cs="Times New Roman"/>
          <w:sz w:val="24"/>
          <w:szCs w:val="24"/>
        </w:rPr>
        <w:t>муайтай</w:t>
      </w:r>
      <w:proofErr w:type="spellEnd"/>
      <w:r w:rsidR="004107A0" w:rsidRPr="00A84B0A">
        <w:rPr>
          <w:rFonts w:ascii="Times New Roman" w:hAnsi="Times New Roman" w:cs="Times New Roman"/>
          <w:sz w:val="24"/>
          <w:szCs w:val="24"/>
        </w:rPr>
        <w:t>, волейбол</w:t>
      </w:r>
      <w:r w:rsidR="00380615" w:rsidRPr="00A84B0A">
        <w:rPr>
          <w:rFonts w:ascii="Times New Roman" w:hAnsi="Times New Roman" w:cs="Times New Roman"/>
          <w:sz w:val="24"/>
          <w:szCs w:val="24"/>
        </w:rPr>
        <w:t>,</w:t>
      </w:r>
      <w:r w:rsidR="0040279C" w:rsidRPr="00A84B0A">
        <w:rPr>
          <w:rFonts w:ascii="Times New Roman" w:hAnsi="Times New Roman" w:cs="Times New Roman"/>
          <w:sz w:val="24"/>
          <w:szCs w:val="24"/>
        </w:rPr>
        <w:t xml:space="preserve">  </w:t>
      </w:r>
      <w:r w:rsidR="004107A0" w:rsidRPr="00A84B0A">
        <w:rPr>
          <w:rFonts w:ascii="Times New Roman" w:hAnsi="Times New Roman" w:cs="Times New Roman"/>
          <w:sz w:val="24"/>
          <w:szCs w:val="24"/>
        </w:rPr>
        <w:t>фигурное катание на коньках</w:t>
      </w:r>
      <w:r w:rsidR="00380615" w:rsidRPr="00A84B0A">
        <w:rPr>
          <w:rFonts w:ascii="Times New Roman" w:hAnsi="Times New Roman" w:cs="Times New Roman"/>
          <w:sz w:val="24"/>
          <w:szCs w:val="24"/>
        </w:rPr>
        <w:t>)</w:t>
      </w:r>
      <w:r w:rsidR="00523605" w:rsidRPr="00A84B0A">
        <w:rPr>
          <w:rFonts w:ascii="Times New Roman" w:hAnsi="Times New Roman" w:cs="Times New Roman"/>
          <w:sz w:val="24"/>
          <w:szCs w:val="24"/>
        </w:rPr>
        <w:t xml:space="preserve"> и</w:t>
      </w:r>
      <w:r w:rsidR="00E53FB7" w:rsidRPr="00A84B0A">
        <w:rPr>
          <w:rFonts w:ascii="Times New Roman" w:hAnsi="Times New Roman" w:cs="Times New Roman"/>
          <w:sz w:val="24"/>
          <w:szCs w:val="24"/>
        </w:rPr>
        <w:t xml:space="preserve"> дополнительным  образовательным </w:t>
      </w:r>
      <w:r w:rsidR="00523605" w:rsidRPr="00A84B0A">
        <w:rPr>
          <w:rFonts w:ascii="Times New Roman" w:hAnsi="Times New Roman" w:cs="Times New Roman"/>
          <w:sz w:val="24"/>
          <w:szCs w:val="24"/>
        </w:rPr>
        <w:t xml:space="preserve"> программам спортивной подготовки по </w:t>
      </w:r>
      <w:r w:rsidR="00D767E6">
        <w:rPr>
          <w:rFonts w:ascii="Times New Roman" w:hAnsi="Times New Roman" w:cs="Times New Roman"/>
          <w:sz w:val="24"/>
          <w:szCs w:val="24"/>
        </w:rPr>
        <w:t>7 видам спорта (баскетбол</w:t>
      </w:r>
      <w:r w:rsidR="00380615" w:rsidRPr="00A84B0A">
        <w:rPr>
          <w:rFonts w:ascii="Times New Roman" w:hAnsi="Times New Roman" w:cs="Times New Roman"/>
          <w:sz w:val="24"/>
          <w:szCs w:val="24"/>
        </w:rPr>
        <w:t>,</w:t>
      </w:r>
      <w:r w:rsidR="00D767E6">
        <w:rPr>
          <w:rFonts w:ascii="Times New Roman" w:hAnsi="Times New Roman" w:cs="Times New Roman"/>
          <w:sz w:val="24"/>
          <w:szCs w:val="24"/>
        </w:rPr>
        <w:t xml:space="preserve"> футбол, дзюдо, самбо, хоккей</w:t>
      </w:r>
      <w:r w:rsidR="00380615" w:rsidRPr="00A84B0A">
        <w:rPr>
          <w:rFonts w:ascii="Times New Roman" w:hAnsi="Times New Roman" w:cs="Times New Roman"/>
          <w:sz w:val="24"/>
          <w:szCs w:val="24"/>
        </w:rPr>
        <w:t>, художественная гимнастика, фигурное катание на коньках)</w:t>
      </w:r>
      <w:r w:rsidR="00D767E6">
        <w:rPr>
          <w:rFonts w:ascii="Times New Roman" w:hAnsi="Times New Roman" w:cs="Times New Roman"/>
          <w:sz w:val="24"/>
          <w:szCs w:val="24"/>
        </w:rPr>
        <w:t>.</w:t>
      </w:r>
    </w:p>
    <w:p w:rsidR="00447B98" w:rsidRPr="00D767E6" w:rsidRDefault="00447B98">
      <w:pPr>
        <w:rPr>
          <w:rFonts w:ascii="Times New Roman" w:hAnsi="Times New Roman" w:cs="Times New Roman"/>
          <w:b/>
          <w:sz w:val="24"/>
          <w:szCs w:val="24"/>
        </w:rPr>
      </w:pPr>
      <w:r w:rsidRPr="00D767E6">
        <w:rPr>
          <w:rFonts w:ascii="Times New Roman" w:hAnsi="Times New Roman" w:cs="Times New Roman"/>
          <w:b/>
          <w:sz w:val="24"/>
          <w:szCs w:val="24"/>
        </w:rPr>
        <w:t xml:space="preserve">Реализуемые </w:t>
      </w:r>
      <w:r w:rsidR="001342DC" w:rsidRPr="00D767E6">
        <w:rPr>
          <w:rFonts w:ascii="Times New Roman" w:hAnsi="Times New Roman" w:cs="Times New Roman"/>
          <w:b/>
          <w:sz w:val="24"/>
          <w:szCs w:val="24"/>
        </w:rPr>
        <w:t xml:space="preserve">дополнительные образовательные </w:t>
      </w:r>
      <w:r w:rsidRPr="00D767E6">
        <w:rPr>
          <w:rFonts w:ascii="Times New Roman" w:hAnsi="Times New Roman" w:cs="Times New Roman"/>
          <w:b/>
          <w:sz w:val="24"/>
          <w:szCs w:val="24"/>
        </w:rPr>
        <w:t>программы спортивной подг</w:t>
      </w:r>
      <w:r w:rsidR="001342DC" w:rsidRPr="00D767E6">
        <w:rPr>
          <w:rFonts w:ascii="Times New Roman" w:hAnsi="Times New Roman" w:cs="Times New Roman"/>
          <w:b/>
          <w:sz w:val="24"/>
          <w:szCs w:val="24"/>
        </w:rPr>
        <w:t xml:space="preserve">отовки и количество </w:t>
      </w:r>
      <w:proofErr w:type="gramStart"/>
      <w:r w:rsidR="001342DC" w:rsidRPr="00D767E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767E6">
        <w:rPr>
          <w:rFonts w:ascii="Times New Roman" w:hAnsi="Times New Roman" w:cs="Times New Roman"/>
          <w:b/>
          <w:sz w:val="24"/>
          <w:szCs w:val="24"/>
        </w:rPr>
        <w:t xml:space="preserve">  по данным программам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820"/>
        <w:gridCol w:w="1559"/>
        <w:gridCol w:w="1276"/>
        <w:gridCol w:w="1666"/>
      </w:tblGrid>
      <w:tr w:rsidR="00447B98" w:rsidRPr="00A84B0A" w:rsidTr="00447B98">
        <w:tc>
          <w:tcPr>
            <w:tcW w:w="568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559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447B98" w:rsidRPr="00A84B0A" w:rsidRDefault="0075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666" w:type="dxa"/>
          </w:tcPr>
          <w:p w:rsidR="00447B98" w:rsidRPr="00A84B0A" w:rsidRDefault="0075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  <w:proofErr w:type="gramStart"/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447B98" w:rsidRPr="00A84B0A" w:rsidTr="00447B98">
        <w:tc>
          <w:tcPr>
            <w:tcW w:w="568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Баскетбол:</w:t>
            </w:r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  <w:proofErr w:type="gramEnd"/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</w:t>
            </w:r>
          </w:p>
          <w:p w:rsidR="00447B98" w:rsidRPr="00A84B0A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447B98" w:rsidRPr="00A84B0A">
              <w:rPr>
                <w:rFonts w:ascii="Times New Roman" w:hAnsi="Times New Roman" w:cs="Times New Roman"/>
                <w:sz w:val="20"/>
                <w:szCs w:val="20"/>
              </w:rPr>
              <w:t>рограмма спортивной подготовки</w:t>
            </w:r>
          </w:p>
        </w:tc>
        <w:tc>
          <w:tcPr>
            <w:tcW w:w="1559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7B98" w:rsidRPr="00A84B0A" w:rsidRDefault="00E53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 36</w:t>
            </w:r>
          </w:p>
        </w:tc>
        <w:tc>
          <w:tcPr>
            <w:tcW w:w="1276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10</w:t>
            </w:r>
            <w:r w:rsidR="004A05CD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66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от 8 лет</w:t>
            </w:r>
          </w:p>
          <w:p w:rsidR="004A05CD" w:rsidRPr="00A84B0A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</w:p>
        </w:tc>
      </w:tr>
      <w:tr w:rsidR="00447B98" w:rsidRPr="00A84B0A" w:rsidTr="00447B98">
        <w:tc>
          <w:tcPr>
            <w:tcW w:w="568" w:type="dxa"/>
          </w:tcPr>
          <w:p w:rsidR="00447B98" w:rsidRPr="00A84B0A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4A05CD" w:rsidRPr="00A84B0A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Дзюдо:</w:t>
            </w:r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  <w:proofErr w:type="gramEnd"/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</w:t>
            </w:r>
          </w:p>
          <w:p w:rsidR="004A05CD" w:rsidRPr="00A84B0A" w:rsidRDefault="00E53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05CD" w:rsidRPr="00A84B0A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  <w:tc>
          <w:tcPr>
            <w:tcW w:w="1559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CD" w:rsidRPr="00A84B0A" w:rsidRDefault="005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1276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CD" w:rsidRPr="00A84B0A" w:rsidRDefault="0013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76D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4A05CD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66" w:type="dxa"/>
          </w:tcPr>
          <w:p w:rsidR="00447B98" w:rsidRPr="00A84B0A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от 7 лет</w:t>
            </w:r>
          </w:p>
          <w:p w:rsidR="004A05CD" w:rsidRPr="00A84B0A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</w:p>
        </w:tc>
      </w:tr>
      <w:tr w:rsidR="00447B98" w:rsidRPr="00A84B0A" w:rsidTr="00447B98">
        <w:tc>
          <w:tcPr>
            <w:tcW w:w="568" w:type="dxa"/>
          </w:tcPr>
          <w:p w:rsidR="00447B98" w:rsidRPr="00A84B0A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:rsidR="00447B98" w:rsidRPr="00A84B0A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Самбо:</w:t>
            </w:r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  <w:proofErr w:type="gramEnd"/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</w:t>
            </w:r>
          </w:p>
          <w:p w:rsidR="004A05CD" w:rsidRPr="00A84B0A" w:rsidRDefault="00E53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05CD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портивной подготовки</w:t>
            </w:r>
          </w:p>
        </w:tc>
        <w:tc>
          <w:tcPr>
            <w:tcW w:w="1559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CD" w:rsidRPr="00A84B0A" w:rsidRDefault="00CD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A0361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276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CD" w:rsidRPr="00A84B0A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10 лет</w:t>
            </w:r>
          </w:p>
        </w:tc>
        <w:tc>
          <w:tcPr>
            <w:tcW w:w="1666" w:type="dxa"/>
          </w:tcPr>
          <w:p w:rsidR="00447B98" w:rsidRPr="00A84B0A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от 10 лет</w:t>
            </w:r>
          </w:p>
          <w:p w:rsidR="004A05CD" w:rsidRPr="00A84B0A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</w:p>
        </w:tc>
      </w:tr>
      <w:tr w:rsidR="00447B98" w:rsidRPr="00A84B0A" w:rsidTr="00447B98">
        <w:tc>
          <w:tcPr>
            <w:tcW w:w="568" w:type="dxa"/>
          </w:tcPr>
          <w:p w:rsidR="00447B98" w:rsidRPr="00A84B0A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20" w:type="dxa"/>
          </w:tcPr>
          <w:p w:rsidR="00447B98" w:rsidRPr="00A84B0A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Фигурное катание на коньках:</w:t>
            </w:r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  <w:proofErr w:type="gramEnd"/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proofErr w:type="spellEnd"/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C2709" w:rsidRPr="00A84B0A" w:rsidRDefault="00E53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тельная</w:t>
            </w:r>
            <w:proofErr w:type="spellEnd"/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709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портивной подготовки</w:t>
            </w:r>
          </w:p>
        </w:tc>
        <w:tc>
          <w:tcPr>
            <w:tcW w:w="1559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09" w:rsidRPr="00A84B0A" w:rsidRDefault="00CD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09" w:rsidRPr="00A84B0A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10 лет</w:t>
            </w:r>
          </w:p>
        </w:tc>
        <w:tc>
          <w:tcPr>
            <w:tcW w:w="1666" w:type="dxa"/>
          </w:tcPr>
          <w:p w:rsidR="00447B98" w:rsidRPr="00A84B0A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6 лет</w:t>
            </w:r>
          </w:p>
          <w:p w:rsidR="00AC2709" w:rsidRPr="00A84B0A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8 лет</w:t>
            </w:r>
          </w:p>
        </w:tc>
      </w:tr>
      <w:tr w:rsidR="00447B98" w:rsidRPr="00A84B0A" w:rsidTr="00447B98">
        <w:tc>
          <w:tcPr>
            <w:tcW w:w="568" w:type="dxa"/>
          </w:tcPr>
          <w:p w:rsidR="00447B98" w:rsidRPr="00A84B0A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820" w:type="dxa"/>
          </w:tcPr>
          <w:p w:rsidR="00447B98" w:rsidRPr="00A84B0A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Футбол:</w:t>
            </w:r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  <w:proofErr w:type="gramEnd"/>
            <w:r w:rsidR="00E53FB7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ая</w:t>
            </w:r>
          </w:p>
          <w:p w:rsidR="00AC2709" w:rsidRPr="00A84B0A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портивной подготовки</w:t>
            </w:r>
          </w:p>
        </w:tc>
        <w:tc>
          <w:tcPr>
            <w:tcW w:w="1559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09" w:rsidRPr="00A84B0A" w:rsidRDefault="005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71B02" w:rsidRPr="00A84B0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09" w:rsidRPr="00A84B0A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10 лет</w:t>
            </w:r>
          </w:p>
        </w:tc>
        <w:tc>
          <w:tcPr>
            <w:tcW w:w="1666" w:type="dxa"/>
          </w:tcPr>
          <w:p w:rsidR="00447B98" w:rsidRPr="00A84B0A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0636A3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AC2709" w:rsidRPr="00A84B0A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</w:p>
        </w:tc>
      </w:tr>
      <w:tr w:rsidR="00447B98" w:rsidRPr="00A84B0A" w:rsidTr="00447B98">
        <w:tc>
          <w:tcPr>
            <w:tcW w:w="568" w:type="dxa"/>
          </w:tcPr>
          <w:p w:rsidR="00447B98" w:rsidRPr="00A84B0A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447B98" w:rsidRPr="00A84B0A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Хоккей:</w:t>
            </w:r>
            <w:r w:rsidR="0075176D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5176D" w:rsidRPr="00A84B0A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  <w:proofErr w:type="gramEnd"/>
            <w:r w:rsidR="0075176D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ая</w:t>
            </w:r>
          </w:p>
          <w:p w:rsidR="00AC2709" w:rsidRPr="00A84B0A" w:rsidRDefault="0075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709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портивной подготовки</w:t>
            </w:r>
          </w:p>
        </w:tc>
        <w:tc>
          <w:tcPr>
            <w:tcW w:w="1559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09" w:rsidRPr="00A84B0A" w:rsidRDefault="005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D4676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B02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276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09" w:rsidRPr="00A84B0A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10 лет</w:t>
            </w:r>
          </w:p>
        </w:tc>
        <w:tc>
          <w:tcPr>
            <w:tcW w:w="1666" w:type="dxa"/>
          </w:tcPr>
          <w:p w:rsidR="00447B98" w:rsidRPr="00A84B0A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от 8 лет</w:t>
            </w:r>
          </w:p>
          <w:p w:rsidR="00AC2709" w:rsidRPr="00A84B0A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</w:p>
        </w:tc>
      </w:tr>
      <w:tr w:rsidR="00447B98" w:rsidRPr="00A84B0A" w:rsidTr="00447B98">
        <w:tc>
          <w:tcPr>
            <w:tcW w:w="568" w:type="dxa"/>
          </w:tcPr>
          <w:p w:rsidR="00447B98" w:rsidRPr="00A84B0A" w:rsidRDefault="0011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110F0E" w:rsidRPr="00A84B0A" w:rsidRDefault="0011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  <w:r w:rsidR="0075176D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5176D" w:rsidRPr="00A84B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75176D" w:rsidRPr="00A84B0A">
              <w:rPr>
                <w:rFonts w:ascii="Times New Roman" w:hAnsi="Times New Roman" w:cs="Times New Roman"/>
                <w:sz w:val="20"/>
                <w:szCs w:val="20"/>
              </w:rPr>
              <w:t>ополнительная образовательная</w:t>
            </w: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портивной подготовки</w:t>
            </w:r>
          </w:p>
        </w:tc>
        <w:tc>
          <w:tcPr>
            <w:tcW w:w="1559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F0E" w:rsidRPr="00A84B0A" w:rsidRDefault="005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D4676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B02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34</w:t>
            </w:r>
          </w:p>
        </w:tc>
        <w:tc>
          <w:tcPr>
            <w:tcW w:w="1276" w:type="dxa"/>
          </w:tcPr>
          <w:p w:rsidR="00447B98" w:rsidRPr="00A84B0A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F0E" w:rsidRPr="00A84B0A" w:rsidRDefault="0011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10 лет</w:t>
            </w:r>
          </w:p>
        </w:tc>
        <w:tc>
          <w:tcPr>
            <w:tcW w:w="1666" w:type="dxa"/>
          </w:tcPr>
          <w:p w:rsidR="00447B98" w:rsidRPr="00A84B0A" w:rsidRDefault="0011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от 6 лет</w:t>
            </w:r>
          </w:p>
          <w:p w:rsidR="00110F0E" w:rsidRPr="00A84B0A" w:rsidRDefault="0011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</w:p>
        </w:tc>
      </w:tr>
    </w:tbl>
    <w:p w:rsidR="00E76756" w:rsidRPr="00D767E6" w:rsidRDefault="00E76756">
      <w:pPr>
        <w:rPr>
          <w:rFonts w:ascii="Times New Roman" w:hAnsi="Times New Roman" w:cs="Times New Roman"/>
          <w:sz w:val="24"/>
          <w:szCs w:val="24"/>
        </w:rPr>
      </w:pPr>
      <w:r w:rsidRPr="00D767E6">
        <w:rPr>
          <w:rFonts w:ascii="Times New Roman" w:hAnsi="Times New Roman" w:cs="Times New Roman"/>
          <w:b/>
          <w:sz w:val="24"/>
          <w:szCs w:val="24"/>
        </w:rPr>
        <w:t>Реализуем</w:t>
      </w:r>
      <w:r w:rsidR="001E4342" w:rsidRPr="00D767E6">
        <w:rPr>
          <w:rFonts w:ascii="Times New Roman" w:hAnsi="Times New Roman" w:cs="Times New Roman"/>
          <w:b/>
          <w:sz w:val="24"/>
          <w:szCs w:val="24"/>
        </w:rPr>
        <w:t>ые дополнительные общеразвивающие программы</w:t>
      </w:r>
      <w:r w:rsidRPr="00D767E6">
        <w:rPr>
          <w:rFonts w:ascii="Times New Roman" w:hAnsi="Times New Roman" w:cs="Times New Roman"/>
          <w:b/>
          <w:sz w:val="24"/>
          <w:szCs w:val="24"/>
        </w:rPr>
        <w:t xml:space="preserve"> и количество </w:t>
      </w:r>
      <w:proofErr w:type="gramStart"/>
      <w:r w:rsidRPr="00D767E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F2187" w:rsidRPr="00D7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7E6">
        <w:rPr>
          <w:rFonts w:ascii="Times New Roman" w:hAnsi="Times New Roman" w:cs="Times New Roman"/>
          <w:b/>
          <w:sz w:val="24"/>
          <w:szCs w:val="24"/>
        </w:rPr>
        <w:t xml:space="preserve"> по данным программам</w:t>
      </w:r>
      <w:r w:rsidR="009A5528" w:rsidRPr="00D767E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9"/>
        <w:gridCol w:w="4942"/>
        <w:gridCol w:w="1481"/>
        <w:gridCol w:w="1352"/>
        <w:gridCol w:w="1560"/>
      </w:tblGrid>
      <w:tr w:rsidR="00EB1445" w:rsidRPr="00A84B0A" w:rsidTr="00DE24F7">
        <w:tc>
          <w:tcPr>
            <w:tcW w:w="589" w:type="dxa"/>
          </w:tcPr>
          <w:p w:rsidR="00E76756" w:rsidRPr="00A84B0A" w:rsidRDefault="00F34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34A13" w:rsidRPr="00A84B0A" w:rsidRDefault="00F34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42" w:type="dxa"/>
          </w:tcPr>
          <w:p w:rsidR="00E76756" w:rsidRPr="00A84B0A" w:rsidRDefault="00F34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Название  программы</w:t>
            </w:r>
          </w:p>
        </w:tc>
        <w:tc>
          <w:tcPr>
            <w:tcW w:w="1481" w:type="dxa"/>
          </w:tcPr>
          <w:p w:rsidR="00E76756" w:rsidRPr="00A84B0A" w:rsidRDefault="00F34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F34A13" w:rsidRPr="00A84B0A" w:rsidRDefault="00F34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352" w:type="dxa"/>
          </w:tcPr>
          <w:p w:rsidR="00E76756" w:rsidRPr="00A84B0A" w:rsidRDefault="00F34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F34A13" w:rsidRPr="00A84B0A" w:rsidRDefault="00F34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560" w:type="dxa"/>
          </w:tcPr>
          <w:p w:rsidR="00E76756" w:rsidRPr="00A84B0A" w:rsidRDefault="00F34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F34A13" w:rsidRPr="00A84B0A" w:rsidRDefault="00F34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</w:tr>
      <w:tr w:rsidR="00380615" w:rsidRPr="00A84B0A" w:rsidTr="00380615">
        <w:trPr>
          <w:trHeight w:val="626"/>
        </w:trPr>
        <w:tc>
          <w:tcPr>
            <w:tcW w:w="589" w:type="dxa"/>
          </w:tcPr>
          <w:p w:rsidR="00380615" w:rsidRPr="00A84B0A" w:rsidRDefault="00A4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80615" w:rsidRPr="00A84B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42" w:type="dxa"/>
          </w:tcPr>
          <w:p w:rsidR="00380615" w:rsidRPr="00A84B0A" w:rsidRDefault="00380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Плавание:</w:t>
            </w:r>
          </w:p>
          <w:p w:rsidR="00380615" w:rsidRPr="00A84B0A" w:rsidRDefault="00380615" w:rsidP="00E23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- дополнительная общеразвивающая программа </w:t>
            </w:r>
          </w:p>
        </w:tc>
        <w:tc>
          <w:tcPr>
            <w:tcW w:w="1481" w:type="dxa"/>
          </w:tcPr>
          <w:p w:rsidR="00380615" w:rsidRPr="00A84B0A" w:rsidRDefault="00380615" w:rsidP="00C10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615" w:rsidRPr="00A84B0A" w:rsidRDefault="00A42EB0" w:rsidP="00A4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33A29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B02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273</w:t>
            </w:r>
          </w:p>
        </w:tc>
        <w:tc>
          <w:tcPr>
            <w:tcW w:w="1352" w:type="dxa"/>
          </w:tcPr>
          <w:p w:rsidR="00380615" w:rsidRPr="00A84B0A" w:rsidRDefault="004107A0" w:rsidP="00380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80615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1 год</w:t>
            </w:r>
          </w:p>
          <w:p w:rsidR="00380615" w:rsidRPr="00A84B0A" w:rsidRDefault="00380615" w:rsidP="00C10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615" w:rsidRPr="00A84B0A" w:rsidRDefault="00380615" w:rsidP="00C10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от 7 лет</w:t>
            </w:r>
          </w:p>
          <w:p w:rsidR="00010D79" w:rsidRPr="00A84B0A" w:rsidRDefault="00010D79" w:rsidP="00010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  до 18 лет</w:t>
            </w:r>
          </w:p>
          <w:p w:rsidR="00380615" w:rsidRPr="00A84B0A" w:rsidRDefault="00380615" w:rsidP="00380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0615" w:rsidRPr="00A84B0A" w:rsidTr="00380615">
        <w:trPr>
          <w:trHeight w:val="549"/>
        </w:trPr>
        <w:tc>
          <w:tcPr>
            <w:tcW w:w="589" w:type="dxa"/>
          </w:tcPr>
          <w:p w:rsidR="00380615" w:rsidRPr="00A84B0A" w:rsidRDefault="00A42EB0" w:rsidP="00DE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615" w:rsidRPr="00A84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80615" w:rsidRPr="00A84B0A" w:rsidRDefault="00380615" w:rsidP="00DE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2" w:type="dxa"/>
          </w:tcPr>
          <w:p w:rsidR="00380615" w:rsidRPr="00A84B0A" w:rsidRDefault="004107A0" w:rsidP="00DE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380615" w:rsidRPr="00A84B0A" w:rsidRDefault="00380615" w:rsidP="00DE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- дополнительная общеразвивающая программа</w:t>
            </w:r>
          </w:p>
        </w:tc>
        <w:tc>
          <w:tcPr>
            <w:tcW w:w="1481" w:type="dxa"/>
          </w:tcPr>
          <w:p w:rsidR="00380615" w:rsidRPr="00A84B0A" w:rsidRDefault="00380615" w:rsidP="00380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615" w:rsidRPr="00A84B0A" w:rsidRDefault="00380615" w:rsidP="00E23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71B02" w:rsidRPr="00A84B0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352" w:type="dxa"/>
          </w:tcPr>
          <w:p w:rsidR="00380615" w:rsidRPr="00A84B0A" w:rsidRDefault="00380615" w:rsidP="00C10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615" w:rsidRPr="00A84B0A" w:rsidRDefault="007F09CB" w:rsidP="00A4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A42EB0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380615" w:rsidRPr="00A84B0A" w:rsidRDefault="00380615" w:rsidP="00380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</w:tcPr>
          <w:p w:rsidR="00380615" w:rsidRPr="00A84B0A" w:rsidRDefault="00010D79" w:rsidP="00010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80615" w:rsidRPr="00A84B0A">
              <w:rPr>
                <w:rFonts w:ascii="Times New Roman" w:hAnsi="Times New Roman" w:cs="Times New Roman"/>
                <w:sz w:val="20"/>
                <w:szCs w:val="20"/>
              </w:rPr>
              <w:t>от 6 лет</w:t>
            </w:r>
          </w:p>
          <w:p w:rsidR="00327E75" w:rsidRPr="00A84B0A" w:rsidRDefault="00327E75" w:rsidP="00010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до 18 лет</w:t>
            </w:r>
          </w:p>
          <w:p w:rsidR="00380615" w:rsidRPr="00A84B0A" w:rsidRDefault="00380615" w:rsidP="00380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E62" w:rsidRPr="00A84B0A" w:rsidTr="00DE24F7">
        <w:tc>
          <w:tcPr>
            <w:tcW w:w="589" w:type="dxa"/>
          </w:tcPr>
          <w:p w:rsidR="00C10E62" w:rsidRPr="00A84B0A" w:rsidRDefault="00380615" w:rsidP="00DE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42" w:type="dxa"/>
          </w:tcPr>
          <w:p w:rsidR="00C10E62" w:rsidRPr="00A84B0A" w:rsidRDefault="00B71B02" w:rsidP="00DE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Муайтай</w:t>
            </w:r>
            <w:proofErr w:type="spellEnd"/>
            <w:r w:rsidR="00B052C7" w:rsidRPr="00A84B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10E62" w:rsidRPr="00A84B0A" w:rsidRDefault="00C10E62" w:rsidP="00C1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- дополнительная общеразвивающая программа</w:t>
            </w:r>
          </w:p>
          <w:p w:rsidR="00C10E62" w:rsidRPr="00A84B0A" w:rsidRDefault="00C10E62" w:rsidP="00DE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C10E62" w:rsidRPr="00A84B0A" w:rsidRDefault="00C10E62" w:rsidP="00A42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B0" w:rsidRPr="00A84B0A" w:rsidRDefault="00A42EB0" w:rsidP="00A4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33A29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B02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38</w:t>
            </w:r>
          </w:p>
        </w:tc>
        <w:tc>
          <w:tcPr>
            <w:tcW w:w="1352" w:type="dxa"/>
          </w:tcPr>
          <w:p w:rsidR="00C10E62" w:rsidRPr="00A84B0A" w:rsidRDefault="00C10E62" w:rsidP="00C10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62" w:rsidRPr="00A84B0A" w:rsidRDefault="00A42EB0" w:rsidP="00A4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107A0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4 года</w:t>
            </w:r>
          </w:p>
        </w:tc>
        <w:tc>
          <w:tcPr>
            <w:tcW w:w="1560" w:type="dxa"/>
          </w:tcPr>
          <w:p w:rsidR="00C10E62" w:rsidRPr="00A84B0A" w:rsidRDefault="00327E75" w:rsidP="0032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052C7" w:rsidRPr="00A84B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10E62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т 6 лет </w:t>
            </w:r>
          </w:p>
          <w:p w:rsidR="00327E75" w:rsidRPr="00A84B0A" w:rsidRDefault="00327E75" w:rsidP="0032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до 18 лет</w:t>
            </w:r>
          </w:p>
        </w:tc>
      </w:tr>
      <w:tr w:rsidR="00DE24F7" w:rsidRPr="00A84B0A" w:rsidTr="00DE24F7">
        <w:tc>
          <w:tcPr>
            <w:tcW w:w="589" w:type="dxa"/>
          </w:tcPr>
          <w:p w:rsidR="00DE24F7" w:rsidRPr="00A84B0A" w:rsidRDefault="00380615" w:rsidP="00DE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42" w:type="dxa"/>
          </w:tcPr>
          <w:p w:rsidR="00DE24F7" w:rsidRPr="00A84B0A" w:rsidRDefault="004107A0" w:rsidP="00DE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Фигурное катание на коньках</w:t>
            </w:r>
            <w:r w:rsidR="00351AE6" w:rsidRPr="00A84B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24BE0" w:rsidRPr="00A84B0A" w:rsidRDefault="00824BE0" w:rsidP="0082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- дополнительная общеразвивающая программа</w:t>
            </w:r>
          </w:p>
          <w:p w:rsidR="00824BE0" w:rsidRPr="00A84B0A" w:rsidRDefault="00824BE0" w:rsidP="00DE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824BE0" w:rsidRPr="00A84B0A" w:rsidRDefault="00824BE0" w:rsidP="00C10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F7" w:rsidRPr="00A84B0A" w:rsidRDefault="001342DC" w:rsidP="00A4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  3</w:t>
            </w:r>
            <w:r w:rsidR="00B71B02" w:rsidRPr="00A84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824BE0" w:rsidRPr="00A84B0A" w:rsidRDefault="00824BE0" w:rsidP="00C10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F7" w:rsidRPr="00A84B0A" w:rsidRDefault="00A42EB0" w:rsidP="00A4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107A0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1 год</w:t>
            </w:r>
          </w:p>
        </w:tc>
        <w:tc>
          <w:tcPr>
            <w:tcW w:w="1560" w:type="dxa"/>
          </w:tcPr>
          <w:p w:rsidR="00DE24F7" w:rsidRPr="00A84B0A" w:rsidRDefault="00327E75" w:rsidP="0032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932E6" w:rsidRPr="00A84B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24BE0" w:rsidRPr="00A84B0A">
              <w:rPr>
                <w:rFonts w:ascii="Times New Roman" w:hAnsi="Times New Roman" w:cs="Times New Roman"/>
                <w:sz w:val="20"/>
                <w:szCs w:val="20"/>
              </w:rPr>
              <w:t>т 6 лет</w:t>
            </w:r>
          </w:p>
          <w:p w:rsidR="00327E75" w:rsidRPr="00A84B0A" w:rsidRDefault="00327E75" w:rsidP="0032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  до 18 лет</w:t>
            </w:r>
          </w:p>
        </w:tc>
      </w:tr>
    </w:tbl>
    <w:p w:rsidR="00351AE6" w:rsidRPr="00A84B0A" w:rsidRDefault="009A5528">
      <w:pPr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7A2A" w:rsidRPr="00A84B0A" w:rsidRDefault="00351AE6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се</w:t>
      </w:r>
      <w:r w:rsidR="009A5528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дополнительные образовательные</w:t>
      </w:r>
      <w:r w:rsidR="00010D79" w:rsidRPr="00A84B0A">
        <w:rPr>
          <w:rFonts w:ascii="Times New Roman" w:hAnsi="Times New Roman" w:cs="Times New Roman"/>
          <w:sz w:val="24"/>
          <w:szCs w:val="24"/>
        </w:rPr>
        <w:t xml:space="preserve"> общеразвивающие программы </w:t>
      </w:r>
      <w:r w:rsidR="00502505" w:rsidRPr="00A84B0A">
        <w:rPr>
          <w:rFonts w:ascii="Times New Roman" w:hAnsi="Times New Roman" w:cs="Times New Roman"/>
          <w:sz w:val="24"/>
          <w:szCs w:val="24"/>
        </w:rPr>
        <w:t xml:space="preserve"> кроме </w:t>
      </w:r>
      <w:proofErr w:type="spellStart"/>
      <w:r w:rsidR="00502505" w:rsidRPr="00A84B0A">
        <w:rPr>
          <w:rFonts w:ascii="Times New Roman" w:hAnsi="Times New Roman" w:cs="Times New Roman"/>
          <w:sz w:val="24"/>
          <w:szCs w:val="24"/>
        </w:rPr>
        <w:t>муайтай</w:t>
      </w:r>
      <w:proofErr w:type="spellEnd"/>
      <w:r w:rsidR="00033A29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рассмотрены на </w:t>
      </w:r>
      <w:r w:rsidR="001342DC" w:rsidRPr="00A84B0A">
        <w:rPr>
          <w:rFonts w:ascii="Times New Roman" w:hAnsi="Times New Roman" w:cs="Times New Roman"/>
          <w:sz w:val="24"/>
          <w:szCs w:val="24"/>
        </w:rPr>
        <w:t>заседании  педагогического</w:t>
      </w:r>
      <w:r w:rsidR="00033A29" w:rsidRPr="00A84B0A">
        <w:rPr>
          <w:rFonts w:ascii="Times New Roman" w:hAnsi="Times New Roman" w:cs="Times New Roman"/>
          <w:sz w:val="24"/>
          <w:szCs w:val="24"/>
        </w:rPr>
        <w:t xml:space="preserve">  совета</w:t>
      </w:r>
      <w:r w:rsidRPr="00A84B0A">
        <w:rPr>
          <w:rFonts w:ascii="Times New Roman" w:hAnsi="Times New Roman" w:cs="Times New Roman"/>
          <w:sz w:val="24"/>
          <w:szCs w:val="24"/>
        </w:rPr>
        <w:t xml:space="preserve"> и утверждены директором учреждения, содержат следую</w:t>
      </w:r>
      <w:r w:rsidR="00D767E6">
        <w:rPr>
          <w:rFonts w:ascii="Times New Roman" w:hAnsi="Times New Roman" w:cs="Times New Roman"/>
          <w:sz w:val="24"/>
          <w:szCs w:val="24"/>
        </w:rPr>
        <w:t>щие разделы по видам подготовки (</w:t>
      </w:r>
      <w:r w:rsidRPr="00A84B0A">
        <w:rPr>
          <w:rFonts w:ascii="Times New Roman" w:hAnsi="Times New Roman" w:cs="Times New Roman"/>
          <w:sz w:val="24"/>
          <w:szCs w:val="24"/>
        </w:rPr>
        <w:t>теоретической, физической, технической, тактической, психологической),</w:t>
      </w:r>
      <w:r w:rsidR="001972F5" w:rsidRPr="00A84B0A">
        <w:rPr>
          <w:rFonts w:ascii="Times New Roman" w:hAnsi="Times New Roman" w:cs="Times New Roman"/>
          <w:sz w:val="24"/>
          <w:szCs w:val="24"/>
        </w:rPr>
        <w:t xml:space="preserve"> антидопинговая программа,</w:t>
      </w:r>
      <w:r w:rsidRPr="00A84B0A">
        <w:rPr>
          <w:rFonts w:ascii="Times New Roman" w:hAnsi="Times New Roman" w:cs="Times New Roman"/>
          <w:sz w:val="24"/>
          <w:szCs w:val="24"/>
        </w:rPr>
        <w:t xml:space="preserve"> средства и формы подготовки, </w:t>
      </w:r>
      <w:r w:rsidR="001972F5" w:rsidRPr="00A84B0A">
        <w:rPr>
          <w:rFonts w:ascii="Times New Roman" w:hAnsi="Times New Roman" w:cs="Times New Roman"/>
          <w:sz w:val="24"/>
          <w:szCs w:val="24"/>
        </w:rPr>
        <w:t>инстру</w:t>
      </w:r>
      <w:r w:rsidR="00D767E6">
        <w:rPr>
          <w:rFonts w:ascii="Times New Roman" w:hAnsi="Times New Roman" w:cs="Times New Roman"/>
          <w:sz w:val="24"/>
          <w:szCs w:val="24"/>
        </w:rPr>
        <w:t>кторская и судейская подготовка</w:t>
      </w:r>
      <w:r w:rsidR="001972F5" w:rsidRPr="00A84B0A">
        <w:rPr>
          <w:rFonts w:ascii="Times New Roman" w:hAnsi="Times New Roman" w:cs="Times New Roman"/>
          <w:sz w:val="24"/>
          <w:szCs w:val="24"/>
        </w:rPr>
        <w:t>,</w:t>
      </w:r>
      <w:r w:rsidR="00D767E6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восстановительные и воспитательные мероприятия.</w:t>
      </w:r>
      <w:r w:rsidR="009A5528" w:rsidRPr="00A84B0A">
        <w:rPr>
          <w:rFonts w:ascii="Times New Roman" w:hAnsi="Times New Roman" w:cs="Times New Roman"/>
          <w:sz w:val="24"/>
          <w:szCs w:val="24"/>
        </w:rPr>
        <w:t xml:space="preserve">   </w:t>
      </w:r>
      <w:r w:rsidRPr="00A84B0A">
        <w:rPr>
          <w:rFonts w:ascii="Times New Roman" w:hAnsi="Times New Roman" w:cs="Times New Roman"/>
          <w:sz w:val="24"/>
          <w:szCs w:val="24"/>
        </w:rPr>
        <w:t>Программный материал</w:t>
      </w:r>
      <w:r w:rsidR="009A5528" w:rsidRPr="00A84B0A">
        <w:rPr>
          <w:rFonts w:ascii="Times New Roman" w:hAnsi="Times New Roman" w:cs="Times New Roman"/>
          <w:sz w:val="24"/>
          <w:szCs w:val="24"/>
        </w:rPr>
        <w:t xml:space="preserve">     </w:t>
      </w:r>
      <w:r w:rsidRPr="00A84B0A">
        <w:rPr>
          <w:rFonts w:ascii="Times New Roman" w:hAnsi="Times New Roman" w:cs="Times New Roman"/>
          <w:sz w:val="24"/>
          <w:szCs w:val="24"/>
        </w:rPr>
        <w:t>изложен в соответствии с утвержденным режимом учебн</w:t>
      </w:r>
      <w:r w:rsidR="006F2187" w:rsidRPr="00A84B0A">
        <w:rPr>
          <w:rFonts w:ascii="Times New Roman" w:hAnsi="Times New Roman" w:cs="Times New Roman"/>
          <w:sz w:val="24"/>
          <w:szCs w:val="24"/>
        </w:rPr>
        <w:t>о-тренировочной работы в ГА</w:t>
      </w:r>
      <w:r w:rsidR="00215775" w:rsidRPr="00A84B0A">
        <w:rPr>
          <w:rFonts w:ascii="Times New Roman" w:hAnsi="Times New Roman" w:cs="Times New Roman"/>
          <w:sz w:val="24"/>
          <w:szCs w:val="24"/>
        </w:rPr>
        <w:t>О</w:t>
      </w:r>
      <w:r w:rsidR="006F2187" w:rsidRPr="00A84B0A">
        <w:rPr>
          <w:rFonts w:ascii="Times New Roman" w:hAnsi="Times New Roman" w:cs="Times New Roman"/>
          <w:sz w:val="24"/>
          <w:szCs w:val="24"/>
        </w:rPr>
        <w:t>У</w:t>
      </w:r>
      <w:r w:rsidR="00215775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775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F2187" w:rsidRPr="00A84B0A">
        <w:rPr>
          <w:rFonts w:ascii="Times New Roman" w:hAnsi="Times New Roman" w:cs="Times New Roman"/>
          <w:sz w:val="24"/>
          <w:szCs w:val="24"/>
        </w:rPr>
        <w:t xml:space="preserve"> НО </w:t>
      </w:r>
      <w:r w:rsidR="00215775" w:rsidRPr="00A84B0A">
        <w:rPr>
          <w:rFonts w:ascii="Times New Roman" w:hAnsi="Times New Roman" w:cs="Times New Roman"/>
          <w:sz w:val="24"/>
          <w:szCs w:val="24"/>
        </w:rPr>
        <w:t xml:space="preserve"> «СШ</w:t>
      </w:r>
      <w:r w:rsidR="00D767E6">
        <w:rPr>
          <w:rFonts w:ascii="Times New Roman" w:hAnsi="Times New Roman" w:cs="Times New Roman"/>
          <w:sz w:val="24"/>
          <w:szCs w:val="24"/>
        </w:rPr>
        <w:t xml:space="preserve"> </w:t>
      </w:r>
      <w:r w:rsidR="006F2187" w:rsidRPr="00A84B0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в г.</w:t>
      </w:r>
      <w:r w:rsidR="006F2187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A84B0A">
        <w:rPr>
          <w:rFonts w:ascii="Times New Roman" w:hAnsi="Times New Roman" w:cs="Times New Roman"/>
          <w:sz w:val="24"/>
          <w:szCs w:val="24"/>
        </w:rPr>
        <w:t>»</w:t>
      </w:r>
      <w:r w:rsidR="00B963CB" w:rsidRPr="00A84B0A">
        <w:rPr>
          <w:rFonts w:ascii="Times New Roman" w:hAnsi="Times New Roman" w:cs="Times New Roman"/>
          <w:sz w:val="24"/>
          <w:szCs w:val="24"/>
        </w:rPr>
        <w:t>, обеспечивает строгую последовательность и непрерывность всего процесса.</w:t>
      </w:r>
    </w:p>
    <w:p w:rsidR="00B963CB" w:rsidRPr="00A84B0A" w:rsidRDefault="00B963C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1. Дополнительная общеразвивающая программа:</w:t>
      </w:r>
    </w:p>
    <w:p w:rsidR="00E67C7D" w:rsidRPr="00A84B0A" w:rsidRDefault="00B963C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спортивно-оздоровительный этап – на данном этапе  приоритетным является воспитательная и физкультурно-оздоровительная работа, направленная на укрепление здоровья и  разностороннюю физическую подготовку. Группы  формируются как из вновь </w:t>
      </w:r>
      <w:r w:rsidR="005B0E4E" w:rsidRPr="00A84B0A">
        <w:rPr>
          <w:rFonts w:ascii="Times New Roman" w:hAnsi="Times New Roman" w:cs="Times New Roman"/>
          <w:sz w:val="24"/>
          <w:szCs w:val="24"/>
        </w:rPr>
        <w:t xml:space="preserve"> зачисленных </w:t>
      </w:r>
      <w:proofErr w:type="gramStart"/>
      <w:r w:rsidR="005B0E4E" w:rsidRPr="00A84B0A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5B0E4E" w:rsidRPr="00A84B0A">
        <w:rPr>
          <w:rFonts w:ascii="Times New Roman" w:hAnsi="Times New Roman" w:cs="Times New Roman"/>
          <w:sz w:val="24"/>
          <w:szCs w:val="24"/>
        </w:rPr>
        <w:t xml:space="preserve"> так и из обучающихся, не имеющих по каким – либо причинам возможности продолжать занятия на других этапах подготовки, но желающих заниматься избранным видом спорта. Норма</w:t>
      </w:r>
      <w:r w:rsidR="00010D79" w:rsidRPr="00A84B0A">
        <w:rPr>
          <w:rFonts w:ascii="Times New Roman" w:hAnsi="Times New Roman" w:cs="Times New Roman"/>
          <w:sz w:val="24"/>
          <w:szCs w:val="24"/>
        </w:rPr>
        <w:t>тивный срок освоения от 1 года до 4 лет.</w:t>
      </w:r>
    </w:p>
    <w:p w:rsidR="0052799D" w:rsidRPr="00A84B0A" w:rsidRDefault="007F09C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2</w:t>
      </w:r>
      <w:r w:rsidR="0052799D" w:rsidRPr="00A84B0A">
        <w:rPr>
          <w:rFonts w:ascii="Times New Roman" w:hAnsi="Times New Roman" w:cs="Times New Roman"/>
          <w:sz w:val="24"/>
          <w:szCs w:val="24"/>
        </w:rPr>
        <w:t>.</w:t>
      </w:r>
      <w:r w:rsidR="00215775" w:rsidRPr="00A84B0A">
        <w:rPr>
          <w:rFonts w:ascii="Times New Roman" w:hAnsi="Times New Roman" w:cs="Times New Roman"/>
          <w:sz w:val="24"/>
          <w:szCs w:val="24"/>
        </w:rPr>
        <w:t>Дополнительная образовательная п</w:t>
      </w:r>
      <w:r w:rsidR="0052799D" w:rsidRPr="00A84B0A">
        <w:rPr>
          <w:rFonts w:ascii="Times New Roman" w:hAnsi="Times New Roman" w:cs="Times New Roman"/>
          <w:sz w:val="24"/>
          <w:szCs w:val="24"/>
        </w:rPr>
        <w:t>рограмма спортивной подготовки:</w:t>
      </w:r>
    </w:p>
    <w:p w:rsidR="00F8207F" w:rsidRPr="00A84B0A" w:rsidRDefault="0052799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</w:t>
      </w:r>
      <w:r w:rsidR="00215775" w:rsidRPr="00A84B0A">
        <w:rPr>
          <w:rFonts w:ascii="Times New Roman" w:hAnsi="Times New Roman" w:cs="Times New Roman"/>
          <w:sz w:val="24"/>
          <w:szCs w:val="24"/>
        </w:rPr>
        <w:t>Дополнительная образовательная п</w:t>
      </w:r>
      <w:r w:rsidR="00F8207F" w:rsidRPr="00A84B0A">
        <w:rPr>
          <w:rFonts w:ascii="Times New Roman" w:hAnsi="Times New Roman" w:cs="Times New Roman"/>
          <w:sz w:val="24"/>
          <w:szCs w:val="24"/>
        </w:rPr>
        <w:t xml:space="preserve">рограмма спортивной подготовки предусматривает 3 этапа обучения: этап начальной подготовки, </w:t>
      </w:r>
      <w:r w:rsidR="00215775" w:rsidRPr="00A84B0A">
        <w:rPr>
          <w:rFonts w:ascii="Times New Roman" w:hAnsi="Times New Roman" w:cs="Times New Roman"/>
          <w:sz w:val="24"/>
          <w:szCs w:val="24"/>
        </w:rPr>
        <w:t>учебно-</w:t>
      </w:r>
      <w:r w:rsidR="00F8207F" w:rsidRPr="00A84B0A">
        <w:rPr>
          <w:rFonts w:ascii="Times New Roman" w:hAnsi="Times New Roman" w:cs="Times New Roman"/>
          <w:sz w:val="24"/>
          <w:szCs w:val="24"/>
        </w:rPr>
        <w:t>тренировочный этап и этап совершенствования  спортивного мастерства.</w:t>
      </w:r>
    </w:p>
    <w:p w:rsidR="007F09CB" w:rsidRPr="00A84B0A" w:rsidRDefault="007F09C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этап начальной подготовки </w:t>
      </w:r>
      <w:r w:rsidR="00132217" w:rsidRPr="00A84B0A">
        <w:rPr>
          <w:rFonts w:ascii="Times New Roman" w:hAnsi="Times New Roman" w:cs="Times New Roman"/>
          <w:sz w:val="24"/>
          <w:szCs w:val="24"/>
        </w:rPr>
        <w:t>–</w:t>
      </w:r>
      <w:r w:rsidRPr="00A84B0A">
        <w:rPr>
          <w:rFonts w:ascii="Times New Roman" w:hAnsi="Times New Roman" w:cs="Times New Roman"/>
          <w:sz w:val="24"/>
          <w:szCs w:val="24"/>
        </w:rPr>
        <w:t xml:space="preserve"> осу</w:t>
      </w:r>
      <w:r w:rsidR="00132217" w:rsidRPr="00A84B0A">
        <w:rPr>
          <w:rFonts w:ascii="Times New Roman" w:hAnsi="Times New Roman" w:cs="Times New Roman"/>
          <w:sz w:val="24"/>
          <w:szCs w:val="24"/>
        </w:rPr>
        <w:t xml:space="preserve">ществляется физкультурно-оздоровительная 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, для зачисления на </w:t>
      </w:r>
      <w:r w:rsidR="00215775" w:rsidRPr="00A84B0A">
        <w:rPr>
          <w:rFonts w:ascii="Times New Roman" w:hAnsi="Times New Roman" w:cs="Times New Roman"/>
          <w:sz w:val="24"/>
          <w:szCs w:val="24"/>
        </w:rPr>
        <w:t>учебно-</w:t>
      </w:r>
      <w:r w:rsidR="00132217" w:rsidRPr="00A84B0A">
        <w:rPr>
          <w:rFonts w:ascii="Times New Roman" w:hAnsi="Times New Roman" w:cs="Times New Roman"/>
          <w:sz w:val="24"/>
          <w:szCs w:val="24"/>
        </w:rPr>
        <w:t>тренировочный этап подготовки. Нормативный ср</w:t>
      </w:r>
      <w:r w:rsidR="001B2E9C" w:rsidRPr="00A84B0A">
        <w:rPr>
          <w:rFonts w:ascii="Times New Roman" w:hAnsi="Times New Roman" w:cs="Times New Roman"/>
          <w:sz w:val="24"/>
          <w:szCs w:val="24"/>
        </w:rPr>
        <w:t>ок освоения составляет от 2 до 3</w:t>
      </w:r>
      <w:r w:rsidR="00132217" w:rsidRPr="00A84B0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32217" w:rsidRPr="00A84B0A" w:rsidRDefault="00132217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15775" w:rsidRPr="00A84B0A">
        <w:rPr>
          <w:rFonts w:ascii="Times New Roman" w:hAnsi="Times New Roman" w:cs="Times New Roman"/>
          <w:sz w:val="24"/>
          <w:szCs w:val="24"/>
        </w:rPr>
        <w:t>учебно-</w:t>
      </w:r>
      <w:r w:rsidRPr="00A84B0A">
        <w:rPr>
          <w:rFonts w:ascii="Times New Roman" w:hAnsi="Times New Roman" w:cs="Times New Roman"/>
          <w:sz w:val="24"/>
          <w:szCs w:val="24"/>
        </w:rPr>
        <w:t>тренировочный этап -  на данном этапе приоритетным является освоение и совершенствование техники избранного</w:t>
      </w:r>
      <w:r w:rsidR="00DE199D" w:rsidRPr="00A84B0A">
        <w:rPr>
          <w:rFonts w:ascii="Times New Roman" w:hAnsi="Times New Roman" w:cs="Times New Roman"/>
          <w:sz w:val="24"/>
          <w:szCs w:val="24"/>
        </w:rPr>
        <w:t xml:space="preserve"> вида спорта, специализация и углубленная тренировка в избранном виде спорта. Группы ф</w:t>
      </w:r>
      <w:r w:rsidR="00215775" w:rsidRPr="00A84B0A">
        <w:rPr>
          <w:rFonts w:ascii="Times New Roman" w:hAnsi="Times New Roman" w:cs="Times New Roman"/>
          <w:sz w:val="24"/>
          <w:szCs w:val="24"/>
        </w:rPr>
        <w:t>ормируются из числа обучающихся</w:t>
      </w:r>
      <w:r w:rsidR="00DE199D" w:rsidRPr="00A84B0A">
        <w:rPr>
          <w:rFonts w:ascii="Times New Roman" w:hAnsi="Times New Roman" w:cs="Times New Roman"/>
          <w:sz w:val="24"/>
          <w:szCs w:val="24"/>
        </w:rPr>
        <w:t xml:space="preserve">, прошедших медицинский </w:t>
      </w:r>
      <w:r w:rsidR="003C599B" w:rsidRPr="00A84B0A">
        <w:rPr>
          <w:rFonts w:ascii="Times New Roman" w:hAnsi="Times New Roman" w:cs="Times New Roman"/>
          <w:sz w:val="24"/>
          <w:szCs w:val="24"/>
        </w:rPr>
        <w:t xml:space="preserve"> осмотр </w:t>
      </w:r>
      <w:r w:rsidR="00DE199D" w:rsidRPr="00A84B0A">
        <w:rPr>
          <w:rFonts w:ascii="Times New Roman" w:hAnsi="Times New Roman" w:cs="Times New Roman"/>
          <w:sz w:val="24"/>
          <w:szCs w:val="24"/>
        </w:rPr>
        <w:t xml:space="preserve"> и не имеющих противопоказаний для занятий спортом, проявивших  способности к избранному виду спорта, прошедших необходимую подготовку на этапе начальной подготовки не менее 2 лет и  выполнивших контрольны</w:t>
      </w:r>
      <w:r w:rsidR="003C599B" w:rsidRPr="00A84B0A">
        <w:rPr>
          <w:rFonts w:ascii="Times New Roman" w:hAnsi="Times New Roman" w:cs="Times New Roman"/>
          <w:sz w:val="24"/>
          <w:szCs w:val="24"/>
        </w:rPr>
        <w:t>е  нормативы по общефизи</w:t>
      </w:r>
      <w:r w:rsidR="00D767E6">
        <w:rPr>
          <w:rFonts w:ascii="Times New Roman" w:hAnsi="Times New Roman" w:cs="Times New Roman"/>
          <w:sz w:val="24"/>
          <w:szCs w:val="24"/>
        </w:rPr>
        <w:t>ческой</w:t>
      </w:r>
      <w:r w:rsidR="000A6A1C" w:rsidRPr="00A84B0A">
        <w:rPr>
          <w:rFonts w:ascii="Times New Roman" w:hAnsi="Times New Roman" w:cs="Times New Roman"/>
          <w:sz w:val="24"/>
          <w:szCs w:val="24"/>
        </w:rPr>
        <w:t>, специальной  и технико-тактической подготовке.</w:t>
      </w:r>
      <w:r w:rsidR="00DE199D" w:rsidRPr="00A84B0A">
        <w:rPr>
          <w:rFonts w:ascii="Times New Roman" w:hAnsi="Times New Roman" w:cs="Times New Roman"/>
          <w:sz w:val="24"/>
          <w:szCs w:val="24"/>
        </w:rPr>
        <w:t xml:space="preserve"> Нормативный срок обучения</w:t>
      </w:r>
      <w:r w:rsidR="00A50C9B" w:rsidRPr="00A84B0A">
        <w:rPr>
          <w:rFonts w:ascii="Times New Roman" w:hAnsi="Times New Roman" w:cs="Times New Roman"/>
          <w:sz w:val="24"/>
          <w:szCs w:val="24"/>
        </w:rPr>
        <w:t xml:space="preserve"> 3-</w:t>
      </w:r>
      <w:r w:rsidR="00DE199D" w:rsidRPr="00A84B0A">
        <w:rPr>
          <w:rFonts w:ascii="Times New Roman" w:hAnsi="Times New Roman" w:cs="Times New Roman"/>
          <w:sz w:val="24"/>
          <w:szCs w:val="24"/>
        </w:rPr>
        <w:t xml:space="preserve"> 5 лет.</w:t>
      </w:r>
    </w:p>
    <w:p w:rsidR="00F8207F" w:rsidRPr="00A84B0A" w:rsidRDefault="00F8207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этап совершенствования спортивного мастерства - </w:t>
      </w:r>
      <w:r w:rsidR="002C0522" w:rsidRPr="00A84B0A">
        <w:rPr>
          <w:rFonts w:ascii="Times New Roman" w:hAnsi="Times New Roman" w:cs="Times New Roman"/>
          <w:sz w:val="24"/>
          <w:szCs w:val="24"/>
        </w:rPr>
        <w:t xml:space="preserve"> на данном этапе приоритетным является повышение функциональных возможностей организма спортсменов, совершенствование общих и специальных физических качеств, технической, тактической и  психологической подготовки. Поддержание высокого уровня спортивной мотивации, сохранение здоровья спортсменов. Н</w:t>
      </w:r>
      <w:r w:rsidR="00A50C9B" w:rsidRPr="00A84B0A">
        <w:rPr>
          <w:rFonts w:ascii="Times New Roman" w:hAnsi="Times New Roman" w:cs="Times New Roman"/>
          <w:sz w:val="24"/>
          <w:szCs w:val="24"/>
        </w:rPr>
        <w:t>ормативный срок обучения  - не ограничивается</w:t>
      </w:r>
      <w:r w:rsidR="002C0522" w:rsidRPr="00A84B0A">
        <w:rPr>
          <w:rFonts w:ascii="Times New Roman" w:hAnsi="Times New Roman" w:cs="Times New Roman"/>
          <w:sz w:val="24"/>
          <w:szCs w:val="24"/>
        </w:rPr>
        <w:t>.</w:t>
      </w:r>
    </w:p>
    <w:p w:rsidR="00AF3F6C" w:rsidRPr="00A84B0A" w:rsidRDefault="00AF3F6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Основной формой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учебно- тренировочного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п</w:t>
      </w:r>
      <w:r w:rsidR="00D767E6">
        <w:rPr>
          <w:rFonts w:ascii="Times New Roman" w:hAnsi="Times New Roman" w:cs="Times New Roman"/>
          <w:sz w:val="24"/>
          <w:szCs w:val="24"/>
        </w:rPr>
        <w:t>роцесса являются</w:t>
      </w:r>
      <w:r w:rsidR="001B2E9C" w:rsidRPr="00A84B0A">
        <w:rPr>
          <w:rFonts w:ascii="Times New Roman" w:hAnsi="Times New Roman" w:cs="Times New Roman"/>
          <w:sz w:val="24"/>
          <w:szCs w:val="24"/>
        </w:rPr>
        <w:t>: групповые</w:t>
      </w:r>
      <w:r w:rsidR="00DD38E2" w:rsidRPr="00A84B0A">
        <w:rPr>
          <w:rFonts w:ascii="Times New Roman" w:hAnsi="Times New Roman" w:cs="Times New Roman"/>
          <w:sz w:val="24"/>
          <w:szCs w:val="24"/>
        </w:rPr>
        <w:t xml:space="preserve"> занятия,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медицинский контроль, участие в соревнованиях. Наполняемость учебных групп и недельная часовая нагрузка на одну группу определяет</w:t>
      </w:r>
      <w:r w:rsidR="00FB799A" w:rsidRPr="00A84B0A">
        <w:rPr>
          <w:rFonts w:ascii="Times New Roman" w:hAnsi="Times New Roman" w:cs="Times New Roman"/>
          <w:sz w:val="24"/>
          <w:szCs w:val="24"/>
        </w:rPr>
        <w:t xml:space="preserve">ся </w:t>
      </w:r>
      <w:r w:rsidR="00A50C9B" w:rsidRPr="00A84B0A">
        <w:rPr>
          <w:rFonts w:ascii="Times New Roman" w:hAnsi="Times New Roman" w:cs="Times New Roman"/>
          <w:sz w:val="24"/>
          <w:szCs w:val="24"/>
        </w:rPr>
        <w:t xml:space="preserve"> дополнительными </w:t>
      </w:r>
      <w:r w:rsidR="00FB799A" w:rsidRPr="00A84B0A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A50C9B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FB799A" w:rsidRPr="00A84B0A">
        <w:rPr>
          <w:rFonts w:ascii="Times New Roman" w:hAnsi="Times New Roman" w:cs="Times New Roman"/>
          <w:sz w:val="24"/>
          <w:szCs w:val="24"/>
        </w:rPr>
        <w:t xml:space="preserve"> программами и федеральными стандартами спортивной подготовки по виду спорта</w:t>
      </w:r>
      <w:r w:rsidR="00F87A63" w:rsidRPr="00A84B0A">
        <w:rPr>
          <w:rFonts w:ascii="Times New Roman" w:hAnsi="Times New Roman" w:cs="Times New Roman"/>
          <w:sz w:val="24"/>
          <w:szCs w:val="24"/>
        </w:rPr>
        <w:t>.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Учебно-тренировочные занятия  по видам спорта  проводятся в соответствии с годовым учебным планом, рассчитанным на 46 недель согласно утвержденному распи</w:t>
      </w:r>
      <w:r w:rsidR="00502505" w:rsidRPr="00A84B0A">
        <w:rPr>
          <w:rFonts w:ascii="Times New Roman" w:hAnsi="Times New Roman" w:cs="Times New Roman"/>
          <w:sz w:val="24"/>
          <w:szCs w:val="24"/>
        </w:rPr>
        <w:t>санию по предоставлению тренером-преподавателем</w:t>
      </w:r>
      <w:r w:rsidR="00D767E6">
        <w:rPr>
          <w:rFonts w:ascii="Times New Roman" w:hAnsi="Times New Roman" w:cs="Times New Roman"/>
          <w:sz w:val="24"/>
          <w:szCs w:val="24"/>
        </w:rPr>
        <w:t xml:space="preserve">, </w:t>
      </w:r>
      <w:r w:rsidR="00A50C9B" w:rsidRPr="00A84B0A">
        <w:rPr>
          <w:rFonts w:ascii="Times New Roman" w:hAnsi="Times New Roman" w:cs="Times New Roman"/>
          <w:sz w:val="24"/>
          <w:szCs w:val="24"/>
        </w:rPr>
        <w:t>в</w:t>
      </w:r>
      <w:r w:rsidRPr="00A84B0A">
        <w:rPr>
          <w:rFonts w:ascii="Times New Roman" w:hAnsi="Times New Roman" w:cs="Times New Roman"/>
          <w:sz w:val="24"/>
          <w:szCs w:val="24"/>
        </w:rPr>
        <w:t xml:space="preserve"> целях установления наиболее благоприятного режима </w:t>
      </w:r>
      <w:r w:rsidR="00D767E6">
        <w:rPr>
          <w:rFonts w:ascii="Times New Roman" w:hAnsi="Times New Roman" w:cs="Times New Roman"/>
          <w:sz w:val="24"/>
          <w:szCs w:val="24"/>
        </w:rPr>
        <w:t xml:space="preserve"> учебно-тренировочных занятий</w:t>
      </w:r>
      <w:r w:rsidRPr="00A84B0A">
        <w:rPr>
          <w:rFonts w:ascii="Times New Roman" w:hAnsi="Times New Roman" w:cs="Times New Roman"/>
          <w:sz w:val="24"/>
          <w:szCs w:val="24"/>
        </w:rPr>
        <w:t>, отдыха воспитанников</w:t>
      </w:r>
      <w:r w:rsidR="00307D2F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обучения их в общеобразовательных школах, а также с учетом возрастных особенностей детей и установленн</w:t>
      </w:r>
      <w:r w:rsidR="00373325" w:rsidRPr="00A84B0A">
        <w:rPr>
          <w:rFonts w:ascii="Times New Roman" w:hAnsi="Times New Roman" w:cs="Times New Roman"/>
          <w:sz w:val="24"/>
          <w:szCs w:val="24"/>
        </w:rPr>
        <w:t>ых санитарно-гигиенических норм и  6 недель самостоятельных занятий во время отпуска тренера-преподавателя.</w:t>
      </w:r>
      <w:proofErr w:type="gramEnd"/>
    </w:p>
    <w:p w:rsidR="00B43B98" w:rsidRPr="00A84B0A" w:rsidRDefault="00AF3F6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  В учебных планах часы распределены не только по годам и этапам обучения, но </w:t>
      </w:r>
      <w:r w:rsidR="00EF73F0" w:rsidRPr="00A84B0A">
        <w:rPr>
          <w:rFonts w:ascii="Times New Roman" w:hAnsi="Times New Roman" w:cs="Times New Roman"/>
          <w:sz w:val="24"/>
          <w:szCs w:val="24"/>
        </w:rPr>
        <w:t xml:space="preserve"> и по времени на основные предметные области: теория и методика физической культуры и </w:t>
      </w:r>
      <w:r w:rsidR="00D767E6">
        <w:rPr>
          <w:rFonts w:ascii="Times New Roman" w:hAnsi="Times New Roman" w:cs="Times New Roman"/>
          <w:sz w:val="24"/>
          <w:szCs w:val="24"/>
        </w:rPr>
        <w:t>спорта, физическая подготовка (</w:t>
      </w:r>
      <w:r w:rsidR="00EF73F0" w:rsidRPr="00A84B0A">
        <w:rPr>
          <w:rFonts w:ascii="Times New Roman" w:hAnsi="Times New Roman" w:cs="Times New Roman"/>
          <w:sz w:val="24"/>
          <w:szCs w:val="24"/>
        </w:rPr>
        <w:t>общая и специальная), избранный вид спорта (технико-тактическая подготовка и психологическая подготовка, промежуточная аттестац</w:t>
      </w:r>
      <w:r w:rsidR="00327E75" w:rsidRPr="00A84B0A">
        <w:rPr>
          <w:rFonts w:ascii="Times New Roman" w:hAnsi="Times New Roman" w:cs="Times New Roman"/>
          <w:sz w:val="24"/>
          <w:szCs w:val="24"/>
        </w:rPr>
        <w:t>ия, участие в соревнованиях,</w:t>
      </w:r>
      <w:r w:rsidR="00A50C9B" w:rsidRPr="00A84B0A">
        <w:rPr>
          <w:rFonts w:ascii="Times New Roman" w:hAnsi="Times New Roman" w:cs="Times New Roman"/>
          <w:sz w:val="24"/>
          <w:szCs w:val="24"/>
        </w:rPr>
        <w:t xml:space="preserve"> инст</w:t>
      </w:r>
      <w:r w:rsidR="00D767E6">
        <w:rPr>
          <w:rFonts w:ascii="Times New Roman" w:hAnsi="Times New Roman" w:cs="Times New Roman"/>
          <w:sz w:val="24"/>
          <w:szCs w:val="24"/>
        </w:rPr>
        <w:t>рукторская и судейская практика</w:t>
      </w:r>
      <w:r w:rsidR="00A50C9B" w:rsidRPr="00A84B0A">
        <w:rPr>
          <w:rFonts w:ascii="Times New Roman" w:hAnsi="Times New Roman" w:cs="Times New Roman"/>
          <w:sz w:val="24"/>
          <w:szCs w:val="24"/>
        </w:rPr>
        <w:t xml:space="preserve">, антидопинговые </w:t>
      </w:r>
      <w:r w:rsidR="00B43B98" w:rsidRPr="00A84B0A">
        <w:rPr>
          <w:rFonts w:ascii="Times New Roman" w:hAnsi="Times New Roman" w:cs="Times New Roman"/>
          <w:sz w:val="24"/>
          <w:szCs w:val="24"/>
        </w:rPr>
        <w:t xml:space="preserve"> мероприятия, медико-биологические и восстановительные мероприятия</w:t>
      </w:r>
      <w:proofErr w:type="gramStart"/>
      <w:r w:rsidR="00B43B98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EF73F0" w:rsidRPr="00A84B0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F73F0" w:rsidRPr="00A84B0A">
        <w:rPr>
          <w:rFonts w:ascii="Times New Roman" w:hAnsi="Times New Roman" w:cs="Times New Roman"/>
          <w:sz w:val="24"/>
          <w:szCs w:val="24"/>
        </w:rPr>
        <w:t xml:space="preserve">. Каждому году обучения соответствует учебный план-график и </w:t>
      </w:r>
      <w:r w:rsidR="004019F8" w:rsidRPr="00A84B0A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EF73F0" w:rsidRPr="00A84B0A">
        <w:rPr>
          <w:rFonts w:ascii="Times New Roman" w:hAnsi="Times New Roman" w:cs="Times New Roman"/>
          <w:sz w:val="24"/>
          <w:szCs w:val="24"/>
        </w:rPr>
        <w:t>,</w:t>
      </w:r>
      <w:r w:rsidR="00D767E6">
        <w:rPr>
          <w:rFonts w:ascii="Times New Roman" w:hAnsi="Times New Roman" w:cs="Times New Roman"/>
          <w:sz w:val="24"/>
          <w:szCs w:val="24"/>
        </w:rPr>
        <w:t xml:space="preserve"> </w:t>
      </w:r>
      <w:r w:rsidR="00EF73F0" w:rsidRPr="00A84B0A">
        <w:rPr>
          <w:rFonts w:ascii="Times New Roman" w:hAnsi="Times New Roman" w:cs="Times New Roman"/>
          <w:sz w:val="24"/>
          <w:szCs w:val="24"/>
        </w:rPr>
        <w:t>разрабатываемы</w:t>
      </w:r>
      <w:r w:rsidR="004019F8" w:rsidRPr="00A84B0A">
        <w:rPr>
          <w:rFonts w:ascii="Times New Roman" w:hAnsi="Times New Roman" w:cs="Times New Roman"/>
          <w:sz w:val="24"/>
          <w:szCs w:val="24"/>
        </w:rPr>
        <w:t>е</w:t>
      </w:r>
      <w:r w:rsidR="00EF73F0" w:rsidRPr="00A84B0A">
        <w:rPr>
          <w:rFonts w:ascii="Times New Roman" w:hAnsi="Times New Roman" w:cs="Times New Roman"/>
          <w:sz w:val="24"/>
          <w:szCs w:val="24"/>
        </w:rPr>
        <w:t xml:space="preserve">  совместно с тренерами</w:t>
      </w:r>
      <w:r w:rsidR="00632B9D" w:rsidRPr="00A84B0A">
        <w:rPr>
          <w:rFonts w:ascii="Times New Roman" w:hAnsi="Times New Roman" w:cs="Times New Roman"/>
          <w:sz w:val="24"/>
          <w:szCs w:val="24"/>
        </w:rPr>
        <w:t>-</w:t>
      </w:r>
      <w:r w:rsidR="00D767E6">
        <w:rPr>
          <w:rFonts w:ascii="Times New Roman" w:hAnsi="Times New Roman" w:cs="Times New Roman"/>
          <w:sz w:val="24"/>
          <w:szCs w:val="24"/>
        </w:rPr>
        <w:t>преподавателями</w:t>
      </w:r>
      <w:r w:rsidR="00423B0F" w:rsidRPr="00A84B0A">
        <w:rPr>
          <w:rFonts w:ascii="Times New Roman" w:hAnsi="Times New Roman" w:cs="Times New Roman"/>
          <w:sz w:val="24"/>
          <w:szCs w:val="24"/>
        </w:rPr>
        <w:t>.</w:t>
      </w:r>
      <w:r w:rsidR="00BE3B9B" w:rsidRPr="00A84B0A">
        <w:rPr>
          <w:rFonts w:ascii="Times New Roman" w:hAnsi="Times New Roman" w:cs="Times New Roman"/>
          <w:sz w:val="24"/>
          <w:szCs w:val="24"/>
        </w:rPr>
        <w:t xml:space="preserve"> Проверка годовых планов-графиков и </w:t>
      </w:r>
      <w:r w:rsidR="004019F8" w:rsidRPr="00A84B0A">
        <w:rPr>
          <w:rFonts w:ascii="Times New Roman" w:hAnsi="Times New Roman" w:cs="Times New Roman"/>
          <w:sz w:val="24"/>
          <w:szCs w:val="24"/>
        </w:rPr>
        <w:t>рабочих программ</w:t>
      </w:r>
      <w:r w:rsidR="00BE3B9B" w:rsidRPr="00A84B0A">
        <w:rPr>
          <w:rFonts w:ascii="Times New Roman" w:hAnsi="Times New Roman" w:cs="Times New Roman"/>
          <w:sz w:val="24"/>
          <w:szCs w:val="24"/>
        </w:rPr>
        <w:t xml:space="preserve"> показала, что объем часов соответствует  учебным дисциплинам и тематика соответствует учебному плану и до</w:t>
      </w:r>
      <w:r w:rsidR="00A07A2A" w:rsidRPr="00A84B0A">
        <w:rPr>
          <w:rFonts w:ascii="Times New Roman" w:hAnsi="Times New Roman" w:cs="Times New Roman"/>
          <w:sz w:val="24"/>
          <w:szCs w:val="24"/>
        </w:rPr>
        <w:t>полнительным общеразвивающим</w:t>
      </w:r>
      <w:r w:rsidR="00423B0F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DD38E2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B43B98" w:rsidRPr="00A84B0A">
        <w:rPr>
          <w:rFonts w:ascii="Times New Roman" w:hAnsi="Times New Roman" w:cs="Times New Roman"/>
          <w:sz w:val="24"/>
          <w:szCs w:val="24"/>
        </w:rPr>
        <w:t xml:space="preserve"> программам  и дополнительным  образовательным </w:t>
      </w:r>
      <w:r w:rsidR="00423B0F" w:rsidRPr="00A84B0A">
        <w:rPr>
          <w:rFonts w:ascii="Times New Roman" w:hAnsi="Times New Roman" w:cs="Times New Roman"/>
          <w:sz w:val="24"/>
          <w:szCs w:val="24"/>
        </w:rPr>
        <w:t xml:space="preserve">программам спортивной подготовки </w:t>
      </w:r>
      <w:r w:rsidR="00BE3B9B" w:rsidRPr="00A84B0A">
        <w:rPr>
          <w:rFonts w:ascii="Times New Roman" w:hAnsi="Times New Roman" w:cs="Times New Roman"/>
          <w:sz w:val="24"/>
          <w:szCs w:val="24"/>
        </w:rPr>
        <w:t xml:space="preserve"> в хронологическом порядке отражено время на теоретическую подготовку, общефизическую и специальную подготовку, промежуточную аттестацию. Содержание учебно-тренировочных занятий полностью соответствуют </w:t>
      </w:r>
      <w:r w:rsidR="00D767E6">
        <w:rPr>
          <w:rFonts w:ascii="Times New Roman" w:hAnsi="Times New Roman" w:cs="Times New Roman"/>
          <w:sz w:val="24"/>
          <w:szCs w:val="24"/>
        </w:rPr>
        <w:t>программам</w:t>
      </w:r>
      <w:r w:rsidR="00B43B98" w:rsidRPr="00A84B0A">
        <w:rPr>
          <w:rFonts w:ascii="Times New Roman" w:hAnsi="Times New Roman" w:cs="Times New Roman"/>
          <w:sz w:val="24"/>
          <w:szCs w:val="24"/>
        </w:rPr>
        <w:t xml:space="preserve">.  </w:t>
      </w:r>
      <w:r w:rsidR="00BE3B9B" w:rsidRPr="00A84B0A">
        <w:rPr>
          <w:rFonts w:ascii="Times New Roman" w:hAnsi="Times New Roman" w:cs="Times New Roman"/>
          <w:sz w:val="24"/>
          <w:szCs w:val="24"/>
        </w:rPr>
        <w:t>Средняя наполняе</w:t>
      </w:r>
      <w:r w:rsidR="003F592B" w:rsidRPr="00A84B0A">
        <w:rPr>
          <w:rFonts w:ascii="Times New Roman" w:hAnsi="Times New Roman" w:cs="Times New Roman"/>
          <w:sz w:val="24"/>
          <w:szCs w:val="24"/>
        </w:rPr>
        <w:t xml:space="preserve">мость групп </w:t>
      </w:r>
      <w:r w:rsidR="00BE3B9B" w:rsidRPr="00A84B0A">
        <w:rPr>
          <w:rFonts w:ascii="Times New Roman" w:hAnsi="Times New Roman" w:cs="Times New Roman"/>
          <w:sz w:val="24"/>
          <w:szCs w:val="24"/>
        </w:rPr>
        <w:t xml:space="preserve"> соответствует санитарно-</w:t>
      </w:r>
      <w:r w:rsidR="003F592B" w:rsidRPr="00A84B0A">
        <w:rPr>
          <w:rFonts w:ascii="Times New Roman" w:hAnsi="Times New Roman" w:cs="Times New Roman"/>
          <w:sz w:val="24"/>
          <w:szCs w:val="24"/>
        </w:rPr>
        <w:t>э</w:t>
      </w:r>
      <w:r w:rsidR="00BE3B9B" w:rsidRPr="00A84B0A">
        <w:rPr>
          <w:rFonts w:ascii="Times New Roman" w:hAnsi="Times New Roman" w:cs="Times New Roman"/>
          <w:sz w:val="24"/>
          <w:szCs w:val="24"/>
        </w:rPr>
        <w:t xml:space="preserve">пидемиологическим нормам. </w:t>
      </w:r>
    </w:p>
    <w:p w:rsidR="00BE3B9B" w:rsidRPr="00A84B0A" w:rsidRDefault="00BE3B9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Продолжительность одного занятия в день не превышает</w:t>
      </w:r>
    </w:p>
    <w:p w:rsidR="00BE3B9B" w:rsidRPr="00A84B0A" w:rsidRDefault="00327E75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на спортивно-оздоровительном этапе </w:t>
      </w:r>
      <w:r w:rsidR="00BE3B9B" w:rsidRPr="00A84B0A">
        <w:rPr>
          <w:rFonts w:ascii="Times New Roman" w:hAnsi="Times New Roman" w:cs="Times New Roman"/>
          <w:sz w:val="24"/>
          <w:szCs w:val="24"/>
        </w:rPr>
        <w:t xml:space="preserve"> – 2 академических часов</w:t>
      </w:r>
    </w:p>
    <w:p w:rsidR="00423B0F" w:rsidRPr="00A84B0A" w:rsidRDefault="00423B0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на этапе начальн</w:t>
      </w:r>
      <w:r w:rsidR="001B2E9C" w:rsidRPr="00A84B0A">
        <w:rPr>
          <w:rFonts w:ascii="Times New Roman" w:hAnsi="Times New Roman" w:cs="Times New Roman"/>
          <w:sz w:val="24"/>
          <w:szCs w:val="24"/>
        </w:rPr>
        <w:t>ой подготовке  - 2 астрономических</w:t>
      </w:r>
      <w:r w:rsidRPr="00A84B0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23B0F" w:rsidRPr="00A84B0A" w:rsidRDefault="00423B0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на </w:t>
      </w:r>
      <w:r w:rsidR="00373325" w:rsidRPr="00A84B0A">
        <w:rPr>
          <w:rFonts w:ascii="Times New Roman" w:hAnsi="Times New Roman" w:cs="Times New Roman"/>
          <w:sz w:val="24"/>
          <w:szCs w:val="24"/>
        </w:rPr>
        <w:t>учебно-</w:t>
      </w:r>
      <w:r w:rsidRPr="00A84B0A">
        <w:rPr>
          <w:rFonts w:ascii="Times New Roman" w:hAnsi="Times New Roman" w:cs="Times New Roman"/>
          <w:sz w:val="24"/>
          <w:szCs w:val="24"/>
        </w:rPr>
        <w:t>трени</w:t>
      </w:r>
      <w:r w:rsidR="001B2E9C" w:rsidRPr="00A84B0A">
        <w:rPr>
          <w:rFonts w:ascii="Times New Roman" w:hAnsi="Times New Roman" w:cs="Times New Roman"/>
          <w:sz w:val="24"/>
          <w:szCs w:val="24"/>
        </w:rPr>
        <w:t>ровочном этапе – 3 астрономических</w:t>
      </w:r>
      <w:r w:rsidRPr="00A84B0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23B0F" w:rsidRPr="00A84B0A" w:rsidRDefault="00423B0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на </w:t>
      </w:r>
      <w:r w:rsidR="00080B60" w:rsidRPr="00A84B0A">
        <w:rPr>
          <w:rFonts w:ascii="Times New Roman" w:hAnsi="Times New Roman" w:cs="Times New Roman"/>
          <w:sz w:val="24"/>
          <w:szCs w:val="24"/>
        </w:rPr>
        <w:t>этапе совершенствования спортивн</w:t>
      </w:r>
      <w:r w:rsidR="001B2E9C" w:rsidRPr="00A84B0A">
        <w:rPr>
          <w:rFonts w:ascii="Times New Roman" w:hAnsi="Times New Roman" w:cs="Times New Roman"/>
          <w:sz w:val="24"/>
          <w:szCs w:val="24"/>
        </w:rPr>
        <w:t>ого мастерства – 4 астрономических</w:t>
      </w:r>
      <w:r w:rsidR="00080B60" w:rsidRPr="00A84B0A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B9B" w:rsidRPr="00A84B0A" w:rsidRDefault="00BE3B9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lastRenderedPageBreak/>
        <w:t>Продолжительность академического часа</w:t>
      </w:r>
      <w:r w:rsidR="00A07A2A" w:rsidRPr="00A84B0A">
        <w:rPr>
          <w:rFonts w:ascii="Times New Roman" w:hAnsi="Times New Roman" w:cs="Times New Roman"/>
          <w:sz w:val="24"/>
          <w:szCs w:val="24"/>
        </w:rPr>
        <w:t xml:space="preserve"> -</w:t>
      </w:r>
      <w:r w:rsidRPr="00A84B0A">
        <w:rPr>
          <w:rFonts w:ascii="Times New Roman" w:hAnsi="Times New Roman" w:cs="Times New Roman"/>
          <w:sz w:val="24"/>
          <w:szCs w:val="24"/>
        </w:rPr>
        <w:t xml:space="preserve"> 45 мин.</w:t>
      </w:r>
      <w:r w:rsidR="001B2E9C" w:rsidRPr="00A84B0A">
        <w:rPr>
          <w:rFonts w:ascii="Times New Roman" w:hAnsi="Times New Roman" w:cs="Times New Roman"/>
          <w:sz w:val="24"/>
          <w:szCs w:val="24"/>
        </w:rPr>
        <w:t>, астрономического – 60 мин.</w:t>
      </w:r>
    </w:p>
    <w:p w:rsidR="00BE3B9B" w:rsidRPr="00A84B0A" w:rsidRDefault="00BE3B9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Максимальный объем </w:t>
      </w:r>
      <w:r w:rsidR="00D767E6">
        <w:rPr>
          <w:rFonts w:ascii="Times New Roman" w:hAnsi="Times New Roman" w:cs="Times New Roman"/>
          <w:sz w:val="24"/>
          <w:szCs w:val="24"/>
        </w:rPr>
        <w:t>учебно-тренировочной нагрузки (</w:t>
      </w:r>
      <w:r w:rsidRPr="00A84B0A">
        <w:rPr>
          <w:rFonts w:ascii="Times New Roman" w:hAnsi="Times New Roman" w:cs="Times New Roman"/>
          <w:sz w:val="24"/>
          <w:szCs w:val="24"/>
        </w:rPr>
        <w:t xml:space="preserve">часов в неделю) на </w:t>
      </w:r>
      <w:r w:rsidR="00080B60" w:rsidRPr="00A84B0A">
        <w:rPr>
          <w:rFonts w:ascii="Times New Roman" w:hAnsi="Times New Roman" w:cs="Times New Roman"/>
          <w:sz w:val="24"/>
          <w:szCs w:val="24"/>
        </w:rPr>
        <w:t xml:space="preserve"> этапах подготовки составляет: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850"/>
        <w:gridCol w:w="851"/>
        <w:gridCol w:w="243"/>
        <w:gridCol w:w="891"/>
        <w:gridCol w:w="992"/>
        <w:gridCol w:w="992"/>
        <w:gridCol w:w="992"/>
        <w:gridCol w:w="851"/>
        <w:gridCol w:w="850"/>
        <w:gridCol w:w="851"/>
      </w:tblGrid>
      <w:tr w:rsidR="001C4F1D" w:rsidRPr="00D767E6" w:rsidTr="007F59FE">
        <w:tc>
          <w:tcPr>
            <w:tcW w:w="1418" w:type="dxa"/>
          </w:tcPr>
          <w:p w:rsidR="001C4F1D" w:rsidRPr="00D767E6" w:rsidRDefault="001C4F1D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B43B98" w:rsidRPr="00D767E6">
              <w:rPr>
                <w:rFonts w:ascii="Times New Roman" w:hAnsi="Times New Roman" w:cs="Times New Roman"/>
                <w:sz w:val="20"/>
                <w:szCs w:val="20"/>
              </w:rPr>
              <w:t>ортивно-оздоровительный этап</w:t>
            </w:r>
            <w:r w:rsidR="00D76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B98" w:rsidRPr="00D767E6">
              <w:rPr>
                <w:rFonts w:ascii="Times New Roman" w:hAnsi="Times New Roman" w:cs="Times New Roman"/>
                <w:sz w:val="20"/>
                <w:szCs w:val="20"/>
              </w:rPr>
              <w:t>(СОЭ</w:t>
            </w: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3"/>
            <w:tcBorders>
              <w:bottom w:val="nil"/>
            </w:tcBorders>
          </w:tcPr>
          <w:p w:rsidR="001C4F1D" w:rsidRPr="00D767E6" w:rsidRDefault="001C4F1D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Этап начальной    подготовки (</w:t>
            </w:r>
            <w:r w:rsidR="00B43B98" w:rsidRPr="00D767E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НП)</w:t>
            </w:r>
          </w:p>
        </w:tc>
        <w:tc>
          <w:tcPr>
            <w:tcW w:w="4961" w:type="dxa"/>
            <w:gridSpan w:val="6"/>
          </w:tcPr>
          <w:p w:rsidR="001C4F1D" w:rsidRPr="00D767E6" w:rsidRDefault="00B43B98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Учебно- т</w:t>
            </w:r>
            <w:r w:rsidR="00D767E6">
              <w:rPr>
                <w:rFonts w:ascii="Times New Roman" w:hAnsi="Times New Roman" w:cs="Times New Roman"/>
                <w:sz w:val="20"/>
                <w:szCs w:val="20"/>
              </w:rPr>
              <w:t>ренировочный</w:t>
            </w:r>
            <w:proofErr w:type="gramEnd"/>
            <w:r w:rsidR="00D767E6">
              <w:rPr>
                <w:rFonts w:ascii="Times New Roman" w:hAnsi="Times New Roman" w:cs="Times New Roman"/>
                <w:sz w:val="20"/>
                <w:szCs w:val="20"/>
              </w:rPr>
              <w:t xml:space="preserve"> этап (</w:t>
            </w: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73EF2" w:rsidRPr="00D767E6">
              <w:rPr>
                <w:rFonts w:ascii="Times New Roman" w:hAnsi="Times New Roman" w:cs="Times New Roman"/>
                <w:sz w:val="20"/>
                <w:szCs w:val="20"/>
              </w:rPr>
              <w:t>ТЭ)</w:t>
            </w:r>
          </w:p>
        </w:tc>
        <w:tc>
          <w:tcPr>
            <w:tcW w:w="1701" w:type="dxa"/>
            <w:gridSpan w:val="2"/>
          </w:tcPr>
          <w:p w:rsidR="00D73EF2" w:rsidRPr="00D767E6" w:rsidRDefault="00D73EF2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</w:t>
            </w:r>
            <w:r w:rsidR="00D76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76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астерства</w:t>
            </w:r>
          </w:p>
        </w:tc>
      </w:tr>
      <w:tr w:rsidR="005F312E" w:rsidRPr="00D767E6" w:rsidTr="007F59FE">
        <w:tc>
          <w:tcPr>
            <w:tcW w:w="1418" w:type="dxa"/>
            <w:vMerge w:val="restart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го</w:t>
            </w:r>
          </w:p>
        </w:tc>
        <w:tc>
          <w:tcPr>
            <w:tcW w:w="850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2го</w:t>
            </w:r>
          </w:p>
        </w:tc>
        <w:tc>
          <w:tcPr>
            <w:tcW w:w="851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3го</w:t>
            </w:r>
          </w:p>
        </w:tc>
        <w:tc>
          <w:tcPr>
            <w:tcW w:w="243" w:type="dxa"/>
            <w:tcBorders>
              <w:top w:val="single" w:sz="4" w:space="0" w:color="auto"/>
              <w:right w:val="nil"/>
            </w:tcBorders>
          </w:tcPr>
          <w:p w:rsidR="005F312E" w:rsidRPr="00D767E6" w:rsidRDefault="005F312E" w:rsidP="00CA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  <w:tcBorders>
              <w:left w:val="nil"/>
            </w:tcBorders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го</w:t>
            </w:r>
          </w:p>
        </w:tc>
        <w:tc>
          <w:tcPr>
            <w:tcW w:w="992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2го</w:t>
            </w:r>
          </w:p>
        </w:tc>
        <w:tc>
          <w:tcPr>
            <w:tcW w:w="992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3го</w:t>
            </w:r>
          </w:p>
        </w:tc>
        <w:tc>
          <w:tcPr>
            <w:tcW w:w="992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4го</w:t>
            </w:r>
          </w:p>
        </w:tc>
        <w:tc>
          <w:tcPr>
            <w:tcW w:w="851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5го</w:t>
            </w:r>
          </w:p>
        </w:tc>
        <w:tc>
          <w:tcPr>
            <w:tcW w:w="850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го</w:t>
            </w:r>
          </w:p>
        </w:tc>
        <w:tc>
          <w:tcPr>
            <w:tcW w:w="851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2го</w:t>
            </w:r>
          </w:p>
        </w:tc>
      </w:tr>
      <w:tr w:rsidR="005F312E" w:rsidRPr="00D767E6" w:rsidTr="007F59FE">
        <w:trPr>
          <w:trHeight w:val="182"/>
        </w:trPr>
        <w:tc>
          <w:tcPr>
            <w:tcW w:w="1418" w:type="dxa"/>
            <w:vMerge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="005F312E" w:rsidRPr="00D767E6">
              <w:rPr>
                <w:rFonts w:ascii="Times New Roman" w:hAnsi="Times New Roman" w:cs="Times New Roman"/>
                <w:sz w:val="20"/>
                <w:szCs w:val="20"/>
              </w:rPr>
              <w:t>- 6</w:t>
            </w:r>
          </w:p>
        </w:tc>
        <w:tc>
          <w:tcPr>
            <w:tcW w:w="850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5F312E" w:rsidRPr="00D767E6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851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5F312E" w:rsidRPr="00D767E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312E" w:rsidRPr="00D767E6" w:rsidRDefault="005F312E" w:rsidP="00CA1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nil"/>
            </w:tcBorders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8 -14</w:t>
            </w:r>
          </w:p>
        </w:tc>
        <w:tc>
          <w:tcPr>
            <w:tcW w:w="992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312E" w:rsidRPr="00D767E6">
              <w:rPr>
                <w:rFonts w:ascii="Times New Roman" w:hAnsi="Times New Roman" w:cs="Times New Roman"/>
                <w:sz w:val="20"/>
                <w:szCs w:val="20"/>
              </w:rPr>
              <w:t>- 16</w:t>
            </w:r>
          </w:p>
        </w:tc>
        <w:tc>
          <w:tcPr>
            <w:tcW w:w="992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F312E" w:rsidRPr="00D767E6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92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851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6-22</w:t>
            </w:r>
          </w:p>
        </w:tc>
        <w:tc>
          <w:tcPr>
            <w:tcW w:w="850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F312E" w:rsidRPr="00D767E6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851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8-28</w:t>
            </w:r>
          </w:p>
        </w:tc>
      </w:tr>
    </w:tbl>
    <w:p w:rsidR="00BE3B9B" w:rsidRPr="00A84B0A" w:rsidRDefault="00BE3B9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ыводы:</w:t>
      </w:r>
    </w:p>
    <w:p w:rsidR="00BE3B9B" w:rsidRPr="00A84B0A" w:rsidRDefault="00BE3B9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Положительными результатами работы тренеров-преподавате</w:t>
      </w:r>
      <w:r w:rsidR="00572A09" w:rsidRPr="00A84B0A">
        <w:rPr>
          <w:rFonts w:ascii="Times New Roman" w:hAnsi="Times New Roman" w:cs="Times New Roman"/>
          <w:sz w:val="24"/>
          <w:szCs w:val="24"/>
        </w:rPr>
        <w:t>лей по дополнительным общеобразовательным</w:t>
      </w:r>
      <w:r w:rsidR="00166A81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7B5DD8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166A81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572A09" w:rsidRPr="00A84B0A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7F59FE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166A81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572A09" w:rsidRPr="00A84B0A">
        <w:rPr>
          <w:rFonts w:ascii="Times New Roman" w:hAnsi="Times New Roman" w:cs="Times New Roman"/>
          <w:sz w:val="24"/>
          <w:szCs w:val="24"/>
        </w:rPr>
        <w:t>можно считать следующие:</w:t>
      </w:r>
    </w:p>
    <w:p w:rsidR="00DC369B" w:rsidRPr="00A84B0A" w:rsidRDefault="00DC369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1. Основной контингент обучающихся</w:t>
      </w:r>
      <w:r w:rsidR="00C90E05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формируется из учащихся образовательных учреждений г. Павлово и Павловского района </w:t>
      </w:r>
    </w:p>
    <w:p w:rsidR="00DC369B" w:rsidRPr="00A84B0A" w:rsidRDefault="00DC369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2. Наполняемость групп соответствует требованиям ФССП</w:t>
      </w:r>
      <w:r w:rsidR="003F592B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по видам спорта;</w:t>
      </w:r>
    </w:p>
    <w:p w:rsidR="00DC369B" w:rsidRPr="00A84B0A" w:rsidRDefault="00D767E6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хранность контингента, которая составила 80</w:t>
      </w:r>
      <w:r w:rsidR="00DC369B" w:rsidRPr="00A84B0A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69B" w:rsidRPr="00A84B0A">
        <w:rPr>
          <w:rFonts w:ascii="Times New Roman" w:hAnsi="Times New Roman" w:cs="Times New Roman"/>
          <w:sz w:val="24"/>
          <w:szCs w:val="24"/>
        </w:rPr>
        <w:t xml:space="preserve">стабильность контингента </w:t>
      </w:r>
      <w:proofErr w:type="gramStart"/>
      <w:r w:rsidR="00DC369B" w:rsidRPr="00A84B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F59FE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BA6CA8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DC369B" w:rsidRPr="00A84B0A">
        <w:rPr>
          <w:rFonts w:ascii="Times New Roman" w:hAnsi="Times New Roman" w:cs="Times New Roman"/>
          <w:sz w:val="24"/>
          <w:szCs w:val="24"/>
        </w:rPr>
        <w:t>на всем протяжении обучения.</w:t>
      </w:r>
    </w:p>
    <w:p w:rsidR="00DC369B" w:rsidRPr="00A84B0A" w:rsidRDefault="00151E9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4</w:t>
      </w:r>
      <w:r w:rsidR="00E20D74" w:rsidRPr="00A84B0A">
        <w:rPr>
          <w:rFonts w:ascii="Times New Roman" w:hAnsi="Times New Roman" w:cs="Times New Roman"/>
          <w:sz w:val="24"/>
          <w:szCs w:val="24"/>
        </w:rPr>
        <w:t>. Выполнение</w:t>
      </w:r>
      <w:r w:rsidR="00DC369B" w:rsidRPr="00A84B0A">
        <w:rPr>
          <w:rFonts w:ascii="Times New Roman" w:hAnsi="Times New Roman" w:cs="Times New Roman"/>
          <w:sz w:val="24"/>
          <w:szCs w:val="24"/>
        </w:rPr>
        <w:t xml:space="preserve"> требований к общему количеству часов учебной нагрузки соблюдается;</w:t>
      </w:r>
    </w:p>
    <w:p w:rsidR="00DC369B" w:rsidRPr="00A84B0A" w:rsidRDefault="00151E9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5</w:t>
      </w:r>
      <w:r w:rsidR="00DC369B" w:rsidRPr="00A84B0A">
        <w:rPr>
          <w:rFonts w:ascii="Times New Roman" w:hAnsi="Times New Roman" w:cs="Times New Roman"/>
          <w:sz w:val="24"/>
          <w:szCs w:val="24"/>
        </w:rPr>
        <w:t>. Образовательный процесс организован в соответствии с учебными планами;</w:t>
      </w:r>
    </w:p>
    <w:p w:rsidR="00DC369B" w:rsidRPr="00A84B0A" w:rsidRDefault="00151E9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6</w:t>
      </w:r>
      <w:r w:rsidR="00DC369B" w:rsidRPr="00A84B0A">
        <w:rPr>
          <w:rFonts w:ascii="Times New Roman" w:hAnsi="Times New Roman" w:cs="Times New Roman"/>
          <w:sz w:val="24"/>
          <w:szCs w:val="24"/>
        </w:rPr>
        <w:t>. Расписание занятий составляется на соответствующий период и доводится до сведения</w:t>
      </w:r>
    </w:p>
    <w:p w:rsidR="00DC369B" w:rsidRPr="00A84B0A" w:rsidRDefault="00DB2754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у</w:t>
      </w:r>
      <w:r w:rsidR="00DC369B" w:rsidRPr="00A84B0A">
        <w:rPr>
          <w:rFonts w:ascii="Times New Roman" w:hAnsi="Times New Roman" w:cs="Times New Roman"/>
          <w:sz w:val="24"/>
          <w:szCs w:val="24"/>
        </w:rPr>
        <w:t>частников образовательного процесса.</w:t>
      </w:r>
    </w:p>
    <w:p w:rsidR="00DC369B" w:rsidRPr="00A84B0A" w:rsidRDefault="00DC369B" w:rsidP="00BF6C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Раздел 3. Результаты освоения дополнительных общеобразовательных</w:t>
      </w:r>
      <w:r w:rsidR="00591ECC" w:rsidRPr="00A84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</w:p>
    <w:p w:rsidR="00DC369B" w:rsidRPr="00A84B0A" w:rsidRDefault="00DC369B" w:rsidP="00BE3B9B">
      <w:pPr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3.1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b/>
          <w:sz w:val="24"/>
          <w:szCs w:val="24"/>
        </w:rPr>
        <w:t>Выполнение программных требований</w:t>
      </w:r>
    </w:p>
    <w:p w:rsidR="00DC369B" w:rsidRPr="00A84B0A" w:rsidRDefault="00DC369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Уровень достигнутых результатов обучающихся</w:t>
      </w:r>
      <w:r w:rsidR="00000A45" w:rsidRPr="00A84B0A">
        <w:rPr>
          <w:rFonts w:ascii="Times New Roman" w:hAnsi="Times New Roman" w:cs="Times New Roman"/>
          <w:sz w:val="24"/>
          <w:szCs w:val="24"/>
        </w:rPr>
        <w:t xml:space="preserve">  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3E42EB" w:rsidRPr="00A84B0A">
        <w:rPr>
          <w:rFonts w:ascii="Times New Roman" w:hAnsi="Times New Roman" w:cs="Times New Roman"/>
          <w:sz w:val="24"/>
          <w:szCs w:val="24"/>
        </w:rPr>
        <w:t>в ГА</w:t>
      </w:r>
      <w:r w:rsidR="0072385B" w:rsidRPr="00A84B0A">
        <w:rPr>
          <w:rFonts w:ascii="Times New Roman" w:hAnsi="Times New Roman" w:cs="Times New Roman"/>
          <w:sz w:val="24"/>
          <w:szCs w:val="24"/>
        </w:rPr>
        <w:t>О</w:t>
      </w:r>
      <w:r w:rsidR="003E42EB" w:rsidRPr="00A84B0A">
        <w:rPr>
          <w:rFonts w:ascii="Times New Roman" w:hAnsi="Times New Roman" w:cs="Times New Roman"/>
          <w:sz w:val="24"/>
          <w:szCs w:val="24"/>
        </w:rPr>
        <w:t>У</w:t>
      </w:r>
      <w:r w:rsidR="0072385B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385B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2385B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3E42EB" w:rsidRPr="00A84B0A">
        <w:rPr>
          <w:rFonts w:ascii="Times New Roman" w:hAnsi="Times New Roman" w:cs="Times New Roman"/>
          <w:sz w:val="24"/>
          <w:szCs w:val="24"/>
        </w:rPr>
        <w:t xml:space="preserve"> НО </w:t>
      </w:r>
      <w:r w:rsidR="0072385B" w:rsidRPr="00A84B0A">
        <w:rPr>
          <w:rFonts w:ascii="Times New Roman" w:hAnsi="Times New Roman" w:cs="Times New Roman"/>
          <w:sz w:val="24"/>
          <w:szCs w:val="24"/>
        </w:rPr>
        <w:t xml:space="preserve"> «СШ </w:t>
      </w:r>
      <w:r w:rsidR="003E42EB" w:rsidRPr="00A84B0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3E42EB"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3E42EB"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="003E42EB" w:rsidRPr="00A84B0A">
        <w:rPr>
          <w:rFonts w:ascii="Times New Roman" w:hAnsi="Times New Roman" w:cs="Times New Roman"/>
          <w:sz w:val="24"/>
          <w:szCs w:val="24"/>
        </w:rPr>
        <w:t xml:space="preserve">» оценивается через систему промежуточной аттестации, а также по результатам участия в соревнованиях различного уровня. Правила, проведения промежуточной аттестации регулирует Положение о текущем контроле и промежуточной аттестации </w:t>
      </w:r>
      <w:proofErr w:type="gramStart"/>
      <w:r w:rsidR="003E42EB" w:rsidRPr="00A84B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2385B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3E42EB" w:rsidRPr="00A84B0A">
        <w:rPr>
          <w:rFonts w:ascii="Times New Roman" w:hAnsi="Times New Roman" w:cs="Times New Roman"/>
          <w:sz w:val="24"/>
          <w:szCs w:val="24"/>
        </w:rPr>
        <w:t xml:space="preserve"> ГА</w:t>
      </w:r>
      <w:r w:rsidR="0072385B" w:rsidRPr="00A84B0A">
        <w:rPr>
          <w:rFonts w:ascii="Times New Roman" w:hAnsi="Times New Roman" w:cs="Times New Roman"/>
          <w:sz w:val="24"/>
          <w:szCs w:val="24"/>
        </w:rPr>
        <w:t>О</w:t>
      </w:r>
      <w:r w:rsidR="003E42EB" w:rsidRPr="00A84B0A">
        <w:rPr>
          <w:rFonts w:ascii="Times New Roman" w:hAnsi="Times New Roman" w:cs="Times New Roman"/>
          <w:sz w:val="24"/>
          <w:szCs w:val="24"/>
        </w:rPr>
        <w:t xml:space="preserve">У </w:t>
      </w:r>
      <w:r w:rsidR="0072385B" w:rsidRPr="00A84B0A">
        <w:rPr>
          <w:rFonts w:ascii="Times New Roman" w:hAnsi="Times New Roman" w:cs="Times New Roman"/>
          <w:sz w:val="24"/>
          <w:szCs w:val="24"/>
        </w:rPr>
        <w:t xml:space="preserve"> ДО </w:t>
      </w:r>
      <w:r w:rsidR="003E42EB" w:rsidRPr="00A84B0A">
        <w:rPr>
          <w:rFonts w:ascii="Times New Roman" w:hAnsi="Times New Roman" w:cs="Times New Roman"/>
          <w:sz w:val="24"/>
          <w:szCs w:val="24"/>
        </w:rPr>
        <w:t>НО</w:t>
      </w:r>
      <w:r w:rsidR="0072385B" w:rsidRPr="00A84B0A">
        <w:rPr>
          <w:rFonts w:ascii="Times New Roman" w:hAnsi="Times New Roman" w:cs="Times New Roman"/>
          <w:sz w:val="24"/>
          <w:szCs w:val="24"/>
        </w:rPr>
        <w:t xml:space="preserve"> «СШ</w:t>
      </w:r>
      <w:r w:rsidR="003E42EB" w:rsidRPr="00A84B0A">
        <w:rPr>
          <w:rFonts w:ascii="Times New Roman" w:hAnsi="Times New Roman" w:cs="Times New Roman"/>
          <w:sz w:val="24"/>
          <w:szCs w:val="24"/>
        </w:rPr>
        <w:t xml:space="preserve"> «ФОК в г. Павлово НО». Цель аттестации – выявление промежуточного уровня развития теоретических знаний, практических умений и навыков, их соответствия прогнозируемым резул</w:t>
      </w:r>
      <w:r w:rsidR="003F1AE2" w:rsidRPr="00A84B0A">
        <w:rPr>
          <w:rFonts w:ascii="Times New Roman" w:hAnsi="Times New Roman" w:cs="Times New Roman"/>
          <w:sz w:val="24"/>
          <w:szCs w:val="24"/>
        </w:rPr>
        <w:t>ьтатам образов</w:t>
      </w:r>
      <w:r w:rsidR="00D767E6">
        <w:rPr>
          <w:rFonts w:ascii="Times New Roman" w:hAnsi="Times New Roman" w:cs="Times New Roman"/>
          <w:sz w:val="24"/>
          <w:szCs w:val="24"/>
        </w:rPr>
        <w:t>ательных программ</w:t>
      </w:r>
      <w:r w:rsidR="003F1AE2" w:rsidRPr="00A84B0A">
        <w:rPr>
          <w:rFonts w:ascii="Times New Roman" w:hAnsi="Times New Roman" w:cs="Times New Roman"/>
          <w:sz w:val="24"/>
          <w:szCs w:val="24"/>
        </w:rPr>
        <w:t>.</w:t>
      </w:r>
      <w:r w:rsidR="00D767E6">
        <w:rPr>
          <w:rFonts w:ascii="Times New Roman" w:hAnsi="Times New Roman" w:cs="Times New Roman"/>
          <w:sz w:val="24"/>
          <w:szCs w:val="24"/>
        </w:rPr>
        <w:t xml:space="preserve"> Формы промежуточной </w:t>
      </w:r>
      <w:proofErr w:type="gramStart"/>
      <w:r w:rsidR="00D767E6">
        <w:rPr>
          <w:rFonts w:ascii="Times New Roman" w:hAnsi="Times New Roman" w:cs="Times New Roman"/>
          <w:sz w:val="24"/>
          <w:szCs w:val="24"/>
        </w:rPr>
        <w:t>аттестации</w:t>
      </w:r>
      <w:r w:rsidR="003E42EB" w:rsidRPr="00A84B0A">
        <w:rPr>
          <w:rFonts w:ascii="Times New Roman" w:hAnsi="Times New Roman" w:cs="Times New Roman"/>
          <w:sz w:val="24"/>
          <w:szCs w:val="24"/>
        </w:rPr>
        <w:t>-собеседование</w:t>
      </w:r>
      <w:proofErr w:type="gramEnd"/>
      <w:r w:rsidR="003E42EB" w:rsidRPr="00A84B0A">
        <w:rPr>
          <w:rFonts w:ascii="Times New Roman" w:hAnsi="Times New Roman" w:cs="Times New Roman"/>
          <w:sz w:val="24"/>
          <w:szCs w:val="24"/>
        </w:rPr>
        <w:t xml:space="preserve"> и тестирование (сдача контрольно-переводных нормативов) по итогам года апрель-май. Критерии</w:t>
      </w:r>
      <w:r w:rsidR="00151E9E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455826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3E42EB" w:rsidRPr="00A84B0A">
        <w:rPr>
          <w:rFonts w:ascii="Times New Roman" w:hAnsi="Times New Roman" w:cs="Times New Roman"/>
          <w:sz w:val="24"/>
          <w:szCs w:val="24"/>
        </w:rPr>
        <w:t xml:space="preserve"> оценив</w:t>
      </w:r>
      <w:r w:rsidR="0072385B" w:rsidRPr="00A84B0A">
        <w:rPr>
          <w:rFonts w:ascii="Times New Roman" w:hAnsi="Times New Roman" w:cs="Times New Roman"/>
          <w:sz w:val="24"/>
          <w:szCs w:val="24"/>
        </w:rPr>
        <w:t>ания обучающихся дополнительных общеразвивающих программ</w:t>
      </w:r>
      <w:r w:rsidR="003E42EB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9F5946" w:rsidRPr="00A84B0A">
        <w:rPr>
          <w:rFonts w:ascii="Times New Roman" w:hAnsi="Times New Roman" w:cs="Times New Roman"/>
          <w:sz w:val="24"/>
          <w:szCs w:val="24"/>
        </w:rPr>
        <w:t xml:space="preserve"> и </w:t>
      </w:r>
      <w:r w:rsidR="0072385B" w:rsidRPr="00A84B0A">
        <w:rPr>
          <w:rFonts w:ascii="Times New Roman" w:hAnsi="Times New Roman" w:cs="Times New Roman"/>
          <w:sz w:val="24"/>
          <w:szCs w:val="24"/>
        </w:rPr>
        <w:t xml:space="preserve">дополнительных образовательных </w:t>
      </w:r>
      <w:r w:rsidR="009F5946" w:rsidRPr="00A84B0A">
        <w:rPr>
          <w:rFonts w:ascii="Times New Roman" w:hAnsi="Times New Roman" w:cs="Times New Roman"/>
          <w:sz w:val="24"/>
          <w:szCs w:val="24"/>
        </w:rPr>
        <w:t>программы спортивной подготовки отражены в учебных</w:t>
      </w:r>
      <w:r w:rsidR="00151E9E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3E42EB" w:rsidRPr="00A84B0A">
        <w:rPr>
          <w:rFonts w:ascii="Times New Roman" w:hAnsi="Times New Roman" w:cs="Times New Roman"/>
          <w:sz w:val="24"/>
          <w:szCs w:val="24"/>
        </w:rPr>
        <w:t xml:space="preserve"> программах.</w:t>
      </w:r>
    </w:p>
    <w:p w:rsidR="009F5946" w:rsidRPr="00A84B0A" w:rsidRDefault="003E42E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По итогам выполнения контрольных нормативов определяется степень приобретения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13511" w:rsidRPr="00A84B0A">
        <w:rPr>
          <w:rFonts w:ascii="Times New Roman" w:hAnsi="Times New Roman" w:cs="Times New Roman"/>
          <w:sz w:val="24"/>
          <w:szCs w:val="24"/>
        </w:rPr>
        <w:t xml:space="preserve">  </w:t>
      </w:r>
      <w:r w:rsidR="00AC3C5A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D767E6">
        <w:rPr>
          <w:rFonts w:ascii="Times New Roman" w:hAnsi="Times New Roman" w:cs="Times New Roman"/>
          <w:sz w:val="24"/>
          <w:szCs w:val="24"/>
        </w:rPr>
        <w:t>практических умений</w:t>
      </w:r>
      <w:r w:rsidR="004A52FE" w:rsidRPr="00A84B0A">
        <w:rPr>
          <w:rFonts w:ascii="Times New Roman" w:hAnsi="Times New Roman" w:cs="Times New Roman"/>
          <w:sz w:val="24"/>
          <w:szCs w:val="24"/>
        </w:rPr>
        <w:t>,</w:t>
      </w:r>
      <w:r w:rsidRPr="00A84B0A">
        <w:rPr>
          <w:rFonts w:ascii="Times New Roman" w:hAnsi="Times New Roman" w:cs="Times New Roman"/>
          <w:sz w:val="24"/>
          <w:szCs w:val="24"/>
        </w:rPr>
        <w:t xml:space="preserve"> двигательных </w:t>
      </w:r>
      <w:r w:rsidR="00D767E6">
        <w:rPr>
          <w:rFonts w:ascii="Times New Roman" w:hAnsi="Times New Roman" w:cs="Times New Roman"/>
          <w:sz w:val="24"/>
          <w:szCs w:val="24"/>
        </w:rPr>
        <w:t>навыков и теоретических знаний.</w:t>
      </w:r>
    </w:p>
    <w:p w:rsidR="004A52FE" w:rsidRPr="00A84B0A" w:rsidRDefault="004A52F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ыводы:</w:t>
      </w:r>
      <w:r w:rsidR="00D767E6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1. Результаты выполнения</w:t>
      </w:r>
      <w:r w:rsidR="00B72246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17810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C3C5A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контрольных нормативов показали, что обучающиеся</w:t>
      </w:r>
      <w:r w:rsidR="00917810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C3C5A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ГА</w:t>
      </w:r>
      <w:r w:rsidR="00917810" w:rsidRPr="00A84B0A">
        <w:rPr>
          <w:rFonts w:ascii="Times New Roman" w:hAnsi="Times New Roman" w:cs="Times New Roman"/>
          <w:sz w:val="24"/>
          <w:szCs w:val="24"/>
        </w:rPr>
        <w:t>О</w:t>
      </w:r>
      <w:r w:rsidRPr="00A84B0A">
        <w:rPr>
          <w:rFonts w:ascii="Times New Roman" w:hAnsi="Times New Roman" w:cs="Times New Roman"/>
          <w:sz w:val="24"/>
          <w:szCs w:val="24"/>
        </w:rPr>
        <w:t>У</w:t>
      </w:r>
      <w:r w:rsidR="00AE7D56" w:rsidRPr="00A84B0A">
        <w:rPr>
          <w:rFonts w:ascii="Times New Roman" w:hAnsi="Times New Roman" w:cs="Times New Roman"/>
          <w:sz w:val="24"/>
          <w:szCs w:val="24"/>
        </w:rPr>
        <w:t xml:space="preserve"> ДО</w:t>
      </w:r>
      <w:r w:rsidRPr="00A84B0A">
        <w:rPr>
          <w:rFonts w:ascii="Times New Roman" w:hAnsi="Times New Roman" w:cs="Times New Roman"/>
          <w:sz w:val="24"/>
          <w:szCs w:val="24"/>
        </w:rPr>
        <w:t xml:space="preserve"> НО</w:t>
      </w:r>
      <w:r w:rsidR="00AE7D56" w:rsidRPr="00A84B0A">
        <w:rPr>
          <w:rFonts w:ascii="Times New Roman" w:hAnsi="Times New Roman" w:cs="Times New Roman"/>
          <w:sz w:val="24"/>
          <w:szCs w:val="24"/>
        </w:rPr>
        <w:t xml:space="preserve"> «СШ</w:t>
      </w:r>
      <w:r w:rsidRPr="00A84B0A">
        <w:rPr>
          <w:rFonts w:ascii="Times New Roman" w:hAnsi="Times New Roman" w:cs="Times New Roman"/>
          <w:sz w:val="24"/>
          <w:szCs w:val="24"/>
        </w:rPr>
        <w:t xml:space="preserve"> « ФОК в г. Павлово </w:t>
      </w:r>
      <w:r w:rsidR="00D767E6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A84B0A">
        <w:rPr>
          <w:rFonts w:ascii="Times New Roman" w:hAnsi="Times New Roman" w:cs="Times New Roman"/>
          <w:sz w:val="24"/>
          <w:szCs w:val="24"/>
        </w:rPr>
        <w:t>» успешно освоили программные требования.</w:t>
      </w:r>
    </w:p>
    <w:p w:rsidR="004A52FE" w:rsidRPr="00A84B0A" w:rsidRDefault="004A52F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lastRenderedPageBreak/>
        <w:t>2. Контрольно-переводные нормативы</w:t>
      </w:r>
      <w:r w:rsidR="00B3318B">
        <w:rPr>
          <w:rFonts w:ascii="Times New Roman" w:hAnsi="Times New Roman" w:cs="Times New Roman"/>
          <w:sz w:val="24"/>
          <w:szCs w:val="24"/>
        </w:rPr>
        <w:t xml:space="preserve"> составлены в объеме</w:t>
      </w:r>
      <w:r w:rsidRPr="00A84B0A">
        <w:rPr>
          <w:rFonts w:ascii="Times New Roman" w:hAnsi="Times New Roman" w:cs="Times New Roman"/>
          <w:sz w:val="24"/>
          <w:szCs w:val="24"/>
        </w:rPr>
        <w:t xml:space="preserve">, </w:t>
      </w:r>
      <w:r w:rsidR="009F5946" w:rsidRPr="00A84B0A">
        <w:rPr>
          <w:rFonts w:ascii="Times New Roman" w:hAnsi="Times New Roman" w:cs="Times New Roman"/>
          <w:sz w:val="24"/>
          <w:szCs w:val="24"/>
        </w:rPr>
        <w:t xml:space="preserve">предусмотренном учебными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программами в соответствии с требованиями к подготов</w:t>
      </w:r>
      <w:r w:rsidR="00AC3C5A" w:rsidRPr="00A84B0A">
        <w:rPr>
          <w:rFonts w:ascii="Times New Roman" w:hAnsi="Times New Roman" w:cs="Times New Roman"/>
          <w:sz w:val="24"/>
          <w:szCs w:val="24"/>
        </w:rPr>
        <w:t>ке по определенному виду спорта и федеральными стандартами спортивной подготовки по видам  спорта.</w:t>
      </w:r>
    </w:p>
    <w:p w:rsidR="004A52FE" w:rsidRPr="00A84B0A" w:rsidRDefault="004A52F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3. Результаты тестирования при </w:t>
      </w:r>
      <w:proofErr w:type="spellStart"/>
      <w:r w:rsidRPr="00A84B0A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A84B0A">
        <w:rPr>
          <w:rFonts w:ascii="Times New Roman" w:hAnsi="Times New Roman" w:cs="Times New Roman"/>
          <w:sz w:val="24"/>
          <w:szCs w:val="24"/>
        </w:rPr>
        <w:t xml:space="preserve"> и анализ имеющихся материалов позволяют оценить уровень подготовки обучающихся</w:t>
      </w:r>
      <w:r w:rsidR="00AE7D56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C3C5A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как достаточный</w:t>
      </w:r>
    </w:p>
    <w:p w:rsidR="00AC3C5A" w:rsidRPr="00D767E6" w:rsidRDefault="004A52F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Рекомендации: Тренерск</w:t>
      </w:r>
      <w:r w:rsidR="00DB2754" w:rsidRPr="00A84B0A">
        <w:rPr>
          <w:rFonts w:ascii="Times New Roman" w:hAnsi="Times New Roman" w:cs="Times New Roman"/>
          <w:sz w:val="24"/>
          <w:szCs w:val="24"/>
        </w:rPr>
        <w:t>о</w:t>
      </w:r>
      <w:r w:rsidR="00D767E6">
        <w:rPr>
          <w:rFonts w:ascii="Times New Roman" w:hAnsi="Times New Roman" w:cs="Times New Roman"/>
          <w:sz w:val="24"/>
          <w:szCs w:val="24"/>
        </w:rPr>
        <w:t>-</w:t>
      </w:r>
      <w:r w:rsidR="00AE7D56" w:rsidRPr="00A84B0A">
        <w:rPr>
          <w:rFonts w:ascii="Times New Roman" w:hAnsi="Times New Roman" w:cs="Times New Roman"/>
          <w:sz w:val="24"/>
          <w:szCs w:val="24"/>
        </w:rPr>
        <w:t>преподавательскому составу</w:t>
      </w:r>
      <w:r w:rsidR="00DB2754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разработать комплекс мер по устранению наиболее типичных ошибок, выявленных при приеме контрольно-</w:t>
      </w:r>
      <w:r w:rsidR="00455826" w:rsidRPr="00A84B0A">
        <w:rPr>
          <w:rFonts w:ascii="Times New Roman" w:hAnsi="Times New Roman" w:cs="Times New Roman"/>
          <w:sz w:val="24"/>
          <w:szCs w:val="24"/>
        </w:rPr>
        <w:t>переводных норма</w:t>
      </w:r>
      <w:r w:rsidR="00D767E6">
        <w:rPr>
          <w:rFonts w:ascii="Times New Roman" w:hAnsi="Times New Roman" w:cs="Times New Roman"/>
          <w:sz w:val="24"/>
          <w:szCs w:val="24"/>
        </w:rPr>
        <w:t>тивов</w:t>
      </w:r>
      <w:r w:rsidR="00455826" w:rsidRPr="00A84B0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B2754" w:rsidRPr="00A84B0A">
        <w:rPr>
          <w:rFonts w:ascii="Times New Roman" w:hAnsi="Times New Roman" w:cs="Times New Roman"/>
          <w:sz w:val="24"/>
          <w:szCs w:val="24"/>
        </w:rPr>
        <w:t>д</w:t>
      </w:r>
      <w:r w:rsidRPr="00A84B0A">
        <w:rPr>
          <w:rFonts w:ascii="Times New Roman" w:hAnsi="Times New Roman" w:cs="Times New Roman"/>
          <w:sz w:val="24"/>
          <w:szCs w:val="24"/>
        </w:rPr>
        <w:t xml:space="preserve">ля повышения </w:t>
      </w:r>
      <w:r w:rsidR="00AC3C5A" w:rsidRPr="00A84B0A">
        <w:rPr>
          <w:rFonts w:ascii="Times New Roman" w:hAnsi="Times New Roman" w:cs="Times New Roman"/>
          <w:sz w:val="24"/>
          <w:szCs w:val="24"/>
        </w:rPr>
        <w:t>качества подго</w:t>
      </w:r>
      <w:r w:rsidR="00AE7D56" w:rsidRPr="00A84B0A">
        <w:rPr>
          <w:rFonts w:ascii="Times New Roman" w:hAnsi="Times New Roman" w:cs="Times New Roman"/>
          <w:sz w:val="24"/>
          <w:szCs w:val="24"/>
        </w:rPr>
        <w:t xml:space="preserve">товки обучающихся </w:t>
      </w:r>
      <w:r w:rsidR="00AC3C5A" w:rsidRPr="00A84B0A">
        <w:rPr>
          <w:rFonts w:ascii="Times New Roman" w:hAnsi="Times New Roman" w:cs="Times New Roman"/>
          <w:sz w:val="24"/>
          <w:szCs w:val="24"/>
        </w:rPr>
        <w:t>.</w:t>
      </w:r>
    </w:p>
    <w:p w:rsidR="004A52FE" w:rsidRPr="00A84B0A" w:rsidRDefault="004A52FE" w:rsidP="00BE3B9B">
      <w:pPr>
        <w:rPr>
          <w:rFonts w:ascii="Times New Roman" w:hAnsi="Times New Roman" w:cs="Times New Roman"/>
          <w:b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3.2 Результаты участия в соревнованиях.</w:t>
      </w:r>
    </w:p>
    <w:p w:rsidR="00C34415" w:rsidRPr="00A84B0A" w:rsidRDefault="004A52F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Соревновательная деятельность является неотъемлем</w:t>
      </w:r>
      <w:r w:rsidR="00DB2754" w:rsidRPr="00A84B0A">
        <w:rPr>
          <w:rFonts w:ascii="Times New Roman" w:hAnsi="Times New Roman" w:cs="Times New Roman"/>
          <w:sz w:val="24"/>
          <w:szCs w:val="24"/>
        </w:rPr>
        <w:t>ой</w:t>
      </w:r>
      <w:r w:rsidRPr="00A84B0A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EC3987" w:rsidRPr="00A84B0A">
        <w:rPr>
          <w:rFonts w:ascii="Times New Roman" w:hAnsi="Times New Roman" w:cs="Times New Roman"/>
          <w:sz w:val="24"/>
          <w:szCs w:val="24"/>
        </w:rPr>
        <w:t xml:space="preserve">   </w:t>
      </w:r>
      <w:r w:rsidR="00CD67BD" w:rsidRPr="00A84B0A">
        <w:rPr>
          <w:rFonts w:ascii="Times New Roman" w:hAnsi="Times New Roman" w:cs="Times New Roman"/>
          <w:sz w:val="24"/>
          <w:szCs w:val="24"/>
        </w:rPr>
        <w:t>учебно-</w:t>
      </w:r>
      <w:r w:rsidR="00A1093F" w:rsidRPr="00A84B0A">
        <w:rPr>
          <w:rFonts w:ascii="Times New Roman" w:hAnsi="Times New Roman" w:cs="Times New Roman"/>
          <w:sz w:val="24"/>
          <w:szCs w:val="24"/>
        </w:rPr>
        <w:t>тренировочного процесса</w:t>
      </w:r>
      <w:r w:rsidR="003E3ABF" w:rsidRPr="00A84B0A">
        <w:rPr>
          <w:rFonts w:ascii="Times New Roman" w:hAnsi="Times New Roman" w:cs="Times New Roman"/>
          <w:sz w:val="24"/>
          <w:szCs w:val="24"/>
        </w:rPr>
        <w:t xml:space="preserve"> для групп подразделения спортивной</w:t>
      </w:r>
      <w:r w:rsidR="00B72246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3E3ABF" w:rsidRPr="00A84B0A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8A3795" w:rsidRPr="00A84B0A">
        <w:rPr>
          <w:rFonts w:ascii="Times New Roman" w:hAnsi="Times New Roman" w:cs="Times New Roman"/>
          <w:sz w:val="24"/>
          <w:szCs w:val="24"/>
        </w:rPr>
        <w:t>,</w:t>
      </w:r>
      <w:r w:rsidR="009F5946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1093F" w:rsidRPr="00A84B0A">
        <w:rPr>
          <w:rFonts w:ascii="Times New Roman" w:hAnsi="Times New Roman" w:cs="Times New Roman"/>
          <w:sz w:val="24"/>
          <w:szCs w:val="24"/>
        </w:rPr>
        <w:t xml:space="preserve"> данный критерий является одним из приоритетных в деятельности ГА</w:t>
      </w:r>
      <w:r w:rsidR="00CD67BD" w:rsidRPr="00A84B0A">
        <w:rPr>
          <w:rFonts w:ascii="Times New Roman" w:hAnsi="Times New Roman" w:cs="Times New Roman"/>
          <w:sz w:val="24"/>
          <w:szCs w:val="24"/>
        </w:rPr>
        <w:t>О</w:t>
      </w:r>
      <w:r w:rsidR="00A1093F" w:rsidRPr="00A84B0A">
        <w:rPr>
          <w:rFonts w:ascii="Times New Roman" w:hAnsi="Times New Roman" w:cs="Times New Roman"/>
          <w:sz w:val="24"/>
          <w:szCs w:val="24"/>
        </w:rPr>
        <w:t>У</w:t>
      </w:r>
      <w:r w:rsidR="00CD67BD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7BD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D67BD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1093F" w:rsidRPr="00A84B0A">
        <w:rPr>
          <w:rFonts w:ascii="Times New Roman" w:hAnsi="Times New Roman" w:cs="Times New Roman"/>
          <w:sz w:val="24"/>
          <w:szCs w:val="24"/>
        </w:rPr>
        <w:t xml:space="preserve"> НО</w:t>
      </w:r>
      <w:r w:rsidR="00CD67BD" w:rsidRPr="00A84B0A">
        <w:rPr>
          <w:rFonts w:ascii="Times New Roman" w:hAnsi="Times New Roman" w:cs="Times New Roman"/>
          <w:sz w:val="24"/>
          <w:szCs w:val="24"/>
        </w:rPr>
        <w:t xml:space="preserve"> «СШ </w:t>
      </w:r>
      <w:r w:rsidR="00A1093F" w:rsidRPr="00A84B0A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Start"/>
      <w:r w:rsidR="00A1093F"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A1093F"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="00A1093F" w:rsidRPr="00A84B0A">
        <w:rPr>
          <w:rFonts w:ascii="Times New Roman" w:hAnsi="Times New Roman" w:cs="Times New Roman"/>
          <w:sz w:val="24"/>
          <w:szCs w:val="24"/>
        </w:rPr>
        <w:t>». Уровень личных и командных достижений воспитанников по отделениям определяется по результатам участия в соревнованиях.</w:t>
      </w:r>
      <w:r w:rsidR="003E3ABF" w:rsidRPr="00A84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93F" w:rsidRPr="00A84B0A" w:rsidRDefault="00631E49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На момент обследования за 2024</w:t>
      </w:r>
      <w:r w:rsidR="008A3795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1093F" w:rsidRPr="00A84B0A">
        <w:rPr>
          <w:rFonts w:ascii="Times New Roman" w:hAnsi="Times New Roman" w:cs="Times New Roman"/>
          <w:sz w:val="24"/>
          <w:szCs w:val="24"/>
        </w:rPr>
        <w:t xml:space="preserve"> календарный год обучающиеся </w:t>
      </w:r>
      <w:r w:rsidR="00CD67BD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8A3795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1093F" w:rsidRPr="00A84B0A">
        <w:rPr>
          <w:rFonts w:ascii="Times New Roman" w:hAnsi="Times New Roman" w:cs="Times New Roman"/>
          <w:sz w:val="24"/>
          <w:szCs w:val="24"/>
        </w:rPr>
        <w:t>ГА</w:t>
      </w:r>
      <w:r w:rsidR="00CD67BD" w:rsidRPr="00A84B0A">
        <w:rPr>
          <w:rFonts w:ascii="Times New Roman" w:hAnsi="Times New Roman" w:cs="Times New Roman"/>
          <w:sz w:val="24"/>
          <w:szCs w:val="24"/>
        </w:rPr>
        <w:t>О</w:t>
      </w:r>
      <w:r w:rsidR="00A1093F" w:rsidRPr="00A84B0A">
        <w:rPr>
          <w:rFonts w:ascii="Times New Roman" w:hAnsi="Times New Roman" w:cs="Times New Roman"/>
          <w:sz w:val="24"/>
          <w:szCs w:val="24"/>
        </w:rPr>
        <w:t>У</w:t>
      </w:r>
      <w:r w:rsidR="00CD67BD" w:rsidRPr="00A84B0A">
        <w:rPr>
          <w:rFonts w:ascii="Times New Roman" w:hAnsi="Times New Roman" w:cs="Times New Roman"/>
          <w:sz w:val="24"/>
          <w:szCs w:val="24"/>
        </w:rPr>
        <w:t xml:space="preserve"> ДО</w:t>
      </w:r>
      <w:r w:rsidR="00A1093F" w:rsidRPr="00A84B0A">
        <w:rPr>
          <w:rFonts w:ascii="Times New Roman" w:hAnsi="Times New Roman" w:cs="Times New Roman"/>
          <w:sz w:val="24"/>
          <w:szCs w:val="24"/>
        </w:rPr>
        <w:t xml:space="preserve"> НО </w:t>
      </w:r>
      <w:r w:rsidR="00CD67BD" w:rsidRPr="00A84B0A">
        <w:rPr>
          <w:rFonts w:ascii="Times New Roman" w:hAnsi="Times New Roman" w:cs="Times New Roman"/>
          <w:sz w:val="24"/>
          <w:szCs w:val="24"/>
        </w:rPr>
        <w:t>«СШ</w:t>
      </w:r>
      <w:r w:rsidR="00D767E6">
        <w:rPr>
          <w:rFonts w:ascii="Times New Roman" w:hAnsi="Times New Roman" w:cs="Times New Roman"/>
          <w:sz w:val="24"/>
          <w:szCs w:val="24"/>
        </w:rPr>
        <w:t xml:space="preserve"> </w:t>
      </w:r>
      <w:r w:rsidR="00A1093F" w:rsidRPr="00A84B0A">
        <w:rPr>
          <w:rFonts w:ascii="Times New Roman" w:hAnsi="Times New Roman" w:cs="Times New Roman"/>
          <w:sz w:val="24"/>
          <w:szCs w:val="24"/>
        </w:rPr>
        <w:t>«ФОК в г</w:t>
      </w:r>
      <w:r w:rsidR="00B72246" w:rsidRPr="00A84B0A">
        <w:rPr>
          <w:rFonts w:ascii="Times New Roman" w:hAnsi="Times New Roman" w:cs="Times New Roman"/>
          <w:sz w:val="24"/>
          <w:szCs w:val="24"/>
        </w:rPr>
        <w:t xml:space="preserve">. 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="00B72246" w:rsidRPr="00A84B0A">
        <w:rPr>
          <w:rFonts w:ascii="Times New Roman" w:hAnsi="Times New Roman" w:cs="Times New Roman"/>
          <w:sz w:val="24"/>
          <w:szCs w:val="24"/>
        </w:rPr>
        <w:t xml:space="preserve">»  приняли участие </w:t>
      </w:r>
      <w:r w:rsidR="00A1093F" w:rsidRPr="00A84B0A">
        <w:rPr>
          <w:rFonts w:ascii="Times New Roman" w:hAnsi="Times New Roman" w:cs="Times New Roman"/>
          <w:sz w:val="24"/>
          <w:szCs w:val="24"/>
        </w:rPr>
        <w:t xml:space="preserve"> более чем </w:t>
      </w:r>
      <w:r w:rsidR="002F793E" w:rsidRPr="00A84B0A">
        <w:rPr>
          <w:rFonts w:ascii="Times New Roman" w:hAnsi="Times New Roman" w:cs="Times New Roman"/>
          <w:sz w:val="24"/>
          <w:szCs w:val="24"/>
        </w:rPr>
        <w:t xml:space="preserve"> в 3</w:t>
      </w:r>
      <w:r w:rsidR="00DA1564" w:rsidRPr="00A84B0A">
        <w:rPr>
          <w:rFonts w:ascii="Times New Roman" w:hAnsi="Times New Roman" w:cs="Times New Roman"/>
          <w:sz w:val="24"/>
          <w:szCs w:val="24"/>
        </w:rPr>
        <w:t>0</w:t>
      </w:r>
      <w:r w:rsidR="002F793E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A0CE6" w:rsidRPr="00A84B0A">
        <w:rPr>
          <w:rFonts w:ascii="Times New Roman" w:hAnsi="Times New Roman" w:cs="Times New Roman"/>
          <w:sz w:val="24"/>
          <w:szCs w:val="24"/>
        </w:rPr>
        <w:t xml:space="preserve">областных и региональных </w:t>
      </w:r>
      <w:r w:rsidR="00A1093F" w:rsidRPr="00A84B0A">
        <w:rPr>
          <w:rFonts w:ascii="Times New Roman" w:hAnsi="Times New Roman" w:cs="Times New Roman"/>
          <w:sz w:val="24"/>
          <w:szCs w:val="24"/>
        </w:rPr>
        <w:t xml:space="preserve">соревнованиях по различным видам </w:t>
      </w:r>
      <w:proofErr w:type="gramStart"/>
      <w:r w:rsidR="00A1093F" w:rsidRPr="00A84B0A">
        <w:rPr>
          <w:rFonts w:ascii="Times New Roman" w:hAnsi="Times New Roman" w:cs="Times New Roman"/>
          <w:sz w:val="24"/>
          <w:szCs w:val="24"/>
        </w:rPr>
        <w:t>спорта</w:t>
      </w:r>
      <w:proofErr w:type="gramEnd"/>
      <w:r w:rsidR="00A1093F" w:rsidRPr="00A84B0A">
        <w:rPr>
          <w:rFonts w:ascii="Times New Roman" w:hAnsi="Times New Roman" w:cs="Times New Roman"/>
          <w:sz w:val="24"/>
          <w:szCs w:val="24"/>
        </w:rPr>
        <w:t xml:space="preserve"> проводившимся как</w:t>
      </w:r>
      <w:r w:rsidR="008A3795" w:rsidRPr="00A84B0A">
        <w:rPr>
          <w:rFonts w:ascii="Times New Roman" w:hAnsi="Times New Roman" w:cs="Times New Roman"/>
          <w:sz w:val="24"/>
          <w:szCs w:val="24"/>
        </w:rPr>
        <w:t xml:space="preserve"> в Павловском районе, так и за </w:t>
      </w:r>
      <w:r w:rsidR="00A1093F" w:rsidRPr="00A84B0A">
        <w:rPr>
          <w:rFonts w:ascii="Times New Roman" w:hAnsi="Times New Roman" w:cs="Times New Roman"/>
          <w:sz w:val="24"/>
          <w:szCs w:val="24"/>
        </w:rPr>
        <w:t>его пределами.</w:t>
      </w:r>
    </w:p>
    <w:p w:rsidR="00C625C3" w:rsidRPr="00A84B0A" w:rsidRDefault="00A1093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Много совместных меро</w:t>
      </w:r>
      <w:r w:rsidR="00C570E5" w:rsidRPr="00A84B0A">
        <w:rPr>
          <w:rFonts w:ascii="Times New Roman" w:hAnsi="Times New Roman" w:cs="Times New Roman"/>
          <w:sz w:val="24"/>
          <w:szCs w:val="24"/>
        </w:rPr>
        <w:t>приятий спортивного характера п</w:t>
      </w:r>
      <w:r w:rsidRPr="00A84B0A">
        <w:rPr>
          <w:rFonts w:ascii="Times New Roman" w:hAnsi="Times New Roman" w:cs="Times New Roman"/>
          <w:sz w:val="24"/>
          <w:szCs w:val="24"/>
        </w:rPr>
        <w:t>о</w:t>
      </w:r>
      <w:r w:rsidR="00C570E5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профилактике негативных явлений в подростково-молодежной сфере проводится в ГА</w:t>
      </w:r>
      <w:r w:rsidR="00CD67BD" w:rsidRPr="00A84B0A">
        <w:rPr>
          <w:rFonts w:ascii="Times New Roman" w:hAnsi="Times New Roman" w:cs="Times New Roman"/>
          <w:sz w:val="24"/>
          <w:szCs w:val="24"/>
        </w:rPr>
        <w:t>О</w:t>
      </w:r>
      <w:r w:rsidRPr="00A84B0A">
        <w:rPr>
          <w:rFonts w:ascii="Times New Roman" w:hAnsi="Times New Roman" w:cs="Times New Roman"/>
          <w:sz w:val="24"/>
          <w:szCs w:val="24"/>
        </w:rPr>
        <w:t xml:space="preserve">У </w:t>
      </w:r>
      <w:r w:rsidR="00CD67BD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7BD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D67BD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НО</w:t>
      </w:r>
      <w:r w:rsidR="00D767E6">
        <w:rPr>
          <w:rFonts w:ascii="Times New Roman" w:hAnsi="Times New Roman" w:cs="Times New Roman"/>
          <w:sz w:val="24"/>
          <w:szCs w:val="24"/>
        </w:rPr>
        <w:t xml:space="preserve"> «</w:t>
      </w:r>
      <w:r w:rsidR="00CD67BD" w:rsidRPr="00A84B0A">
        <w:rPr>
          <w:rFonts w:ascii="Times New Roman" w:hAnsi="Times New Roman" w:cs="Times New Roman"/>
          <w:sz w:val="24"/>
          <w:szCs w:val="24"/>
        </w:rPr>
        <w:t>СШ</w:t>
      </w:r>
      <w:r w:rsidR="00D767E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A84B0A">
        <w:rPr>
          <w:rFonts w:ascii="Times New Roman" w:hAnsi="Times New Roman" w:cs="Times New Roman"/>
          <w:sz w:val="24"/>
          <w:szCs w:val="24"/>
        </w:rPr>
        <w:t>»</w:t>
      </w:r>
      <w:r w:rsidR="0038645D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совместно  с отделом физической культуры и спорта администрации П</w:t>
      </w:r>
      <w:r w:rsidR="00CD67BD" w:rsidRPr="00A84B0A">
        <w:rPr>
          <w:rFonts w:ascii="Times New Roman" w:hAnsi="Times New Roman" w:cs="Times New Roman"/>
          <w:sz w:val="24"/>
          <w:szCs w:val="24"/>
        </w:rPr>
        <w:t>авловского муниципального  округа</w:t>
      </w:r>
      <w:r w:rsidR="00D767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93F" w:rsidRPr="00A84B0A" w:rsidRDefault="00A1093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Участие воспитанников ГА</w:t>
      </w:r>
      <w:r w:rsidR="00CD67BD" w:rsidRPr="00A84B0A">
        <w:rPr>
          <w:rFonts w:ascii="Times New Roman" w:hAnsi="Times New Roman" w:cs="Times New Roman"/>
          <w:sz w:val="24"/>
          <w:szCs w:val="24"/>
        </w:rPr>
        <w:t>О</w:t>
      </w:r>
      <w:r w:rsidRPr="00A84B0A">
        <w:rPr>
          <w:rFonts w:ascii="Times New Roman" w:hAnsi="Times New Roman" w:cs="Times New Roman"/>
          <w:sz w:val="24"/>
          <w:szCs w:val="24"/>
        </w:rPr>
        <w:t>У</w:t>
      </w:r>
      <w:r w:rsidR="00CD67BD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7BD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D67BD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НО</w:t>
      </w:r>
      <w:r w:rsidR="00CD67BD" w:rsidRPr="00A84B0A">
        <w:rPr>
          <w:rFonts w:ascii="Times New Roman" w:hAnsi="Times New Roman" w:cs="Times New Roman"/>
          <w:sz w:val="24"/>
          <w:szCs w:val="24"/>
        </w:rPr>
        <w:t xml:space="preserve"> «СШ </w:t>
      </w:r>
      <w:r w:rsidRPr="00A84B0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A84B0A">
        <w:rPr>
          <w:rFonts w:ascii="Times New Roman" w:hAnsi="Times New Roman" w:cs="Times New Roman"/>
          <w:sz w:val="24"/>
          <w:szCs w:val="24"/>
        </w:rPr>
        <w:t>» в соревновани</w:t>
      </w:r>
      <w:r w:rsidR="00975369" w:rsidRPr="00A84B0A">
        <w:rPr>
          <w:rFonts w:ascii="Times New Roman" w:hAnsi="Times New Roman" w:cs="Times New Roman"/>
          <w:sz w:val="24"/>
          <w:szCs w:val="24"/>
        </w:rPr>
        <w:t>ях</w:t>
      </w:r>
      <w:r w:rsidR="00FA313A" w:rsidRPr="00A84B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88" w:type="dxa"/>
        <w:jc w:val="right"/>
        <w:tblLayout w:type="fixed"/>
        <w:tblLook w:val="04A0" w:firstRow="1" w:lastRow="0" w:firstColumn="1" w:lastColumn="0" w:noHBand="0" w:noVBand="1"/>
      </w:tblPr>
      <w:tblGrid>
        <w:gridCol w:w="850"/>
        <w:gridCol w:w="6663"/>
        <w:gridCol w:w="1418"/>
        <w:gridCol w:w="1557"/>
      </w:tblGrid>
      <w:tr w:rsidR="00527282" w:rsidRPr="00BF6C08" w:rsidTr="00C16BB2">
        <w:trPr>
          <w:trHeight w:val="960"/>
          <w:jc w:val="right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, Ф.И.О. спортсмена (личный зачет), название коман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и место проведения мероприятия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ое место</w:t>
            </w:r>
          </w:p>
        </w:tc>
      </w:tr>
      <w:tr w:rsidR="00527282" w:rsidRPr="00BF6C08" w:rsidTr="00C16BB2">
        <w:trPr>
          <w:trHeight w:val="323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венство области по баскетболу  среди девушек 2007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spellEnd"/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манда "Звез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3-2024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венство области по баскетболу  среди девушек 2008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spellEnd"/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команда "Звез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3-2024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венство области по баскетболу  среди девушек 2009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spellEnd"/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команда "Звез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3-2024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мпионат области  по баскетболу среди женщин      команда "Звез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3-2024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КЭС БАСКЕТ  - первенство ПФО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3-2024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ЛОКО БАСКЕТ -  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орная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 2008 г.р. – Первенство ПФ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3-2024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венство области по хоккею  - команда 2011-2012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spellEnd"/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манда "Метео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3-2024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венство области по хоккею  - команда 2009-2010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spellEnd"/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манда "Метео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3-2024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Открытое первенство по хоккею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.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Н.Новгорода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-  команда юношей 2011-2012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р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манда "Метео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3-2024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ональный турнир на призы «Золотая  шайба» команда "Метео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3-2024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венство  области по мини-футболу среди юношей 2015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spellEnd"/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команда "Звез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3-2024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Кубок области по футболу среди юношей 2015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spellEnd"/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манда "Звез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лаготворительный турнир «Борцы за добро»  по самбо среди девушек     11-12 и 12-14 лет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6 10.2024г, г. Москва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ськова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сения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хорова Карина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российские соревнования по самбо памяти ЗМС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.Швая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и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н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и</w:t>
            </w:r>
            <w:proofErr w:type="spellEnd"/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в. 2007-2009г.р.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4-15.09.2024г,                г. Краснокамск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ова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рина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енство ПФО по сумо  юноши и девушки до 15 л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0-14 10.2024г. г. Дзержинск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хов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икита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урцов Егор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ськова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сения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хорова Карина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 Всероссийские спортивные игры Святого благоверного князя Александра Невского по самбо  девушки 12-14 лет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2-14.09.24г                 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К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во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ськова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сения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хорова Карина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 Межрегиональный турнир по самбо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,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священный дню рождения клуба самбо «Олимпия» и памяти основателей клуба А.В. Дроздова и В.З. Маслова  среди юношей 12-14 лет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10-26.10.24г.               г. Павло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гурцов Егор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ронин Дмитрий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жин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лисей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аксимов Максим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хов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икита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унов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ксим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ысов Максим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527282" w:rsidRPr="00BF6C08" w:rsidTr="00C16BB2">
        <w:trPr>
          <w:trHeight w:val="96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6 Всероссийский фестиваль борьбы «Юность России» среди обучающихся общеобразовательных организаций и обучающихся профессиональных образовательных организаций  по сумо среди юношей и девушек до 17 лет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-29 октября 2024г                    г. Ксто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урцов Егор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ськова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сения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ова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рина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хорова Карина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енство России по сумо среди юн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в. до 17 лет 28 март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апреля 2024г г. Казан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ськова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сения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венство Нижегородской области среди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н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и</w:t>
            </w:r>
            <w:proofErr w:type="spellEnd"/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ев. 14-16 лет  по самбо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В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кса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6-7. 12. 2024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ськова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сения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ова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рина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хорова Карина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енство ПФО по самб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 Кстово 16-21. 12 2024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ова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р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российские соревнования по самбо «В честь Святителя Николая Японского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в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2-25 ноября 2024 г.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ова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р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енство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 по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удожесвенной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имнастике Многоборье  юниор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-2 10 2024г. г.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.Новгород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лякова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елина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ноплева Валерия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урнир по художественной гимнастике «Золотая осень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9.10.2024г 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.Новгород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анда "Александрия"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гиональные соревнования по фигурному катанию на коньках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12.2024 г.                    г. Ковр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дионова Агата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убок Нижнего Новгорода по фигурному катанию на коньках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1-12.12.2024 г.               г. Нижний Новгород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ченева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ристина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елякова Ульяна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енство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 по плаванию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07-08.11.2024 г                          </w:t>
            </w:r>
            <w:proofErr w:type="spellStart"/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spellEnd"/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Бо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чкова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асилиса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ластные соревнования по фигурному катанию на коньках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-3.11.2024 г.          г. </w:t>
            </w:r>
            <w:proofErr w:type="spell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укоянов</w:t>
            </w:r>
            <w:proofErr w:type="spell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утова Валерия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елякова Ульяна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ые соревнования по плаванию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7-28.11.2024 г  </w:t>
            </w:r>
            <w:proofErr w:type="spellStart"/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spellEnd"/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Нижний Новгор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обанова Нелли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фестиваль по фигурному катанию на коньках "Павловский пируэ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8-19.05.2024г                </w:t>
            </w:r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авлов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дионова Ага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ластные соревнования по фигурному катанию на конька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6-17.03.2024г.               г. Семёнов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дионова Ага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527282" w:rsidRPr="00BF6C08" w:rsidTr="00C16BB2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ые соревнования по плаванию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4-15.05.2024 г               </w:t>
            </w:r>
            <w:proofErr w:type="spellStart"/>
            <w:proofErr w:type="gramStart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spellEnd"/>
            <w:proofErr w:type="gramEnd"/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Нижний Новгород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27282" w:rsidRPr="00BF6C08" w:rsidTr="00C16BB2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узьмичев Антон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6C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527282" w:rsidRPr="00BF6C08" w:rsidTr="00C16BB2">
        <w:trPr>
          <w:trHeight w:val="61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82" w:rsidRPr="00BF6C08" w:rsidRDefault="00527282" w:rsidP="00FA4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86EBC" w:rsidRPr="00A84B0A" w:rsidRDefault="00186EBC" w:rsidP="00BE3B9B">
      <w:pPr>
        <w:rPr>
          <w:rFonts w:ascii="Times New Roman" w:hAnsi="Times New Roman" w:cs="Times New Roman"/>
          <w:sz w:val="24"/>
          <w:szCs w:val="24"/>
        </w:rPr>
      </w:pPr>
    </w:p>
    <w:p w:rsidR="00975369" w:rsidRPr="00A84B0A" w:rsidRDefault="0057307F" w:rsidP="00BE3B9B">
      <w:pPr>
        <w:rPr>
          <w:rFonts w:ascii="Times New Roman" w:hAnsi="Times New Roman" w:cs="Times New Roman"/>
          <w:b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3.3 Подготовка спортсменов-разрядников</w:t>
      </w:r>
    </w:p>
    <w:p w:rsidR="009F0681" w:rsidRPr="00A84B0A" w:rsidRDefault="0057307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О качестве образования в ГА</w:t>
      </w:r>
      <w:r w:rsidR="00AA0CE6" w:rsidRPr="00A84B0A">
        <w:rPr>
          <w:rFonts w:ascii="Times New Roman" w:hAnsi="Times New Roman" w:cs="Times New Roman"/>
          <w:sz w:val="24"/>
          <w:szCs w:val="24"/>
        </w:rPr>
        <w:t>О</w:t>
      </w:r>
      <w:r w:rsidRPr="00A84B0A">
        <w:rPr>
          <w:rFonts w:ascii="Times New Roman" w:hAnsi="Times New Roman" w:cs="Times New Roman"/>
          <w:sz w:val="24"/>
          <w:szCs w:val="24"/>
        </w:rPr>
        <w:t xml:space="preserve">У </w:t>
      </w:r>
      <w:r w:rsidR="00AA0CE6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0CE6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A0CE6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НО</w:t>
      </w:r>
      <w:r w:rsidR="00AA0CE6" w:rsidRPr="00A84B0A">
        <w:rPr>
          <w:rFonts w:ascii="Times New Roman" w:hAnsi="Times New Roman" w:cs="Times New Roman"/>
          <w:sz w:val="24"/>
          <w:szCs w:val="24"/>
        </w:rPr>
        <w:t xml:space="preserve"> «СШ </w:t>
      </w:r>
      <w:r w:rsidRPr="00A84B0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A84B0A">
        <w:rPr>
          <w:rFonts w:ascii="Times New Roman" w:hAnsi="Times New Roman" w:cs="Times New Roman"/>
          <w:sz w:val="24"/>
          <w:szCs w:val="24"/>
        </w:rPr>
        <w:t>» говорит и система под</w:t>
      </w:r>
      <w:r w:rsidR="00D767E6">
        <w:rPr>
          <w:rFonts w:ascii="Times New Roman" w:hAnsi="Times New Roman" w:cs="Times New Roman"/>
          <w:sz w:val="24"/>
          <w:szCs w:val="24"/>
        </w:rPr>
        <w:t>готовки спортсменов-разрядников</w:t>
      </w:r>
      <w:r w:rsidR="002920B3" w:rsidRPr="00A84B0A">
        <w:rPr>
          <w:rFonts w:ascii="Times New Roman" w:hAnsi="Times New Roman" w:cs="Times New Roman"/>
          <w:sz w:val="24"/>
          <w:szCs w:val="24"/>
        </w:rPr>
        <w:t>.</w:t>
      </w:r>
      <w:r w:rsidR="00AD13A7" w:rsidRPr="00A84B0A">
        <w:rPr>
          <w:rFonts w:ascii="Times New Roman" w:hAnsi="Times New Roman" w:cs="Times New Roman"/>
          <w:sz w:val="24"/>
          <w:szCs w:val="24"/>
        </w:rPr>
        <w:t xml:space="preserve"> За отчетный г</w:t>
      </w:r>
      <w:r w:rsidR="00631E49" w:rsidRPr="00A84B0A">
        <w:rPr>
          <w:rFonts w:ascii="Times New Roman" w:hAnsi="Times New Roman" w:cs="Times New Roman"/>
          <w:sz w:val="24"/>
          <w:szCs w:val="24"/>
        </w:rPr>
        <w:t xml:space="preserve">од подготовлено:    3  - КМС </w:t>
      </w:r>
      <w:r w:rsidR="00AD13A7" w:rsidRPr="00A84B0A">
        <w:rPr>
          <w:rFonts w:ascii="Times New Roman" w:hAnsi="Times New Roman" w:cs="Times New Roman"/>
          <w:sz w:val="24"/>
          <w:szCs w:val="24"/>
        </w:rPr>
        <w:t>спортсме</w:t>
      </w:r>
      <w:r w:rsidR="00AA0CE6" w:rsidRPr="00A84B0A">
        <w:rPr>
          <w:rFonts w:ascii="Times New Roman" w:hAnsi="Times New Roman" w:cs="Times New Roman"/>
          <w:sz w:val="24"/>
          <w:szCs w:val="24"/>
        </w:rPr>
        <w:t xml:space="preserve">нов 1  спортивного разряда </w:t>
      </w:r>
      <w:r w:rsidR="00D767E6">
        <w:rPr>
          <w:rFonts w:ascii="Times New Roman" w:hAnsi="Times New Roman" w:cs="Times New Roman"/>
          <w:sz w:val="24"/>
          <w:szCs w:val="24"/>
        </w:rPr>
        <w:t xml:space="preserve"> - 5</w:t>
      </w:r>
      <w:r w:rsidR="00631E49" w:rsidRPr="00A84B0A">
        <w:rPr>
          <w:rFonts w:ascii="Times New Roman" w:hAnsi="Times New Roman" w:cs="Times New Roman"/>
          <w:sz w:val="24"/>
          <w:szCs w:val="24"/>
        </w:rPr>
        <w:t>, 119</w:t>
      </w:r>
      <w:r w:rsidR="00D135BB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2920B3" w:rsidRPr="00A84B0A">
        <w:rPr>
          <w:rFonts w:ascii="Times New Roman" w:hAnsi="Times New Roman" w:cs="Times New Roman"/>
          <w:sz w:val="24"/>
          <w:szCs w:val="24"/>
        </w:rPr>
        <w:t xml:space="preserve"> спортсменов массовых разрядов.</w:t>
      </w:r>
      <w:r w:rsidR="000B5D8C" w:rsidRPr="00A84B0A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  количество подготовленных спо</w:t>
      </w:r>
      <w:r w:rsidR="0064341A" w:rsidRPr="00A84B0A">
        <w:rPr>
          <w:rFonts w:ascii="Times New Roman" w:hAnsi="Times New Roman" w:cs="Times New Roman"/>
          <w:sz w:val="24"/>
          <w:szCs w:val="24"/>
        </w:rPr>
        <w:t>ртсме</w:t>
      </w:r>
      <w:r w:rsidR="00214FD3" w:rsidRPr="00A84B0A">
        <w:rPr>
          <w:rFonts w:ascii="Times New Roman" w:hAnsi="Times New Roman" w:cs="Times New Roman"/>
          <w:sz w:val="24"/>
          <w:szCs w:val="24"/>
        </w:rPr>
        <w:t>нов-разрядни</w:t>
      </w:r>
      <w:r w:rsidR="00631E49" w:rsidRPr="00A84B0A">
        <w:rPr>
          <w:rFonts w:ascii="Times New Roman" w:hAnsi="Times New Roman" w:cs="Times New Roman"/>
          <w:sz w:val="24"/>
          <w:szCs w:val="24"/>
        </w:rPr>
        <w:t>ков  несколько уменьшилось на 11</w:t>
      </w:r>
      <w:r w:rsidR="008F0046" w:rsidRPr="00A84B0A">
        <w:rPr>
          <w:rFonts w:ascii="Times New Roman" w:hAnsi="Times New Roman" w:cs="Times New Roman"/>
          <w:sz w:val="24"/>
          <w:szCs w:val="24"/>
        </w:rPr>
        <w:t xml:space="preserve"> чел.</w:t>
      </w:r>
      <w:r w:rsidR="00160979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631E49" w:rsidRPr="00A84B0A">
        <w:rPr>
          <w:rFonts w:ascii="Times New Roman" w:hAnsi="Times New Roman" w:cs="Times New Roman"/>
          <w:sz w:val="24"/>
          <w:szCs w:val="24"/>
        </w:rPr>
        <w:t xml:space="preserve"> Но  </w:t>
      </w:r>
      <w:r w:rsidR="00186EBC" w:rsidRPr="00A84B0A">
        <w:rPr>
          <w:rFonts w:ascii="Times New Roman" w:hAnsi="Times New Roman" w:cs="Times New Roman"/>
          <w:sz w:val="24"/>
          <w:szCs w:val="24"/>
        </w:rPr>
        <w:t xml:space="preserve"> улучшилось качество подготовки спортсменов, были проведены </w:t>
      </w:r>
      <w:r w:rsidR="00E93F10" w:rsidRPr="00A84B0A">
        <w:rPr>
          <w:rFonts w:ascii="Times New Roman" w:hAnsi="Times New Roman" w:cs="Times New Roman"/>
          <w:sz w:val="24"/>
          <w:szCs w:val="24"/>
        </w:rPr>
        <w:t xml:space="preserve"> летние </w:t>
      </w:r>
      <w:r w:rsidR="00186EBC" w:rsidRPr="00A84B0A">
        <w:rPr>
          <w:rFonts w:ascii="Times New Roman" w:hAnsi="Times New Roman" w:cs="Times New Roman"/>
          <w:sz w:val="24"/>
          <w:szCs w:val="24"/>
        </w:rPr>
        <w:t>учебно-тренировочные сборы на базе ДОЛ.</w:t>
      </w:r>
    </w:p>
    <w:p w:rsidR="009908EC" w:rsidRPr="00A84B0A" w:rsidRDefault="00BE0D5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ыводы:</w:t>
      </w:r>
    </w:p>
    <w:p w:rsidR="00BE0D5D" w:rsidRPr="00A84B0A" w:rsidRDefault="00BE0D5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Положительными результатами работы тренеров-преподавателей по</w:t>
      </w:r>
      <w:r w:rsidR="002E6A2C" w:rsidRPr="00A84B0A">
        <w:rPr>
          <w:rFonts w:ascii="Times New Roman" w:hAnsi="Times New Roman" w:cs="Times New Roman"/>
          <w:sz w:val="24"/>
          <w:szCs w:val="24"/>
        </w:rPr>
        <w:t xml:space="preserve"> дополнительным </w:t>
      </w:r>
      <w:r w:rsidRPr="00A84B0A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64341A" w:rsidRPr="00A84B0A">
        <w:rPr>
          <w:rFonts w:ascii="Times New Roman" w:hAnsi="Times New Roman" w:cs="Times New Roman"/>
          <w:sz w:val="24"/>
          <w:szCs w:val="24"/>
        </w:rPr>
        <w:t xml:space="preserve">общеразвивающим </w:t>
      </w:r>
      <w:r w:rsidRPr="00A84B0A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2E6A2C" w:rsidRPr="00A84B0A">
        <w:rPr>
          <w:rFonts w:ascii="Times New Roman" w:hAnsi="Times New Roman" w:cs="Times New Roman"/>
          <w:sz w:val="24"/>
          <w:szCs w:val="24"/>
        </w:rPr>
        <w:t xml:space="preserve"> и  дополнительным  образовательным  </w:t>
      </w:r>
      <w:r w:rsidR="0064341A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9F0681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64341A" w:rsidRPr="00A84B0A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9F0681" w:rsidRPr="00A84B0A">
        <w:rPr>
          <w:rFonts w:ascii="Times New Roman" w:hAnsi="Times New Roman" w:cs="Times New Roman"/>
          <w:sz w:val="24"/>
          <w:szCs w:val="24"/>
        </w:rPr>
        <w:t xml:space="preserve">спортивной подготовке  </w:t>
      </w:r>
      <w:r w:rsidRPr="00A84B0A">
        <w:rPr>
          <w:rFonts w:ascii="Times New Roman" w:hAnsi="Times New Roman" w:cs="Times New Roman"/>
          <w:sz w:val="24"/>
          <w:szCs w:val="24"/>
        </w:rPr>
        <w:t>можно считать:</w:t>
      </w:r>
    </w:p>
    <w:p w:rsidR="00BE0D5D" w:rsidRPr="00A84B0A" w:rsidRDefault="00BE0D5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1. Проведение текущего и промежуточного контроля осуществляется в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 предусмотренном в сист</w:t>
      </w:r>
      <w:r w:rsidR="009F0681" w:rsidRPr="00A84B0A">
        <w:rPr>
          <w:rFonts w:ascii="Times New Roman" w:hAnsi="Times New Roman" w:cs="Times New Roman"/>
          <w:sz w:val="24"/>
          <w:szCs w:val="24"/>
        </w:rPr>
        <w:t>еме дополнительного обр</w:t>
      </w:r>
      <w:r w:rsidR="00D767E6">
        <w:rPr>
          <w:rFonts w:ascii="Times New Roman" w:hAnsi="Times New Roman" w:cs="Times New Roman"/>
          <w:sz w:val="24"/>
          <w:szCs w:val="24"/>
        </w:rPr>
        <w:t>азования</w:t>
      </w:r>
      <w:r w:rsidR="009F0681" w:rsidRPr="00A84B0A">
        <w:rPr>
          <w:rFonts w:ascii="Times New Roman" w:hAnsi="Times New Roman" w:cs="Times New Roman"/>
          <w:sz w:val="24"/>
          <w:szCs w:val="24"/>
        </w:rPr>
        <w:t>.</w:t>
      </w:r>
    </w:p>
    <w:p w:rsidR="00BE0D5D" w:rsidRPr="00A84B0A" w:rsidRDefault="00BE0D5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2. Контроль усвоения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2E6A2C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9F0681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программного материала в целом эффективен.</w:t>
      </w:r>
    </w:p>
    <w:p w:rsidR="00BE0D5D" w:rsidRPr="00A84B0A" w:rsidRDefault="00BE0D5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3</w:t>
      </w:r>
      <w:r w:rsidR="00BF6C08">
        <w:rPr>
          <w:rFonts w:ascii="Times New Roman" w:hAnsi="Times New Roman" w:cs="Times New Roman"/>
          <w:sz w:val="24"/>
          <w:szCs w:val="24"/>
        </w:rPr>
        <w:t>. Анализ результатов показывает</w:t>
      </w:r>
      <w:r w:rsidRPr="00A84B0A">
        <w:rPr>
          <w:rFonts w:ascii="Times New Roman" w:hAnsi="Times New Roman" w:cs="Times New Roman"/>
          <w:sz w:val="24"/>
          <w:szCs w:val="24"/>
        </w:rPr>
        <w:t>,</w:t>
      </w:r>
      <w:r w:rsidR="00BF6C08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что обучающиеся</w:t>
      </w:r>
      <w:r w:rsidR="002E6A2C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9F0681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обладают уровнем подго</w:t>
      </w:r>
      <w:r w:rsidR="009D2EB1" w:rsidRPr="00A84B0A">
        <w:rPr>
          <w:rFonts w:ascii="Times New Roman" w:hAnsi="Times New Roman" w:cs="Times New Roman"/>
          <w:sz w:val="24"/>
          <w:szCs w:val="24"/>
        </w:rPr>
        <w:t>товки и соответствуют требования</w:t>
      </w:r>
      <w:r w:rsidRPr="00A84B0A">
        <w:rPr>
          <w:rFonts w:ascii="Times New Roman" w:hAnsi="Times New Roman" w:cs="Times New Roman"/>
          <w:sz w:val="24"/>
          <w:szCs w:val="24"/>
        </w:rPr>
        <w:t>м учебных программ по видам спорта.</w:t>
      </w:r>
    </w:p>
    <w:p w:rsidR="00BE0D5D" w:rsidRPr="00A84B0A" w:rsidRDefault="00BE0D5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4. Периодичность промежуточной аттестации определяется учебным планом и графиком учебного процесса.</w:t>
      </w:r>
    </w:p>
    <w:p w:rsidR="00BE0D5D" w:rsidRPr="00A84B0A" w:rsidRDefault="00BE0D5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5. Контрольно-переводны</w:t>
      </w:r>
      <w:r w:rsidR="00D767E6">
        <w:rPr>
          <w:rFonts w:ascii="Times New Roman" w:hAnsi="Times New Roman" w:cs="Times New Roman"/>
          <w:sz w:val="24"/>
          <w:szCs w:val="24"/>
        </w:rPr>
        <w:t>е нормативы составлены в объеме</w:t>
      </w:r>
      <w:r w:rsidRPr="00A84B0A">
        <w:rPr>
          <w:rFonts w:ascii="Times New Roman" w:hAnsi="Times New Roman" w:cs="Times New Roman"/>
          <w:sz w:val="24"/>
          <w:szCs w:val="24"/>
        </w:rPr>
        <w:t>,</w:t>
      </w:r>
      <w:r w:rsidR="00D767E6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предусмотре</w:t>
      </w:r>
      <w:r w:rsidR="002E6A2C" w:rsidRPr="00A84B0A">
        <w:rPr>
          <w:rFonts w:ascii="Times New Roman" w:hAnsi="Times New Roman" w:cs="Times New Roman"/>
          <w:sz w:val="24"/>
          <w:szCs w:val="24"/>
        </w:rPr>
        <w:t>нном  федеральными стандартами спортивной подготовке и образовательной программой</w:t>
      </w:r>
      <w:r w:rsidR="00362B1E" w:rsidRPr="00A84B0A">
        <w:rPr>
          <w:rFonts w:ascii="Times New Roman" w:hAnsi="Times New Roman" w:cs="Times New Roman"/>
          <w:sz w:val="24"/>
          <w:szCs w:val="24"/>
        </w:rPr>
        <w:t xml:space="preserve"> 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подготовке по определенному виду спорта.</w:t>
      </w:r>
    </w:p>
    <w:p w:rsidR="006B7F7C" w:rsidRPr="00A84B0A" w:rsidRDefault="00BE0D5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6. Результаты тестирования позволяют </w:t>
      </w:r>
      <w:r w:rsidR="006B7F7C" w:rsidRPr="00A84B0A">
        <w:rPr>
          <w:rFonts w:ascii="Times New Roman" w:hAnsi="Times New Roman" w:cs="Times New Roman"/>
          <w:sz w:val="24"/>
          <w:szCs w:val="24"/>
        </w:rPr>
        <w:t xml:space="preserve">оценить уровень подготовки </w:t>
      </w:r>
      <w:proofErr w:type="gramStart"/>
      <w:r w:rsidR="006B7F7C" w:rsidRPr="00A84B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B7F7C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2E6A2C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6B7F7C" w:rsidRPr="00A84B0A">
        <w:rPr>
          <w:rFonts w:ascii="Times New Roman" w:hAnsi="Times New Roman" w:cs="Times New Roman"/>
          <w:sz w:val="24"/>
          <w:szCs w:val="24"/>
        </w:rPr>
        <w:t>ка</w:t>
      </w:r>
      <w:r w:rsidR="000B6893" w:rsidRPr="00A84B0A">
        <w:rPr>
          <w:rFonts w:ascii="Times New Roman" w:hAnsi="Times New Roman" w:cs="Times New Roman"/>
          <w:sz w:val="24"/>
          <w:szCs w:val="24"/>
        </w:rPr>
        <w:t>к</w:t>
      </w:r>
      <w:r w:rsidR="006B7F7C" w:rsidRPr="00A84B0A">
        <w:rPr>
          <w:rFonts w:ascii="Times New Roman" w:hAnsi="Times New Roman" w:cs="Times New Roman"/>
          <w:sz w:val="24"/>
          <w:szCs w:val="24"/>
        </w:rPr>
        <w:t xml:space="preserve"> достаточный.</w:t>
      </w:r>
    </w:p>
    <w:p w:rsidR="00BE0D5D" w:rsidRPr="00A84B0A" w:rsidRDefault="006B7F7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7. Рост уровня спортивных достижений обучающихся</w:t>
      </w:r>
      <w:r w:rsidR="00C23514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(участие в </w:t>
      </w:r>
      <w:r w:rsidR="00186EBC" w:rsidRPr="00A84B0A">
        <w:rPr>
          <w:rFonts w:ascii="Times New Roman" w:hAnsi="Times New Roman" w:cs="Times New Roman"/>
          <w:sz w:val="24"/>
          <w:szCs w:val="24"/>
        </w:rPr>
        <w:t xml:space="preserve">областных, </w:t>
      </w:r>
      <w:r w:rsidRPr="00A84B0A">
        <w:rPr>
          <w:rFonts w:ascii="Times New Roman" w:hAnsi="Times New Roman" w:cs="Times New Roman"/>
          <w:sz w:val="24"/>
          <w:szCs w:val="24"/>
        </w:rPr>
        <w:t xml:space="preserve">межрегиональных, </w:t>
      </w:r>
      <w:r w:rsidR="000B6893" w:rsidRPr="00A84B0A">
        <w:rPr>
          <w:rFonts w:ascii="Times New Roman" w:hAnsi="Times New Roman" w:cs="Times New Roman"/>
          <w:sz w:val="24"/>
          <w:szCs w:val="24"/>
        </w:rPr>
        <w:t>Всероссийск</w:t>
      </w:r>
      <w:r w:rsidR="00186EBC" w:rsidRPr="00A84B0A">
        <w:rPr>
          <w:rFonts w:ascii="Times New Roman" w:hAnsi="Times New Roman" w:cs="Times New Roman"/>
          <w:sz w:val="24"/>
          <w:szCs w:val="24"/>
        </w:rPr>
        <w:t xml:space="preserve">их </w:t>
      </w:r>
      <w:r w:rsidR="003E2829" w:rsidRPr="00A84B0A">
        <w:rPr>
          <w:rFonts w:ascii="Times New Roman" w:hAnsi="Times New Roman" w:cs="Times New Roman"/>
          <w:sz w:val="24"/>
          <w:szCs w:val="24"/>
        </w:rPr>
        <w:t xml:space="preserve"> и Международных </w:t>
      </w:r>
      <w:r w:rsidR="00D767E6">
        <w:rPr>
          <w:rFonts w:ascii="Times New Roman" w:hAnsi="Times New Roman" w:cs="Times New Roman"/>
          <w:sz w:val="24"/>
          <w:szCs w:val="24"/>
        </w:rPr>
        <w:t>соревнованиях</w:t>
      </w:r>
      <w:r w:rsidRPr="00A84B0A">
        <w:rPr>
          <w:rFonts w:ascii="Times New Roman" w:hAnsi="Times New Roman" w:cs="Times New Roman"/>
          <w:sz w:val="24"/>
          <w:szCs w:val="24"/>
        </w:rPr>
        <w:t>)</w:t>
      </w:r>
      <w:r w:rsidR="00D767E6">
        <w:rPr>
          <w:rFonts w:ascii="Times New Roman" w:hAnsi="Times New Roman" w:cs="Times New Roman"/>
          <w:sz w:val="24"/>
          <w:szCs w:val="24"/>
        </w:rPr>
        <w:t>.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A84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84A" w:rsidRPr="00A84B0A" w:rsidRDefault="00B1284A" w:rsidP="006B7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D5D" w:rsidRPr="00A84B0A" w:rsidRDefault="002920B3" w:rsidP="006B7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Р</w:t>
      </w:r>
      <w:r w:rsidR="006B7F7C" w:rsidRPr="00A84B0A">
        <w:rPr>
          <w:rFonts w:ascii="Times New Roman" w:hAnsi="Times New Roman" w:cs="Times New Roman"/>
          <w:b/>
          <w:sz w:val="24"/>
          <w:szCs w:val="24"/>
        </w:rPr>
        <w:t>аздел 4. Кадровое обеспечение образовательного процесса и система работы с кадрами.</w:t>
      </w:r>
    </w:p>
    <w:p w:rsidR="006B7F7C" w:rsidRPr="00A84B0A" w:rsidRDefault="006B7F7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Р</w:t>
      </w:r>
      <w:r w:rsidR="00D767E6">
        <w:rPr>
          <w:rFonts w:ascii="Times New Roman" w:hAnsi="Times New Roman" w:cs="Times New Roman"/>
          <w:sz w:val="24"/>
          <w:szCs w:val="24"/>
        </w:rPr>
        <w:t>абота с педагогическими кадрами</w:t>
      </w:r>
      <w:r w:rsidR="00362B1E" w:rsidRPr="00A84B0A">
        <w:rPr>
          <w:rFonts w:ascii="Times New Roman" w:hAnsi="Times New Roman" w:cs="Times New Roman"/>
          <w:sz w:val="24"/>
          <w:szCs w:val="24"/>
        </w:rPr>
        <w:t xml:space="preserve"> в </w:t>
      </w:r>
      <w:r w:rsidRPr="00A84B0A">
        <w:rPr>
          <w:rFonts w:ascii="Times New Roman" w:hAnsi="Times New Roman" w:cs="Times New Roman"/>
          <w:sz w:val="24"/>
          <w:szCs w:val="24"/>
        </w:rPr>
        <w:t>ГА</w:t>
      </w:r>
      <w:r w:rsidR="00C23514" w:rsidRPr="00A84B0A">
        <w:rPr>
          <w:rFonts w:ascii="Times New Roman" w:hAnsi="Times New Roman" w:cs="Times New Roman"/>
          <w:sz w:val="24"/>
          <w:szCs w:val="24"/>
        </w:rPr>
        <w:t>О</w:t>
      </w:r>
      <w:r w:rsidRPr="00A84B0A">
        <w:rPr>
          <w:rFonts w:ascii="Times New Roman" w:hAnsi="Times New Roman" w:cs="Times New Roman"/>
          <w:sz w:val="24"/>
          <w:szCs w:val="24"/>
        </w:rPr>
        <w:t>У</w:t>
      </w:r>
      <w:r w:rsidR="00C23514" w:rsidRPr="00A84B0A">
        <w:rPr>
          <w:rFonts w:ascii="Times New Roman" w:hAnsi="Times New Roman" w:cs="Times New Roman"/>
          <w:sz w:val="24"/>
          <w:szCs w:val="24"/>
        </w:rPr>
        <w:t xml:space="preserve"> ДО</w:t>
      </w:r>
      <w:r w:rsidRPr="00A84B0A">
        <w:rPr>
          <w:rFonts w:ascii="Times New Roman" w:hAnsi="Times New Roman" w:cs="Times New Roman"/>
          <w:sz w:val="24"/>
          <w:szCs w:val="24"/>
        </w:rPr>
        <w:t xml:space="preserve"> НО</w:t>
      </w:r>
      <w:r w:rsidR="00C23514" w:rsidRPr="00A84B0A">
        <w:rPr>
          <w:rFonts w:ascii="Times New Roman" w:hAnsi="Times New Roman" w:cs="Times New Roman"/>
          <w:sz w:val="24"/>
          <w:szCs w:val="24"/>
        </w:rPr>
        <w:t xml:space="preserve"> «СШ</w:t>
      </w:r>
      <w:r w:rsidRPr="00A84B0A">
        <w:rPr>
          <w:rFonts w:ascii="Times New Roman" w:hAnsi="Times New Roman" w:cs="Times New Roman"/>
          <w:sz w:val="24"/>
          <w:szCs w:val="24"/>
        </w:rPr>
        <w:t xml:space="preserve"> «ФОК в г. 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A84B0A">
        <w:rPr>
          <w:rFonts w:ascii="Times New Roman" w:hAnsi="Times New Roman" w:cs="Times New Roman"/>
          <w:sz w:val="24"/>
          <w:szCs w:val="24"/>
        </w:rPr>
        <w:t>» построена как система взаимос</w:t>
      </w:r>
      <w:r w:rsidR="00307D2F" w:rsidRPr="00A84B0A">
        <w:rPr>
          <w:rFonts w:ascii="Times New Roman" w:hAnsi="Times New Roman" w:cs="Times New Roman"/>
          <w:sz w:val="24"/>
          <w:szCs w:val="24"/>
        </w:rPr>
        <w:t>в</w:t>
      </w:r>
      <w:r w:rsidRPr="00A84B0A">
        <w:rPr>
          <w:rFonts w:ascii="Times New Roman" w:hAnsi="Times New Roman" w:cs="Times New Roman"/>
          <w:sz w:val="24"/>
          <w:szCs w:val="24"/>
        </w:rPr>
        <w:t xml:space="preserve">язанных мер, действий, мероприятий, направленных на всестороннее повышение квалификации и </w:t>
      </w:r>
      <w:r w:rsidRPr="00A84B0A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го мастерства каждого </w:t>
      </w:r>
      <w:r w:rsidR="00C23514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тренер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преподавателя , на развитие и повышение тв</w:t>
      </w:r>
      <w:r w:rsidR="00C23514" w:rsidRPr="00A84B0A">
        <w:rPr>
          <w:rFonts w:ascii="Times New Roman" w:hAnsi="Times New Roman" w:cs="Times New Roman"/>
          <w:sz w:val="24"/>
          <w:szCs w:val="24"/>
        </w:rPr>
        <w:t>орческого потенциала тренерско-преподавательского  состава</w:t>
      </w:r>
      <w:r w:rsidRPr="00A84B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4D9" w:rsidRPr="00A84B0A" w:rsidRDefault="009264D9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Учреждение укомплектовано педагогическими кадрами согласно штатному расписанию: </w:t>
      </w:r>
      <w:r w:rsidR="00362B1E" w:rsidRPr="00A84B0A">
        <w:rPr>
          <w:rFonts w:ascii="Times New Roman" w:hAnsi="Times New Roman" w:cs="Times New Roman"/>
          <w:sz w:val="24"/>
          <w:szCs w:val="24"/>
        </w:rPr>
        <w:t xml:space="preserve">в подразделении дополнительного образования  - </w:t>
      </w:r>
      <w:r w:rsidR="0014299F" w:rsidRPr="00A84B0A">
        <w:rPr>
          <w:rFonts w:ascii="Times New Roman" w:hAnsi="Times New Roman" w:cs="Times New Roman"/>
          <w:sz w:val="24"/>
          <w:szCs w:val="24"/>
        </w:rPr>
        <w:t>2 инструктора-методиста учебно-спортивного отдел</w:t>
      </w:r>
      <w:r w:rsidR="00F41A6A" w:rsidRPr="00A84B0A">
        <w:rPr>
          <w:rFonts w:ascii="Times New Roman" w:hAnsi="Times New Roman" w:cs="Times New Roman"/>
          <w:sz w:val="24"/>
          <w:szCs w:val="24"/>
        </w:rPr>
        <w:t>а, 7</w:t>
      </w:r>
      <w:r w:rsidR="0014299F" w:rsidRPr="00A84B0A">
        <w:rPr>
          <w:rFonts w:ascii="Times New Roman" w:hAnsi="Times New Roman" w:cs="Times New Roman"/>
          <w:sz w:val="24"/>
          <w:szCs w:val="24"/>
        </w:rPr>
        <w:t xml:space="preserve"> тр</w:t>
      </w:r>
      <w:r w:rsidR="00362B1E" w:rsidRPr="00A84B0A">
        <w:rPr>
          <w:rFonts w:ascii="Times New Roman" w:hAnsi="Times New Roman" w:cs="Times New Roman"/>
          <w:sz w:val="24"/>
          <w:szCs w:val="24"/>
        </w:rPr>
        <w:t>ен</w:t>
      </w:r>
      <w:r w:rsidR="003E2829" w:rsidRPr="00A84B0A">
        <w:rPr>
          <w:rFonts w:ascii="Times New Roman" w:hAnsi="Times New Roman" w:cs="Times New Roman"/>
          <w:sz w:val="24"/>
          <w:szCs w:val="24"/>
        </w:rPr>
        <w:t>еров-преподавателей</w:t>
      </w:r>
      <w:proofErr w:type="gramStart"/>
      <w:r w:rsidR="003E2829" w:rsidRPr="00A84B0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3E2829" w:rsidRPr="00A84B0A">
        <w:rPr>
          <w:rFonts w:ascii="Times New Roman" w:hAnsi="Times New Roman" w:cs="Times New Roman"/>
          <w:sz w:val="24"/>
          <w:szCs w:val="24"/>
        </w:rPr>
        <w:t xml:space="preserve"> из них  4 штатных  и 3</w:t>
      </w:r>
      <w:r w:rsidR="0014299F" w:rsidRPr="00A84B0A">
        <w:rPr>
          <w:rFonts w:ascii="Times New Roman" w:hAnsi="Times New Roman" w:cs="Times New Roman"/>
          <w:sz w:val="24"/>
          <w:szCs w:val="24"/>
        </w:rPr>
        <w:t xml:space="preserve">  совме</w:t>
      </w:r>
      <w:r w:rsidR="00362B1E" w:rsidRPr="00A84B0A">
        <w:rPr>
          <w:rFonts w:ascii="Times New Roman" w:hAnsi="Times New Roman" w:cs="Times New Roman"/>
          <w:sz w:val="24"/>
          <w:szCs w:val="24"/>
        </w:rPr>
        <w:t>стителя</w:t>
      </w:r>
      <w:r w:rsidR="0014299F" w:rsidRPr="00A84B0A">
        <w:rPr>
          <w:rFonts w:ascii="Times New Roman" w:hAnsi="Times New Roman" w:cs="Times New Roman"/>
          <w:sz w:val="24"/>
          <w:szCs w:val="24"/>
        </w:rPr>
        <w:t>. Уровень образования трен</w:t>
      </w:r>
      <w:r w:rsidR="00362B1E" w:rsidRPr="00A84B0A">
        <w:rPr>
          <w:rFonts w:ascii="Times New Roman" w:hAnsi="Times New Roman" w:cs="Times New Roman"/>
          <w:sz w:val="24"/>
          <w:szCs w:val="24"/>
        </w:rPr>
        <w:t xml:space="preserve">еров-преподавателей:  </w:t>
      </w:r>
      <w:proofErr w:type="gramStart"/>
      <w:r w:rsidR="00362B1E" w:rsidRPr="00A84B0A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="00362B1E" w:rsidRPr="00A84B0A">
        <w:rPr>
          <w:rFonts w:ascii="Times New Roman" w:hAnsi="Times New Roman" w:cs="Times New Roman"/>
          <w:sz w:val="24"/>
          <w:szCs w:val="24"/>
        </w:rPr>
        <w:t xml:space="preserve"> – 7</w:t>
      </w:r>
      <w:r w:rsidR="0014299F" w:rsidRPr="00A84B0A">
        <w:rPr>
          <w:rFonts w:ascii="Times New Roman" w:hAnsi="Times New Roman" w:cs="Times New Roman"/>
          <w:sz w:val="24"/>
          <w:szCs w:val="24"/>
        </w:rPr>
        <w:t xml:space="preserve"> чел.</w:t>
      </w:r>
      <w:r w:rsidR="00F41A6A" w:rsidRPr="00A84B0A">
        <w:rPr>
          <w:rFonts w:ascii="Times New Roman" w:hAnsi="Times New Roman" w:cs="Times New Roman"/>
          <w:sz w:val="24"/>
          <w:szCs w:val="24"/>
        </w:rPr>
        <w:t xml:space="preserve"> – (10</w:t>
      </w:r>
      <w:r w:rsidR="008F0046" w:rsidRPr="00A84B0A">
        <w:rPr>
          <w:rFonts w:ascii="Times New Roman" w:hAnsi="Times New Roman" w:cs="Times New Roman"/>
          <w:sz w:val="24"/>
          <w:szCs w:val="24"/>
        </w:rPr>
        <w:t>0</w:t>
      </w:r>
      <w:r w:rsidR="005227A7" w:rsidRPr="00A84B0A">
        <w:rPr>
          <w:rFonts w:ascii="Times New Roman" w:hAnsi="Times New Roman" w:cs="Times New Roman"/>
          <w:sz w:val="24"/>
          <w:szCs w:val="24"/>
        </w:rPr>
        <w:t xml:space="preserve"> %)</w:t>
      </w:r>
      <w:r w:rsidR="00F41A6A" w:rsidRPr="00A84B0A">
        <w:rPr>
          <w:rFonts w:ascii="Times New Roman" w:hAnsi="Times New Roman" w:cs="Times New Roman"/>
          <w:sz w:val="24"/>
          <w:szCs w:val="24"/>
        </w:rPr>
        <w:t xml:space="preserve">  </w:t>
      </w:r>
      <w:r w:rsidR="005227A7" w:rsidRPr="00A84B0A">
        <w:rPr>
          <w:rFonts w:ascii="Times New Roman" w:hAnsi="Times New Roman" w:cs="Times New Roman"/>
          <w:sz w:val="24"/>
          <w:szCs w:val="24"/>
        </w:rPr>
        <w:t xml:space="preserve"> Квалификационные кате</w:t>
      </w:r>
      <w:r w:rsidR="00975826" w:rsidRPr="00A84B0A">
        <w:rPr>
          <w:rFonts w:ascii="Times New Roman" w:hAnsi="Times New Roman" w:cs="Times New Roman"/>
          <w:sz w:val="24"/>
          <w:szCs w:val="24"/>
        </w:rPr>
        <w:t>гории -  2 инструктора-методиста  с высшей категорией.</w:t>
      </w:r>
    </w:p>
    <w:p w:rsidR="00C6795B" w:rsidRPr="00A84B0A" w:rsidRDefault="003E2829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В отделе </w:t>
      </w:r>
      <w:r w:rsidR="00C6795B" w:rsidRPr="00A84B0A">
        <w:rPr>
          <w:rFonts w:ascii="Times New Roman" w:hAnsi="Times New Roman" w:cs="Times New Roman"/>
          <w:sz w:val="24"/>
          <w:szCs w:val="24"/>
        </w:rPr>
        <w:t xml:space="preserve"> с</w:t>
      </w:r>
      <w:r w:rsidR="005008D9" w:rsidRPr="00A84B0A">
        <w:rPr>
          <w:rFonts w:ascii="Times New Roman" w:hAnsi="Times New Roman" w:cs="Times New Roman"/>
          <w:sz w:val="24"/>
          <w:szCs w:val="24"/>
        </w:rPr>
        <w:t>портивной подготовки работает  7</w:t>
      </w:r>
      <w:r w:rsidR="00DE3292" w:rsidRPr="00A84B0A">
        <w:rPr>
          <w:rFonts w:ascii="Times New Roman" w:hAnsi="Times New Roman" w:cs="Times New Roman"/>
          <w:sz w:val="24"/>
          <w:szCs w:val="24"/>
        </w:rPr>
        <w:t xml:space="preserve"> тренеров из них</w:t>
      </w:r>
      <w:proofErr w:type="gramStart"/>
      <w:r w:rsidR="00DE3292" w:rsidRPr="00A84B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3292" w:rsidRPr="00A84B0A">
        <w:rPr>
          <w:rFonts w:ascii="Times New Roman" w:hAnsi="Times New Roman" w:cs="Times New Roman"/>
          <w:sz w:val="24"/>
          <w:szCs w:val="24"/>
        </w:rPr>
        <w:t xml:space="preserve"> 3 штатных и 4</w:t>
      </w:r>
      <w:r w:rsidR="00C6795B" w:rsidRPr="00A84B0A">
        <w:rPr>
          <w:rFonts w:ascii="Times New Roman" w:hAnsi="Times New Roman" w:cs="Times New Roman"/>
          <w:sz w:val="24"/>
          <w:szCs w:val="24"/>
        </w:rPr>
        <w:t xml:space="preserve"> совместителя.</w:t>
      </w:r>
      <w:r w:rsidR="00C570E5" w:rsidRPr="00A84B0A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5008D9" w:rsidRPr="00A84B0A">
        <w:rPr>
          <w:rFonts w:ascii="Times New Roman" w:hAnsi="Times New Roman" w:cs="Times New Roman"/>
          <w:sz w:val="24"/>
          <w:szCs w:val="24"/>
        </w:rPr>
        <w:t xml:space="preserve">образования тренеров: </w:t>
      </w:r>
      <w:proofErr w:type="gramStart"/>
      <w:r w:rsidR="005008D9" w:rsidRPr="00A84B0A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="005008D9" w:rsidRPr="00A84B0A">
        <w:rPr>
          <w:rFonts w:ascii="Times New Roman" w:hAnsi="Times New Roman" w:cs="Times New Roman"/>
          <w:sz w:val="24"/>
          <w:szCs w:val="24"/>
        </w:rPr>
        <w:t xml:space="preserve"> – 6 чел. (86</w:t>
      </w:r>
      <w:r w:rsidR="00C570E5" w:rsidRPr="00A84B0A">
        <w:rPr>
          <w:rFonts w:ascii="Times New Roman" w:hAnsi="Times New Roman" w:cs="Times New Roman"/>
          <w:sz w:val="24"/>
          <w:szCs w:val="24"/>
        </w:rPr>
        <w:t>%)  среднее-</w:t>
      </w:r>
      <w:r w:rsidR="005008D9" w:rsidRPr="00A84B0A">
        <w:rPr>
          <w:rFonts w:ascii="Times New Roman" w:hAnsi="Times New Roman" w:cs="Times New Roman"/>
          <w:sz w:val="24"/>
          <w:szCs w:val="24"/>
        </w:rPr>
        <w:t>профессиональное – 1 чел. (14</w:t>
      </w:r>
      <w:r w:rsidR="00C570E5" w:rsidRPr="00A84B0A">
        <w:rPr>
          <w:rFonts w:ascii="Times New Roman" w:hAnsi="Times New Roman" w:cs="Times New Roman"/>
          <w:sz w:val="24"/>
          <w:szCs w:val="24"/>
        </w:rPr>
        <w:t>%) Квалификационные</w:t>
      </w:r>
      <w:r w:rsidR="00DE3292" w:rsidRPr="00A84B0A">
        <w:rPr>
          <w:rFonts w:ascii="Times New Roman" w:hAnsi="Times New Roman" w:cs="Times New Roman"/>
          <w:sz w:val="24"/>
          <w:szCs w:val="24"/>
        </w:rPr>
        <w:t xml:space="preserve"> категории: высшая – 5 чел.(71</w:t>
      </w:r>
      <w:r w:rsidR="00AC43D5" w:rsidRPr="00A84B0A">
        <w:rPr>
          <w:rFonts w:ascii="Times New Roman" w:hAnsi="Times New Roman" w:cs="Times New Roman"/>
          <w:sz w:val="24"/>
          <w:szCs w:val="24"/>
        </w:rPr>
        <w:t>%)</w:t>
      </w:r>
    </w:p>
    <w:p w:rsidR="006B7F7C" w:rsidRPr="00A84B0A" w:rsidRDefault="006B7F7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В целях повышения квалификации работников </w:t>
      </w:r>
      <w:r w:rsidR="006C43D7" w:rsidRPr="00A84B0A">
        <w:rPr>
          <w:rFonts w:ascii="Times New Roman" w:hAnsi="Times New Roman" w:cs="Times New Roman"/>
          <w:sz w:val="24"/>
          <w:szCs w:val="24"/>
        </w:rPr>
        <w:t>в ГА</w:t>
      </w:r>
      <w:r w:rsidR="00DE3292" w:rsidRPr="00A84B0A">
        <w:rPr>
          <w:rFonts w:ascii="Times New Roman" w:hAnsi="Times New Roman" w:cs="Times New Roman"/>
          <w:sz w:val="24"/>
          <w:szCs w:val="24"/>
        </w:rPr>
        <w:t>О</w:t>
      </w:r>
      <w:r w:rsidR="006C43D7" w:rsidRPr="00A84B0A">
        <w:rPr>
          <w:rFonts w:ascii="Times New Roman" w:hAnsi="Times New Roman" w:cs="Times New Roman"/>
          <w:sz w:val="24"/>
          <w:szCs w:val="24"/>
        </w:rPr>
        <w:t xml:space="preserve">У </w:t>
      </w:r>
      <w:r w:rsidR="00DE3292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292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E3292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6C43D7" w:rsidRPr="00A84B0A">
        <w:rPr>
          <w:rFonts w:ascii="Times New Roman" w:hAnsi="Times New Roman" w:cs="Times New Roman"/>
          <w:sz w:val="24"/>
          <w:szCs w:val="24"/>
        </w:rPr>
        <w:t>НО</w:t>
      </w:r>
      <w:r w:rsidR="00DE3292" w:rsidRPr="00A84B0A">
        <w:rPr>
          <w:rFonts w:ascii="Times New Roman" w:hAnsi="Times New Roman" w:cs="Times New Roman"/>
          <w:sz w:val="24"/>
          <w:szCs w:val="24"/>
        </w:rPr>
        <w:t xml:space="preserve"> «СШ</w:t>
      </w:r>
      <w:r w:rsidR="006C43D7" w:rsidRPr="00A84B0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6C43D7"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6C43D7" w:rsidRPr="00A84B0A">
        <w:rPr>
          <w:rFonts w:ascii="Times New Roman" w:hAnsi="Times New Roman" w:cs="Times New Roman"/>
          <w:sz w:val="24"/>
          <w:szCs w:val="24"/>
        </w:rPr>
        <w:t xml:space="preserve"> в г. Павлово</w:t>
      </w:r>
      <w:r w:rsidR="00BF6C08">
        <w:rPr>
          <w:rFonts w:ascii="Times New Roman" w:hAnsi="Times New Roman" w:cs="Times New Roman"/>
          <w:sz w:val="24"/>
          <w:szCs w:val="24"/>
        </w:rPr>
        <w:t xml:space="preserve"> НО» проводятся ряд мероприятий</w:t>
      </w:r>
      <w:r w:rsidR="006C43D7" w:rsidRPr="00A84B0A">
        <w:rPr>
          <w:rFonts w:ascii="Times New Roman" w:hAnsi="Times New Roman" w:cs="Times New Roman"/>
          <w:sz w:val="24"/>
          <w:szCs w:val="24"/>
        </w:rPr>
        <w:t>:</w:t>
      </w:r>
    </w:p>
    <w:p w:rsidR="006C43D7" w:rsidRPr="00A84B0A" w:rsidRDefault="006C43D7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участие в курсовой подготовке и семинарах на базе НИРО;</w:t>
      </w:r>
    </w:p>
    <w:p w:rsidR="006C43D7" w:rsidRPr="00A84B0A" w:rsidRDefault="006C43D7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организация и проведение тематических семинаров для тренеров-преподавате</w:t>
      </w:r>
      <w:r w:rsidR="004A6DFE" w:rsidRPr="00A84B0A">
        <w:rPr>
          <w:rFonts w:ascii="Times New Roman" w:hAnsi="Times New Roman" w:cs="Times New Roman"/>
          <w:sz w:val="24"/>
          <w:szCs w:val="24"/>
        </w:rPr>
        <w:t xml:space="preserve">лей дополнительного образования </w:t>
      </w:r>
    </w:p>
    <w:p w:rsidR="006C43D7" w:rsidRPr="00A84B0A" w:rsidRDefault="006C43D7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организация и проведение «мастер-классов» для тренеров-преподавателей дополнительного образования </w:t>
      </w:r>
    </w:p>
    <w:p w:rsidR="003D14C3" w:rsidRPr="00A84B0A" w:rsidRDefault="005008D9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 20</w:t>
      </w:r>
      <w:r w:rsidR="003E2829" w:rsidRPr="00A84B0A">
        <w:rPr>
          <w:rFonts w:ascii="Times New Roman" w:hAnsi="Times New Roman" w:cs="Times New Roman"/>
          <w:sz w:val="24"/>
          <w:szCs w:val="24"/>
        </w:rPr>
        <w:t>24</w:t>
      </w:r>
      <w:r w:rsidRPr="00A84B0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D14C3" w:rsidRPr="00A84B0A">
        <w:rPr>
          <w:rFonts w:ascii="Times New Roman" w:hAnsi="Times New Roman" w:cs="Times New Roman"/>
          <w:sz w:val="24"/>
          <w:szCs w:val="24"/>
        </w:rPr>
        <w:t xml:space="preserve"> курсы</w:t>
      </w:r>
      <w:r w:rsidRPr="00A84B0A">
        <w:rPr>
          <w:rFonts w:ascii="Times New Roman" w:hAnsi="Times New Roman" w:cs="Times New Roman"/>
          <w:sz w:val="24"/>
          <w:szCs w:val="24"/>
        </w:rPr>
        <w:t xml:space="preserve"> повышения квалификации  </w:t>
      </w:r>
      <w:r w:rsidR="00DE3292" w:rsidRPr="00A84B0A">
        <w:rPr>
          <w:rFonts w:ascii="Times New Roman" w:hAnsi="Times New Roman" w:cs="Times New Roman"/>
          <w:sz w:val="24"/>
          <w:szCs w:val="24"/>
        </w:rPr>
        <w:t xml:space="preserve">  прошли 3 тренеры-преподаватели  </w:t>
      </w:r>
      <w:r w:rsidR="003E2829" w:rsidRPr="00A84B0A">
        <w:rPr>
          <w:rFonts w:ascii="Times New Roman" w:hAnsi="Times New Roman" w:cs="Times New Roman"/>
          <w:sz w:val="24"/>
          <w:szCs w:val="24"/>
        </w:rPr>
        <w:t xml:space="preserve"> отделения дополнительного образования  (Степанов А.С.</w:t>
      </w:r>
      <w:r w:rsidR="00B720B7" w:rsidRPr="00A84B0A">
        <w:rPr>
          <w:rFonts w:ascii="Times New Roman" w:hAnsi="Times New Roman" w:cs="Times New Roman"/>
          <w:sz w:val="24"/>
          <w:szCs w:val="24"/>
        </w:rPr>
        <w:t>-тренер-преподават</w:t>
      </w:r>
      <w:r w:rsidR="003E2829" w:rsidRPr="00A84B0A">
        <w:rPr>
          <w:rFonts w:ascii="Times New Roman" w:hAnsi="Times New Roman" w:cs="Times New Roman"/>
          <w:sz w:val="24"/>
          <w:szCs w:val="24"/>
        </w:rPr>
        <w:t>ель по плаванию, Макаров Д.А.– тренер-преподаватель по плаванию, Кондратьев В.К.</w:t>
      </w:r>
      <w:r w:rsidR="00B720B7" w:rsidRPr="00A84B0A">
        <w:rPr>
          <w:rFonts w:ascii="Times New Roman" w:hAnsi="Times New Roman" w:cs="Times New Roman"/>
          <w:sz w:val="24"/>
          <w:szCs w:val="24"/>
        </w:rPr>
        <w:t xml:space="preserve">. </w:t>
      </w:r>
      <w:r w:rsidR="003E2829" w:rsidRPr="00A84B0A">
        <w:rPr>
          <w:rFonts w:ascii="Times New Roman" w:hAnsi="Times New Roman" w:cs="Times New Roman"/>
          <w:sz w:val="24"/>
          <w:szCs w:val="24"/>
        </w:rPr>
        <w:t>–тренер-преподаватель по волейболу.</w:t>
      </w:r>
      <w:proofErr w:type="gramStart"/>
      <w:r w:rsidR="00B720B7" w:rsidRPr="00A84B0A">
        <w:rPr>
          <w:rFonts w:ascii="Times New Roman" w:hAnsi="Times New Roman" w:cs="Times New Roman"/>
          <w:sz w:val="24"/>
          <w:szCs w:val="24"/>
        </w:rPr>
        <w:t>)</w:t>
      </w:r>
      <w:r w:rsidR="003E2829" w:rsidRPr="00A84B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E2829" w:rsidRPr="00A84B0A">
        <w:rPr>
          <w:rFonts w:ascii="Times New Roman" w:hAnsi="Times New Roman" w:cs="Times New Roman"/>
          <w:sz w:val="24"/>
          <w:szCs w:val="24"/>
        </w:rPr>
        <w:t xml:space="preserve"> 2025 году планируется прохождение курсов повышения квалификации еще 2 тренеров-преподавателей.</w:t>
      </w:r>
    </w:p>
    <w:p w:rsidR="005227A7" w:rsidRPr="00A84B0A" w:rsidRDefault="002B4E9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Организация методической деятельности является одним из ключевых направлений в повышении профессиональной</w:t>
      </w:r>
      <w:r w:rsidR="00DA0774" w:rsidRPr="00A84B0A">
        <w:rPr>
          <w:rFonts w:ascii="Times New Roman" w:hAnsi="Times New Roman" w:cs="Times New Roman"/>
          <w:sz w:val="24"/>
          <w:szCs w:val="24"/>
        </w:rPr>
        <w:t xml:space="preserve">  </w:t>
      </w:r>
      <w:r w:rsidR="000B6893" w:rsidRPr="00A84B0A">
        <w:rPr>
          <w:rFonts w:ascii="Times New Roman" w:hAnsi="Times New Roman" w:cs="Times New Roman"/>
          <w:sz w:val="24"/>
          <w:szCs w:val="24"/>
        </w:rPr>
        <w:t>под</w:t>
      </w:r>
      <w:r w:rsidR="00DA0774" w:rsidRPr="00A84B0A">
        <w:rPr>
          <w:rFonts w:ascii="Times New Roman" w:hAnsi="Times New Roman" w:cs="Times New Roman"/>
          <w:sz w:val="24"/>
          <w:szCs w:val="24"/>
        </w:rPr>
        <w:t>готов</w:t>
      </w:r>
      <w:r w:rsidR="000B6893" w:rsidRPr="00A84B0A">
        <w:rPr>
          <w:rFonts w:ascii="Times New Roman" w:hAnsi="Times New Roman" w:cs="Times New Roman"/>
          <w:sz w:val="24"/>
          <w:szCs w:val="24"/>
        </w:rPr>
        <w:t>к</w:t>
      </w:r>
      <w:r w:rsidR="00DA0774" w:rsidRPr="00A84B0A">
        <w:rPr>
          <w:rFonts w:ascii="Times New Roman" w:hAnsi="Times New Roman" w:cs="Times New Roman"/>
          <w:sz w:val="24"/>
          <w:szCs w:val="24"/>
        </w:rPr>
        <w:t>и тренеров-преподавателей</w:t>
      </w:r>
      <w:r w:rsidR="00CC2DE8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DA0774" w:rsidRPr="00A84B0A">
        <w:rPr>
          <w:rFonts w:ascii="Times New Roman" w:hAnsi="Times New Roman" w:cs="Times New Roman"/>
          <w:sz w:val="24"/>
          <w:szCs w:val="24"/>
        </w:rPr>
        <w:t xml:space="preserve"> и осуществлению учебно-воспитательного процесса</w:t>
      </w:r>
      <w:r w:rsidR="00CC2DE8" w:rsidRPr="00A84B0A">
        <w:rPr>
          <w:rFonts w:ascii="Times New Roman" w:hAnsi="Times New Roman" w:cs="Times New Roman"/>
          <w:sz w:val="24"/>
          <w:szCs w:val="24"/>
        </w:rPr>
        <w:t xml:space="preserve">, </w:t>
      </w:r>
      <w:r w:rsidR="00DA0774" w:rsidRPr="00A84B0A">
        <w:rPr>
          <w:rFonts w:ascii="Times New Roman" w:hAnsi="Times New Roman" w:cs="Times New Roman"/>
          <w:sz w:val="24"/>
          <w:szCs w:val="24"/>
        </w:rPr>
        <w:t>вооружении актуальными педагогическими знаниями, педагогическими технологиями. Методическая работа  была направлена на  повышение педагогического мастерства и профессиональног</w:t>
      </w:r>
      <w:r w:rsidR="00B720B7" w:rsidRPr="00A84B0A">
        <w:rPr>
          <w:rFonts w:ascii="Times New Roman" w:hAnsi="Times New Roman" w:cs="Times New Roman"/>
          <w:sz w:val="24"/>
          <w:szCs w:val="24"/>
        </w:rPr>
        <w:t>о роста тренеров-преподавателей</w:t>
      </w:r>
      <w:r w:rsidR="00DA0774" w:rsidRPr="00A84B0A">
        <w:rPr>
          <w:rFonts w:ascii="Times New Roman" w:hAnsi="Times New Roman" w:cs="Times New Roman"/>
          <w:sz w:val="24"/>
          <w:szCs w:val="24"/>
        </w:rPr>
        <w:t xml:space="preserve"> оказание им методической помощи.</w:t>
      </w:r>
    </w:p>
    <w:p w:rsidR="00CD2BBD" w:rsidRPr="00A84B0A" w:rsidRDefault="00CD2BB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D1286E" w:rsidRPr="00A84B0A">
        <w:rPr>
          <w:rFonts w:ascii="Times New Roman" w:hAnsi="Times New Roman" w:cs="Times New Roman"/>
          <w:sz w:val="24"/>
          <w:szCs w:val="24"/>
        </w:rPr>
        <w:t>направления методической деятельности – повышение профессионального мастерства</w:t>
      </w:r>
      <w:proofErr w:type="gramStart"/>
      <w:r w:rsidR="00D1286E" w:rsidRPr="00A84B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1286E" w:rsidRPr="00A84B0A">
        <w:rPr>
          <w:rFonts w:ascii="Times New Roman" w:hAnsi="Times New Roman" w:cs="Times New Roman"/>
          <w:sz w:val="24"/>
          <w:szCs w:val="24"/>
        </w:rPr>
        <w:t>Изучение,  обобщение и  распространение педагогического опыта. Для решения п</w:t>
      </w:r>
      <w:r w:rsidR="00693820" w:rsidRPr="00A84B0A">
        <w:rPr>
          <w:rFonts w:ascii="Times New Roman" w:hAnsi="Times New Roman" w:cs="Times New Roman"/>
          <w:sz w:val="24"/>
          <w:szCs w:val="24"/>
        </w:rPr>
        <w:t>оставленных задач в течение 2024</w:t>
      </w:r>
      <w:r w:rsidR="00D1286E" w:rsidRPr="00A84B0A">
        <w:rPr>
          <w:rFonts w:ascii="Times New Roman" w:hAnsi="Times New Roman" w:cs="Times New Roman"/>
          <w:sz w:val="24"/>
          <w:szCs w:val="24"/>
        </w:rPr>
        <w:t xml:space="preserve"> года в ГА</w:t>
      </w:r>
      <w:r w:rsidR="00B720B7" w:rsidRPr="00A84B0A">
        <w:rPr>
          <w:rFonts w:ascii="Times New Roman" w:hAnsi="Times New Roman" w:cs="Times New Roman"/>
          <w:sz w:val="24"/>
          <w:szCs w:val="24"/>
        </w:rPr>
        <w:t>О</w:t>
      </w:r>
      <w:r w:rsidR="00D1286E" w:rsidRPr="00A84B0A">
        <w:rPr>
          <w:rFonts w:ascii="Times New Roman" w:hAnsi="Times New Roman" w:cs="Times New Roman"/>
          <w:sz w:val="24"/>
          <w:szCs w:val="24"/>
        </w:rPr>
        <w:t>У</w:t>
      </w:r>
      <w:r w:rsidR="00B720B7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0B7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1286E" w:rsidRPr="00A84B0A">
        <w:rPr>
          <w:rFonts w:ascii="Times New Roman" w:hAnsi="Times New Roman" w:cs="Times New Roman"/>
          <w:sz w:val="24"/>
          <w:szCs w:val="24"/>
        </w:rPr>
        <w:t xml:space="preserve"> НО </w:t>
      </w:r>
      <w:r w:rsidR="00B720B7" w:rsidRPr="00A84B0A">
        <w:rPr>
          <w:rFonts w:ascii="Times New Roman" w:hAnsi="Times New Roman" w:cs="Times New Roman"/>
          <w:sz w:val="24"/>
          <w:szCs w:val="24"/>
        </w:rPr>
        <w:t xml:space="preserve"> «СШ </w:t>
      </w:r>
      <w:r w:rsidR="00D1286E" w:rsidRPr="00A84B0A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Start"/>
      <w:r w:rsidR="00D1286E"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D1286E" w:rsidRPr="00A84B0A">
        <w:rPr>
          <w:rFonts w:ascii="Times New Roman" w:hAnsi="Times New Roman" w:cs="Times New Roman"/>
          <w:sz w:val="24"/>
          <w:szCs w:val="24"/>
        </w:rPr>
        <w:t xml:space="preserve"> в г. Павлово НО» использовались такие формы работы:</w:t>
      </w:r>
    </w:p>
    <w:p w:rsidR="00D1286E" w:rsidRPr="00A84B0A" w:rsidRDefault="00B720B7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коллективные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педагогический</w:t>
      </w:r>
      <w:r w:rsidR="00D1286E" w:rsidRPr="00A84B0A">
        <w:rPr>
          <w:rFonts w:ascii="Times New Roman" w:hAnsi="Times New Roman" w:cs="Times New Roman"/>
          <w:sz w:val="24"/>
          <w:szCs w:val="24"/>
        </w:rPr>
        <w:t xml:space="preserve"> совет</w:t>
      </w:r>
    </w:p>
    <w:p w:rsidR="00D1286E" w:rsidRPr="00A84B0A" w:rsidRDefault="00D1286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групповые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консультации, открытые занятия</w:t>
      </w:r>
    </w:p>
    <w:p w:rsidR="00D1286E" w:rsidRPr="00A84B0A" w:rsidRDefault="00D1286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индивидуальные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самообразование, индивидуальные консультации.</w:t>
      </w:r>
    </w:p>
    <w:p w:rsidR="00D1286E" w:rsidRPr="00A84B0A" w:rsidRDefault="00D1286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682E59" w:rsidRPr="00A84B0A">
        <w:rPr>
          <w:rFonts w:ascii="Times New Roman" w:hAnsi="Times New Roman" w:cs="Times New Roman"/>
          <w:sz w:val="24"/>
          <w:szCs w:val="24"/>
        </w:rPr>
        <w:t>ние  учебного  года  проведен</w:t>
      </w:r>
      <w:r w:rsidR="00693820" w:rsidRPr="00A84B0A">
        <w:rPr>
          <w:rFonts w:ascii="Times New Roman" w:hAnsi="Times New Roman" w:cs="Times New Roman"/>
          <w:sz w:val="24"/>
          <w:szCs w:val="24"/>
        </w:rPr>
        <w:t>о  5</w:t>
      </w:r>
      <w:r w:rsidR="00032250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693820" w:rsidRPr="00A84B0A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="00682E59" w:rsidRPr="00A84B0A">
        <w:rPr>
          <w:rFonts w:ascii="Times New Roman" w:hAnsi="Times New Roman" w:cs="Times New Roman"/>
          <w:sz w:val="24"/>
          <w:szCs w:val="24"/>
        </w:rPr>
        <w:t xml:space="preserve"> педа</w:t>
      </w:r>
      <w:r w:rsidR="00693820" w:rsidRPr="00A84B0A">
        <w:rPr>
          <w:rFonts w:ascii="Times New Roman" w:hAnsi="Times New Roman" w:cs="Times New Roman"/>
          <w:sz w:val="24"/>
          <w:szCs w:val="24"/>
        </w:rPr>
        <w:t>гогического совета</w:t>
      </w:r>
      <w:proofErr w:type="gramStart"/>
      <w:r w:rsidR="00693820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Обсуждались нормативные документы</w:t>
      </w:r>
      <w:r w:rsidR="00B918AB" w:rsidRPr="00A84B0A">
        <w:rPr>
          <w:rFonts w:ascii="Times New Roman" w:hAnsi="Times New Roman" w:cs="Times New Roman"/>
          <w:sz w:val="24"/>
          <w:szCs w:val="24"/>
        </w:rPr>
        <w:t>, ставились конкретные  задачи  и планировалось их</w:t>
      </w:r>
      <w:r w:rsidR="00032250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B918AB" w:rsidRPr="00A84B0A">
        <w:rPr>
          <w:rFonts w:ascii="Times New Roman" w:hAnsi="Times New Roman" w:cs="Times New Roman"/>
          <w:sz w:val="24"/>
          <w:szCs w:val="24"/>
        </w:rPr>
        <w:t xml:space="preserve"> решение.  Составной частью методической работы  является консультативная помощь. В течение учебного года оказывалась методическая помощь  тренерам-преподавателям</w:t>
      </w:r>
      <w:r w:rsidR="00682E59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B918AB" w:rsidRPr="00A84B0A">
        <w:rPr>
          <w:rFonts w:ascii="Times New Roman" w:hAnsi="Times New Roman" w:cs="Times New Roman"/>
          <w:sz w:val="24"/>
          <w:szCs w:val="24"/>
        </w:rPr>
        <w:t xml:space="preserve">  по разным направлениям  работы</w:t>
      </w:r>
      <w:r w:rsidR="0026223B" w:rsidRPr="00A84B0A">
        <w:rPr>
          <w:rFonts w:ascii="Times New Roman" w:hAnsi="Times New Roman" w:cs="Times New Roman"/>
          <w:sz w:val="24"/>
          <w:szCs w:val="24"/>
        </w:rPr>
        <w:t>: ведение документации</w:t>
      </w:r>
      <w:proofErr w:type="gramStart"/>
      <w:r w:rsidR="0026223B" w:rsidRPr="00A84B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6223B" w:rsidRPr="00A84B0A">
        <w:rPr>
          <w:rFonts w:ascii="Times New Roman" w:hAnsi="Times New Roman" w:cs="Times New Roman"/>
          <w:sz w:val="24"/>
          <w:szCs w:val="24"/>
        </w:rPr>
        <w:t xml:space="preserve"> составление образовательных программ, планирование и анализ учебных  занятий.  Проводилась работа  с  начинающими </w:t>
      </w:r>
      <w:r w:rsidR="0026223B" w:rsidRPr="00A84B0A">
        <w:rPr>
          <w:rFonts w:ascii="Times New Roman" w:hAnsi="Times New Roman" w:cs="Times New Roman"/>
          <w:sz w:val="24"/>
          <w:szCs w:val="24"/>
        </w:rPr>
        <w:lastRenderedPageBreak/>
        <w:t>тренерами</w:t>
      </w:r>
      <w:r w:rsidR="00693820" w:rsidRPr="00A84B0A">
        <w:rPr>
          <w:rFonts w:ascii="Times New Roman" w:hAnsi="Times New Roman" w:cs="Times New Roman"/>
          <w:sz w:val="24"/>
          <w:szCs w:val="24"/>
        </w:rPr>
        <w:t>-преподавателями</w:t>
      </w:r>
      <w:r w:rsidR="00682E59" w:rsidRPr="00A84B0A">
        <w:rPr>
          <w:rFonts w:ascii="Times New Roman" w:hAnsi="Times New Roman" w:cs="Times New Roman"/>
          <w:sz w:val="24"/>
          <w:szCs w:val="24"/>
        </w:rPr>
        <w:t xml:space="preserve">. Педагогический коллектив  ГАОУ ДО НО «СШ «ФОК в </w:t>
      </w:r>
      <w:proofErr w:type="spellStart"/>
      <w:r w:rsidR="00682E59" w:rsidRPr="00A84B0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82E59" w:rsidRPr="00A84B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82E59" w:rsidRPr="00A84B0A">
        <w:rPr>
          <w:rFonts w:ascii="Times New Roman" w:hAnsi="Times New Roman" w:cs="Times New Roman"/>
          <w:sz w:val="24"/>
          <w:szCs w:val="24"/>
        </w:rPr>
        <w:t>авлово</w:t>
      </w:r>
      <w:proofErr w:type="spellEnd"/>
      <w:r w:rsidR="00682E59" w:rsidRPr="00A84B0A">
        <w:rPr>
          <w:rFonts w:ascii="Times New Roman" w:hAnsi="Times New Roman" w:cs="Times New Roman"/>
          <w:sz w:val="24"/>
          <w:szCs w:val="24"/>
        </w:rPr>
        <w:t xml:space="preserve"> НО»</w:t>
      </w:r>
      <w:r w:rsidR="0026223B" w:rsidRPr="00A84B0A">
        <w:rPr>
          <w:rFonts w:ascii="Times New Roman" w:hAnsi="Times New Roman" w:cs="Times New Roman"/>
          <w:sz w:val="24"/>
          <w:szCs w:val="24"/>
        </w:rPr>
        <w:t xml:space="preserve"> отличается стабильностью , у большинства тренеров-преподавателей </w:t>
      </w:r>
      <w:r w:rsidR="00682E59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26223B" w:rsidRPr="00A84B0A">
        <w:rPr>
          <w:rFonts w:ascii="Times New Roman" w:hAnsi="Times New Roman" w:cs="Times New Roman"/>
          <w:sz w:val="24"/>
          <w:szCs w:val="24"/>
        </w:rPr>
        <w:t xml:space="preserve"> стаж </w:t>
      </w:r>
      <w:r w:rsidR="00682E59" w:rsidRPr="00A84B0A">
        <w:rPr>
          <w:rFonts w:ascii="Times New Roman" w:hAnsi="Times New Roman" w:cs="Times New Roman"/>
          <w:sz w:val="24"/>
          <w:szCs w:val="24"/>
        </w:rPr>
        <w:t xml:space="preserve"> работы  свыше 15</w:t>
      </w:r>
      <w:r w:rsidR="0026223B" w:rsidRPr="00A84B0A">
        <w:rPr>
          <w:rFonts w:ascii="Times New Roman" w:hAnsi="Times New Roman" w:cs="Times New Roman"/>
          <w:sz w:val="24"/>
          <w:szCs w:val="24"/>
        </w:rPr>
        <w:t xml:space="preserve"> лет. Тренеры-преподаватели </w:t>
      </w:r>
      <w:r w:rsidR="00682E59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26223B" w:rsidRPr="00A84B0A">
        <w:rPr>
          <w:rFonts w:ascii="Times New Roman" w:hAnsi="Times New Roman" w:cs="Times New Roman"/>
          <w:sz w:val="24"/>
          <w:szCs w:val="24"/>
        </w:rPr>
        <w:t>постоянно повышают свое профессиональное мастерство на мастер-классах, семинарах, конференциях.</w:t>
      </w:r>
    </w:p>
    <w:p w:rsidR="0026223B" w:rsidRPr="00A84B0A" w:rsidRDefault="0026223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ыводы:</w:t>
      </w:r>
    </w:p>
    <w:p w:rsidR="0026223B" w:rsidRPr="00A84B0A" w:rsidRDefault="00CB6A46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1. Кадровое обеспечение осуществлено в полном объеме.</w:t>
      </w:r>
    </w:p>
    <w:p w:rsidR="00CB6A46" w:rsidRPr="00A84B0A" w:rsidRDefault="00682E59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2. ГАОУ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НО «СШ «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A84B0A">
        <w:rPr>
          <w:rFonts w:ascii="Times New Roman" w:hAnsi="Times New Roman" w:cs="Times New Roman"/>
          <w:sz w:val="24"/>
          <w:szCs w:val="24"/>
        </w:rPr>
        <w:t>»</w:t>
      </w:r>
      <w:r w:rsidR="00CB6A46" w:rsidRPr="00A84B0A">
        <w:rPr>
          <w:rFonts w:ascii="Times New Roman" w:hAnsi="Times New Roman" w:cs="Times New Roman"/>
          <w:sz w:val="24"/>
          <w:szCs w:val="24"/>
        </w:rPr>
        <w:t xml:space="preserve"> располагает работоспособными кадрами, которые работают  в системе дополнительного образования</w:t>
      </w:r>
      <w:r w:rsidR="004A6DFE" w:rsidRPr="00A84B0A">
        <w:rPr>
          <w:rFonts w:ascii="Times New Roman" w:hAnsi="Times New Roman" w:cs="Times New Roman"/>
          <w:sz w:val="24"/>
          <w:szCs w:val="24"/>
        </w:rPr>
        <w:t xml:space="preserve"> и</w:t>
      </w:r>
      <w:r w:rsidR="00583127" w:rsidRPr="00A84B0A">
        <w:rPr>
          <w:rFonts w:ascii="Times New Roman" w:hAnsi="Times New Roman" w:cs="Times New Roman"/>
          <w:sz w:val="24"/>
          <w:szCs w:val="24"/>
        </w:rPr>
        <w:t xml:space="preserve"> системе </w:t>
      </w:r>
      <w:r w:rsidR="00D767E6">
        <w:rPr>
          <w:rFonts w:ascii="Times New Roman" w:hAnsi="Times New Roman" w:cs="Times New Roman"/>
          <w:sz w:val="24"/>
          <w:szCs w:val="24"/>
        </w:rPr>
        <w:t>подготовки спортивного резерва</w:t>
      </w:r>
      <w:r w:rsidR="00AB01D9" w:rsidRPr="00A84B0A">
        <w:rPr>
          <w:rFonts w:ascii="Times New Roman" w:hAnsi="Times New Roman" w:cs="Times New Roman"/>
          <w:sz w:val="24"/>
          <w:szCs w:val="24"/>
        </w:rPr>
        <w:t xml:space="preserve">, </w:t>
      </w:r>
      <w:r w:rsidR="00CB6A46" w:rsidRPr="00A84B0A">
        <w:rPr>
          <w:rFonts w:ascii="Times New Roman" w:hAnsi="Times New Roman" w:cs="Times New Roman"/>
          <w:sz w:val="24"/>
          <w:szCs w:val="24"/>
        </w:rPr>
        <w:t xml:space="preserve"> имеют высокие результаты выступлений  своих воспитанников.</w:t>
      </w:r>
    </w:p>
    <w:p w:rsidR="00B1284A" w:rsidRPr="00D767E6" w:rsidRDefault="00CB6A46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3.Кроме того, для  работы коллектива  характерен принцип</w:t>
      </w:r>
      <w:r w:rsidR="009908EC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9908EC" w:rsidRPr="00A84B0A">
        <w:rPr>
          <w:rFonts w:ascii="Times New Roman" w:hAnsi="Times New Roman" w:cs="Times New Roman"/>
          <w:sz w:val="24"/>
          <w:szCs w:val="24"/>
        </w:rPr>
        <w:t xml:space="preserve"> пр</w:t>
      </w:r>
      <w:r w:rsidRPr="00A84B0A">
        <w:rPr>
          <w:rFonts w:ascii="Times New Roman" w:hAnsi="Times New Roman" w:cs="Times New Roman"/>
          <w:sz w:val="24"/>
          <w:szCs w:val="24"/>
        </w:rPr>
        <w:t>еемственности.</w:t>
      </w:r>
    </w:p>
    <w:p w:rsidR="009908EC" w:rsidRPr="00A84B0A" w:rsidRDefault="00107A72" w:rsidP="00BF6C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908EC" w:rsidRPr="00A84B0A">
        <w:rPr>
          <w:rFonts w:ascii="Times New Roman" w:hAnsi="Times New Roman" w:cs="Times New Roman"/>
          <w:b/>
          <w:sz w:val="24"/>
          <w:szCs w:val="24"/>
        </w:rPr>
        <w:t>5.</w:t>
      </w:r>
      <w:r w:rsidR="00BF6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8EC" w:rsidRPr="00A84B0A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.</w:t>
      </w:r>
    </w:p>
    <w:p w:rsidR="009908EC" w:rsidRPr="00A84B0A" w:rsidRDefault="009908E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образовательного процесса представлено учебной и научной литературой, справочно-информационными источниками, а также учебно-методической документацией,</w:t>
      </w:r>
      <w:r w:rsidR="00107A72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разработанной тренерами-преподавателями</w:t>
      </w:r>
      <w:r w:rsidR="00B47647" w:rsidRPr="00A84B0A">
        <w:rPr>
          <w:rFonts w:ascii="Times New Roman" w:hAnsi="Times New Roman" w:cs="Times New Roman"/>
          <w:sz w:val="24"/>
          <w:szCs w:val="24"/>
        </w:rPr>
        <w:t>.</w:t>
      </w:r>
      <w:r w:rsidR="00107A72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BF6C08">
        <w:rPr>
          <w:rFonts w:ascii="Times New Roman" w:hAnsi="Times New Roman" w:cs="Times New Roman"/>
          <w:sz w:val="24"/>
          <w:szCs w:val="24"/>
        </w:rPr>
        <w:t>Информационные ресурсы включают</w:t>
      </w:r>
      <w:r w:rsidR="00107A72" w:rsidRPr="00A84B0A">
        <w:rPr>
          <w:rFonts w:ascii="Times New Roman" w:hAnsi="Times New Roman" w:cs="Times New Roman"/>
          <w:sz w:val="24"/>
          <w:szCs w:val="24"/>
        </w:rPr>
        <w:t>: собственные методические разработки тренеров-преподавателей</w:t>
      </w:r>
      <w:r w:rsidR="00682E59" w:rsidRPr="00A84B0A">
        <w:rPr>
          <w:rFonts w:ascii="Times New Roman" w:hAnsi="Times New Roman" w:cs="Times New Roman"/>
          <w:sz w:val="24"/>
          <w:szCs w:val="24"/>
        </w:rPr>
        <w:t>,</w:t>
      </w:r>
      <w:r w:rsidR="00B47647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682E59" w:rsidRPr="00A84B0A">
        <w:rPr>
          <w:rFonts w:ascii="Times New Roman" w:hAnsi="Times New Roman" w:cs="Times New Roman"/>
          <w:sz w:val="24"/>
          <w:szCs w:val="24"/>
        </w:rPr>
        <w:t xml:space="preserve"> размещенные в сети ГАОУ </w:t>
      </w:r>
      <w:proofErr w:type="gramStart"/>
      <w:r w:rsidR="00682E59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82E59" w:rsidRPr="00A84B0A">
        <w:rPr>
          <w:rFonts w:ascii="Times New Roman" w:hAnsi="Times New Roman" w:cs="Times New Roman"/>
          <w:sz w:val="24"/>
          <w:szCs w:val="24"/>
        </w:rPr>
        <w:t xml:space="preserve"> НО «СШ «</w:t>
      </w:r>
      <w:proofErr w:type="gramStart"/>
      <w:r w:rsidR="00682E59"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682E59"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="00682E59" w:rsidRPr="00A84B0A">
        <w:rPr>
          <w:rFonts w:ascii="Times New Roman" w:hAnsi="Times New Roman" w:cs="Times New Roman"/>
          <w:sz w:val="24"/>
          <w:szCs w:val="24"/>
        </w:rPr>
        <w:t>»</w:t>
      </w:r>
      <w:r w:rsidR="00107A72" w:rsidRPr="00A84B0A">
        <w:rPr>
          <w:rFonts w:ascii="Times New Roman" w:hAnsi="Times New Roman" w:cs="Times New Roman"/>
          <w:sz w:val="24"/>
          <w:szCs w:val="24"/>
        </w:rPr>
        <w:t>, компьютерных</w:t>
      </w:r>
      <w:r w:rsidR="00D767E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07A72" w:rsidRPr="00A84B0A">
        <w:rPr>
          <w:rFonts w:ascii="Times New Roman" w:hAnsi="Times New Roman" w:cs="Times New Roman"/>
          <w:sz w:val="24"/>
          <w:szCs w:val="24"/>
        </w:rPr>
        <w:t>,</w:t>
      </w:r>
      <w:r w:rsidR="00D767E6">
        <w:rPr>
          <w:rFonts w:ascii="Times New Roman" w:hAnsi="Times New Roman" w:cs="Times New Roman"/>
          <w:sz w:val="24"/>
          <w:szCs w:val="24"/>
        </w:rPr>
        <w:t xml:space="preserve"> </w:t>
      </w:r>
      <w:r w:rsidR="00107A72" w:rsidRPr="00A84B0A">
        <w:rPr>
          <w:rFonts w:ascii="Times New Roman" w:hAnsi="Times New Roman" w:cs="Times New Roman"/>
          <w:sz w:val="24"/>
          <w:szCs w:val="24"/>
        </w:rPr>
        <w:t>используемых в учебно-тренировочном процессе.</w:t>
      </w:r>
    </w:p>
    <w:p w:rsidR="00107A72" w:rsidRPr="00A84B0A" w:rsidRDefault="00107A72" w:rsidP="00BF6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Раздел 6</w:t>
      </w:r>
      <w:r w:rsidR="00BF6C08">
        <w:rPr>
          <w:rFonts w:ascii="Times New Roman" w:hAnsi="Times New Roman" w:cs="Times New Roman"/>
          <w:b/>
          <w:sz w:val="24"/>
          <w:szCs w:val="24"/>
        </w:rPr>
        <w:t>.</w:t>
      </w:r>
      <w:r w:rsidRPr="00A84B0A">
        <w:rPr>
          <w:rFonts w:ascii="Times New Roman" w:hAnsi="Times New Roman" w:cs="Times New Roman"/>
          <w:b/>
          <w:sz w:val="24"/>
          <w:szCs w:val="24"/>
        </w:rPr>
        <w:t xml:space="preserve"> Оценка материально-технической базы.</w:t>
      </w:r>
    </w:p>
    <w:p w:rsidR="00107A72" w:rsidRPr="00A84B0A" w:rsidRDefault="005A6954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Немаловажное  значение для эффективности учебно-тренировочного процесса имеет качест</w:t>
      </w:r>
      <w:r w:rsidR="00D767E6">
        <w:rPr>
          <w:rFonts w:ascii="Times New Roman" w:hAnsi="Times New Roman" w:cs="Times New Roman"/>
          <w:sz w:val="24"/>
          <w:szCs w:val="24"/>
        </w:rPr>
        <w:t>во материально-технической базы</w:t>
      </w:r>
      <w:r w:rsidRPr="00A84B0A">
        <w:rPr>
          <w:rFonts w:ascii="Times New Roman" w:hAnsi="Times New Roman" w:cs="Times New Roman"/>
          <w:sz w:val="24"/>
          <w:szCs w:val="24"/>
        </w:rPr>
        <w:t>.</w:t>
      </w:r>
      <w:r w:rsidR="00D767E6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Для организации уч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ебно-тренировочного процесса ГАОУ </w:t>
      </w:r>
      <w:proofErr w:type="gramStart"/>
      <w:r w:rsidR="00CF51EA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F51EA" w:rsidRPr="00A84B0A">
        <w:rPr>
          <w:rFonts w:ascii="Times New Roman" w:hAnsi="Times New Roman" w:cs="Times New Roman"/>
          <w:sz w:val="24"/>
          <w:szCs w:val="24"/>
        </w:rPr>
        <w:t xml:space="preserve"> НО «СШ «</w:t>
      </w:r>
      <w:proofErr w:type="gramStart"/>
      <w:r w:rsidR="00CF51EA"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CF51EA"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="00CF51EA" w:rsidRPr="00A84B0A">
        <w:rPr>
          <w:rFonts w:ascii="Times New Roman" w:hAnsi="Times New Roman" w:cs="Times New Roman"/>
          <w:sz w:val="24"/>
          <w:szCs w:val="24"/>
        </w:rPr>
        <w:t>»</w:t>
      </w:r>
      <w:r w:rsidRPr="00A84B0A">
        <w:rPr>
          <w:rFonts w:ascii="Times New Roman" w:hAnsi="Times New Roman" w:cs="Times New Roman"/>
          <w:sz w:val="24"/>
          <w:szCs w:val="24"/>
        </w:rPr>
        <w:t xml:space="preserve"> располагает спортивной базой включающей в себя: каток с искусственным льдом, </w:t>
      </w:r>
      <w:r w:rsidR="008C6789" w:rsidRPr="00A84B0A">
        <w:rPr>
          <w:rFonts w:ascii="Times New Roman" w:hAnsi="Times New Roman" w:cs="Times New Roman"/>
          <w:sz w:val="24"/>
          <w:szCs w:val="24"/>
        </w:rPr>
        <w:t>зал борьбы, тренажерный зал, спортивные  залы для фитнеса,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EA" w:rsidRPr="00A84B0A">
        <w:rPr>
          <w:rFonts w:ascii="Times New Roman" w:hAnsi="Times New Roman" w:cs="Times New Roman"/>
          <w:sz w:val="24"/>
          <w:szCs w:val="24"/>
        </w:rPr>
        <w:t>кардиофитнес</w:t>
      </w:r>
      <w:proofErr w:type="spellEnd"/>
      <w:r w:rsidR="00CF51EA" w:rsidRPr="00A84B0A">
        <w:rPr>
          <w:rFonts w:ascii="Times New Roman" w:hAnsi="Times New Roman" w:cs="Times New Roman"/>
          <w:sz w:val="24"/>
          <w:szCs w:val="24"/>
        </w:rPr>
        <w:t xml:space="preserve"> зал, </w:t>
      </w:r>
      <w:r w:rsidR="008C6789" w:rsidRPr="00A84B0A">
        <w:rPr>
          <w:rFonts w:ascii="Times New Roman" w:hAnsi="Times New Roman" w:cs="Times New Roman"/>
          <w:sz w:val="24"/>
          <w:szCs w:val="24"/>
        </w:rPr>
        <w:t xml:space="preserve"> бассейн для спортивного плавания, бассейн для оздоровительн</w:t>
      </w:r>
      <w:r w:rsidR="00583127" w:rsidRPr="00A84B0A">
        <w:rPr>
          <w:rFonts w:ascii="Times New Roman" w:hAnsi="Times New Roman" w:cs="Times New Roman"/>
          <w:sz w:val="24"/>
          <w:szCs w:val="24"/>
        </w:rPr>
        <w:t>ого плавания, уни</w:t>
      </w:r>
      <w:r w:rsidR="00BF6C08">
        <w:rPr>
          <w:rFonts w:ascii="Times New Roman" w:hAnsi="Times New Roman" w:cs="Times New Roman"/>
          <w:sz w:val="24"/>
          <w:szCs w:val="24"/>
        </w:rPr>
        <w:t>версальный зал, футбольное поле</w:t>
      </w:r>
      <w:r w:rsidR="00583127" w:rsidRPr="00A84B0A">
        <w:rPr>
          <w:rFonts w:ascii="Times New Roman" w:hAnsi="Times New Roman" w:cs="Times New Roman"/>
          <w:sz w:val="24"/>
          <w:szCs w:val="24"/>
        </w:rPr>
        <w:t>, открытая площадка с тренажерами.</w:t>
      </w:r>
      <w:r w:rsidR="0015181C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8C6789" w:rsidRPr="00A84B0A"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й деятельности учреждение имеет все необходимое материально-техническое оснащение согласно требованию </w:t>
      </w:r>
      <w:proofErr w:type="spellStart"/>
      <w:r w:rsidR="008C6789" w:rsidRPr="00A84B0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8C6789" w:rsidRPr="00A84B0A">
        <w:rPr>
          <w:rFonts w:ascii="Times New Roman" w:hAnsi="Times New Roman" w:cs="Times New Roman"/>
          <w:sz w:val="24"/>
          <w:szCs w:val="24"/>
        </w:rPr>
        <w:t xml:space="preserve">. 7.9-7.12 СанПиН 2.4.4.3172-14.  </w:t>
      </w:r>
    </w:p>
    <w:p w:rsidR="000477FF" w:rsidRPr="00A84B0A" w:rsidRDefault="000477F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ыводы:</w:t>
      </w:r>
    </w:p>
    <w:p w:rsidR="00032250" w:rsidRPr="00D767E6" w:rsidRDefault="000477F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  Материально-техническая база ГА</w:t>
      </w:r>
      <w:r w:rsidR="00CF51EA" w:rsidRPr="00A84B0A">
        <w:rPr>
          <w:rFonts w:ascii="Times New Roman" w:hAnsi="Times New Roman" w:cs="Times New Roman"/>
          <w:sz w:val="24"/>
          <w:szCs w:val="24"/>
        </w:rPr>
        <w:t>О</w:t>
      </w:r>
      <w:r w:rsidRPr="00A84B0A">
        <w:rPr>
          <w:rFonts w:ascii="Times New Roman" w:hAnsi="Times New Roman" w:cs="Times New Roman"/>
          <w:sz w:val="24"/>
          <w:szCs w:val="24"/>
        </w:rPr>
        <w:t xml:space="preserve">У 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1EA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F51EA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НО 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 «СШ </w:t>
      </w:r>
      <w:r w:rsidRPr="00A84B0A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A84B0A">
        <w:rPr>
          <w:rFonts w:ascii="Times New Roman" w:hAnsi="Times New Roman" w:cs="Times New Roman"/>
          <w:sz w:val="24"/>
          <w:szCs w:val="24"/>
        </w:rPr>
        <w:t>» позволяет на должном уровне осуществлять ведение учебно-тренировочного процесса в рамках реализуемых учреждением дополнительных общ</w:t>
      </w:r>
      <w:r w:rsidR="00583127" w:rsidRPr="00A84B0A">
        <w:rPr>
          <w:rFonts w:ascii="Times New Roman" w:hAnsi="Times New Roman" w:cs="Times New Roman"/>
          <w:sz w:val="24"/>
          <w:szCs w:val="24"/>
        </w:rPr>
        <w:t xml:space="preserve">еобразовательных 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 общеразвивающих </w:t>
      </w:r>
      <w:r w:rsidR="00583127" w:rsidRPr="00A84B0A">
        <w:rPr>
          <w:rFonts w:ascii="Times New Roman" w:hAnsi="Times New Roman" w:cs="Times New Roman"/>
          <w:sz w:val="24"/>
          <w:szCs w:val="24"/>
        </w:rPr>
        <w:t xml:space="preserve">программ и 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дополнительных образовательных </w:t>
      </w:r>
      <w:r w:rsidR="00583127" w:rsidRPr="00A84B0A">
        <w:rPr>
          <w:rFonts w:ascii="Times New Roman" w:hAnsi="Times New Roman" w:cs="Times New Roman"/>
          <w:sz w:val="24"/>
          <w:szCs w:val="24"/>
        </w:rPr>
        <w:t>программ спортивной подготовки.</w:t>
      </w:r>
    </w:p>
    <w:p w:rsidR="0012241D" w:rsidRPr="00A84B0A" w:rsidRDefault="0012241D" w:rsidP="00BF6C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Раздел 7</w:t>
      </w:r>
      <w:r w:rsidR="00BF6C08">
        <w:rPr>
          <w:rFonts w:ascii="Times New Roman" w:hAnsi="Times New Roman" w:cs="Times New Roman"/>
          <w:b/>
          <w:sz w:val="24"/>
          <w:szCs w:val="24"/>
        </w:rPr>
        <w:t>.</w:t>
      </w:r>
      <w:r w:rsidRPr="00A84B0A">
        <w:rPr>
          <w:rFonts w:ascii="Times New Roman" w:hAnsi="Times New Roman" w:cs="Times New Roman"/>
          <w:b/>
          <w:sz w:val="24"/>
          <w:szCs w:val="24"/>
        </w:rPr>
        <w:t xml:space="preserve"> Медицинский контроль.</w:t>
      </w:r>
    </w:p>
    <w:p w:rsidR="0012241D" w:rsidRPr="00A84B0A" w:rsidRDefault="0012241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   Медицинский контроль за состоянием здо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ровья </w:t>
      </w:r>
      <w:proofErr w:type="gramStart"/>
      <w:r w:rsidR="00CF51EA" w:rsidRPr="00A84B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F51EA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осуществляется специалистами </w:t>
      </w:r>
      <w:r w:rsidR="00E3670A" w:rsidRPr="00A84B0A">
        <w:rPr>
          <w:rFonts w:ascii="Times New Roman" w:hAnsi="Times New Roman" w:cs="Times New Roman"/>
          <w:sz w:val="24"/>
          <w:szCs w:val="24"/>
        </w:rPr>
        <w:t>врачебно-физкультурного диспансера и районной пол</w:t>
      </w:r>
      <w:r w:rsidR="00EC27C1" w:rsidRPr="00A84B0A">
        <w:rPr>
          <w:rFonts w:ascii="Times New Roman" w:hAnsi="Times New Roman" w:cs="Times New Roman"/>
          <w:sz w:val="24"/>
          <w:szCs w:val="24"/>
        </w:rPr>
        <w:t>иклиники</w:t>
      </w:r>
      <w:r w:rsidRPr="00A84B0A">
        <w:rPr>
          <w:rFonts w:ascii="Times New Roman" w:hAnsi="Times New Roman" w:cs="Times New Roman"/>
          <w:sz w:val="24"/>
          <w:szCs w:val="24"/>
        </w:rPr>
        <w:t xml:space="preserve">. СОГ проходят медосмотр 1 раз в год. ГНП, </w:t>
      </w:r>
      <w:r w:rsidR="00CF51EA" w:rsidRPr="00A84B0A">
        <w:rPr>
          <w:rFonts w:ascii="Times New Roman" w:hAnsi="Times New Roman" w:cs="Times New Roman"/>
          <w:sz w:val="24"/>
          <w:szCs w:val="24"/>
        </w:rPr>
        <w:t>У</w:t>
      </w:r>
      <w:r w:rsidRPr="00A84B0A">
        <w:rPr>
          <w:rFonts w:ascii="Times New Roman" w:hAnsi="Times New Roman" w:cs="Times New Roman"/>
          <w:sz w:val="24"/>
          <w:szCs w:val="24"/>
        </w:rPr>
        <w:t>ТГ, ГССМ –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 1- 2 раза в год в зависимости от вида спорта</w:t>
      </w:r>
      <w:r w:rsidR="00BF6C08">
        <w:rPr>
          <w:rFonts w:ascii="Times New Roman" w:hAnsi="Times New Roman" w:cs="Times New Roman"/>
          <w:sz w:val="24"/>
          <w:szCs w:val="24"/>
        </w:rPr>
        <w:t xml:space="preserve">. </w:t>
      </w:r>
      <w:r w:rsidR="0089346C" w:rsidRPr="00A84B0A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УТГ </w:t>
      </w:r>
      <w:proofErr w:type="gramStart"/>
      <w:r w:rsidR="00CF51EA" w:rsidRPr="00A84B0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CF51EA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BF6C08">
        <w:rPr>
          <w:rFonts w:ascii="Times New Roman" w:hAnsi="Times New Roman" w:cs="Times New Roman"/>
          <w:sz w:val="24"/>
          <w:szCs w:val="24"/>
        </w:rPr>
        <w:t>проходят медосмотр в ВФД</w:t>
      </w:r>
      <w:r w:rsidR="0089346C" w:rsidRPr="00A84B0A">
        <w:rPr>
          <w:rFonts w:ascii="Times New Roman" w:hAnsi="Times New Roman" w:cs="Times New Roman"/>
          <w:sz w:val="24"/>
          <w:szCs w:val="24"/>
        </w:rPr>
        <w:t>.</w:t>
      </w:r>
      <w:r w:rsidRPr="00A84B0A">
        <w:rPr>
          <w:rFonts w:ascii="Times New Roman" w:hAnsi="Times New Roman" w:cs="Times New Roman"/>
          <w:sz w:val="24"/>
          <w:szCs w:val="24"/>
        </w:rPr>
        <w:t xml:space="preserve"> Результаты проведенного медицинского осмотра заносятся в личные карты спортсменов. </w:t>
      </w:r>
      <w:r w:rsidRPr="00A84B0A">
        <w:rPr>
          <w:rFonts w:ascii="Times New Roman" w:hAnsi="Times New Roman" w:cs="Times New Roman"/>
          <w:sz w:val="24"/>
          <w:szCs w:val="24"/>
        </w:rPr>
        <w:lastRenderedPageBreak/>
        <w:t>Планирование и проведение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1EA" w:rsidRPr="00A84B0A">
        <w:rPr>
          <w:rFonts w:ascii="Times New Roman" w:hAnsi="Times New Roman" w:cs="Times New Roman"/>
          <w:sz w:val="24"/>
          <w:szCs w:val="24"/>
        </w:rPr>
        <w:t>учебно-</w:t>
      </w:r>
      <w:r w:rsidRPr="00A84B0A">
        <w:rPr>
          <w:rFonts w:ascii="Times New Roman" w:hAnsi="Times New Roman" w:cs="Times New Roman"/>
          <w:sz w:val="24"/>
          <w:szCs w:val="24"/>
        </w:rPr>
        <w:t xml:space="preserve"> тренировочных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сборов ведется с учетом физиологических нагрузок для каждой возрастной группы.</w:t>
      </w:r>
    </w:p>
    <w:p w:rsidR="0012241D" w:rsidRPr="00A84B0A" w:rsidRDefault="00BF6C08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12241D" w:rsidRPr="00A84B0A">
        <w:rPr>
          <w:rFonts w:ascii="Times New Roman" w:hAnsi="Times New Roman" w:cs="Times New Roman"/>
          <w:sz w:val="24"/>
          <w:szCs w:val="24"/>
        </w:rPr>
        <w:t>работники Учреждения проходят ежегодное медицинское обследование в медицинском учреждении (заключен договор).</w:t>
      </w:r>
    </w:p>
    <w:p w:rsidR="002E70A7" w:rsidRPr="00A84B0A" w:rsidRDefault="0012241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Санитарные книжки оформлены</w:t>
      </w:r>
      <w:r w:rsidR="00BF6C08">
        <w:rPr>
          <w:rFonts w:ascii="Times New Roman" w:hAnsi="Times New Roman" w:cs="Times New Roman"/>
          <w:sz w:val="24"/>
          <w:szCs w:val="24"/>
        </w:rPr>
        <w:t xml:space="preserve"> на всех работников Учреждения.</w:t>
      </w:r>
    </w:p>
    <w:p w:rsidR="002E70A7" w:rsidRPr="00A84B0A" w:rsidRDefault="002E70A7" w:rsidP="00BF6C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Раздел 8</w:t>
      </w:r>
      <w:r w:rsidR="00BF6C08">
        <w:rPr>
          <w:rFonts w:ascii="Times New Roman" w:hAnsi="Times New Roman" w:cs="Times New Roman"/>
          <w:b/>
          <w:sz w:val="24"/>
          <w:szCs w:val="24"/>
        </w:rPr>
        <w:t>.</w:t>
      </w:r>
      <w:r w:rsidRPr="00A84B0A">
        <w:rPr>
          <w:rFonts w:ascii="Times New Roman" w:hAnsi="Times New Roman" w:cs="Times New Roman"/>
          <w:b/>
          <w:sz w:val="24"/>
          <w:szCs w:val="24"/>
        </w:rPr>
        <w:t xml:space="preserve"> Воспитательная и организационно-массовая деятельность.</w:t>
      </w:r>
    </w:p>
    <w:p w:rsidR="002E70A7" w:rsidRPr="00A84B0A" w:rsidRDefault="002E70A7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Воспитательная работа ведется в Учреждении по ряду направлений. Проводится работа по формированию здорового образа жизни, профилактике наркомании, курения и безопасности спортсменов.</w:t>
      </w:r>
      <w:r w:rsidR="00AB6176" w:rsidRPr="00A84B0A">
        <w:rPr>
          <w:rFonts w:ascii="Times New Roman" w:hAnsi="Times New Roman" w:cs="Times New Roman"/>
          <w:sz w:val="24"/>
          <w:szCs w:val="24"/>
        </w:rPr>
        <w:t xml:space="preserve"> Также  большое внимание у</w:t>
      </w:r>
      <w:r w:rsidR="0032648F" w:rsidRPr="00A84B0A">
        <w:rPr>
          <w:rFonts w:ascii="Times New Roman" w:hAnsi="Times New Roman" w:cs="Times New Roman"/>
          <w:sz w:val="24"/>
          <w:szCs w:val="24"/>
        </w:rPr>
        <w:t xml:space="preserve">деляется  работе с </w:t>
      </w:r>
      <w:proofErr w:type="gramStart"/>
      <w:r w:rsidR="0032648F" w:rsidRPr="00A84B0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B6176" w:rsidRPr="00A84B0A">
        <w:rPr>
          <w:rFonts w:ascii="Times New Roman" w:hAnsi="Times New Roman" w:cs="Times New Roman"/>
          <w:sz w:val="24"/>
          <w:szCs w:val="24"/>
        </w:rPr>
        <w:t xml:space="preserve"> по применени</w:t>
      </w:r>
      <w:r w:rsidR="0032648F" w:rsidRPr="00A84B0A">
        <w:rPr>
          <w:rFonts w:ascii="Times New Roman" w:hAnsi="Times New Roman" w:cs="Times New Roman"/>
          <w:sz w:val="24"/>
          <w:szCs w:val="24"/>
        </w:rPr>
        <w:t xml:space="preserve">ю допинга в спорте. </w:t>
      </w:r>
      <w:proofErr w:type="gramStart"/>
      <w:r w:rsidR="0032648F" w:rsidRPr="00A84B0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32648F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B6176" w:rsidRPr="00A84B0A">
        <w:rPr>
          <w:rFonts w:ascii="Times New Roman" w:hAnsi="Times New Roman" w:cs="Times New Roman"/>
          <w:sz w:val="24"/>
          <w:szCs w:val="24"/>
        </w:rPr>
        <w:t xml:space="preserve"> ежегодно проходят онлайн обучение  по антидопингу с получением сертификатов.</w:t>
      </w:r>
    </w:p>
    <w:p w:rsidR="002E70A7" w:rsidRPr="00A84B0A" w:rsidRDefault="002E70A7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Уделяется большое внимание спортивно-оздоровительному воспитанию.</w:t>
      </w:r>
    </w:p>
    <w:p w:rsidR="002E70A7" w:rsidRPr="00A84B0A" w:rsidRDefault="0032648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Тренерами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>реподавателями</w:t>
      </w:r>
      <w:r w:rsidR="002E70A7" w:rsidRPr="00A84B0A">
        <w:rPr>
          <w:rFonts w:ascii="Times New Roman" w:hAnsi="Times New Roman" w:cs="Times New Roman"/>
          <w:sz w:val="24"/>
          <w:szCs w:val="24"/>
        </w:rPr>
        <w:t xml:space="preserve"> в течение года проводятся беседы, мастер классы, соревнования. Проводятся  мероприятия, способствующие формированию и проявлению  определенных качеств личности спортсменов. На протяжении всей деятельности в учреждении создаются условия  для поддержки и активации личностного роста и самоопределения спортсменов, которые направлены на саморазвитие, самореализацию</w:t>
      </w:r>
      <w:r w:rsidR="00F36A2F" w:rsidRPr="00A84B0A">
        <w:rPr>
          <w:rFonts w:ascii="Times New Roman" w:hAnsi="Times New Roman" w:cs="Times New Roman"/>
          <w:sz w:val="24"/>
          <w:szCs w:val="24"/>
        </w:rPr>
        <w:t xml:space="preserve"> воспитанников.</w:t>
      </w:r>
      <w:r w:rsidRPr="00A84B0A">
        <w:rPr>
          <w:rFonts w:ascii="Times New Roman" w:hAnsi="Times New Roman" w:cs="Times New Roman"/>
          <w:sz w:val="24"/>
          <w:szCs w:val="24"/>
        </w:rPr>
        <w:t xml:space="preserve"> Также в течение</w:t>
      </w:r>
      <w:r w:rsidR="00693820" w:rsidRPr="00A84B0A">
        <w:rPr>
          <w:rFonts w:ascii="Times New Roman" w:hAnsi="Times New Roman" w:cs="Times New Roman"/>
          <w:sz w:val="24"/>
          <w:szCs w:val="24"/>
        </w:rPr>
        <w:t xml:space="preserve"> 2024</w:t>
      </w:r>
      <w:r w:rsidRPr="00A84B0A">
        <w:rPr>
          <w:rFonts w:ascii="Times New Roman" w:hAnsi="Times New Roman" w:cs="Times New Roman"/>
          <w:sz w:val="24"/>
          <w:szCs w:val="24"/>
        </w:rPr>
        <w:t xml:space="preserve"> года проводились беседы с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на тему проведения СВО.</w:t>
      </w:r>
    </w:p>
    <w:p w:rsidR="0012241D" w:rsidRPr="00A84B0A" w:rsidRDefault="00F36A2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Самоутвердитьс</w:t>
      </w:r>
      <w:r w:rsidR="00664F1A" w:rsidRPr="00A84B0A">
        <w:rPr>
          <w:rFonts w:ascii="Times New Roman" w:hAnsi="Times New Roman" w:cs="Times New Roman"/>
          <w:sz w:val="24"/>
          <w:szCs w:val="24"/>
        </w:rPr>
        <w:t xml:space="preserve">я и   </w:t>
      </w:r>
      <w:proofErr w:type="spellStart"/>
      <w:r w:rsidR="00664F1A" w:rsidRPr="00A84B0A">
        <w:rPr>
          <w:rFonts w:ascii="Times New Roman" w:hAnsi="Times New Roman" w:cs="Times New Roman"/>
          <w:sz w:val="24"/>
          <w:szCs w:val="24"/>
        </w:rPr>
        <w:t>само</w:t>
      </w:r>
      <w:r w:rsidR="003262B5" w:rsidRPr="00A84B0A">
        <w:rPr>
          <w:rFonts w:ascii="Times New Roman" w:hAnsi="Times New Roman" w:cs="Times New Roman"/>
          <w:sz w:val="24"/>
          <w:szCs w:val="24"/>
        </w:rPr>
        <w:t>реа</w:t>
      </w:r>
      <w:r w:rsidRPr="00A84B0A">
        <w:rPr>
          <w:rFonts w:ascii="Times New Roman" w:hAnsi="Times New Roman" w:cs="Times New Roman"/>
          <w:sz w:val="24"/>
          <w:szCs w:val="24"/>
        </w:rPr>
        <w:t>лизоваться</w:t>
      </w:r>
      <w:proofErr w:type="spellEnd"/>
      <w:r w:rsidRPr="00A84B0A">
        <w:rPr>
          <w:rFonts w:ascii="Times New Roman" w:hAnsi="Times New Roman" w:cs="Times New Roman"/>
          <w:sz w:val="24"/>
          <w:szCs w:val="24"/>
        </w:rPr>
        <w:t xml:space="preserve">  спортсмены могут, принимая участие в различных соревнованиях. Соревнования проводятся согласно плану мероприятий, который составляется на начало спортивного года с учетом календаря мероприятий Учреждения.</w:t>
      </w:r>
    </w:p>
    <w:p w:rsidR="0012241D" w:rsidRPr="00A84B0A" w:rsidRDefault="00F36A2F" w:rsidP="00BF6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Раздел 9</w:t>
      </w:r>
      <w:r w:rsidR="00BF6C08">
        <w:rPr>
          <w:rFonts w:ascii="Times New Roman" w:hAnsi="Times New Roman" w:cs="Times New Roman"/>
          <w:b/>
          <w:sz w:val="24"/>
          <w:szCs w:val="24"/>
        </w:rPr>
        <w:t>.</w:t>
      </w:r>
      <w:r w:rsidR="0012241D" w:rsidRPr="00A84B0A">
        <w:rPr>
          <w:rFonts w:ascii="Times New Roman" w:hAnsi="Times New Roman" w:cs="Times New Roman"/>
          <w:b/>
          <w:sz w:val="24"/>
          <w:szCs w:val="24"/>
        </w:rPr>
        <w:t xml:space="preserve">  Охрана труда.</w:t>
      </w:r>
    </w:p>
    <w:p w:rsidR="0012241D" w:rsidRPr="00A84B0A" w:rsidRDefault="0012241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54233" w:rsidRPr="00A84B0A">
        <w:rPr>
          <w:rFonts w:ascii="Times New Roman" w:hAnsi="Times New Roman" w:cs="Times New Roman"/>
          <w:sz w:val="24"/>
          <w:szCs w:val="24"/>
        </w:rPr>
        <w:t>Вся работа по охране труда, гражданской обороне и защите от чрезвычайных ситуаций администрация Учреждения проводила в соответствии с нормативными документами, отраслевыми стандартами по охране труда, требованиями федерального закона  «О гражданской обороне», «О защите населения от ЧС природного и техногенного характера», «О пожарной безопасности»,</w:t>
      </w:r>
    </w:p>
    <w:p w:rsidR="00654233" w:rsidRPr="00A84B0A" w:rsidRDefault="00654233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За истекший  спортивный год в Учреждении проводилась работа по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 по охране труда, выполнению санитарн</w:t>
      </w:r>
      <w:r w:rsidR="00C463FD" w:rsidRPr="00A84B0A">
        <w:rPr>
          <w:rFonts w:ascii="Times New Roman" w:hAnsi="Times New Roman" w:cs="Times New Roman"/>
          <w:sz w:val="24"/>
          <w:szCs w:val="24"/>
        </w:rPr>
        <w:t>ых норм и правил, предупреждению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C463FD" w:rsidRPr="00A84B0A">
        <w:rPr>
          <w:rFonts w:ascii="Times New Roman" w:hAnsi="Times New Roman" w:cs="Times New Roman"/>
          <w:sz w:val="24"/>
          <w:szCs w:val="24"/>
        </w:rPr>
        <w:t>т</w:t>
      </w:r>
      <w:r w:rsidRPr="00A84B0A">
        <w:rPr>
          <w:rFonts w:ascii="Times New Roman" w:hAnsi="Times New Roman" w:cs="Times New Roman"/>
          <w:sz w:val="24"/>
          <w:szCs w:val="24"/>
        </w:rPr>
        <w:t xml:space="preserve">равматизма и несчастных случаев среди спортсменов и </w:t>
      </w:r>
      <w:r w:rsidR="00C463FD" w:rsidRPr="00A84B0A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C23514" w:rsidRPr="00A84B0A" w:rsidRDefault="00C463F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С этой целью был организован систематический административно-общественный контроль по охране труда. Контроль осуществлялся посредством посещений </w:t>
      </w:r>
      <w:r w:rsidR="008E537C" w:rsidRPr="00A84B0A">
        <w:rPr>
          <w:rFonts w:ascii="Times New Roman" w:hAnsi="Times New Roman" w:cs="Times New Roman"/>
          <w:sz w:val="24"/>
          <w:szCs w:val="24"/>
        </w:rPr>
        <w:t>учебно-</w:t>
      </w:r>
      <w:r w:rsidRPr="00A84B0A">
        <w:rPr>
          <w:rFonts w:ascii="Times New Roman" w:hAnsi="Times New Roman" w:cs="Times New Roman"/>
          <w:sz w:val="24"/>
          <w:szCs w:val="24"/>
        </w:rPr>
        <w:t>тренировочных занятий, спортивных  и других массовых мероприятий. Согласно</w:t>
      </w:r>
      <w:r w:rsidR="00FB7275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BF6C08">
        <w:rPr>
          <w:rFonts w:ascii="Times New Roman" w:hAnsi="Times New Roman" w:cs="Times New Roman"/>
          <w:sz w:val="24"/>
          <w:szCs w:val="24"/>
        </w:rPr>
        <w:t xml:space="preserve"> плану</w:t>
      </w:r>
      <w:r w:rsidRPr="00A84B0A">
        <w:rPr>
          <w:rFonts w:ascii="Times New Roman" w:hAnsi="Times New Roman" w:cs="Times New Roman"/>
          <w:sz w:val="24"/>
          <w:szCs w:val="24"/>
        </w:rPr>
        <w:t xml:space="preserve">  работы проводились инструктажи по охране </w:t>
      </w:r>
      <w:r w:rsidR="00ED2A8F" w:rsidRPr="00A84B0A">
        <w:rPr>
          <w:rFonts w:ascii="Times New Roman" w:hAnsi="Times New Roman" w:cs="Times New Roman"/>
          <w:sz w:val="24"/>
          <w:szCs w:val="24"/>
        </w:rPr>
        <w:t xml:space="preserve"> труда и техники безопасности, как раб</w:t>
      </w:r>
      <w:r w:rsidR="008E537C" w:rsidRPr="00A84B0A">
        <w:rPr>
          <w:rFonts w:ascii="Times New Roman" w:hAnsi="Times New Roman" w:cs="Times New Roman"/>
          <w:sz w:val="24"/>
          <w:szCs w:val="24"/>
        </w:rPr>
        <w:t xml:space="preserve">отникам Учреждения, так и с обучающимися </w:t>
      </w:r>
      <w:r w:rsidR="00F33AE0" w:rsidRPr="00A84B0A">
        <w:rPr>
          <w:rFonts w:ascii="Times New Roman" w:hAnsi="Times New Roman" w:cs="Times New Roman"/>
          <w:sz w:val="24"/>
          <w:szCs w:val="24"/>
        </w:rPr>
        <w:t xml:space="preserve"> с обязательной отметкой в журналах установленной формы.</w:t>
      </w:r>
    </w:p>
    <w:p w:rsidR="000477FF" w:rsidRPr="00A84B0A" w:rsidRDefault="000477FF" w:rsidP="00BF6C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0477FF" w:rsidRPr="00A84B0A" w:rsidRDefault="004431C2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проведенного</w:t>
      </w:r>
      <w:proofErr w:type="gramEnd"/>
      <w:r w:rsidR="00C75BE0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15181C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B0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C75BE0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ГА</w:t>
      </w:r>
      <w:r w:rsidR="00C75BE0" w:rsidRPr="00A84B0A">
        <w:rPr>
          <w:rFonts w:ascii="Times New Roman" w:hAnsi="Times New Roman" w:cs="Times New Roman"/>
          <w:sz w:val="24"/>
          <w:szCs w:val="24"/>
        </w:rPr>
        <w:t>О</w:t>
      </w:r>
      <w:r w:rsidRPr="00A84B0A">
        <w:rPr>
          <w:rFonts w:ascii="Times New Roman" w:hAnsi="Times New Roman" w:cs="Times New Roman"/>
          <w:sz w:val="24"/>
          <w:szCs w:val="24"/>
        </w:rPr>
        <w:t xml:space="preserve">У </w:t>
      </w:r>
      <w:r w:rsidR="00C75BE0" w:rsidRPr="00A84B0A">
        <w:rPr>
          <w:rFonts w:ascii="Times New Roman" w:hAnsi="Times New Roman" w:cs="Times New Roman"/>
          <w:sz w:val="24"/>
          <w:szCs w:val="24"/>
        </w:rPr>
        <w:t xml:space="preserve"> ДО </w:t>
      </w:r>
      <w:r w:rsidRPr="00A84B0A">
        <w:rPr>
          <w:rFonts w:ascii="Times New Roman" w:hAnsi="Times New Roman" w:cs="Times New Roman"/>
          <w:sz w:val="24"/>
          <w:szCs w:val="24"/>
        </w:rPr>
        <w:t>НО</w:t>
      </w:r>
      <w:r w:rsidR="00BF6C08">
        <w:rPr>
          <w:rFonts w:ascii="Times New Roman" w:hAnsi="Times New Roman" w:cs="Times New Roman"/>
          <w:sz w:val="24"/>
          <w:szCs w:val="24"/>
        </w:rPr>
        <w:t xml:space="preserve"> «</w:t>
      </w:r>
      <w:r w:rsidR="00C75BE0" w:rsidRPr="00A84B0A">
        <w:rPr>
          <w:rFonts w:ascii="Times New Roman" w:hAnsi="Times New Roman" w:cs="Times New Roman"/>
          <w:sz w:val="24"/>
          <w:szCs w:val="24"/>
        </w:rPr>
        <w:t xml:space="preserve">СШ </w:t>
      </w:r>
      <w:r w:rsidRPr="00A84B0A">
        <w:rPr>
          <w:rFonts w:ascii="Times New Roman" w:hAnsi="Times New Roman" w:cs="Times New Roman"/>
          <w:sz w:val="24"/>
          <w:szCs w:val="24"/>
        </w:rPr>
        <w:t xml:space="preserve">«ФОК в г. Павлово </w:t>
      </w:r>
      <w:r w:rsidR="00BF6C08" w:rsidRPr="00BF6C08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A84B0A">
        <w:rPr>
          <w:rFonts w:ascii="Times New Roman" w:hAnsi="Times New Roman" w:cs="Times New Roman"/>
          <w:sz w:val="24"/>
          <w:szCs w:val="24"/>
        </w:rPr>
        <w:t xml:space="preserve">»  по различным направлениям  можно отметить положительные </w:t>
      </w:r>
      <w:r w:rsidRPr="00A84B0A">
        <w:rPr>
          <w:rFonts w:ascii="Times New Roman" w:hAnsi="Times New Roman" w:cs="Times New Roman"/>
          <w:sz w:val="24"/>
          <w:szCs w:val="24"/>
        </w:rPr>
        <w:lastRenderedPageBreak/>
        <w:t>тенденции.</w:t>
      </w:r>
      <w:r w:rsidR="00BA367F" w:rsidRPr="00A84B0A">
        <w:rPr>
          <w:rFonts w:ascii="Times New Roman" w:hAnsi="Times New Roman" w:cs="Times New Roman"/>
          <w:sz w:val="24"/>
          <w:szCs w:val="24"/>
        </w:rPr>
        <w:t xml:space="preserve"> Учреждение показало эффективность  деятельности в выполнении поставленных целей и задач.</w:t>
      </w:r>
    </w:p>
    <w:p w:rsidR="00583127" w:rsidRPr="00A84B0A" w:rsidRDefault="004431C2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</w:t>
      </w:r>
      <w:r w:rsidR="009510AD" w:rsidRPr="00A84B0A">
        <w:rPr>
          <w:rFonts w:ascii="Times New Roman" w:hAnsi="Times New Roman" w:cs="Times New Roman"/>
          <w:sz w:val="24"/>
          <w:szCs w:val="24"/>
        </w:rPr>
        <w:t xml:space="preserve">сохранность контингента </w:t>
      </w:r>
      <w:proofErr w:type="gramStart"/>
      <w:r w:rsidR="009510AD" w:rsidRPr="00A84B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9510AD" w:rsidRPr="00A84B0A" w:rsidRDefault="009510A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растет количество детей принявши</w:t>
      </w:r>
      <w:r w:rsidR="00B3318B">
        <w:rPr>
          <w:rFonts w:ascii="Times New Roman" w:hAnsi="Times New Roman" w:cs="Times New Roman"/>
          <w:sz w:val="24"/>
          <w:szCs w:val="24"/>
        </w:rPr>
        <w:t>х участие в районных, областных</w:t>
      </w:r>
      <w:r w:rsidRPr="00A84B0A">
        <w:rPr>
          <w:rFonts w:ascii="Times New Roman" w:hAnsi="Times New Roman" w:cs="Times New Roman"/>
          <w:sz w:val="24"/>
          <w:szCs w:val="24"/>
        </w:rPr>
        <w:t>,</w:t>
      </w:r>
      <w:r w:rsidR="0081253E" w:rsidRPr="00A84B0A">
        <w:rPr>
          <w:rFonts w:ascii="Times New Roman" w:hAnsi="Times New Roman" w:cs="Times New Roman"/>
          <w:sz w:val="24"/>
          <w:szCs w:val="24"/>
        </w:rPr>
        <w:t xml:space="preserve"> региональных, </w:t>
      </w:r>
      <w:r w:rsidRPr="00A84B0A">
        <w:rPr>
          <w:rFonts w:ascii="Times New Roman" w:hAnsi="Times New Roman" w:cs="Times New Roman"/>
          <w:sz w:val="24"/>
          <w:szCs w:val="24"/>
        </w:rPr>
        <w:t>Всероссийских</w:t>
      </w:r>
      <w:r w:rsidR="000720EE" w:rsidRPr="00A84B0A">
        <w:rPr>
          <w:rFonts w:ascii="Times New Roman" w:hAnsi="Times New Roman" w:cs="Times New Roman"/>
          <w:sz w:val="24"/>
          <w:szCs w:val="24"/>
        </w:rPr>
        <w:t xml:space="preserve"> и Международных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81253E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583127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соревнованиях</w:t>
      </w:r>
    </w:p>
    <w:p w:rsidR="009510AD" w:rsidRPr="00A84B0A" w:rsidRDefault="009510A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повышается результативность их участия</w:t>
      </w:r>
    </w:p>
    <w:p w:rsidR="009510AD" w:rsidRPr="00A84B0A" w:rsidRDefault="009510A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</w:t>
      </w:r>
      <w:r w:rsidR="00BF6C08">
        <w:rPr>
          <w:rFonts w:ascii="Times New Roman" w:hAnsi="Times New Roman" w:cs="Times New Roman"/>
          <w:sz w:val="24"/>
          <w:szCs w:val="24"/>
        </w:rPr>
        <w:t>создан педагогический коллектив</w:t>
      </w:r>
      <w:r w:rsidRPr="00A84B0A">
        <w:rPr>
          <w:rFonts w:ascii="Times New Roman" w:hAnsi="Times New Roman" w:cs="Times New Roman"/>
          <w:sz w:val="24"/>
          <w:szCs w:val="24"/>
        </w:rPr>
        <w:t>,</w:t>
      </w:r>
      <w:r w:rsidR="00BF6C08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обладающий высокой квалификацией, работоспособностью и потенциалом для дальнейшего развития</w:t>
      </w:r>
    </w:p>
    <w:p w:rsidR="00225123" w:rsidRPr="00A84B0A" w:rsidRDefault="00BF6C08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тет уровень теоретической</w:t>
      </w:r>
      <w:r w:rsidR="001939FE" w:rsidRPr="00A84B0A">
        <w:rPr>
          <w:rFonts w:ascii="Times New Roman" w:hAnsi="Times New Roman" w:cs="Times New Roman"/>
          <w:sz w:val="24"/>
          <w:szCs w:val="24"/>
        </w:rPr>
        <w:t>, методической и практической подготовки тренеров-преподавателей</w:t>
      </w:r>
      <w:r w:rsidR="00C75BE0" w:rsidRPr="00A84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A45" w:rsidRPr="00A84B0A" w:rsidRDefault="009F3A45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анализ материально-технической базы показывает, что она является  достаточной  для осуществления деятельности  в области  физической культуры и спорта, и качественного  проведения </w:t>
      </w:r>
      <w:r w:rsidR="00C75BE0" w:rsidRPr="00A84B0A">
        <w:rPr>
          <w:rFonts w:ascii="Times New Roman" w:hAnsi="Times New Roman" w:cs="Times New Roman"/>
          <w:sz w:val="24"/>
          <w:szCs w:val="24"/>
        </w:rPr>
        <w:t>учебно-т</w:t>
      </w:r>
      <w:r w:rsidRPr="00A84B0A">
        <w:rPr>
          <w:rFonts w:ascii="Times New Roman" w:hAnsi="Times New Roman" w:cs="Times New Roman"/>
          <w:sz w:val="24"/>
          <w:szCs w:val="24"/>
        </w:rPr>
        <w:t>ренировочного процес</w:t>
      </w:r>
      <w:r w:rsidR="00F11052" w:rsidRPr="00A84B0A">
        <w:rPr>
          <w:rFonts w:ascii="Times New Roman" w:hAnsi="Times New Roman" w:cs="Times New Roman"/>
          <w:sz w:val="24"/>
          <w:szCs w:val="24"/>
        </w:rPr>
        <w:t>са по дополнительным</w:t>
      </w:r>
      <w:r w:rsidRPr="00A84B0A">
        <w:rPr>
          <w:rFonts w:ascii="Times New Roman" w:hAnsi="Times New Roman" w:cs="Times New Roman"/>
          <w:sz w:val="24"/>
          <w:szCs w:val="24"/>
        </w:rPr>
        <w:t xml:space="preserve"> обр</w:t>
      </w:r>
      <w:r w:rsidR="00F11052" w:rsidRPr="00A84B0A">
        <w:rPr>
          <w:rFonts w:ascii="Times New Roman" w:hAnsi="Times New Roman" w:cs="Times New Roman"/>
          <w:sz w:val="24"/>
          <w:szCs w:val="24"/>
        </w:rPr>
        <w:t>азовательным программам</w:t>
      </w:r>
      <w:r w:rsidR="00C75BE0" w:rsidRPr="00A84B0A">
        <w:rPr>
          <w:rFonts w:ascii="Times New Roman" w:hAnsi="Times New Roman" w:cs="Times New Roman"/>
          <w:sz w:val="24"/>
          <w:szCs w:val="24"/>
        </w:rPr>
        <w:t xml:space="preserve"> на всех этапах </w:t>
      </w:r>
      <w:r w:rsidR="00F11052" w:rsidRPr="00A84B0A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1E1A5A" w:rsidRPr="00A84B0A" w:rsidRDefault="001E1A5A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</w:t>
      </w:r>
      <w:r w:rsidR="00F11052" w:rsidRPr="00A84B0A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</w:t>
      </w:r>
      <w:r w:rsidRPr="00A84B0A">
        <w:rPr>
          <w:rFonts w:ascii="Times New Roman" w:hAnsi="Times New Roman" w:cs="Times New Roman"/>
          <w:sz w:val="24"/>
          <w:szCs w:val="24"/>
        </w:rPr>
        <w:t>программы спортивной подготовки разработаны в соответствии с Федеральными стандартами спортивной подготовки по видам спорта.</w:t>
      </w:r>
    </w:p>
    <w:p w:rsidR="001E1A5A" w:rsidRPr="00A84B0A" w:rsidRDefault="001E1A5A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содержание и качество подготовки спортсменов по </w:t>
      </w:r>
      <w:r w:rsidR="00F11052" w:rsidRPr="00A84B0A">
        <w:rPr>
          <w:rFonts w:ascii="Times New Roman" w:hAnsi="Times New Roman" w:cs="Times New Roman"/>
          <w:sz w:val="24"/>
          <w:szCs w:val="24"/>
        </w:rPr>
        <w:t xml:space="preserve">дополнительным образовательным </w:t>
      </w:r>
      <w:r w:rsidRPr="00A84B0A">
        <w:rPr>
          <w:rFonts w:ascii="Times New Roman" w:hAnsi="Times New Roman" w:cs="Times New Roman"/>
          <w:sz w:val="24"/>
          <w:szCs w:val="24"/>
        </w:rPr>
        <w:t>программам спортивной подготовки полностью соответствует федерал</w:t>
      </w:r>
      <w:r w:rsidR="000720EE" w:rsidRPr="00A84B0A">
        <w:rPr>
          <w:rFonts w:ascii="Times New Roman" w:hAnsi="Times New Roman" w:cs="Times New Roman"/>
          <w:sz w:val="24"/>
          <w:szCs w:val="24"/>
        </w:rPr>
        <w:t>ьным стандартам спортивной подготовки</w:t>
      </w:r>
      <w:r w:rsidRPr="00A84B0A">
        <w:rPr>
          <w:rFonts w:ascii="Times New Roman" w:hAnsi="Times New Roman" w:cs="Times New Roman"/>
          <w:sz w:val="24"/>
          <w:szCs w:val="24"/>
        </w:rPr>
        <w:t>.</w:t>
      </w:r>
    </w:p>
    <w:p w:rsidR="001939FE" w:rsidRPr="00A84B0A" w:rsidRDefault="001939F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</w:t>
      </w:r>
      <w:r w:rsidR="00BF6C08">
        <w:rPr>
          <w:rFonts w:ascii="Times New Roman" w:hAnsi="Times New Roman" w:cs="Times New Roman"/>
          <w:sz w:val="24"/>
          <w:szCs w:val="24"/>
        </w:rPr>
        <w:t xml:space="preserve"> ходе </w:t>
      </w:r>
      <w:proofErr w:type="spellStart"/>
      <w:r w:rsidR="00BF6C0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BF6C08">
        <w:rPr>
          <w:rFonts w:ascii="Times New Roman" w:hAnsi="Times New Roman" w:cs="Times New Roman"/>
          <w:sz w:val="24"/>
          <w:szCs w:val="24"/>
        </w:rPr>
        <w:t xml:space="preserve"> отмечено</w:t>
      </w:r>
      <w:r w:rsidRPr="00A84B0A">
        <w:rPr>
          <w:rFonts w:ascii="Times New Roman" w:hAnsi="Times New Roman" w:cs="Times New Roman"/>
          <w:sz w:val="24"/>
          <w:szCs w:val="24"/>
        </w:rPr>
        <w:t>,</w:t>
      </w:r>
      <w:r w:rsidR="00BF6C08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что при  общей положительной оцен</w:t>
      </w:r>
      <w:r w:rsidR="00BF6C08">
        <w:rPr>
          <w:rFonts w:ascii="Times New Roman" w:hAnsi="Times New Roman" w:cs="Times New Roman"/>
          <w:sz w:val="24"/>
          <w:szCs w:val="24"/>
        </w:rPr>
        <w:t xml:space="preserve">ке следует продолжить работу </w:t>
      </w:r>
      <w:proofErr w:type="gramStart"/>
      <w:r w:rsidR="00BF6C0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>:</w:t>
      </w:r>
    </w:p>
    <w:p w:rsidR="001939FE" w:rsidRPr="00A84B0A" w:rsidRDefault="001939F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повышению качества и дальнейшего совершенствования образовательной деятельности в современных условиях</w:t>
      </w:r>
    </w:p>
    <w:p w:rsidR="001939FE" w:rsidRPr="00A84B0A" w:rsidRDefault="001939F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усилению роли методической работы в формировании личностной культуры тренера-преподавателя,</w:t>
      </w:r>
      <w:r w:rsidR="00F11052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9F6324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содействию его творческому росту,</w:t>
      </w:r>
      <w:r w:rsidR="007A3FBE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самореализации,</w:t>
      </w:r>
      <w:r w:rsidR="007A3FBE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самообразованию.</w:t>
      </w:r>
    </w:p>
    <w:p w:rsidR="00F07B21" w:rsidRPr="00A84B0A" w:rsidRDefault="00F07B21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увеличению числа детей, регулярно занимающихся спортом</w:t>
      </w:r>
      <w:r w:rsidR="0083590C" w:rsidRPr="00A84B0A">
        <w:rPr>
          <w:rFonts w:ascii="Times New Roman" w:hAnsi="Times New Roman" w:cs="Times New Roman"/>
          <w:sz w:val="24"/>
          <w:szCs w:val="24"/>
        </w:rPr>
        <w:t xml:space="preserve"> и готовых продолжить обучение на базе </w:t>
      </w:r>
      <w:proofErr w:type="spellStart"/>
      <w:r w:rsidR="0083590C" w:rsidRPr="00A84B0A">
        <w:rPr>
          <w:rFonts w:ascii="Times New Roman" w:hAnsi="Times New Roman" w:cs="Times New Roman"/>
          <w:sz w:val="24"/>
          <w:szCs w:val="24"/>
        </w:rPr>
        <w:t>ФОКа</w:t>
      </w:r>
      <w:proofErr w:type="spellEnd"/>
    </w:p>
    <w:p w:rsidR="0083590C" w:rsidRPr="00A84B0A" w:rsidRDefault="0083590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профилактике правонарушений среди подростков</w:t>
      </w:r>
    </w:p>
    <w:p w:rsidR="0083590C" w:rsidRPr="00A84B0A" w:rsidRDefault="0083590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продолжить работу по</w:t>
      </w:r>
      <w:r w:rsidR="000720EE" w:rsidRPr="00A84B0A">
        <w:rPr>
          <w:rFonts w:ascii="Times New Roman" w:hAnsi="Times New Roman" w:cs="Times New Roman"/>
          <w:sz w:val="24"/>
          <w:szCs w:val="24"/>
        </w:rPr>
        <w:t xml:space="preserve">  </w:t>
      </w:r>
      <w:r w:rsidRPr="00A84B0A">
        <w:rPr>
          <w:rFonts w:ascii="Times New Roman" w:hAnsi="Times New Roman" w:cs="Times New Roman"/>
          <w:sz w:val="24"/>
          <w:szCs w:val="24"/>
        </w:rPr>
        <w:t xml:space="preserve">подготовке спортсменов </w:t>
      </w:r>
      <w:r w:rsidR="000720EE" w:rsidRPr="00A84B0A">
        <w:rPr>
          <w:rFonts w:ascii="Times New Roman" w:hAnsi="Times New Roman" w:cs="Times New Roman"/>
          <w:sz w:val="24"/>
          <w:szCs w:val="24"/>
        </w:rPr>
        <w:t xml:space="preserve"> массовых разрядов</w:t>
      </w:r>
      <w:proofErr w:type="gramStart"/>
      <w:r w:rsidR="000720EE" w:rsidRPr="00A84B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720EE" w:rsidRPr="00A84B0A">
        <w:rPr>
          <w:rFonts w:ascii="Times New Roman" w:hAnsi="Times New Roman" w:cs="Times New Roman"/>
          <w:sz w:val="24"/>
          <w:szCs w:val="24"/>
        </w:rPr>
        <w:t xml:space="preserve"> спортсменов высокого уровня</w:t>
      </w:r>
      <w:r w:rsidRPr="00A84B0A">
        <w:rPr>
          <w:rFonts w:ascii="Times New Roman" w:hAnsi="Times New Roman" w:cs="Times New Roman"/>
          <w:sz w:val="24"/>
          <w:szCs w:val="24"/>
        </w:rPr>
        <w:t xml:space="preserve"> и индивидуальному подходу к обучающимся.</w:t>
      </w:r>
    </w:p>
    <w:p w:rsidR="0083590C" w:rsidRPr="00A84B0A" w:rsidRDefault="0083590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Таким образом</w:t>
      </w:r>
      <w:r w:rsidR="00BF6C08">
        <w:rPr>
          <w:rFonts w:ascii="Times New Roman" w:hAnsi="Times New Roman" w:cs="Times New Roman"/>
          <w:sz w:val="24"/>
          <w:szCs w:val="24"/>
        </w:rPr>
        <w:t>,</w:t>
      </w:r>
      <w:r w:rsidRPr="00A84B0A">
        <w:rPr>
          <w:rFonts w:ascii="Times New Roman" w:hAnsi="Times New Roman" w:cs="Times New Roman"/>
          <w:sz w:val="24"/>
          <w:szCs w:val="24"/>
        </w:rPr>
        <w:t xml:space="preserve"> можно сделать вывод, что учебно-методическое и информационно-технологическое обеспечение позволяет создать благоприятные условия для обучения, воспитания и развития детей и подростков, обеспечить безопасное пребывание обучающихся в Учреждении.</w:t>
      </w:r>
    </w:p>
    <w:p w:rsidR="007A3FBE" w:rsidRPr="00A84B0A" w:rsidRDefault="007A3FBE" w:rsidP="00D76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A72" w:rsidRPr="00A84B0A" w:rsidRDefault="00107A72" w:rsidP="006B7F7C">
      <w:pPr>
        <w:rPr>
          <w:rFonts w:ascii="Times New Roman" w:hAnsi="Times New Roman" w:cs="Times New Roman"/>
          <w:sz w:val="24"/>
          <w:szCs w:val="24"/>
        </w:rPr>
      </w:pPr>
    </w:p>
    <w:sectPr w:rsidR="00107A72" w:rsidRPr="00A84B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0E" w:rsidRDefault="0086030E" w:rsidP="00B3318B">
      <w:pPr>
        <w:spacing w:after="0" w:line="240" w:lineRule="auto"/>
      </w:pPr>
      <w:r>
        <w:separator/>
      </w:r>
    </w:p>
  </w:endnote>
  <w:endnote w:type="continuationSeparator" w:id="0">
    <w:p w:rsidR="0086030E" w:rsidRDefault="0086030E" w:rsidP="00B3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531663"/>
      <w:docPartObj>
        <w:docPartGallery w:val="Page Numbers (Bottom of Page)"/>
        <w:docPartUnique/>
      </w:docPartObj>
    </w:sdtPr>
    <w:sdtEndPr/>
    <w:sdtContent>
      <w:p w:rsidR="00B3318B" w:rsidRDefault="00B3318B" w:rsidP="00B331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86C">
          <w:rPr>
            <w:noProof/>
          </w:rPr>
          <w:t>8</w:t>
        </w:r>
        <w:r>
          <w:fldChar w:fldCharType="end"/>
        </w:r>
      </w:p>
    </w:sdtContent>
  </w:sdt>
  <w:p w:rsidR="00B3318B" w:rsidRDefault="00B331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0E" w:rsidRDefault="0086030E" w:rsidP="00B3318B">
      <w:pPr>
        <w:spacing w:after="0" w:line="240" w:lineRule="auto"/>
      </w:pPr>
      <w:r>
        <w:separator/>
      </w:r>
    </w:p>
  </w:footnote>
  <w:footnote w:type="continuationSeparator" w:id="0">
    <w:p w:rsidR="0086030E" w:rsidRDefault="0086030E" w:rsidP="00B33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C0"/>
    <w:rsid w:val="00000A45"/>
    <w:rsid w:val="000031DD"/>
    <w:rsid w:val="00010D79"/>
    <w:rsid w:val="00032250"/>
    <w:rsid w:val="00033A29"/>
    <w:rsid w:val="000434AE"/>
    <w:rsid w:val="000447BD"/>
    <w:rsid w:val="000477FF"/>
    <w:rsid w:val="000636A3"/>
    <w:rsid w:val="00065FEB"/>
    <w:rsid w:val="000720EE"/>
    <w:rsid w:val="00080B60"/>
    <w:rsid w:val="00091EAE"/>
    <w:rsid w:val="000A6A1C"/>
    <w:rsid w:val="000B3EA8"/>
    <w:rsid w:val="000B5D8C"/>
    <w:rsid w:val="000B6893"/>
    <w:rsid w:val="000C043A"/>
    <w:rsid w:val="000C3E71"/>
    <w:rsid w:val="000F483A"/>
    <w:rsid w:val="0010287F"/>
    <w:rsid w:val="001074EA"/>
    <w:rsid w:val="00107A72"/>
    <w:rsid w:val="00110F0E"/>
    <w:rsid w:val="0012241D"/>
    <w:rsid w:val="00132217"/>
    <w:rsid w:val="001342AD"/>
    <w:rsid w:val="001342DC"/>
    <w:rsid w:val="00135528"/>
    <w:rsid w:val="001411FB"/>
    <w:rsid w:val="0014299F"/>
    <w:rsid w:val="00145240"/>
    <w:rsid w:val="0015181C"/>
    <w:rsid w:val="00151E9E"/>
    <w:rsid w:val="0015490E"/>
    <w:rsid w:val="00160979"/>
    <w:rsid w:val="00166A81"/>
    <w:rsid w:val="001761EF"/>
    <w:rsid w:val="00186EBC"/>
    <w:rsid w:val="00191CD2"/>
    <w:rsid w:val="001939FE"/>
    <w:rsid w:val="00194B5F"/>
    <w:rsid w:val="001972F5"/>
    <w:rsid w:val="001B2E9C"/>
    <w:rsid w:val="001C4ACE"/>
    <w:rsid w:val="001C4F1D"/>
    <w:rsid w:val="001D099B"/>
    <w:rsid w:val="001E1A5A"/>
    <w:rsid w:val="001E4342"/>
    <w:rsid w:val="001E7AB3"/>
    <w:rsid w:val="002134B1"/>
    <w:rsid w:val="00214118"/>
    <w:rsid w:val="002145A4"/>
    <w:rsid w:val="00214FD3"/>
    <w:rsid w:val="00215775"/>
    <w:rsid w:val="00216707"/>
    <w:rsid w:val="00225123"/>
    <w:rsid w:val="0023510B"/>
    <w:rsid w:val="0023609E"/>
    <w:rsid w:val="00251F57"/>
    <w:rsid w:val="0026223B"/>
    <w:rsid w:val="002751E5"/>
    <w:rsid w:val="002774A0"/>
    <w:rsid w:val="00282A61"/>
    <w:rsid w:val="0029133F"/>
    <w:rsid w:val="002920B3"/>
    <w:rsid w:val="002B01EA"/>
    <w:rsid w:val="002B4E9C"/>
    <w:rsid w:val="002C0522"/>
    <w:rsid w:val="002C19B1"/>
    <w:rsid w:val="002D2285"/>
    <w:rsid w:val="002E0130"/>
    <w:rsid w:val="002E6A2C"/>
    <w:rsid w:val="002E70A7"/>
    <w:rsid w:val="002E7793"/>
    <w:rsid w:val="002F793E"/>
    <w:rsid w:val="00307D2F"/>
    <w:rsid w:val="00316236"/>
    <w:rsid w:val="003262B5"/>
    <w:rsid w:val="0032648F"/>
    <w:rsid w:val="00327E75"/>
    <w:rsid w:val="003427C0"/>
    <w:rsid w:val="00351AE6"/>
    <w:rsid w:val="00353EBA"/>
    <w:rsid w:val="0035432B"/>
    <w:rsid w:val="00356910"/>
    <w:rsid w:val="00362B1E"/>
    <w:rsid w:val="00373325"/>
    <w:rsid w:val="00376C3B"/>
    <w:rsid w:val="00380615"/>
    <w:rsid w:val="0038096E"/>
    <w:rsid w:val="0038645D"/>
    <w:rsid w:val="003A3B7B"/>
    <w:rsid w:val="003A452B"/>
    <w:rsid w:val="003A69EB"/>
    <w:rsid w:val="003B086C"/>
    <w:rsid w:val="003C599B"/>
    <w:rsid w:val="003D14C3"/>
    <w:rsid w:val="003E2829"/>
    <w:rsid w:val="003E3ABF"/>
    <w:rsid w:val="003E42EB"/>
    <w:rsid w:val="003F0960"/>
    <w:rsid w:val="003F1AE2"/>
    <w:rsid w:val="003F2B61"/>
    <w:rsid w:val="003F592B"/>
    <w:rsid w:val="00401607"/>
    <w:rsid w:val="004019F8"/>
    <w:rsid w:val="0040279C"/>
    <w:rsid w:val="004107A0"/>
    <w:rsid w:val="00412422"/>
    <w:rsid w:val="00423B0F"/>
    <w:rsid w:val="00425637"/>
    <w:rsid w:val="00427325"/>
    <w:rsid w:val="00432637"/>
    <w:rsid w:val="004431C2"/>
    <w:rsid w:val="00447B98"/>
    <w:rsid w:val="00455826"/>
    <w:rsid w:val="004634E4"/>
    <w:rsid w:val="004648D6"/>
    <w:rsid w:val="004A05CD"/>
    <w:rsid w:val="004A52FE"/>
    <w:rsid w:val="004A6513"/>
    <w:rsid w:val="004A6DFE"/>
    <w:rsid w:val="004B4661"/>
    <w:rsid w:val="004B729F"/>
    <w:rsid w:val="004B7BDB"/>
    <w:rsid w:val="004C5BB7"/>
    <w:rsid w:val="004E0407"/>
    <w:rsid w:val="004E10CA"/>
    <w:rsid w:val="004E6DC0"/>
    <w:rsid w:val="004E7013"/>
    <w:rsid w:val="005008D9"/>
    <w:rsid w:val="00502505"/>
    <w:rsid w:val="00503653"/>
    <w:rsid w:val="0051285F"/>
    <w:rsid w:val="005227A7"/>
    <w:rsid w:val="00523605"/>
    <w:rsid w:val="00527282"/>
    <w:rsid w:val="0052799D"/>
    <w:rsid w:val="00536BFE"/>
    <w:rsid w:val="00541CC7"/>
    <w:rsid w:val="005441D2"/>
    <w:rsid w:val="005519B7"/>
    <w:rsid w:val="005536B2"/>
    <w:rsid w:val="00556BC4"/>
    <w:rsid w:val="00570C9C"/>
    <w:rsid w:val="00572A09"/>
    <w:rsid w:val="0057307F"/>
    <w:rsid w:val="00583127"/>
    <w:rsid w:val="00591ECC"/>
    <w:rsid w:val="005A0361"/>
    <w:rsid w:val="005A0827"/>
    <w:rsid w:val="005A5F2D"/>
    <w:rsid w:val="005A6954"/>
    <w:rsid w:val="005B0E4E"/>
    <w:rsid w:val="005F04AD"/>
    <w:rsid w:val="005F1187"/>
    <w:rsid w:val="005F312E"/>
    <w:rsid w:val="00602493"/>
    <w:rsid w:val="00626FA1"/>
    <w:rsid w:val="00631E49"/>
    <w:rsid w:val="00632B9D"/>
    <w:rsid w:val="0063486C"/>
    <w:rsid w:val="0064092F"/>
    <w:rsid w:val="0064341A"/>
    <w:rsid w:val="00647F0A"/>
    <w:rsid w:val="00653A95"/>
    <w:rsid w:val="00654233"/>
    <w:rsid w:val="0065545E"/>
    <w:rsid w:val="00657E4C"/>
    <w:rsid w:val="00664F1A"/>
    <w:rsid w:val="00665760"/>
    <w:rsid w:val="00682E59"/>
    <w:rsid w:val="00685081"/>
    <w:rsid w:val="00693820"/>
    <w:rsid w:val="006A0515"/>
    <w:rsid w:val="006A3DB0"/>
    <w:rsid w:val="006A6675"/>
    <w:rsid w:val="006A7393"/>
    <w:rsid w:val="006B7F45"/>
    <w:rsid w:val="006B7F7C"/>
    <w:rsid w:val="006C37B3"/>
    <w:rsid w:val="006C43D7"/>
    <w:rsid w:val="006C4F97"/>
    <w:rsid w:val="006D0F2C"/>
    <w:rsid w:val="006D501F"/>
    <w:rsid w:val="006E5FE7"/>
    <w:rsid w:val="006F01B0"/>
    <w:rsid w:val="006F1D6B"/>
    <w:rsid w:val="006F2187"/>
    <w:rsid w:val="006F2346"/>
    <w:rsid w:val="006F7395"/>
    <w:rsid w:val="006F7F3C"/>
    <w:rsid w:val="00715CC9"/>
    <w:rsid w:val="0071792F"/>
    <w:rsid w:val="0072385B"/>
    <w:rsid w:val="00741F9E"/>
    <w:rsid w:val="007422F0"/>
    <w:rsid w:val="0075176D"/>
    <w:rsid w:val="007612DA"/>
    <w:rsid w:val="00762BA5"/>
    <w:rsid w:val="0077418E"/>
    <w:rsid w:val="00776EDD"/>
    <w:rsid w:val="00777CDD"/>
    <w:rsid w:val="00793231"/>
    <w:rsid w:val="007A0BDE"/>
    <w:rsid w:val="007A3FBE"/>
    <w:rsid w:val="007A4FE6"/>
    <w:rsid w:val="007B3AB4"/>
    <w:rsid w:val="007B4E3D"/>
    <w:rsid w:val="007B5DD8"/>
    <w:rsid w:val="007B61A2"/>
    <w:rsid w:val="007B76F4"/>
    <w:rsid w:val="007D7E30"/>
    <w:rsid w:val="007E03CE"/>
    <w:rsid w:val="007E7B52"/>
    <w:rsid w:val="007F09CB"/>
    <w:rsid w:val="007F59FE"/>
    <w:rsid w:val="008030EE"/>
    <w:rsid w:val="0081253E"/>
    <w:rsid w:val="00816D55"/>
    <w:rsid w:val="00821EFE"/>
    <w:rsid w:val="008248B5"/>
    <w:rsid w:val="00824BE0"/>
    <w:rsid w:val="0083590C"/>
    <w:rsid w:val="0086030E"/>
    <w:rsid w:val="008726CE"/>
    <w:rsid w:val="00876775"/>
    <w:rsid w:val="0089346C"/>
    <w:rsid w:val="00893EE2"/>
    <w:rsid w:val="008A3795"/>
    <w:rsid w:val="008B054E"/>
    <w:rsid w:val="008C6789"/>
    <w:rsid w:val="008D0F76"/>
    <w:rsid w:val="008E537C"/>
    <w:rsid w:val="008F0046"/>
    <w:rsid w:val="008F35A5"/>
    <w:rsid w:val="008F5CF9"/>
    <w:rsid w:val="00902EA3"/>
    <w:rsid w:val="00904850"/>
    <w:rsid w:val="00907B16"/>
    <w:rsid w:val="00912255"/>
    <w:rsid w:val="0091690C"/>
    <w:rsid w:val="00917810"/>
    <w:rsid w:val="009264D9"/>
    <w:rsid w:val="00935795"/>
    <w:rsid w:val="00942AEF"/>
    <w:rsid w:val="009510AD"/>
    <w:rsid w:val="009650E3"/>
    <w:rsid w:val="009702FB"/>
    <w:rsid w:val="00975369"/>
    <w:rsid w:val="00975826"/>
    <w:rsid w:val="0097597E"/>
    <w:rsid w:val="009908EC"/>
    <w:rsid w:val="009A5528"/>
    <w:rsid w:val="009B18C2"/>
    <w:rsid w:val="009B5CFE"/>
    <w:rsid w:val="009C1BAD"/>
    <w:rsid w:val="009D2EB1"/>
    <w:rsid w:val="009D77A9"/>
    <w:rsid w:val="009F0681"/>
    <w:rsid w:val="009F3A45"/>
    <w:rsid w:val="009F3FFB"/>
    <w:rsid w:val="009F5946"/>
    <w:rsid w:val="009F6324"/>
    <w:rsid w:val="00A04BAE"/>
    <w:rsid w:val="00A07A2A"/>
    <w:rsid w:val="00A10817"/>
    <w:rsid w:val="00A1093F"/>
    <w:rsid w:val="00A125BE"/>
    <w:rsid w:val="00A13511"/>
    <w:rsid w:val="00A26C9A"/>
    <w:rsid w:val="00A27281"/>
    <w:rsid w:val="00A405DA"/>
    <w:rsid w:val="00A42EB0"/>
    <w:rsid w:val="00A43C58"/>
    <w:rsid w:val="00A4568E"/>
    <w:rsid w:val="00A50C9B"/>
    <w:rsid w:val="00A52640"/>
    <w:rsid w:val="00A836CC"/>
    <w:rsid w:val="00A83A68"/>
    <w:rsid w:val="00A83E02"/>
    <w:rsid w:val="00A84B0A"/>
    <w:rsid w:val="00A952E3"/>
    <w:rsid w:val="00AA0CE6"/>
    <w:rsid w:val="00AA3325"/>
    <w:rsid w:val="00AB01D9"/>
    <w:rsid w:val="00AB6176"/>
    <w:rsid w:val="00AC2709"/>
    <w:rsid w:val="00AC3C5A"/>
    <w:rsid w:val="00AC43D5"/>
    <w:rsid w:val="00AC60A9"/>
    <w:rsid w:val="00AD13A7"/>
    <w:rsid w:val="00AD5818"/>
    <w:rsid w:val="00AE308B"/>
    <w:rsid w:val="00AE7D56"/>
    <w:rsid w:val="00AF0CA0"/>
    <w:rsid w:val="00AF3F6C"/>
    <w:rsid w:val="00B052C7"/>
    <w:rsid w:val="00B07173"/>
    <w:rsid w:val="00B1284A"/>
    <w:rsid w:val="00B3318B"/>
    <w:rsid w:val="00B43B98"/>
    <w:rsid w:val="00B47647"/>
    <w:rsid w:val="00B64088"/>
    <w:rsid w:val="00B719FD"/>
    <w:rsid w:val="00B71B02"/>
    <w:rsid w:val="00B720B7"/>
    <w:rsid w:val="00B72246"/>
    <w:rsid w:val="00B77189"/>
    <w:rsid w:val="00B7753B"/>
    <w:rsid w:val="00B918AB"/>
    <w:rsid w:val="00B932E6"/>
    <w:rsid w:val="00B963CB"/>
    <w:rsid w:val="00BA367F"/>
    <w:rsid w:val="00BA6CA8"/>
    <w:rsid w:val="00BB3B9E"/>
    <w:rsid w:val="00BB5EA9"/>
    <w:rsid w:val="00BC5FDA"/>
    <w:rsid w:val="00BD0176"/>
    <w:rsid w:val="00BE0D5D"/>
    <w:rsid w:val="00BE3B9B"/>
    <w:rsid w:val="00BE5D25"/>
    <w:rsid w:val="00BF41F5"/>
    <w:rsid w:val="00BF6C08"/>
    <w:rsid w:val="00C10E62"/>
    <w:rsid w:val="00C16BB2"/>
    <w:rsid w:val="00C23514"/>
    <w:rsid w:val="00C34415"/>
    <w:rsid w:val="00C34625"/>
    <w:rsid w:val="00C4129F"/>
    <w:rsid w:val="00C463FD"/>
    <w:rsid w:val="00C51023"/>
    <w:rsid w:val="00C52E78"/>
    <w:rsid w:val="00C570E5"/>
    <w:rsid w:val="00C625C3"/>
    <w:rsid w:val="00C64217"/>
    <w:rsid w:val="00C6795B"/>
    <w:rsid w:val="00C75431"/>
    <w:rsid w:val="00C75BE0"/>
    <w:rsid w:val="00C90E05"/>
    <w:rsid w:val="00C95CDB"/>
    <w:rsid w:val="00CA1CAC"/>
    <w:rsid w:val="00CA3271"/>
    <w:rsid w:val="00CB105C"/>
    <w:rsid w:val="00CB6A46"/>
    <w:rsid w:val="00CC2DE8"/>
    <w:rsid w:val="00CC376F"/>
    <w:rsid w:val="00CD2BBD"/>
    <w:rsid w:val="00CD4676"/>
    <w:rsid w:val="00CD67BD"/>
    <w:rsid w:val="00CF51EA"/>
    <w:rsid w:val="00D1286E"/>
    <w:rsid w:val="00D135BB"/>
    <w:rsid w:val="00D23518"/>
    <w:rsid w:val="00D32089"/>
    <w:rsid w:val="00D323A5"/>
    <w:rsid w:val="00D56C75"/>
    <w:rsid w:val="00D73EF2"/>
    <w:rsid w:val="00D767E6"/>
    <w:rsid w:val="00D83EA2"/>
    <w:rsid w:val="00D8418E"/>
    <w:rsid w:val="00DA0774"/>
    <w:rsid w:val="00DA1564"/>
    <w:rsid w:val="00DA4855"/>
    <w:rsid w:val="00DA5E6E"/>
    <w:rsid w:val="00DB2754"/>
    <w:rsid w:val="00DB58DD"/>
    <w:rsid w:val="00DC369B"/>
    <w:rsid w:val="00DD38E2"/>
    <w:rsid w:val="00DD6F25"/>
    <w:rsid w:val="00DE199D"/>
    <w:rsid w:val="00DE24F7"/>
    <w:rsid w:val="00DE3229"/>
    <w:rsid w:val="00DE3292"/>
    <w:rsid w:val="00E16FAC"/>
    <w:rsid w:val="00E20D74"/>
    <w:rsid w:val="00E2261E"/>
    <w:rsid w:val="00E23205"/>
    <w:rsid w:val="00E247B2"/>
    <w:rsid w:val="00E3670A"/>
    <w:rsid w:val="00E4431F"/>
    <w:rsid w:val="00E53FB7"/>
    <w:rsid w:val="00E64A6C"/>
    <w:rsid w:val="00E67C7D"/>
    <w:rsid w:val="00E741AE"/>
    <w:rsid w:val="00E76756"/>
    <w:rsid w:val="00E92228"/>
    <w:rsid w:val="00E93F10"/>
    <w:rsid w:val="00EB1445"/>
    <w:rsid w:val="00EB67B1"/>
    <w:rsid w:val="00EB6BCE"/>
    <w:rsid w:val="00EC27C1"/>
    <w:rsid w:val="00EC3987"/>
    <w:rsid w:val="00ED2A8F"/>
    <w:rsid w:val="00EF73F0"/>
    <w:rsid w:val="00F07B21"/>
    <w:rsid w:val="00F10780"/>
    <w:rsid w:val="00F11052"/>
    <w:rsid w:val="00F302F2"/>
    <w:rsid w:val="00F33AE0"/>
    <w:rsid w:val="00F34A13"/>
    <w:rsid w:val="00F36A2F"/>
    <w:rsid w:val="00F41A6A"/>
    <w:rsid w:val="00F47F2D"/>
    <w:rsid w:val="00F57C59"/>
    <w:rsid w:val="00F72FD2"/>
    <w:rsid w:val="00F75917"/>
    <w:rsid w:val="00F80FCF"/>
    <w:rsid w:val="00F8207F"/>
    <w:rsid w:val="00F87A63"/>
    <w:rsid w:val="00F9118B"/>
    <w:rsid w:val="00FA313A"/>
    <w:rsid w:val="00FA4D7C"/>
    <w:rsid w:val="00FB7275"/>
    <w:rsid w:val="00FB799A"/>
    <w:rsid w:val="00FC0EDB"/>
    <w:rsid w:val="00FC1D05"/>
    <w:rsid w:val="00FE7589"/>
    <w:rsid w:val="00FF31FC"/>
    <w:rsid w:val="00FF6E70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A05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3EB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E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7B4E3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B3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18B"/>
  </w:style>
  <w:style w:type="paragraph" w:styleId="a9">
    <w:name w:val="footer"/>
    <w:basedOn w:val="a"/>
    <w:link w:val="aa"/>
    <w:uiPriority w:val="99"/>
    <w:unhideWhenUsed/>
    <w:rsid w:val="00B3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A05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3EB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E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7B4E3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B3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18B"/>
  </w:style>
  <w:style w:type="paragraph" w:styleId="a9">
    <w:name w:val="footer"/>
    <w:basedOn w:val="a"/>
    <w:link w:val="aa"/>
    <w:uiPriority w:val="99"/>
    <w:unhideWhenUsed/>
    <w:rsid w:val="00B3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584E-328F-4E43-863D-46A5F957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014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dmila</cp:lastModifiedBy>
  <cp:revision>4</cp:revision>
  <cp:lastPrinted>2023-03-29T11:33:00Z</cp:lastPrinted>
  <dcterms:created xsi:type="dcterms:W3CDTF">2025-04-10T06:55:00Z</dcterms:created>
  <dcterms:modified xsi:type="dcterms:W3CDTF">2025-05-28T10:30:00Z</dcterms:modified>
</cp:coreProperties>
</file>